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r w:rsidRPr="004C53DD">
        <w:rPr>
          <w:rFonts w:asciiTheme="minorHAnsi" w:hAnsiTheme="minorHAnsi"/>
          <w:noProof/>
          <w:color w:val="000000" w:themeColor="text1"/>
          <w:sz w:val="23"/>
          <w:szCs w:val="23"/>
          <w:lang w:eastAsia="en-GB"/>
        </w:rPr>
        <w:drawing>
          <wp:anchor distT="0" distB="0" distL="114300" distR="114300" simplePos="0" relativeHeight="251672576" behindDoc="0" locked="0" layoutInCell="1" allowOverlap="1" wp14:anchorId="1D6BD50A" wp14:editId="4CD89BD3">
            <wp:simplePos x="0" y="0"/>
            <wp:positionH relativeFrom="margin">
              <wp:posOffset>-14605</wp:posOffset>
            </wp:positionH>
            <wp:positionV relativeFrom="margin">
              <wp:posOffset>140335</wp:posOffset>
            </wp:positionV>
            <wp:extent cx="2478405" cy="3200400"/>
            <wp:effectExtent l="0" t="0" r="10795" b="0"/>
            <wp:wrapNone/>
            <wp:docPr id="1" name="Picture 1" descr="http://www.servicioskoinonia.org/cerezo/dibujosA/29Ascens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9Ascensio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4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Default="00AD095A" w:rsidP="00AD095A">
      <w:pPr>
        <w:spacing w:line="220" w:lineRule="exact"/>
        <w:rPr>
          <w:rFonts w:asciiTheme="minorHAnsi" w:hAnsiTheme="minorHAnsi"/>
          <w:b/>
          <w:noProof/>
          <w:color w:val="000000" w:themeColor="text1"/>
          <w:sz w:val="50"/>
          <w:szCs w:val="50"/>
          <w:lang w:eastAsia="en-GB"/>
        </w:rPr>
      </w:pPr>
    </w:p>
    <w:p w:rsidR="00AD095A" w:rsidRPr="00AD095A" w:rsidRDefault="00AD095A" w:rsidP="00AD095A">
      <w:pPr>
        <w:rPr>
          <w:rFonts w:asciiTheme="minorHAnsi" w:hAnsiTheme="minorHAnsi"/>
          <w:b/>
          <w:noProof/>
          <w:color w:val="000000" w:themeColor="text1"/>
          <w:sz w:val="50"/>
          <w:szCs w:val="50"/>
          <w:lang w:eastAsia="en-GB"/>
        </w:rPr>
      </w:pPr>
      <w:r w:rsidRPr="00AD095A">
        <w:rPr>
          <w:rFonts w:asciiTheme="minorHAnsi" w:hAnsiTheme="minorHAnsi"/>
          <w:b/>
          <w:noProof/>
          <w:color w:val="000000" w:themeColor="text1"/>
          <w:sz w:val="50"/>
          <w:szCs w:val="50"/>
          <w:lang w:eastAsia="en-GB"/>
        </w:rPr>
        <w:t>THE ASCENSION</w:t>
      </w:r>
    </w:p>
    <w:p w:rsidR="0053449F" w:rsidRPr="004C53DD" w:rsidRDefault="00AD095A" w:rsidP="00AD095A">
      <w:pPr>
        <w:spacing w:line="220" w:lineRule="exact"/>
        <w:rPr>
          <w:rFonts w:asciiTheme="minorHAnsi" w:hAnsiTheme="minorHAnsi" w:cs="Arial"/>
          <w:color w:val="000000" w:themeColor="text1"/>
          <w:sz w:val="23"/>
          <w:szCs w:val="23"/>
          <w:bdr w:val="none" w:sz="0" w:space="0" w:color="auto" w:frame="1"/>
        </w:rPr>
      </w:pPr>
      <w:r>
        <w:rPr>
          <w:rFonts w:asciiTheme="minorHAnsi" w:hAnsiTheme="minorHAnsi"/>
          <w:color w:val="000000"/>
          <w:sz w:val="20"/>
          <w:szCs w:val="23"/>
        </w:rPr>
        <w:t xml:space="preserve">The </w:t>
      </w:r>
      <w:r w:rsidR="004C53DD" w:rsidRPr="00AD095A">
        <w:rPr>
          <w:rFonts w:asciiTheme="minorHAnsi" w:hAnsiTheme="minorHAnsi"/>
          <w:color w:val="000000"/>
          <w:sz w:val="20"/>
          <w:szCs w:val="23"/>
        </w:rPr>
        <w:t xml:space="preserve">Ascension </w:t>
      </w:r>
      <w:r>
        <w:rPr>
          <w:rFonts w:asciiTheme="minorHAnsi" w:hAnsiTheme="minorHAnsi"/>
          <w:color w:val="000000"/>
          <w:sz w:val="20"/>
          <w:szCs w:val="23"/>
        </w:rPr>
        <w:t xml:space="preserve">of the Lord </w:t>
      </w:r>
      <w:r w:rsidR="004C53DD" w:rsidRPr="00AD095A">
        <w:rPr>
          <w:rFonts w:asciiTheme="minorHAnsi" w:hAnsiTheme="minorHAnsi"/>
          <w:color w:val="000000"/>
          <w:sz w:val="20"/>
          <w:szCs w:val="23"/>
        </w:rPr>
        <w:t>is not just a feast that happens to fall in Eastertide: it is an integral part of the Easter mystery. Remember the Lord</w:t>
      </w:r>
      <w:r w:rsidR="004C53DD" w:rsidRPr="00AD095A">
        <w:rPr>
          <w:rFonts w:ascii="Cambria" w:hAnsi="Cambria" w:cs="Cambria"/>
          <w:color w:val="000000"/>
          <w:sz w:val="20"/>
          <w:szCs w:val="23"/>
        </w:rPr>
        <w:t>’</w:t>
      </w:r>
      <w:r w:rsidR="004C53DD" w:rsidRPr="00AD095A">
        <w:rPr>
          <w:rFonts w:asciiTheme="minorHAnsi" w:hAnsiTheme="minorHAnsi"/>
          <w:color w:val="000000"/>
          <w:sz w:val="20"/>
          <w:szCs w:val="23"/>
        </w:rPr>
        <w:t xml:space="preserve">s words at the Last Supper: </w:t>
      </w:r>
      <w:r w:rsidR="004C53DD" w:rsidRPr="00AD095A">
        <w:rPr>
          <w:rFonts w:ascii="Cambria" w:hAnsi="Cambria" w:cs="Cambria"/>
          <w:color w:val="000000"/>
          <w:sz w:val="20"/>
          <w:szCs w:val="23"/>
        </w:rPr>
        <w:t>‘</w:t>
      </w:r>
      <w:r w:rsidR="004C53DD" w:rsidRPr="00AD095A">
        <w:rPr>
          <w:rFonts w:asciiTheme="minorHAnsi" w:hAnsiTheme="minorHAnsi"/>
          <w:color w:val="000000"/>
          <w:sz w:val="20"/>
          <w:szCs w:val="23"/>
        </w:rPr>
        <w:t>I am going to prepare a place for, and after I have gone and prepared you a place, I shall return to take you with me.</w:t>
      </w:r>
      <w:r w:rsidR="004C53DD" w:rsidRPr="00AD095A">
        <w:rPr>
          <w:rFonts w:ascii="Cambria" w:hAnsi="Cambria" w:cs="Cambria"/>
          <w:color w:val="000000"/>
          <w:sz w:val="20"/>
          <w:szCs w:val="23"/>
        </w:rPr>
        <w:t>’</w:t>
      </w:r>
      <w:r w:rsidR="004C53DD" w:rsidRPr="00AD095A">
        <w:rPr>
          <w:rFonts w:asciiTheme="minorHAnsi" w:hAnsiTheme="minorHAnsi"/>
          <w:color w:val="000000"/>
          <w:sz w:val="20"/>
          <w:szCs w:val="23"/>
        </w:rPr>
        <w:t xml:space="preserve"> The resurrection presumes the Lord</w:t>
      </w:r>
      <w:r w:rsidR="004C53DD" w:rsidRPr="00AD095A">
        <w:rPr>
          <w:rFonts w:ascii="Cambria" w:hAnsi="Cambria" w:cs="Cambria"/>
          <w:color w:val="000000"/>
          <w:sz w:val="20"/>
          <w:szCs w:val="23"/>
        </w:rPr>
        <w:t>’</w:t>
      </w:r>
      <w:r w:rsidR="004C53DD" w:rsidRPr="00AD095A">
        <w:rPr>
          <w:rFonts w:asciiTheme="minorHAnsi" w:hAnsiTheme="minorHAnsi"/>
          <w:color w:val="000000"/>
          <w:sz w:val="20"/>
          <w:szCs w:val="23"/>
        </w:rPr>
        <w:t>s return to the Father. This is therefore a feast of hope: our hope in the Lord</w:t>
      </w:r>
      <w:r w:rsidR="004C53DD" w:rsidRPr="00AD095A">
        <w:rPr>
          <w:rFonts w:ascii="Cambria" w:hAnsi="Cambria" w:cs="Cambria"/>
          <w:color w:val="000000"/>
          <w:sz w:val="20"/>
          <w:szCs w:val="23"/>
        </w:rPr>
        <w:t>’</w:t>
      </w:r>
      <w:r>
        <w:rPr>
          <w:rFonts w:asciiTheme="minorHAnsi" w:hAnsiTheme="minorHAnsi"/>
          <w:color w:val="000000"/>
          <w:sz w:val="20"/>
          <w:szCs w:val="23"/>
        </w:rPr>
        <w:t>s return, as he went, o</w:t>
      </w:r>
      <w:r w:rsidR="004C53DD" w:rsidRPr="00AD095A">
        <w:rPr>
          <w:rFonts w:asciiTheme="minorHAnsi" w:hAnsiTheme="minorHAnsi"/>
          <w:color w:val="000000"/>
          <w:sz w:val="20"/>
          <w:szCs w:val="23"/>
        </w:rPr>
        <w:t>ur hope that he will take us with him, when our</w:t>
      </w:r>
      <w:r>
        <w:rPr>
          <w:rFonts w:asciiTheme="minorHAnsi" w:hAnsiTheme="minorHAnsi"/>
          <w:color w:val="000000"/>
          <w:sz w:val="20"/>
          <w:szCs w:val="23"/>
        </w:rPr>
        <w:t xml:space="preserve"> bodies are raised as his was, o</w:t>
      </w:r>
      <w:r w:rsidR="004C53DD" w:rsidRPr="00AD095A">
        <w:rPr>
          <w:rFonts w:asciiTheme="minorHAnsi" w:hAnsiTheme="minorHAnsi"/>
          <w:color w:val="000000"/>
          <w:sz w:val="20"/>
          <w:szCs w:val="23"/>
        </w:rPr>
        <w:t>ur hope that we will take our place in heaven, where he sits on the Father</w:t>
      </w:r>
      <w:r w:rsidR="004C53DD" w:rsidRPr="00AD095A">
        <w:rPr>
          <w:rFonts w:ascii="Cambria" w:hAnsi="Cambria" w:cs="Cambria"/>
          <w:color w:val="000000"/>
          <w:sz w:val="20"/>
          <w:szCs w:val="23"/>
        </w:rPr>
        <w:t>’</w:t>
      </w:r>
      <w:r w:rsidR="004C53DD" w:rsidRPr="00AD095A">
        <w:rPr>
          <w:rFonts w:asciiTheme="minorHAnsi" w:hAnsiTheme="minorHAnsi"/>
          <w:color w:val="000000"/>
          <w:sz w:val="20"/>
          <w:szCs w:val="23"/>
        </w:rPr>
        <w:t>s right.</w:t>
      </w:r>
    </w:p>
    <w:p w:rsidR="004C53DD" w:rsidRPr="004C53DD" w:rsidRDefault="004C53DD" w:rsidP="004C53DD">
      <w:pPr>
        <w:spacing w:before="100" w:beforeAutospacing="1"/>
        <w:rPr>
          <w:rFonts w:asciiTheme="minorHAnsi" w:eastAsia="SimSun" w:hAnsiTheme="minorHAnsi" w:cs="Arial"/>
          <w:b/>
          <w:bCs/>
          <w:sz w:val="28"/>
          <w:szCs w:val="28"/>
          <w:lang w:val="en-US" w:eastAsia="zh-CN"/>
        </w:rPr>
      </w:pPr>
      <w:r w:rsidRPr="004C53DD">
        <w:rPr>
          <w:rFonts w:asciiTheme="minorHAnsi" w:eastAsia="SimSun" w:hAnsiTheme="minorHAnsi" w:cs="Arial"/>
          <w:b/>
          <w:bCs/>
          <w:sz w:val="28"/>
          <w:szCs w:val="28"/>
          <w:lang w:val="en-US" w:eastAsia="zh-CN"/>
        </w:rPr>
        <w:t>World Communications Day </w:t>
      </w:r>
    </w:p>
    <w:p w:rsidR="004C53DD" w:rsidRDefault="004C53DD" w:rsidP="00AD095A">
      <w:pPr>
        <w:spacing w:after="60" w:line="220" w:lineRule="exact"/>
        <w:rPr>
          <w:rFonts w:asciiTheme="minorHAnsi" w:eastAsia="SimSun" w:hAnsiTheme="minorHAnsi" w:cs="Arial"/>
          <w:sz w:val="20"/>
          <w:szCs w:val="20"/>
          <w:lang w:val="en-US" w:eastAsia="zh-CN"/>
        </w:rPr>
      </w:pPr>
      <w:r>
        <w:rPr>
          <w:rFonts w:asciiTheme="minorHAnsi" w:eastAsia="SimSun" w:hAnsiTheme="minorHAnsi" w:cs="Arial"/>
          <w:sz w:val="20"/>
          <w:szCs w:val="20"/>
          <w:lang w:val="en-US" w:eastAsia="zh-CN"/>
        </w:rPr>
        <w:t>Ascension Sunday</w:t>
      </w:r>
      <w:r w:rsidRPr="004C53DD">
        <w:rPr>
          <w:rFonts w:asciiTheme="minorHAnsi" w:eastAsia="SimSun" w:hAnsiTheme="minorHAnsi" w:cs="Arial"/>
          <w:sz w:val="20"/>
          <w:szCs w:val="20"/>
          <w:lang w:val="en-US" w:eastAsia="zh-CN"/>
        </w:rPr>
        <w:t xml:space="preserve"> 28th May</w:t>
      </w:r>
      <w:r w:rsidRPr="004C53DD">
        <w:rPr>
          <w:rFonts w:asciiTheme="minorHAnsi" w:eastAsia="SimSun" w:hAnsiTheme="minorHAnsi" w:cs="Arial"/>
          <w:b/>
          <w:bCs/>
          <w:sz w:val="20"/>
          <w:szCs w:val="20"/>
          <w:lang w:val="en-US" w:eastAsia="zh-CN"/>
        </w:rPr>
        <w:t>.</w:t>
      </w:r>
      <w:r w:rsidRPr="004C53DD">
        <w:rPr>
          <w:rFonts w:asciiTheme="minorHAnsi" w:eastAsia="SimSun" w:hAnsiTheme="minorHAnsi" w:cs="Arial"/>
          <w:sz w:val="20"/>
          <w:szCs w:val="20"/>
          <w:lang w:val="en-US" w:eastAsia="zh-CN"/>
        </w:rPr>
        <w:t xml:space="preserve">  It reflects the Lord’s mandate that we should “Go out to the whole world and proclaim the Good News”.  Catholics are encouraged to pray for all those professions who work in the field of Communications.  A particular intention for prayer is for those who are responsible for communicating on behalf of the Catholic Church in this country through the </w:t>
      </w:r>
      <w:r w:rsidR="00C71227">
        <w:rPr>
          <w:rFonts w:asciiTheme="minorHAnsi" w:eastAsia="SimSun" w:hAnsiTheme="minorHAnsi" w:cs="Arial"/>
          <w:sz w:val="20"/>
          <w:szCs w:val="20"/>
          <w:lang w:val="en-US" w:eastAsia="zh-CN"/>
        </w:rPr>
        <w:t>Catholic Communications Network</w:t>
      </w:r>
      <w:r w:rsidRPr="004C53DD">
        <w:rPr>
          <w:rFonts w:asciiTheme="minorHAnsi" w:eastAsia="SimSun" w:hAnsiTheme="minorHAnsi" w:cs="Arial"/>
          <w:sz w:val="20"/>
          <w:szCs w:val="20"/>
          <w:lang w:val="en-US" w:eastAsia="zh-CN"/>
        </w:rPr>
        <w:t xml:space="preserve"> </w:t>
      </w:r>
      <w:r w:rsidR="00C71227">
        <w:rPr>
          <w:rFonts w:asciiTheme="minorHAnsi" w:eastAsia="SimSun" w:hAnsiTheme="minorHAnsi" w:cs="Arial"/>
          <w:sz w:val="20"/>
          <w:szCs w:val="20"/>
          <w:lang w:val="en-US" w:eastAsia="zh-CN"/>
        </w:rPr>
        <w:t>which</w:t>
      </w:r>
      <w:r w:rsidRPr="004C53DD">
        <w:rPr>
          <w:rFonts w:asciiTheme="minorHAnsi" w:eastAsia="SimSun" w:hAnsiTheme="minorHAnsi" w:cs="Arial"/>
          <w:sz w:val="20"/>
          <w:szCs w:val="20"/>
          <w:lang w:val="en-US" w:eastAsia="zh-CN"/>
        </w:rPr>
        <w:t xml:space="preserve"> is the media office of the Bishops’ Conference and seeks to support the Bishops in their role as teachers both of the Catholic community and the wider world. There will be a </w:t>
      </w:r>
      <w:r>
        <w:rPr>
          <w:rFonts w:asciiTheme="minorHAnsi" w:eastAsia="SimSun" w:hAnsiTheme="minorHAnsi" w:cs="Arial"/>
          <w:sz w:val="20"/>
          <w:szCs w:val="20"/>
          <w:lang w:val="en-US" w:eastAsia="zh-CN"/>
        </w:rPr>
        <w:t xml:space="preserve">retiring </w:t>
      </w:r>
      <w:r w:rsidRPr="004C53DD">
        <w:rPr>
          <w:rFonts w:asciiTheme="minorHAnsi" w:eastAsia="SimSun" w:hAnsiTheme="minorHAnsi" w:cs="Arial"/>
          <w:sz w:val="20"/>
          <w:szCs w:val="20"/>
          <w:lang w:val="en-US" w:eastAsia="zh-CN"/>
        </w:rPr>
        <w:t>collection for this important work.</w:t>
      </w:r>
    </w:p>
    <w:p w:rsidR="000066BB" w:rsidRPr="000066BB" w:rsidRDefault="000066BB" w:rsidP="000066BB">
      <w:pPr>
        <w:spacing w:before="60"/>
        <w:rPr>
          <w:rFonts w:asciiTheme="minorHAnsi" w:hAnsiTheme="minorHAnsi"/>
          <w:b/>
          <w:bCs/>
          <w:color w:val="000000" w:themeColor="text1"/>
          <w:sz w:val="32"/>
          <w:szCs w:val="32"/>
          <w:shd w:val="clear" w:color="auto" w:fill="FFFFFF"/>
        </w:rPr>
      </w:pPr>
      <w:r w:rsidRPr="000066BB">
        <w:rPr>
          <w:rFonts w:asciiTheme="minorHAnsi" w:hAnsiTheme="minorHAnsi"/>
          <w:b/>
          <w:bCs/>
          <w:color w:val="000000" w:themeColor="text1"/>
          <w:sz w:val="32"/>
          <w:szCs w:val="32"/>
          <w:shd w:val="clear" w:color="auto" w:fill="FFFFFF"/>
        </w:rPr>
        <w:t>Novena for Pentecost</w:t>
      </w:r>
    </w:p>
    <w:p w:rsidR="000066BB" w:rsidRPr="00311D67" w:rsidRDefault="000066BB" w:rsidP="000066BB">
      <w:pPr>
        <w:spacing w:line="220" w:lineRule="exact"/>
        <w:rPr>
          <w:rFonts w:asciiTheme="minorHAnsi" w:hAnsiTheme="minorHAnsi"/>
          <w:color w:val="000000" w:themeColor="text1"/>
          <w:sz w:val="20"/>
          <w:szCs w:val="20"/>
          <w:shd w:val="clear" w:color="auto" w:fill="FFFFFF"/>
        </w:rPr>
      </w:pPr>
      <w:r w:rsidRPr="00311D67">
        <w:rPr>
          <w:rFonts w:asciiTheme="minorHAnsi" w:hAnsiTheme="minorHAnsi"/>
          <w:color w:val="000000" w:themeColor="text1"/>
          <w:sz w:val="20"/>
          <w:szCs w:val="20"/>
          <w:shd w:val="clear" w:color="auto" w:fill="FFFFFF"/>
        </w:rPr>
        <w:t>Saturday 27 May to Sunday 4 June. With the blessing and encouragement of Cardinal Vincent Nichols and of the Bishops of England and Wales, we have been asked to set aside a few days leading up to Pentecost to pray for the renewing and empowering presence of the Holy Spirit and to be empowered to become a more effective witness to Jesus. All parishioners are encouraged to join in the Novena and prayer leaflets (Novena for Pentecost) are available in the porch.</w:t>
      </w:r>
    </w:p>
    <w:p w:rsidR="000066BB" w:rsidRPr="000066BB" w:rsidRDefault="000066BB" w:rsidP="000066BB">
      <w:pPr>
        <w:spacing w:before="40"/>
        <w:rPr>
          <w:rFonts w:asciiTheme="minorHAnsi" w:hAnsiTheme="minorHAnsi" w:cs="Calibri"/>
          <w:b/>
          <w:color w:val="000000" w:themeColor="text1"/>
          <w:sz w:val="32"/>
          <w:szCs w:val="32"/>
        </w:rPr>
      </w:pPr>
      <w:r w:rsidRPr="000066BB">
        <w:rPr>
          <w:rFonts w:asciiTheme="minorHAnsi" w:hAnsiTheme="minorHAnsi" w:cs="Calibri"/>
          <w:b/>
          <w:color w:val="000000" w:themeColor="text1"/>
          <w:sz w:val="32"/>
          <w:szCs w:val="32"/>
        </w:rPr>
        <w:t>Thy Kingdom Come</w:t>
      </w:r>
    </w:p>
    <w:p w:rsidR="000066BB" w:rsidRDefault="000066BB" w:rsidP="000066BB">
      <w:pPr>
        <w:spacing w:line="220" w:lineRule="exact"/>
        <w:rPr>
          <w:rFonts w:asciiTheme="minorHAnsi" w:hAnsiTheme="minorHAnsi" w:cs="Calibri"/>
          <w:color w:val="000000" w:themeColor="text1"/>
          <w:sz w:val="20"/>
          <w:szCs w:val="20"/>
        </w:rPr>
      </w:pPr>
      <w:r w:rsidRPr="00311D67">
        <w:rPr>
          <w:rFonts w:asciiTheme="minorHAnsi" w:hAnsiTheme="minorHAnsi" w:cs="Calibri"/>
          <w:color w:val="000000" w:themeColor="text1"/>
          <w:sz w:val="20"/>
          <w:szCs w:val="20"/>
        </w:rPr>
        <w:t xml:space="preserve">Between 25 May and 4 June communities and churches around the world are gathering together to pray that their friends, families and neighbours come to know Jesus Christ. </w:t>
      </w:r>
      <w:r w:rsidRPr="007E760D">
        <w:rPr>
          <w:rFonts w:asciiTheme="minorHAnsi" w:hAnsiTheme="minorHAnsi" w:cs="Calibri"/>
          <w:b/>
          <w:color w:val="000000" w:themeColor="text1"/>
          <w:sz w:val="20"/>
          <w:szCs w:val="20"/>
        </w:rPr>
        <w:t>Ecumenical celebration at Blessed Sacrament church Sunday June 4 at 3.30pm.</w:t>
      </w:r>
    </w:p>
    <w:p w:rsidR="0030223D" w:rsidRPr="00897376" w:rsidRDefault="0030223D" w:rsidP="0030223D">
      <w:pPr>
        <w:spacing w:line="220" w:lineRule="exact"/>
        <w:rPr>
          <w:rFonts w:asciiTheme="minorHAnsi" w:hAnsiTheme="minorHAnsi" w:cs="Arial"/>
          <w:color w:val="000000" w:themeColor="text1"/>
          <w:sz w:val="20"/>
          <w:szCs w:val="20"/>
        </w:rPr>
        <w:sectPr w:rsidR="0030223D" w:rsidRPr="00897376" w:rsidSect="00FA7B2E">
          <w:headerReference w:type="default" r:id="rId9"/>
          <w:footerReference w:type="even" r:id="rId10"/>
          <w:footerReference w:type="default" r:id="rId11"/>
          <w:headerReference w:type="first" r:id="rId12"/>
          <w:footerReference w:type="first" r:id="rId13"/>
          <w:type w:val="continuous"/>
          <w:pgSz w:w="8400" w:h="11900"/>
          <w:pgMar w:top="284" w:right="284" w:bottom="0" w:left="284" w:header="0" w:footer="227" w:gutter="0"/>
          <w:cols w:num="2" w:space="397"/>
          <w:titlePg/>
        </w:sectPr>
      </w:pPr>
    </w:p>
    <w:p w:rsidR="000D0E3D" w:rsidRPr="000066BB" w:rsidRDefault="000D0E3D" w:rsidP="000D0E3D">
      <w:pPr>
        <w:rPr>
          <w:color w:val="000000" w:themeColor="text1"/>
          <w:sz w:val="28"/>
          <w:szCs w:val="28"/>
          <w:lang w:eastAsia="en-GB"/>
        </w:rPr>
      </w:pPr>
      <w:r w:rsidRPr="000066BB">
        <w:rPr>
          <w:rFonts w:asciiTheme="minorHAnsi" w:hAnsiTheme="minorHAnsi" w:cs="Arial"/>
          <w:b/>
          <w:bCs/>
          <w:color w:val="000000" w:themeColor="text1"/>
          <w:sz w:val="28"/>
          <w:szCs w:val="28"/>
        </w:rPr>
        <w:t xml:space="preserve">Parish Summer Fayre </w:t>
      </w:r>
    </w:p>
    <w:p w:rsidR="000D0E3D" w:rsidRPr="00311D67" w:rsidRDefault="00517D8B" w:rsidP="000D0E3D">
      <w:pPr>
        <w:spacing w:line="220" w:lineRule="exact"/>
        <w:rPr>
          <w:rFonts w:asciiTheme="minorHAnsi" w:hAnsiTheme="minorHAnsi"/>
          <w:color w:val="000000" w:themeColor="text1"/>
          <w:sz w:val="20"/>
          <w:szCs w:val="20"/>
          <w:lang w:eastAsia="en-GB"/>
        </w:rPr>
      </w:pPr>
      <w:r>
        <w:rPr>
          <w:rFonts w:asciiTheme="minorHAnsi" w:hAnsiTheme="minorHAnsi"/>
          <w:color w:val="000000" w:themeColor="text1"/>
          <w:sz w:val="20"/>
          <w:szCs w:val="20"/>
        </w:rPr>
        <w:t>S</w:t>
      </w:r>
      <w:r w:rsidR="000D0E3D" w:rsidRPr="00311D67">
        <w:rPr>
          <w:rFonts w:asciiTheme="minorHAnsi" w:hAnsiTheme="minorHAnsi"/>
          <w:color w:val="000000" w:themeColor="text1"/>
          <w:sz w:val="20"/>
          <w:szCs w:val="20"/>
        </w:rPr>
        <w:t xml:space="preserve">ee posters for </w:t>
      </w:r>
      <w:r w:rsidR="000D0E3D" w:rsidRPr="00311D67">
        <w:rPr>
          <w:rFonts w:asciiTheme="minorHAnsi" w:hAnsiTheme="minorHAnsi"/>
          <w:b/>
          <w:color w:val="000000" w:themeColor="text1"/>
          <w:sz w:val="20"/>
          <w:szCs w:val="20"/>
        </w:rPr>
        <w:t xml:space="preserve">competitions </w:t>
      </w:r>
      <w:r w:rsidR="000D0E3D" w:rsidRPr="00311D67">
        <w:rPr>
          <w:rFonts w:asciiTheme="minorHAnsi" w:hAnsiTheme="minorHAnsi"/>
          <w:color w:val="000000" w:themeColor="text1"/>
          <w:sz w:val="20"/>
          <w:szCs w:val="20"/>
        </w:rPr>
        <w:t xml:space="preserve">which are being run </w:t>
      </w:r>
      <w:r>
        <w:rPr>
          <w:rFonts w:asciiTheme="minorHAnsi" w:hAnsiTheme="minorHAnsi"/>
          <w:color w:val="000000" w:themeColor="text1"/>
          <w:sz w:val="20"/>
          <w:szCs w:val="20"/>
        </w:rPr>
        <w:t>during</w:t>
      </w:r>
      <w:r w:rsidR="000D0E3D" w:rsidRPr="00311D67">
        <w:rPr>
          <w:rFonts w:asciiTheme="minorHAnsi" w:hAnsiTheme="minorHAnsi"/>
          <w:color w:val="000000" w:themeColor="text1"/>
          <w:sz w:val="20"/>
          <w:szCs w:val="20"/>
        </w:rPr>
        <w:t xml:space="preserve"> the summer fayre.</w:t>
      </w:r>
      <w:r w:rsidR="000D0E3D" w:rsidRPr="00311D67">
        <w:rPr>
          <w:rFonts w:ascii="Arial" w:hAnsi="Arial" w:cs="Arial"/>
          <w:b/>
          <w:bCs/>
          <w:color w:val="000000" w:themeColor="text1"/>
          <w:sz w:val="22"/>
          <w:szCs w:val="22"/>
          <w:u w:val="single"/>
        </w:rPr>
        <w:t xml:space="preserve"> </w:t>
      </w:r>
    </w:p>
    <w:p w:rsidR="000D0E3D" w:rsidRDefault="000D0E3D" w:rsidP="000D0E3D">
      <w:pPr>
        <w:spacing w:line="220" w:lineRule="exact"/>
        <w:rPr>
          <w:rFonts w:asciiTheme="minorHAnsi" w:hAnsiTheme="minorHAnsi" w:cs="Arial"/>
          <w:bCs/>
          <w:color w:val="000000" w:themeColor="text1"/>
          <w:sz w:val="20"/>
          <w:szCs w:val="20"/>
        </w:rPr>
      </w:pPr>
      <w:r w:rsidRPr="00311D67">
        <w:rPr>
          <w:rFonts w:asciiTheme="minorHAnsi" w:hAnsiTheme="minorHAnsi" w:cs="Arial"/>
          <w:bCs/>
          <w:color w:val="000000" w:themeColor="text1"/>
          <w:sz w:val="20"/>
          <w:szCs w:val="20"/>
        </w:rPr>
        <w:t>We’d be grateful for new goods, bottles and contributions for the tombola - please br</w:t>
      </w:r>
      <w:r w:rsidR="00517D8B">
        <w:rPr>
          <w:rFonts w:asciiTheme="minorHAnsi" w:hAnsiTheme="minorHAnsi" w:cs="Arial"/>
          <w:bCs/>
          <w:color w:val="000000" w:themeColor="text1"/>
          <w:sz w:val="20"/>
          <w:szCs w:val="20"/>
        </w:rPr>
        <w:t>ing these into the church porch.</w:t>
      </w:r>
      <w:r w:rsidRPr="00311D67">
        <w:rPr>
          <w:rFonts w:asciiTheme="minorHAnsi" w:hAnsiTheme="minorHAnsi" w:cs="Arial"/>
          <w:color w:val="000000" w:themeColor="text1"/>
          <w:sz w:val="20"/>
          <w:szCs w:val="20"/>
        </w:rPr>
        <w:t xml:space="preserve"> </w:t>
      </w:r>
      <w:r w:rsidR="00E350BE">
        <w:rPr>
          <w:rFonts w:asciiTheme="minorHAnsi" w:hAnsiTheme="minorHAnsi" w:cs="Arial"/>
          <w:color w:val="000000" w:themeColor="text1"/>
          <w:sz w:val="20"/>
          <w:szCs w:val="20"/>
        </w:rPr>
        <w:t xml:space="preserve"> I</w:t>
      </w:r>
      <w:r w:rsidRPr="00311D67">
        <w:rPr>
          <w:rFonts w:asciiTheme="minorHAnsi" w:hAnsiTheme="minorHAnsi" w:cs="Arial"/>
          <w:color w:val="000000" w:themeColor="text1"/>
          <w:sz w:val="20"/>
          <w:szCs w:val="20"/>
        </w:rPr>
        <w:t xml:space="preserve">f any parishioners or businesses would like to sponsor </w:t>
      </w:r>
      <w:r w:rsidR="00E350BE">
        <w:rPr>
          <w:rFonts w:asciiTheme="minorHAnsi" w:hAnsiTheme="minorHAnsi" w:cs="Arial"/>
          <w:color w:val="000000" w:themeColor="text1"/>
          <w:sz w:val="20"/>
          <w:szCs w:val="20"/>
        </w:rPr>
        <w:t xml:space="preserve">or part sponsor </w:t>
      </w:r>
      <w:r w:rsidR="00EC1491">
        <w:rPr>
          <w:rFonts w:asciiTheme="minorHAnsi" w:hAnsiTheme="minorHAnsi" w:cs="Arial"/>
          <w:color w:val="000000" w:themeColor="text1"/>
          <w:sz w:val="20"/>
          <w:szCs w:val="20"/>
        </w:rPr>
        <w:t xml:space="preserve">our prizes </w:t>
      </w:r>
      <w:r w:rsidRPr="00311D67">
        <w:rPr>
          <w:rFonts w:asciiTheme="minorHAnsi" w:hAnsiTheme="minorHAnsi" w:cs="Arial"/>
          <w:color w:val="000000" w:themeColor="text1"/>
          <w:sz w:val="20"/>
          <w:szCs w:val="20"/>
        </w:rPr>
        <w:t xml:space="preserve">we’ll be grateful - all donations will help to make our day truly memorable. </w:t>
      </w:r>
      <w:r w:rsidRPr="00311D67">
        <w:rPr>
          <w:rFonts w:asciiTheme="minorHAnsi" w:hAnsiTheme="minorHAnsi" w:cs="Arial"/>
          <w:b/>
          <w:bCs/>
          <w:color w:val="000000" w:themeColor="text1"/>
          <w:sz w:val="20"/>
          <w:szCs w:val="20"/>
        </w:rPr>
        <w:t xml:space="preserve"> </w:t>
      </w:r>
    </w:p>
    <w:p w:rsidR="00A374F8" w:rsidRPr="00963F80" w:rsidRDefault="00A374F8" w:rsidP="00EC7D08">
      <w:pPr>
        <w:spacing w:before="40"/>
        <w:rPr>
          <w:rFonts w:asciiTheme="minorHAnsi" w:hAnsiTheme="minorHAnsi" w:cs="Arial"/>
        </w:rPr>
      </w:pPr>
      <w:r w:rsidRPr="00963F80">
        <w:rPr>
          <w:rFonts w:asciiTheme="minorHAnsi" w:hAnsiTheme="minorHAnsi" w:cs="Arial"/>
          <w:b/>
          <w:bCs/>
        </w:rPr>
        <w:t xml:space="preserve">Walsingham Way </w:t>
      </w:r>
    </w:p>
    <w:p w:rsidR="000D0E3D" w:rsidRPr="00963F80" w:rsidRDefault="000D0E3D" w:rsidP="00A374F8">
      <w:pPr>
        <w:rPr>
          <w:rFonts w:asciiTheme="minorHAnsi" w:hAnsiTheme="minorHAnsi" w:cs="Arial"/>
        </w:rPr>
      </w:pPr>
      <w:r w:rsidRPr="00963F80">
        <w:rPr>
          <w:rFonts w:asciiTheme="minorHAnsi" w:hAnsiTheme="minorHAnsi" w:cs="Arial"/>
          <w:b/>
          <w:bCs/>
        </w:rPr>
        <w:t>Vocational Pilgrimage</w:t>
      </w:r>
      <w:r w:rsidRPr="00963F80">
        <w:rPr>
          <w:rFonts w:asciiTheme="minorHAnsi" w:hAnsiTheme="minorHAnsi" w:cs="Arial"/>
        </w:rPr>
        <w:t xml:space="preserve"> </w:t>
      </w:r>
    </w:p>
    <w:p w:rsidR="00EC7D08" w:rsidRDefault="000D0E3D" w:rsidP="00EC7D08">
      <w:pPr>
        <w:spacing w:line="220" w:lineRule="exact"/>
        <w:rPr>
          <w:rFonts w:asciiTheme="minorHAnsi" w:hAnsiTheme="minorHAnsi" w:cs="Arial"/>
          <w:sz w:val="20"/>
          <w:szCs w:val="20"/>
        </w:rPr>
      </w:pPr>
      <w:r w:rsidRPr="000831CC">
        <w:rPr>
          <w:rFonts w:asciiTheme="minorHAnsi" w:hAnsiTheme="minorHAnsi" w:cs="Arial"/>
          <w:sz w:val="20"/>
          <w:szCs w:val="20"/>
        </w:rPr>
        <w:t>30 June - 2</w:t>
      </w:r>
      <w:r>
        <w:rPr>
          <w:rFonts w:asciiTheme="minorHAnsi" w:hAnsiTheme="minorHAnsi" w:cs="Arial"/>
          <w:sz w:val="20"/>
          <w:szCs w:val="20"/>
        </w:rPr>
        <w:t xml:space="preserve"> July f</w:t>
      </w:r>
      <w:r w:rsidR="00E350BE">
        <w:rPr>
          <w:rFonts w:asciiTheme="minorHAnsi" w:hAnsiTheme="minorHAnsi" w:cs="Arial"/>
          <w:sz w:val="20"/>
          <w:szCs w:val="20"/>
        </w:rPr>
        <w:t>or young Catholic</w:t>
      </w:r>
      <w:r w:rsidRPr="000831CC">
        <w:rPr>
          <w:rFonts w:asciiTheme="minorHAnsi" w:hAnsiTheme="minorHAnsi" w:cs="Arial"/>
          <w:sz w:val="20"/>
          <w:szCs w:val="20"/>
        </w:rPr>
        <w:t xml:space="preserve"> </w:t>
      </w:r>
      <w:r w:rsidR="00E350BE" w:rsidRPr="00E350BE">
        <w:rPr>
          <w:rFonts w:asciiTheme="minorHAnsi" w:hAnsiTheme="minorHAnsi" w:cs="Arial"/>
          <w:sz w:val="20"/>
          <w:szCs w:val="20"/>
        </w:rPr>
        <w:t xml:space="preserve">men and women </w:t>
      </w:r>
      <w:r w:rsidRPr="000831CC">
        <w:rPr>
          <w:rFonts w:asciiTheme="minorHAnsi" w:hAnsiTheme="minorHAnsi" w:cs="Arial"/>
          <w:sz w:val="20"/>
          <w:szCs w:val="20"/>
        </w:rPr>
        <w:t xml:space="preserve">considering their vocation. This is for young </w:t>
      </w:r>
      <w:r w:rsidR="00EC7D08">
        <w:rPr>
          <w:rFonts w:asciiTheme="minorHAnsi" w:hAnsiTheme="minorHAnsi" w:cs="Arial"/>
          <w:sz w:val="20"/>
          <w:szCs w:val="20"/>
        </w:rPr>
        <w:t xml:space="preserve">aged 18-30. </w:t>
      </w:r>
      <w:r w:rsidR="00EC7D08" w:rsidRPr="00EC7D08">
        <w:rPr>
          <w:rFonts w:asciiTheme="minorHAnsi" w:hAnsiTheme="minorHAnsi" w:cs="Arial"/>
          <w:sz w:val="20"/>
          <w:szCs w:val="20"/>
        </w:rPr>
        <w:t>www.walsingham</w:t>
      </w:r>
      <w:r w:rsidR="00EC7D08">
        <w:rPr>
          <w:rFonts w:asciiTheme="minorHAnsi" w:hAnsiTheme="minorHAnsi" w:cs="Arial"/>
          <w:sz w:val="20"/>
          <w:szCs w:val="20"/>
        </w:rPr>
        <w:t>.</w:t>
      </w:r>
    </w:p>
    <w:p w:rsidR="000D0E3D" w:rsidRPr="000831CC" w:rsidRDefault="000D0E3D" w:rsidP="00EC7D08">
      <w:pPr>
        <w:spacing w:line="220" w:lineRule="exact"/>
        <w:rPr>
          <w:rFonts w:asciiTheme="minorHAnsi" w:hAnsiTheme="minorHAnsi" w:cs="Arial"/>
          <w:sz w:val="20"/>
          <w:szCs w:val="20"/>
        </w:rPr>
      </w:pPr>
      <w:r w:rsidRPr="0030223D">
        <w:rPr>
          <w:rFonts w:asciiTheme="minorHAnsi" w:hAnsiTheme="minorHAnsi" w:cs="Arial"/>
          <w:sz w:val="20"/>
          <w:szCs w:val="20"/>
        </w:rPr>
        <w:t>org.uk/calendars/walsingham-way</w:t>
      </w:r>
      <w:r w:rsidRPr="000831CC">
        <w:rPr>
          <w:rFonts w:asciiTheme="minorHAnsi" w:hAnsiTheme="minorHAnsi" w:cs="Arial"/>
          <w:sz w:val="20"/>
          <w:szCs w:val="20"/>
        </w:rPr>
        <w:t xml:space="preserve"> or </w:t>
      </w:r>
      <w:r w:rsidRPr="0030223D">
        <w:rPr>
          <w:rStyle w:val="contextentry"/>
          <w:rFonts w:asciiTheme="minorHAnsi" w:eastAsia="Batang" w:hAnsiTheme="minorHAnsi"/>
          <w:sz w:val="20"/>
          <w:szCs w:val="20"/>
        </w:rPr>
        <w:t>enquiries@ukvocation.org</w:t>
      </w:r>
      <w:r w:rsidRPr="000831CC">
        <w:rPr>
          <w:rFonts w:asciiTheme="minorHAnsi" w:hAnsiTheme="minorHAnsi" w:cs="Arial"/>
          <w:sz w:val="20"/>
          <w:szCs w:val="20"/>
        </w:rPr>
        <w:t>.</w:t>
      </w:r>
    </w:p>
    <w:p w:rsidR="00C85C9B" w:rsidRDefault="00A737AF" w:rsidP="00C85C9B">
      <w:pPr>
        <w:spacing w:before="40"/>
        <w:jc w:val="both"/>
        <w:rPr>
          <w:rFonts w:asciiTheme="minorHAnsi" w:hAnsiTheme="minorHAnsi" w:cs="Arial"/>
          <w:b/>
          <w:color w:val="000000" w:themeColor="text1"/>
        </w:rPr>
      </w:pPr>
      <w:r>
        <w:rPr>
          <w:rFonts w:asciiTheme="minorHAnsi" w:hAnsiTheme="minorHAnsi" w:cs="Arial"/>
          <w:b/>
          <w:color w:val="000000" w:themeColor="text1"/>
        </w:rPr>
        <w:t>Plymouth CAST vacancies</w:t>
      </w:r>
    </w:p>
    <w:p w:rsidR="00C85C9B" w:rsidRPr="00311D67" w:rsidRDefault="00C85C9B" w:rsidP="00EC7D08">
      <w:pPr>
        <w:spacing w:line="220" w:lineRule="exact"/>
        <w:rPr>
          <w:rFonts w:asciiTheme="minorHAnsi" w:hAnsiTheme="minorHAnsi"/>
          <w:bCs/>
          <w:color w:val="000000" w:themeColor="text1"/>
          <w:sz w:val="20"/>
          <w:szCs w:val="20"/>
        </w:rPr>
      </w:pPr>
      <w:r w:rsidRPr="00311D67">
        <w:rPr>
          <w:rFonts w:asciiTheme="minorHAnsi" w:hAnsiTheme="minorHAnsi" w:cs="Arial"/>
          <w:color w:val="000000" w:themeColor="text1"/>
          <w:sz w:val="20"/>
          <w:szCs w:val="20"/>
        </w:rPr>
        <w:t xml:space="preserve">Head of School Improvement </w:t>
      </w:r>
      <w:r w:rsidR="00A737AF">
        <w:rPr>
          <w:rFonts w:asciiTheme="minorHAnsi" w:hAnsiTheme="minorHAnsi" w:cs="Arial"/>
          <w:color w:val="000000" w:themeColor="text1"/>
          <w:sz w:val="20"/>
          <w:szCs w:val="20"/>
        </w:rPr>
        <w:t xml:space="preserve">and Educational Leader (temporary) </w:t>
      </w:r>
      <w:r w:rsidRPr="00311D67">
        <w:rPr>
          <w:rFonts w:asciiTheme="minorHAnsi" w:hAnsiTheme="minorHAnsi" w:cs="Arial"/>
          <w:color w:val="000000" w:themeColor="text1"/>
          <w:sz w:val="20"/>
          <w:szCs w:val="20"/>
        </w:rPr>
        <w:t>required for the diocese. See noticeboard for details.</w:t>
      </w:r>
      <w:r w:rsidRPr="00311D67">
        <w:rPr>
          <w:rFonts w:asciiTheme="minorHAnsi" w:hAnsiTheme="minorHAnsi"/>
          <w:bCs/>
          <w:color w:val="000000" w:themeColor="text1"/>
          <w:sz w:val="20"/>
          <w:szCs w:val="20"/>
        </w:rPr>
        <w:t xml:space="preserve"> </w:t>
      </w:r>
    </w:p>
    <w:p w:rsidR="00EC1491" w:rsidRPr="00C71227" w:rsidRDefault="00EC1491" w:rsidP="00EC1491">
      <w:pPr>
        <w:shd w:val="clear" w:color="auto" w:fill="FFFFFF"/>
        <w:spacing w:before="60"/>
        <w:rPr>
          <w:rFonts w:ascii="Cambria" w:hAnsi="Cambria" w:cs="Calibri"/>
        </w:rPr>
      </w:pPr>
      <w:r w:rsidRPr="00C71227">
        <w:rPr>
          <w:rFonts w:ascii="Cambria" w:hAnsi="Cambria" w:cs="Calibri"/>
          <w:b/>
          <w:bCs/>
        </w:rPr>
        <w:t>Election Question Time</w:t>
      </w:r>
      <w:r w:rsidRPr="00C71227">
        <w:rPr>
          <w:rFonts w:ascii="Cambria" w:hAnsi="Cambria" w:cs="Calibri"/>
        </w:rPr>
        <w:t xml:space="preserve"> </w:t>
      </w:r>
    </w:p>
    <w:p w:rsidR="00EC1491" w:rsidRDefault="00EC1491" w:rsidP="00EC7D08">
      <w:pPr>
        <w:pStyle w:val="PlainText"/>
        <w:spacing w:line="220" w:lineRule="exact"/>
        <w:rPr>
          <w:rFonts w:ascii="Cambria" w:hAnsi="Cambria" w:cs="Calibri"/>
          <w:sz w:val="20"/>
          <w:szCs w:val="20"/>
        </w:rPr>
      </w:pPr>
      <w:r>
        <w:rPr>
          <w:rFonts w:ascii="Cambria" w:hAnsi="Cambria" w:cs="Calibri"/>
          <w:sz w:val="20"/>
          <w:szCs w:val="20"/>
        </w:rPr>
        <w:t>CTaX have organised this event f</w:t>
      </w:r>
      <w:r w:rsidRPr="00C71227">
        <w:rPr>
          <w:rFonts w:ascii="Cambria" w:hAnsi="Cambria" w:cs="Calibri"/>
          <w:sz w:val="20"/>
          <w:szCs w:val="20"/>
        </w:rPr>
        <w:t xml:space="preserve">or the Exeter prospective parliamentary candidates on </w:t>
      </w:r>
      <w:r>
        <w:rPr>
          <w:rFonts w:ascii="Cambria" w:hAnsi="Cambria" w:cs="Calibri"/>
          <w:b/>
          <w:bCs/>
          <w:sz w:val="20"/>
          <w:szCs w:val="20"/>
        </w:rPr>
        <w:t>Thursday 1</w:t>
      </w:r>
      <w:r w:rsidRPr="00C71227">
        <w:rPr>
          <w:rFonts w:ascii="Cambria" w:hAnsi="Cambria" w:cs="Calibri"/>
          <w:b/>
          <w:bCs/>
          <w:sz w:val="20"/>
          <w:szCs w:val="20"/>
        </w:rPr>
        <w:t xml:space="preserve"> June at 7pm </w:t>
      </w:r>
      <w:r w:rsidRPr="00C71227">
        <w:rPr>
          <w:rFonts w:ascii="Cambria" w:hAnsi="Cambria" w:cs="Calibri"/>
          <w:sz w:val="20"/>
          <w:szCs w:val="20"/>
        </w:rPr>
        <w:t xml:space="preserve">hosted by the Cathedral and chaired by Revd Martyn Goss. </w:t>
      </w:r>
      <w:r>
        <w:rPr>
          <w:rFonts w:ascii="Cambria" w:hAnsi="Cambria" w:cs="Calibri"/>
          <w:sz w:val="20"/>
          <w:szCs w:val="20"/>
        </w:rPr>
        <w:t>Q</w:t>
      </w:r>
      <w:r w:rsidRPr="00C71227">
        <w:rPr>
          <w:rFonts w:ascii="Cambria" w:hAnsi="Cambria" w:cs="Calibri"/>
          <w:sz w:val="20"/>
          <w:szCs w:val="20"/>
        </w:rPr>
        <w:t xml:space="preserve">uestions are invited from you beforehand. We hope that, if your question is chosen, you will be there to present it in person.  Please </w:t>
      </w:r>
      <w:r>
        <w:rPr>
          <w:rFonts w:ascii="Cambria" w:hAnsi="Cambria" w:cs="Calibri"/>
          <w:sz w:val="20"/>
          <w:szCs w:val="20"/>
        </w:rPr>
        <w:t>email</w:t>
      </w:r>
      <w:r w:rsidRPr="00C71227">
        <w:rPr>
          <w:rFonts w:ascii="Cambria" w:hAnsi="Cambria" w:cs="Calibri"/>
          <w:sz w:val="20"/>
          <w:szCs w:val="20"/>
        </w:rPr>
        <w:t xml:space="preserve"> questions to </w:t>
      </w:r>
      <w:r w:rsidRPr="00C71227">
        <w:rPr>
          <w:rFonts w:asciiTheme="minorHAnsi" w:hAnsiTheme="minorHAnsi"/>
          <w:sz w:val="20"/>
          <w:szCs w:val="20"/>
        </w:rPr>
        <w:t>wendymilne1@btinternet.com</w:t>
      </w:r>
      <w:r w:rsidRPr="00C71227">
        <w:rPr>
          <w:rFonts w:ascii="Cambria" w:hAnsi="Cambria" w:cs="Calibri"/>
          <w:sz w:val="20"/>
          <w:szCs w:val="20"/>
        </w:rPr>
        <w:t xml:space="preserve"> b</w:t>
      </w:r>
      <w:r>
        <w:rPr>
          <w:rFonts w:ascii="Cambria" w:hAnsi="Cambria" w:cs="Calibri"/>
          <w:sz w:val="20"/>
          <w:szCs w:val="20"/>
        </w:rPr>
        <w:t>y</w:t>
      </w:r>
      <w:r w:rsidRPr="00C71227">
        <w:rPr>
          <w:rFonts w:ascii="Cambria" w:hAnsi="Cambria" w:cs="Calibri"/>
          <w:sz w:val="20"/>
          <w:szCs w:val="20"/>
        </w:rPr>
        <w:t xml:space="preserve"> </w:t>
      </w:r>
      <w:r>
        <w:rPr>
          <w:rFonts w:ascii="Cambria" w:hAnsi="Cambria" w:cs="Calibri"/>
          <w:b/>
          <w:bCs/>
          <w:sz w:val="20"/>
          <w:szCs w:val="20"/>
        </w:rPr>
        <w:t>12 noon on Monday 29</w:t>
      </w:r>
      <w:r w:rsidRPr="00C71227">
        <w:rPr>
          <w:rFonts w:ascii="Cambria" w:hAnsi="Cambria" w:cs="Calibri"/>
          <w:b/>
          <w:bCs/>
          <w:sz w:val="20"/>
          <w:szCs w:val="20"/>
        </w:rPr>
        <w:t xml:space="preserve"> May</w:t>
      </w:r>
      <w:r w:rsidRPr="00C71227">
        <w:rPr>
          <w:rFonts w:ascii="Cambria" w:hAnsi="Cambria" w:cs="Calibri"/>
          <w:sz w:val="20"/>
          <w:szCs w:val="20"/>
        </w:rPr>
        <w:t xml:space="preserve">. </w:t>
      </w:r>
      <w:r>
        <w:rPr>
          <w:rFonts w:ascii="Cambria" w:hAnsi="Cambria" w:cs="Calibri"/>
          <w:sz w:val="20"/>
          <w:szCs w:val="20"/>
        </w:rPr>
        <w:t>I</w:t>
      </w:r>
      <w:r w:rsidRPr="00C71227">
        <w:rPr>
          <w:rFonts w:ascii="Cambria" w:hAnsi="Cambria" w:cs="Calibri"/>
          <w:sz w:val="20"/>
          <w:szCs w:val="20"/>
        </w:rPr>
        <w:t xml:space="preserve">nclude your name and the name of your Church and indicate whether you will be able to put your question in person. </w:t>
      </w:r>
    </w:p>
    <w:p w:rsidR="00F574B6" w:rsidRPr="00F574B6" w:rsidRDefault="00F574B6" w:rsidP="00F574B6">
      <w:pPr>
        <w:pStyle w:val="PlainText"/>
        <w:spacing w:before="60"/>
        <w:rPr>
          <w:rFonts w:ascii="Cambria" w:hAnsi="Cambria" w:cs="Calibri"/>
          <w:b/>
          <w:sz w:val="24"/>
          <w:szCs w:val="24"/>
        </w:rPr>
      </w:pPr>
      <w:r w:rsidRPr="00F574B6">
        <w:rPr>
          <w:rFonts w:ascii="Cambria" w:hAnsi="Cambria" w:cs="Calibri"/>
          <w:b/>
          <w:sz w:val="24"/>
          <w:szCs w:val="24"/>
        </w:rPr>
        <w:t>General Election 2017</w:t>
      </w:r>
    </w:p>
    <w:p w:rsidR="00963F80" w:rsidRPr="00963F80" w:rsidRDefault="00F574B6" w:rsidP="00EC7D08">
      <w:pPr>
        <w:pStyle w:val="PlainText"/>
        <w:spacing w:line="220" w:lineRule="exact"/>
        <w:rPr>
          <w:rFonts w:ascii="Cambria" w:hAnsi="Cambria" w:cs="Calibri"/>
          <w:sz w:val="6"/>
          <w:szCs w:val="6"/>
        </w:rPr>
      </w:pPr>
      <w:r>
        <w:rPr>
          <w:rFonts w:ascii="Cambria" w:hAnsi="Cambria" w:cs="Calibri"/>
          <w:sz w:val="20"/>
          <w:szCs w:val="20"/>
        </w:rPr>
        <w:t>As we approach the General Election the Catholic Bishops’ Conference has issued a letter to all Catholics as we prepare to cast our vote.  It offers a framework for your discernment of the issues at hand.  Copies are available in the porch.</w:t>
      </w:r>
    </w:p>
    <w:p w:rsidR="00EC1491" w:rsidRDefault="00EC1491" w:rsidP="00EC1491">
      <w:pPr>
        <w:spacing w:before="60"/>
        <w:rPr>
          <w:rFonts w:asciiTheme="minorHAnsi" w:hAnsiTheme="minorHAnsi"/>
          <w:b/>
        </w:rPr>
      </w:pPr>
      <w:r w:rsidRPr="00963F80">
        <w:rPr>
          <w:rFonts w:asciiTheme="minorHAnsi" w:hAnsiTheme="minorHAnsi"/>
          <w:b/>
        </w:rPr>
        <w:t>Where Mercy and Misery Meet</w:t>
      </w:r>
    </w:p>
    <w:p w:rsidR="00EC1491" w:rsidRPr="00963F80" w:rsidRDefault="00EC1491" w:rsidP="00EC7D08">
      <w:pPr>
        <w:spacing w:line="220" w:lineRule="exact"/>
        <w:rPr>
          <w:rFonts w:asciiTheme="minorHAnsi" w:hAnsiTheme="minorHAnsi"/>
          <w:sz w:val="20"/>
          <w:szCs w:val="20"/>
        </w:rPr>
      </w:pPr>
      <w:r>
        <w:rPr>
          <w:rFonts w:asciiTheme="minorHAnsi" w:hAnsiTheme="minorHAnsi"/>
          <w:sz w:val="20"/>
          <w:szCs w:val="20"/>
        </w:rPr>
        <w:t>2-4pm</w:t>
      </w:r>
      <w:r w:rsidRPr="00963F80">
        <w:rPr>
          <w:rFonts w:asciiTheme="minorHAnsi" w:hAnsiTheme="minorHAnsi"/>
          <w:sz w:val="20"/>
          <w:szCs w:val="20"/>
        </w:rPr>
        <w:t xml:space="preserve"> Sat 17 June at St Joseph’s Newton </w:t>
      </w:r>
      <w:r>
        <w:rPr>
          <w:rFonts w:asciiTheme="minorHAnsi" w:hAnsiTheme="minorHAnsi"/>
          <w:sz w:val="20"/>
          <w:szCs w:val="20"/>
        </w:rPr>
        <w:t xml:space="preserve">Abbot.  </w:t>
      </w:r>
      <w:r w:rsidRPr="00963F80">
        <w:rPr>
          <w:rFonts w:asciiTheme="minorHAnsi" w:hAnsiTheme="minorHAnsi"/>
          <w:sz w:val="20"/>
          <w:szCs w:val="20"/>
        </w:rPr>
        <w:t xml:space="preserve">An afternoon to explore Pope Francis’ Apostolic Letter with Sister Anne McDowell. It will include a brief presentation, reflection on how we can respond to the theme of the letter, and conclude with a short prayer service. All welcome. Further details from Peter Farrell on 01626 369478. </w:t>
      </w:r>
    </w:p>
    <w:p w:rsidR="000D0E3D" w:rsidRDefault="00EC7D08" w:rsidP="00AD095A">
      <w:pPr>
        <w:pStyle w:val="PlainText"/>
        <w:spacing w:before="40"/>
        <w:rPr>
          <w:rFonts w:asciiTheme="minorHAnsi" w:hAnsiTheme="minorHAnsi" w:cs="Arial"/>
          <w:b/>
          <w:bCs/>
          <w:color w:val="000000" w:themeColor="text1"/>
          <w:sz w:val="28"/>
          <w:szCs w:val="36"/>
          <w:lang w:val="en-US" w:eastAsia="zh-CN"/>
        </w:rPr>
      </w:pPr>
      <w:r>
        <w:rPr>
          <w:rFonts w:asciiTheme="minorHAnsi" w:hAnsiTheme="minorHAnsi" w:cs="Arial"/>
          <w:b/>
          <w:bCs/>
          <w:color w:val="000000" w:themeColor="text1"/>
          <w:sz w:val="24"/>
          <w:szCs w:val="24"/>
          <w:lang w:val="en-US" w:eastAsia="zh-CN"/>
        </w:rPr>
        <w:t>Taizé</w:t>
      </w:r>
      <w:r w:rsidR="000D0E3D" w:rsidRPr="00963F80">
        <w:rPr>
          <w:rFonts w:asciiTheme="minorHAnsi" w:hAnsiTheme="minorHAnsi" w:cs="Arial"/>
          <w:b/>
          <w:bCs/>
          <w:color w:val="000000" w:themeColor="text1"/>
          <w:sz w:val="24"/>
          <w:szCs w:val="24"/>
          <w:lang w:val="en-US" w:eastAsia="zh-CN"/>
        </w:rPr>
        <w:t xml:space="preserve"> Workshop</w:t>
      </w:r>
    </w:p>
    <w:p w:rsidR="000D0E3D" w:rsidRPr="000831CC" w:rsidRDefault="000D0E3D" w:rsidP="00EC7D08">
      <w:pPr>
        <w:pStyle w:val="PlainText"/>
        <w:spacing w:line="220" w:lineRule="exact"/>
        <w:rPr>
          <w:rFonts w:asciiTheme="minorHAnsi" w:hAnsiTheme="minorHAnsi" w:cs="Arial"/>
          <w:bCs/>
          <w:color w:val="000000" w:themeColor="text1"/>
          <w:sz w:val="20"/>
          <w:szCs w:val="20"/>
          <w:lang w:val="en-US" w:eastAsia="zh-CN"/>
        </w:rPr>
      </w:pPr>
      <w:r>
        <w:rPr>
          <w:rFonts w:asciiTheme="minorHAnsi" w:hAnsiTheme="minorHAnsi" w:cs="Arial"/>
          <w:bCs/>
          <w:color w:val="000000" w:themeColor="text1"/>
          <w:sz w:val="20"/>
          <w:szCs w:val="20"/>
          <w:lang w:val="en-US" w:eastAsia="zh-CN"/>
        </w:rPr>
        <w:t>A Wellspring of Faith with Julie McCann at St Joseph’s, Newton Abbot on Saturday 17 June from 9.30am till 4.45pm</w:t>
      </w:r>
      <w:r w:rsidR="00335F1F">
        <w:rPr>
          <w:rFonts w:asciiTheme="minorHAnsi" w:hAnsiTheme="minorHAnsi" w:cs="Arial"/>
          <w:bCs/>
          <w:color w:val="000000" w:themeColor="text1"/>
          <w:sz w:val="20"/>
          <w:szCs w:val="20"/>
          <w:lang w:val="en-US" w:eastAsia="zh-CN"/>
        </w:rPr>
        <w:t>,</w:t>
      </w:r>
      <w:r>
        <w:rPr>
          <w:rFonts w:asciiTheme="minorHAnsi" w:hAnsiTheme="minorHAnsi" w:cs="Arial"/>
          <w:bCs/>
          <w:color w:val="000000" w:themeColor="text1"/>
          <w:sz w:val="20"/>
          <w:szCs w:val="20"/>
          <w:lang w:val="en-US" w:eastAsia="zh-CN"/>
        </w:rPr>
        <w:t xml:space="preserve"> organized by the Torbay Deanery Liturgy and Music Commission.  If you are interested booking is essential and should be done by 30 May</w:t>
      </w:r>
      <w:r w:rsidR="00335F1F">
        <w:rPr>
          <w:rFonts w:asciiTheme="minorHAnsi" w:hAnsiTheme="minorHAnsi" w:cs="Arial"/>
          <w:bCs/>
          <w:color w:val="000000" w:themeColor="text1"/>
          <w:sz w:val="20"/>
          <w:szCs w:val="20"/>
          <w:lang w:val="en-US" w:eastAsia="zh-CN"/>
        </w:rPr>
        <w:t xml:space="preserve"> by</w:t>
      </w:r>
      <w:r>
        <w:rPr>
          <w:rFonts w:asciiTheme="minorHAnsi" w:hAnsiTheme="minorHAnsi" w:cs="Arial"/>
          <w:bCs/>
          <w:color w:val="000000" w:themeColor="text1"/>
          <w:sz w:val="20"/>
          <w:szCs w:val="20"/>
          <w:lang w:val="en-US" w:eastAsia="zh-CN"/>
        </w:rPr>
        <w:t xml:space="preserve"> contact</w:t>
      </w:r>
      <w:r w:rsidR="00335F1F">
        <w:rPr>
          <w:rFonts w:asciiTheme="minorHAnsi" w:hAnsiTheme="minorHAnsi" w:cs="Arial"/>
          <w:bCs/>
          <w:color w:val="000000" w:themeColor="text1"/>
          <w:sz w:val="20"/>
          <w:szCs w:val="20"/>
          <w:lang w:val="en-US" w:eastAsia="zh-CN"/>
        </w:rPr>
        <w:t>ing</w:t>
      </w:r>
      <w:r>
        <w:rPr>
          <w:rFonts w:asciiTheme="minorHAnsi" w:hAnsiTheme="minorHAnsi" w:cs="Arial"/>
          <w:bCs/>
          <w:color w:val="000000" w:themeColor="text1"/>
          <w:sz w:val="20"/>
          <w:szCs w:val="20"/>
          <w:lang w:val="en-US" w:eastAsia="zh-CN"/>
        </w:rPr>
        <w:t xml:space="preserve"> Nigel Hickman </w:t>
      </w:r>
      <w:r w:rsidRPr="000831CC">
        <w:rPr>
          <w:rFonts w:asciiTheme="minorHAnsi" w:hAnsiTheme="minorHAnsi" w:cs="Tahoma"/>
          <w:snapToGrid w:val="0"/>
          <w:sz w:val="20"/>
          <w:szCs w:val="20"/>
        </w:rPr>
        <w:t>by email:</w:t>
      </w:r>
      <w:r w:rsidRPr="000831CC">
        <w:rPr>
          <w:rFonts w:ascii="Tahoma" w:hAnsi="Tahoma" w:cs="Tahoma"/>
          <w:snapToGrid w:val="0"/>
          <w:szCs w:val="22"/>
        </w:rPr>
        <w:t xml:space="preserve"> </w:t>
      </w:r>
      <w:r w:rsidRPr="000831CC">
        <w:rPr>
          <w:rFonts w:asciiTheme="minorHAnsi" w:hAnsiTheme="minorHAnsi" w:cs="Tahoma"/>
          <w:snapToGrid w:val="0"/>
          <w:sz w:val="20"/>
          <w:szCs w:val="20"/>
        </w:rPr>
        <w:t>enquiries@mainstream-cts.co.uk</w:t>
      </w:r>
    </w:p>
    <w:p w:rsidR="000D0E3D" w:rsidRDefault="000D0E3D" w:rsidP="00AD095A">
      <w:pPr>
        <w:spacing w:before="40" w:line="280" w:lineRule="exact"/>
        <w:rPr>
          <w:rFonts w:ascii="Arial" w:hAnsi="Arial" w:cs="Arial"/>
          <w:sz w:val="22"/>
          <w:szCs w:val="22"/>
        </w:rPr>
      </w:pPr>
      <w:r w:rsidRPr="000831CC">
        <w:rPr>
          <w:rFonts w:asciiTheme="minorHAnsi" w:hAnsiTheme="minorHAnsi" w:cs="Arial"/>
          <w:b/>
          <w:bCs/>
        </w:rPr>
        <w:t>Diocese Summer Camps</w:t>
      </w:r>
      <w:r>
        <w:rPr>
          <w:rFonts w:ascii="Arial" w:hAnsi="Arial" w:cs="Arial"/>
          <w:sz w:val="22"/>
          <w:szCs w:val="22"/>
        </w:rPr>
        <w:t xml:space="preserve"> </w:t>
      </w:r>
    </w:p>
    <w:p w:rsidR="000D0E3D" w:rsidRPr="000831CC" w:rsidRDefault="000D0E3D" w:rsidP="00EC7D08">
      <w:pPr>
        <w:spacing w:after="60" w:line="220" w:lineRule="exact"/>
        <w:rPr>
          <w:rFonts w:asciiTheme="minorHAnsi" w:eastAsia="SimSun" w:hAnsiTheme="minorHAnsi" w:cs="Arial"/>
          <w:sz w:val="20"/>
          <w:szCs w:val="20"/>
          <w:lang w:val="en-US" w:eastAsia="zh-CN"/>
        </w:rPr>
      </w:pPr>
      <w:r w:rsidRPr="000831CC">
        <w:rPr>
          <w:rFonts w:asciiTheme="minorHAnsi" w:hAnsiTheme="minorHAnsi" w:cs="Arial"/>
          <w:sz w:val="20"/>
          <w:szCs w:val="20"/>
        </w:rPr>
        <w:t>30 July - 11</w:t>
      </w:r>
      <w:r>
        <w:rPr>
          <w:rFonts w:asciiTheme="minorHAnsi" w:hAnsiTheme="minorHAnsi" w:cs="Arial"/>
          <w:sz w:val="20"/>
          <w:szCs w:val="20"/>
        </w:rPr>
        <w:t xml:space="preserve"> August at</w:t>
      </w:r>
      <w:r w:rsidRPr="000831CC">
        <w:rPr>
          <w:rFonts w:asciiTheme="minorHAnsi" w:hAnsiTheme="minorHAnsi" w:cs="Arial"/>
          <w:sz w:val="20"/>
          <w:szCs w:val="20"/>
        </w:rPr>
        <w:t xml:space="preserve"> Grangehurst, Buckfast Abbey. There are three camps running this year: Junior Camp, Senior Camp, and St Petroc’s camp for students in school years 11-13. Details and application forms available at back of church or at www.pdsummercamps.org.uk.  </w:t>
      </w:r>
    </w:p>
    <w:p w:rsidR="004F0C10" w:rsidRDefault="004F0C10" w:rsidP="00AD095A">
      <w:pPr>
        <w:shd w:val="clear" w:color="auto" w:fill="FFFFFF"/>
        <w:spacing w:before="40"/>
        <w:rPr>
          <w:rFonts w:asciiTheme="minorHAnsi" w:eastAsia="SimSun" w:hAnsiTheme="minorHAnsi" w:cs="Arial"/>
          <w:b/>
          <w:bCs/>
          <w:lang w:val="en-US" w:eastAsia="zh-CN"/>
        </w:rPr>
      </w:pPr>
      <w:r w:rsidRPr="003C0CA7">
        <w:rPr>
          <w:rFonts w:asciiTheme="minorHAnsi" w:eastAsia="SimSun" w:hAnsiTheme="minorHAnsi" w:cs="Arial"/>
          <w:b/>
          <w:bCs/>
          <w:lang w:val="en-US" w:eastAsia="zh-CN"/>
        </w:rPr>
        <w:t>Fati</w:t>
      </w:r>
      <w:r>
        <w:rPr>
          <w:rFonts w:asciiTheme="minorHAnsi" w:eastAsia="SimSun" w:hAnsiTheme="minorHAnsi" w:cs="Arial"/>
          <w:b/>
          <w:bCs/>
          <w:lang w:val="en-US" w:eastAsia="zh-CN"/>
        </w:rPr>
        <w:t>ma Statue in Plymouth</w:t>
      </w:r>
      <w:r w:rsidRPr="003C0CA7">
        <w:rPr>
          <w:rFonts w:asciiTheme="minorHAnsi" w:eastAsia="SimSun" w:hAnsiTheme="minorHAnsi" w:cs="Arial"/>
          <w:b/>
          <w:bCs/>
          <w:lang w:val="en-US" w:eastAsia="zh-CN"/>
        </w:rPr>
        <w:t xml:space="preserve"> </w:t>
      </w:r>
    </w:p>
    <w:p w:rsidR="004F0C10" w:rsidRDefault="004F0C10" w:rsidP="00EC7D08">
      <w:pPr>
        <w:shd w:val="clear" w:color="auto" w:fill="FFFFFF"/>
        <w:spacing w:line="220" w:lineRule="exact"/>
        <w:rPr>
          <w:rFonts w:asciiTheme="minorHAnsi" w:eastAsia="SimSun" w:hAnsiTheme="minorHAnsi" w:cs="Arial"/>
          <w:sz w:val="20"/>
          <w:szCs w:val="20"/>
          <w:lang w:val="en-US" w:eastAsia="zh-CN"/>
        </w:rPr>
      </w:pPr>
      <w:r w:rsidRPr="003C0CA7">
        <w:rPr>
          <w:rFonts w:asciiTheme="minorHAnsi" w:eastAsia="SimSun" w:hAnsiTheme="minorHAnsi" w:cs="Arial"/>
          <w:sz w:val="20"/>
          <w:szCs w:val="20"/>
          <w:lang w:val="en-US" w:eastAsia="zh-CN"/>
        </w:rPr>
        <w:t>On Saturday 24</w:t>
      </w:r>
      <w:r w:rsidRPr="003C0CA7">
        <w:rPr>
          <w:rFonts w:asciiTheme="minorHAnsi" w:eastAsia="SimSun" w:hAnsiTheme="minorHAnsi" w:cs="Arial"/>
          <w:color w:val="212121"/>
          <w:sz w:val="20"/>
          <w:szCs w:val="20"/>
          <w:lang w:val="en-US" w:eastAsia="zh-CN"/>
        </w:rPr>
        <w:t xml:space="preserve"> June</w:t>
      </w:r>
      <w:r w:rsidR="00EC7D08">
        <w:rPr>
          <w:rFonts w:asciiTheme="minorHAnsi" w:eastAsia="SimSun" w:hAnsiTheme="minorHAnsi" w:cs="Arial"/>
          <w:color w:val="212121"/>
          <w:sz w:val="20"/>
          <w:szCs w:val="20"/>
          <w:lang w:val="en-US" w:eastAsia="zh-CN"/>
        </w:rPr>
        <w:t xml:space="preserve"> at Plymouth Cathedral</w:t>
      </w:r>
      <w:r w:rsidRPr="003C0CA7">
        <w:rPr>
          <w:rFonts w:asciiTheme="minorHAnsi" w:eastAsia="SimSun" w:hAnsiTheme="minorHAnsi" w:cs="Arial"/>
          <w:color w:val="212121"/>
          <w:sz w:val="20"/>
          <w:szCs w:val="20"/>
          <w:lang w:val="en-US" w:eastAsia="zh-CN"/>
        </w:rPr>
        <w:t xml:space="preserve"> </w:t>
      </w:r>
      <w:r>
        <w:rPr>
          <w:rFonts w:asciiTheme="minorHAnsi" w:eastAsia="SimSun" w:hAnsiTheme="minorHAnsi" w:cs="Arial"/>
          <w:color w:val="212121"/>
          <w:sz w:val="20"/>
          <w:szCs w:val="20"/>
          <w:lang w:val="en-US" w:eastAsia="zh-CN"/>
        </w:rPr>
        <w:t xml:space="preserve">Bishop Mark will crown </w:t>
      </w:r>
      <w:r w:rsidRPr="003C0CA7">
        <w:rPr>
          <w:rFonts w:asciiTheme="minorHAnsi" w:eastAsia="SimSun" w:hAnsiTheme="minorHAnsi" w:cs="Arial"/>
          <w:color w:val="212121"/>
          <w:sz w:val="20"/>
          <w:szCs w:val="20"/>
          <w:lang w:val="en-US" w:eastAsia="zh-CN"/>
        </w:rPr>
        <w:t>t</w:t>
      </w:r>
      <w:r w:rsidRPr="003C0CA7">
        <w:rPr>
          <w:rFonts w:asciiTheme="minorHAnsi" w:eastAsia="SimSun" w:hAnsiTheme="minorHAnsi" w:cs="Arial"/>
          <w:sz w:val="20"/>
          <w:szCs w:val="20"/>
          <w:lang w:val="en-US" w:eastAsia="zh-CN"/>
        </w:rPr>
        <w:t xml:space="preserve">he Fatima Apostolate’s Pilgrim Virgin statue </w:t>
      </w:r>
      <w:r>
        <w:rPr>
          <w:rFonts w:asciiTheme="minorHAnsi" w:eastAsia="SimSun" w:hAnsiTheme="minorHAnsi" w:cs="Arial"/>
          <w:sz w:val="20"/>
          <w:szCs w:val="20"/>
          <w:lang w:val="en-US" w:eastAsia="zh-CN"/>
        </w:rPr>
        <w:t>and consecrate the Diocese</w:t>
      </w:r>
      <w:r w:rsidRPr="003C0CA7">
        <w:rPr>
          <w:rFonts w:asciiTheme="minorHAnsi" w:eastAsia="SimSun" w:hAnsiTheme="minorHAnsi" w:cs="Arial"/>
          <w:color w:val="212121"/>
          <w:sz w:val="20"/>
          <w:szCs w:val="20"/>
          <w:lang w:val="en-US" w:eastAsia="zh-CN"/>
        </w:rPr>
        <w:t xml:space="preserve"> to the Immaculate Heart of Mary. The statue is acco</w:t>
      </w:r>
      <w:r>
        <w:rPr>
          <w:rFonts w:asciiTheme="minorHAnsi" w:eastAsia="SimSun" w:hAnsiTheme="minorHAnsi" w:cs="Arial"/>
          <w:color w:val="212121"/>
          <w:sz w:val="20"/>
          <w:szCs w:val="20"/>
          <w:lang w:val="en-US" w:eastAsia="zh-CN"/>
        </w:rPr>
        <w:t>mpanied by the relics</w:t>
      </w:r>
      <w:r w:rsidRPr="003C0CA7">
        <w:rPr>
          <w:rFonts w:asciiTheme="minorHAnsi" w:eastAsia="SimSun" w:hAnsiTheme="minorHAnsi" w:cs="Arial"/>
          <w:color w:val="212121"/>
          <w:sz w:val="20"/>
          <w:szCs w:val="20"/>
          <w:lang w:val="en-US" w:eastAsia="zh-CN"/>
        </w:rPr>
        <w:t xml:space="preserve"> of Francisco &amp; Jacinta, who </w:t>
      </w:r>
      <w:r>
        <w:rPr>
          <w:rFonts w:asciiTheme="minorHAnsi" w:eastAsia="SimSun" w:hAnsiTheme="minorHAnsi" w:cs="Arial"/>
          <w:color w:val="212121"/>
          <w:sz w:val="20"/>
          <w:szCs w:val="20"/>
          <w:lang w:val="en-US" w:eastAsia="zh-CN"/>
        </w:rPr>
        <w:t>were canonised as the first child s</w:t>
      </w:r>
      <w:r w:rsidRPr="003C0CA7">
        <w:rPr>
          <w:rFonts w:asciiTheme="minorHAnsi" w:eastAsia="SimSun" w:hAnsiTheme="minorHAnsi" w:cs="Arial"/>
          <w:color w:val="212121"/>
          <w:sz w:val="20"/>
          <w:szCs w:val="20"/>
          <w:lang w:val="en-US" w:eastAsia="zh-CN"/>
        </w:rPr>
        <w:t>aints by Pope Fr</w:t>
      </w:r>
      <w:r>
        <w:rPr>
          <w:rFonts w:asciiTheme="minorHAnsi" w:eastAsia="SimSun" w:hAnsiTheme="minorHAnsi" w:cs="Arial"/>
          <w:color w:val="212121"/>
          <w:sz w:val="20"/>
          <w:szCs w:val="20"/>
          <w:lang w:val="en-US" w:eastAsia="zh-CN"/>
        </w:rPr>
        <w:t>ancis at Fatima on Saturday 13</w:t>
      </w:r>
      <w:r w:rsidRPr="003C0CA7">
        <w:rPr>
          <w:rFonts w:asciiTheme="minorHAnsi" w:eastAsia="SimSun" w:hAnsiTheme="minorHAnsi" w:cs="Arial"/>
          <w:color w:val="212121"/>
          <w:sz w:val="20"/>
          <w:szCs w:val="20"/>
          <w:lang w:val="en-US" w:eastAsia="zh-CN"/>
        </w:rPr>
        <w:t xml:space="preserve"> May. For details and travel options contact Tim Robertson 01392 433256 / </w:t>
      </w:r>
      <w:r w:rsidRPr="003C0CA7">
        <w:rPr>
          <w:rFonts w:asciiTheme="minorHAnsi" w:eastAsia="SimSun" w:hAnsiTheme="minorHAnsi" w:cs="Arial"/>
          <w:sz w:val="20"/>
          <w:szCs w:val="20"/>
          <w:lang w:val="en-US" w:eastAsia="zh-CN"/>
        </w:rPr>
        <w:t>timt-robertson@clara.co.uk, and see worldfatima-englandwales.org.uk.</w:t>
      </w:r>
    </w:p>
    <w:p w:rsidR="00EC7D08" w:rsidRDefault="00EC7D08" w:rsidP="00AD095A">
      <w:pPr>
        <w:spacing w:before="40" w:line="220" w:lineRule="exact"/>
        <w:rPr>
          <w:rFonts w:asciiTheme="minorHAnsi" w:hAnsiTheme="minorHAnsi" w:cs="Arial"/>
          <w:b/>
        </w:rPr>
      </w:pPr>
      <w:r w:rsidRPr="003C0CA7">
        <w:rPr>
          <w:rFonts w:asciiTheme="minorHAnsi" w:hAnsiTheme="minorHAnsi" w:cs="Arial"/>
          <w:b/>
          <w:bCs/>
        </w:rPr>
        <w:t>Altar Servers’ Mass</w:t>
      </w:r>
    </w:p>
    <w:p w:rsidR="00EC7D08" w:rsidRDefault="00AD095A" w:rsidP="00EC7D08">
      <w:pPr>
        <w:spacing w:line="220" w:lineRule="exact"/>
        <w:rPr>
          <w:rFonts w:asciiTheme="minorHAnsi" w:hAnsiTheme="minorHAnsi" w:cs="Arial"/>
          <w:sz w:val="20"/>
          <w:szCs w:val="20"/>
        </w:rPr>
      </w:pPr>
      <w:r>
        <w:rPr>
          <w:rFonts w:asciiTheme="minorHAnsi" w:hAnsiTheme="minorHAnsi" w:cs="Arial"/>
          <w:sz w:val="20"/>
          <w:szCs w:val="20"/>
        </w:rPr>
        <w:t>Saturday 8 July</w:t>
      </w:r>
      <w:r w:rsidR="00EC7D08" w:rsidRPr="003C0CA7">
        <w:rPr>
          <w:rFonts w:asciiTheme="minorHAnsi" w:hAnsiTheme="minorHAnsi" w:cs="Arial"/>
          <w:sz w:val="20"/>
          <w:szCs w:val="20"/>
        </w:rPr>
        <w:t xml:space="preserve"> 11.30am, at Plymouth Cathedral. Bishop Mark would like as many altar servers as possible from the Diocese, and their families, to join him at </w:t>
      </w:r>
      <w:r>
        <w:rPr>
          <w:rFonts w:asciiTheme="minorHAnsi" w:hAnsiTheme="minorHAnsi" w:cs="Arial"/>
          <w:sz w:val="20"/>
          <w:szCs w:val="20"/>
        </w:rPr>
        <w:t>this Mass, and the BBQ afterwards</w:t>
      </w:r>
      <w:r w:rsidR="00EC7D08" w:rsidRPr="003C0CA7">
        <w:rPr>
          <w:rFonts w:asciiTheme="minorHAnsi" w:hAnsiTheme="minorHAnsi" w:cs="Arial"/>
          <w:sz w:val="20"/>
          <w:szCs w:val="20"/>
        </w:rPr>
        <w:t>. Servers will need to bring their albs, cassocks and cottas. Sacred Heart will be organising a coach which will be free for altar servers, and</w:t>
      </w:r>
      <w:r w:rsidR="00EC7D08">
        <w:rPr>
          <w:rFonts w:ascii="Arial" w:hAnsi="Arial" w:cs="Arial"/>
          <w:sz w:val="22"/>
          <w:szCs w:val="22"/>
        </w:rPr>
        <w:t xml:space="preserve"> </w:t>
      </w:r>
      <w:r w:rsidR="00EC7D08" w:rsidRPr="003C0CA7">
        <w:rPr>
          <w:rFonts w:asciiTheme="minorHAnsi" w:hAnsiTheme="minorHAnsi" w:cs="Arial"/>
          <w:sz w:val="20"/>
          <w:szCs w:val="20"/>
        </w:rPr>
        <w:t xml:space="preserve">guests are requested to make a donation (suggest </w:t>
      </w:r>
      <w:r w:rsidR="00EC7D08" w:rsidRPr="003C0CA7">
        <w:rPr>
          <w:rFonts w:asciiTheme="minorHAnsi" w:eastAsia="SimSun" w:hAnsiTheme="minorHAnsi"/>
          <w:sz w:val="20"/>
          <w:szCs w:val="20"/>
          <w:lang w:val="en-US" w:eastAsia="zh-CN"/>
        </w:rPr>
        <w:t>£</w:t>
      </w:r>
      <w:r w:rsidR="00EC7D08" w:rsidRPr="003C0CA7">
        <w:rPr>
          <w:rFonts w:asciiTheme="minorHAnsi" w:hAnsiTheme="minorHAnsi" w:cs="Arial"/>
          <w:sz w:val="20"/>
          <w:szCs w:val="20"/>
        </w:rPr>
        <w:t xml:space="preserve">10 per person). Please let Fr </w:t>
      </w:r>
      <w:r>
        <w:rPr>
          <w:rFonts w:asciiTheme="minorHAnsi" w:hAnsiTheme="minorHAnsi" w:cs="Arial"/>
          <w:sz w:val="20"/>
          <w:szCs w:val="20"/>
        </w:rPr>
        <w:t>Jonathan</w:t>
      </w:r>
      <w:r w:rsidR="00EC7D08" w:rsidRPr="003C0CA7">
        <w:rPr>
          <w:rFonts w:asciiTheme="minorHAnsi" w:hAnsiTheme="minorHAnsi" w:cs="Arial"/>
          <w:sz w:val="20"/>
          <w:szCs w:val="20"/>
        </w:rPr>
        <w:t xml:space="preserve"> know if you are able to attend and if you wish to go on the coach. The BBQ should</w:t>
      </w:r>
      <w:r w:rsidR="00EC7D08">
        <w:rPr>
          <w:rFonts w:ascii="Arial" w:hAnsi="Arial" w:cs="Arial"/>
          <w:sz w:val="22"/>
          <w:szCs w:val="22"/>
        </w:rPr>
        <w:t xml:space="preserve"> </w:t>
      </w:r>
      <w:r w:rsidR="00EC7D08" w:rsidRPr="003C0CA7">
        <w:rPr>
          <w:rFonts w:asciiTheme="minorHAnsi" w:hAnsiTheme="minorHAnsi" w:cs="Arial"/>
          <w:sz w:val="20"/>
          <w:szCs w:val="20"/>
        </w:rPr>
        <w:t>finish by about 1.30/2pm.</w:t>
      </w:r>
    </w:p>
    <w:p w:rsidR="00EC7D08" w:rsidRDefault="00AD095A" w:rsidP="00EC7D08">
      <w:pPr>
        <w:shd w:val="clear" w:color="auto" w:fill="FFFFFF"/>
        <w:spacing w:line="220" w:lineRule="exact"/>
        <w:rPr>
          <w:rFonts w:asciiTheme="minorHAnsi" w:eastAsia="SimSun" w:hAnsiTheme="minorHAnsi" w:cs="Arial"/>
          <w:sz w:val="20"/>
          <w:szCs w:val="20"/>
          <w:lang w:val="en-US" w:eastAsia="zh-CN"/>
        </w:rPr>
      </w:pPr>
      <w:r>
        <w:rPr>
          <w:rFonts w:ascii="Arial" w:hAnsi="Arial"/>
          <w:b/>
          <w:noProof/>
          <w:sz w:val="44"/>
          <w:lang w:eastAsia="en-GB"/>
        </w:rPr>
        <w:drawing>
          <wp:anchor distT="0" distB="0" distL="114300" distR="114300" simplePos="0" relativeHeight="251659264" behindDoc="0" locked="0" layoutInCell="1" allowOverlap="0" wp14:anchorId="2CDEDA86" wp14:editId="7C721D98">
            <wp:simplePos x="0" y="0"/>
            <wp:positionH relativeFrom="column">
              <wp:posOffset>-14605</wp:posOffset>
            </wp:positionH>
            <wp:positionV relativeFrom="paragraph">
              <wp:posOffset>-63500</wp:posOffset>
            </wp:positionV>
            <wp:extent cx="2498725" cy="2400300"/>
            <wp:effectExtent l="0" t="0" r="0" b="12700"/>
            <wp:wrapNone/>
            <wp:docPr id="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D08" w:rsidRDefault="00EC7D08" w:rsidP="00EC7D08">
      <w:pPr>
        <w:shd w:val="clear" w:color="auto" w:fill="FFFFFF"/>
        <w:spacing w:line="220" w:lineRule="exact"/>
        <w:rPr>
          <w:rFonts w:asciiTheme="minorHAnsi" w:eastAsia="SimSun" w:hAnsiTheme="minorHAnsi" w:cs="Arial"/>
          <w:sz w:val="20"/>
          <w:szCs w:val="20"/>
          <w:lang w:val="en-US" w:eastAsia="zh-CN"/>
        </w:rPr>
      </w:pPr>
    </w:p>
    <w:p w:rsidR="00EC7D08" w:rsidRDefault="00EC7D08" w:rsidP="00EC7D08">
      <w:pPr>
        <w:shd w:val="clear" w:color="auto" w:fill="FFFFFF"/>
        <w:spacing w:line="220" w:lineRule="exact"/>
        <w:rPr>
          <w:rFonts w:asciiTheme="minorHAnsi" w:eastAsia="SimSun" w:hAnsiTheme="minorHAnsi" w:cs="Arial"/>
          <w:sz w:val="20"/>
          <w:szCs w:val="20"/>
          <w:lang w:val="en-US" w:eastAsia="zh-CN"/>
        </w:rPr>
      </w:pPr>
    </w:p>
    <w:p w:rsidR="00EC7D08" w:rsidRDefault="00EC7D08" w:rsidP="00EC7D08">
      <w:pPr>
        <w:shd w:val="clear" w:color="auto" w:fill="FFFFFF"/>
        <w:spacing w:line="220" w:lineRule="exact"/>
        <w:rPr>
          <w:rFonts w:asciiTheme="minorHAnsi" w:eastAsia="SimSun" w:hAnsiTheme="minorHAnsi" w:cs="Arial"/>
          <w:sz w:val="20"/>
          <w:szCs w:val="20"/>
          <w:lang w:val="en-US" w:eastAsia="zh-CN"/>
        </w:rPr>
      </w:pPr>
    </w:p>
    <w:p w:rsidR="00EC7D08" w:rsidRPr="003C0CA7" w:rsidRDefault="00EC7D08" w:rsidP="00EC7D08">
      <w:pPr>
        <w:shd w:val="clear" w:color="auto" w:fill="FFFFFF"/>
        <w:spacing w:line="220" w:lineRule="exact"/>
        <w:rPr>
          <w:rFonts w:asciiTheme="minorHAnsi" w:eastAsia="SimSun" w:hAnsiTheme="minorHAnsi" w:cs="Arial"/>
          <w:sz w:val="20"/>
          <w:szCs w:val="20"/>
          <w:lang w:val="en-US" w:eastAsia="zh-CN"/>
        </w:rPr>
      </w:pPr>
    </w:p>
    <w:p w:rsidR="004F0C10" w:rsidRPr="00A374F8" w:rsidRDefault="004F0C10" w:rsidP="00A374F8">
      <w:pPr>
        <w:rPr>
          <w:rFonts w:asciiTheme="minorHAnsi" w:hAnsiTheme="minorHAnsi" w:cs="Arial"/>
          <w:b/>
          <w:bCs/>
          <w:color w:val="000000" w:themeColor="text1"/>
          <w:sz w:val="20"/>
          <w:szCs w:val="20"/>
          <w:lang w:val="en-US" w:eastAsia="zh-CN"/>
        </w:rPr>
      </w:pPr>
    </w:p>
    <w:p w:rsidR="004C2393" w:rsidRDefault="004C2393" w:rsidP="00062AD9">
      <w:pPr>
        <w:spacing w:before="60"/>
        <w:jc w:val="center"/>
        <w:rPr>
          <w:rFonts w:asciiTheme="minorHAnsi" w:hAnsiTheme="minorHAnsi"/>
          <w:b/>
          <w:color w:val="000000" w:themeColor="text1"/>
          <w:sz w:val="32"/>
          <w:szCs w:val="20"/>
        </w:rPr>
      </w:pPr>
    </w:p>
    <w:p w:rsidR="004C2393" w:rsidRDefault="004C2393" w:rsidP="00062AD9">
      <w:pPr>
        <w:spacing w:before="60"/>
        <w:jc w:val="center"/>
        <w:rPr>
          <w:rFonts w:asciiTheme="minorHAnsi" w:hAnsiTheme="minorHAnsi"/>
          <w:b/>
          <w:color w:val="000000" w:themeColor="text1"/>
          <w:sz w:val="32"/>
          <w:szCs w:val="20"/>
        </w:rPr>
      </w:pPr>
    </w:p>
    <w:p w:rsidR="004F0C10" w:rsidRDefault="004F0C10" w:rsidP="00062AD9">
      <w:pPr>
        <w:spacing w:before="60"/>
        <w:jc w:val="center"/>
        <w:rPr>
          <w:rFonts w:asciiTheme="minorHAnsi" w:hAnsiTheme="minorHAnsi"/>
          <w:b/>
          <w:color w:val="000000" w:themeColor="text1"/>
          <w:sz w:val="32"/>
          <w:szCs w:val="20"/>
        </w:rPr>
      </w:pPr>
    </w:p>
    <w:p w:rsidR="004F0C10" w:rsidRDefault="004F0C10" w:rsidP="00062AD9">
      <w:pPr>
        <w:spacing w:before="60"/>
        <w:jc w:val="center"/>
        <w:rPr>
          <w:rFonts w:asciiTheme="minorHAnsi" w:hAnsiTheme="minorHAnsi"/>
          <w:b/>
          <w:color w:val="000000" w:themeColor="text1"/>
          <w:sz w:val="32"/>
          <w:szCs w:val="20"/>
        </w:rPr>
      </w:pPr>
    </w:p>
    <w:p w:rsidR="004F0C10" w:rsidRDefault="004F0C10" w:rsidP="00062AD9">
      <w:pPr>
        <w:spacing w:before="60"/>
        <w:jc w:val="center"/>
        <w:rPr>
          <w:rFonts w:asciiTheme="minorHAnsi" w:hAnsiTheme="minorHAnsi"/>
          <w:b/>
          <w:color w:val="000000" w:themeColor="text1"/>
          <w:sz w:val="32"/>
          <w:szCs w:val="20"/>
        </w:rPr>
      </w:pPr>
    </w:p>
    <w:p w:rsidR="00822684" w:rsidRPr="00822684" w:rsidRDefault="00822684" w:rsidP="00AD095A">
      <w:pPr>
        <w:spacing w:before="200"/>
        <w:jc w:val="center"/>
        <w:rPr>
          <w:rFonts w:asciiTheme="minorHAnsi" w:hAnsiTheme="minorHAnsi"/>
          <w:b/>
          <w:color w:val="000000" w:themeColor="text1"/>
          <w:sz w:val="32"/>
          <w:szCs w:val="20"/>
        </w:rPr>
      </w:pPr>
      <w:r w:rsidRPr="00822684">
        <w:rPr>
          <w:rFonts w:asciiTheme="minorHAnsi" w:hAnsiTheme="minorHAnsi"/>
          <w:b/>
          <w:color w:val="000000" w:themeColor="text1"/>
          <w:sz w:val="32"/>
          <w:szCs w:val="20"/>
        </w:rPr>
        <w:t>BLESSED SACRAMENT</w:t>
      </w:r>
    </w:p>
    <w:p w:rsidR="00822684" w:rsidRDefault="00822684" w:rsidP="00822684">
      <w:pPr>
        <w:jc w:val="center"/>
        <w:rPr>
          <w:rFonts w:asciiTheme="minorHAnsi" w:hAnsiTheme="minorHAnsi"/>
          <w:b/>
          <w:color w:val="000000" w:themeColor="text1"/>
          <w:sz w:val="28"/>
          <w:szCs w:val="20"/>
        </w:rPr>
      </w:pPr>
      <w:r w:rsidRPr="00822684">
        <w:rPr>
          <w:rFonts w:asciiTheme="minorHAnsi" w:hAnsiTheme="minorHAnsi"/>
          <w:b/>
          <w:color w:val="000000" w:themeColor="text1"/>
          <w:sz w:val="32"/>
          <w:szCs w:val="20"/>
        </w:rPr>
        <w:t>SUMMER FAYRE</w:t>
      </w:r>
      <w:r>
        <w:rPr>
          <w:rFonts w:asciiTheme="minorHAnsi" w:hAnsiTheme="minorHAnsi"/>
          <w:b/>
          <w:color w:val="000000" w:themeColor="text1"/>
          <w:sz w:val="28"/>
          <w:szCs w:val="20"/>
        </w:rPr>
        <w:t xml:space="preserve"> </w:t>
      </w:r>
    </w:p>
    <w:p w:rsidR="00394A0C" w:rsidRPr="00822684" w:rsidRDefault="00311D67" w:rsidP="00822684">
      <w:pPr>
        <w:jc w:val="center"/>
        <w:rPr>
          <w:rFonts w:asciiTheme="minorHAnsi" w:hAnsiTheme="minorHAnsi"/>
          <w:b/>
          <w:color w:val="000000" w:themeColor="text1"/>
          <w:sz w:val="28"/>
          <w:szCs w:val="20"/>
        </w:rPr>
      </w:pPr>
      <w:r w:rsidRPr="00822684">
        <w:rPr>
          <w:rFonts w:asciiTheme="minorHAnsi" w:hAnsiTheme="minorHAnsi"/>
          <w:b/>
          <w:color w:val="000000" w:themeColor="text1"/>
          <w:sz w:val="28"/>
          <w:szCs w:val="20"/>
        </w:rPr>
        <w:t>June 10 2017</w:t>
      </w:r>
    </w:p>
    <w:p w:rsidR="00311D67" w:rsidRPr="00822684" w:rsidRDefault="00311D67" w:rsidP="00311D67">
      <w:pPr>
        <w:jc w:val="center"/>
        <w:rPr>
          <w:rFonts w:asciiTheme="minorHAnsi" w:hAnsiTheme="minorHAnsi"/>
          <w:b/>
          <w:color w:val="000000" w:themeColor="text1"/>
          <w:szCs w:val="20"/>
        </w:rPr>
      </w:pPr>
      <w:r w:rsidRPr="00822684">
        <w:rPr>
          <w:rFonts w:asciiTheme="minorHAnsi" w:hAnsiTheme="minorHAnsi"/>
          <w:b/>
          <w:color w:val="000000" w:themeColor="text1"/>
          <w:szCs w:val="20"/>
        </w:rPr>
        <w:t>Noon until 4.00pm</w:t>
      </w:r>
    </w:p>
    <w:p w:rsidR="00311D67" w:rsidRPr="004F0C10" w:rsidRDefault="00311D67" w:rsidP="00822684">
      <w:pPr>
        <w:spacing w:before="60"/>
        <w:jc w:val="center"/>
        <w:rPr>
          <w:rFonts w:asciiTheme="minorHAnsi" w:hAnsiTheme="minorHAnsi"/>
          <w:color w:val="000000" w:themeColor="text1"/>
          <w:sz w:val="20"/>
          <w:szCs w:val="20"/>
        </w:rPr>
      </w:pPr>
      <w:r w:rsidRPr="004F0C10">
        <w:rPr>
          <w:rFonts w:asciiTheme="minorHAnsi" w:hAnsiTheme="minorHAnsi"/>
          <w:color w:val="000000" w:themeColor="text1"/>
          <w:sz w:val="20"/>
          <w:szCs w:val="20"/>
        </w:rPr>
        <w:t>Entry £1.00 for adults, which includes a Programme of Events and a voucher for a free cup of tea or coffee. Children are free!!</w:t>
      </w:r>
    </w:p>
    <w:p w:rsidR="00394A0C" w:rsidRPr="005E5996" w:rsidRDefault="005E5996" w:rsidP="00822684">
      <w:pPr>
        <w:pStyle w:val="Heading4"/>
        <w:spacing w:before="60"/>
        <w:jc w:val="center"/>
        <w:rPr>
          <w:rFonts w:asciiTheme="minorHAnsi" w:hAnsiTheme="minorHAnsi"/>
          <w:i w:val="0"/>
          <w:color w:val="000000" w:themeColor="text1"/>
          <w:szCs w:val="20"/>
        </w:rPr>
      </w:pPr>
      <w:r w:rsidRPr="005E5996">
        <w:rPr>
          <w:rFonts w:asciiTheme="minorHAnsi" w:hAnsiTheme="minorHAnsi"/>
          <w:i w:val="0"/>
          <w:color w:val="000000" w:themeColor="text1"/>
          <w:szCs w:val="20"/>
        </w:rPr>
        <w:t>ALL AFTERNOON</w:t>
      </w:r>
    </w:p>
    <w:p w:rsidR="00394A0C" w:rsidRPr="004F0C10" w:rsidRDefault="00394A0C" w:rsidP="004F0C10">
      <w:pPr>
        <w:jc w:val="center"/>
        <w:rPr>
          <w:rFonts w:asciiTheme="minorHAnsi" w:hAnsiTheme="minorHAnsi"/>
          <w:color w:val="000000" w:themeColor="text1"/>
          <w:sz w:val="20"/>
          <w:szCs w:val="20"/>
        </w:rPr>
      </w:pPr>
      <w:r w:rsidRPr="004F0C10">
        <w:rPr>
          <w:rFonts w:asciiTheme="minorHAnsi" w:hAnsiTheme="minorHAnsi"/>
          <w:color w:val="000000" w:themeColor="text1"/>
          <w:sz w:val="20"/>
          <w:szCs w:val="20"/>
        </w:rPr>
        <w:t>Exmoor Zoo visiting with a selection of wild life!</w:t>
      </w:r>
      <w:r w:rsidR="004F0C10">
        <w:rPr>
          <w:rFonts w:asciiTheme="minorHAnsi" w:hAnsiTheme="minorHAnsi"/>
          <w:color w:val="000000" w:themeColor="text1"/>
          <w:sz w:val="20"/>
          <w:szCs w:val="20"/>
        </w:rPr>
        <w:t xml:space="preserve"> </w:t>
      </w:r>
      <w:r w:rsidRPr="004F0C10">
        <w:rPr>
          <w:rFonts w:asciiTheme="minorHAnsi" w:hAnsiTheme="minorHAnsi"/>
          <w:color w:val="000000" w:themeColor="text1"/>
          <w:sz w:val="20"/>
          <w:szCs w:val="20"/>
        </w:rPr>
        <w:t>Great stalls selling jewellery, cards, plants, fancy goods, toiletries</w:t>
      </w:r>
    </w:p>
    <w:p w:rsidR="00822684" w:rsidRPr="004F0C10" w:rsidRDefault="00394A0C" w:rsidP="004F0C10">
      <w:pPr>
        <w:jc w:val="center"/>
        <w:rPr>
          <w:rFonts w:asciiTheme="minorHAnsi" w:hAnsiTheme="minorHAnsi"/>
          <w:color w:val="000000" w:themeColor="text1"/>
          <w:sz w:val="20"/>
          <w:szCs w:val="20"/>
        </w:rPr>
      </w:pPr>
      <w:r w:rsidRPr="004F0C10">
        <w:rPr>
          <w:rFonts w:asciiTheme="minorHAnsi" w:hAnsiTheme="minorHAnsi"/>
          <w:color w:val="000000" w:themeColor="text1"/>
          <w:sz w:val="20"/>
          <w:szCs w:val="20"/>
        </w:rPr>
        <w:t>Indulge in a glass of Pimms. Treat yourself to an ice cream. Visit the Beer Tent. Chance your luck on the tombola. Be tempted by the BBQ. See the animals from Exmoor Zoo! Visit the acclaimed Food Hall for cakes, savouries and home produce. Enjoy an International Feast! Be enterta</w:t>
      </w:r>
      <w:r w:rsidR="00822684" w:rsidRPr="004F0C10">
        <w:rPr>
          <w:rFonts w:asciiTheme="minorHAnsi" w:hAnsiTheme="minorHAnsi"/>
          <w:color w:val="000000" w:themeColor="text1"/>
          <w:sz w:val="20"/>
          <w:szCs w:val="20"/>
        </w:rPr>
        <w:t>ined by DJ Simon</w:t>
      </w:r>
      <w:r w:rsidRPr="004F0C10">
        <w:rPr>
          <w:rFonts w:asciiTheme="minorHAnsi" w:hAnsiTheme="minorHAnsi"/>
          <w:color w:val="000000" w:themeColor="text1"/>
          <w:sz w:val="20"/>
          <w:szCs w:val="20"/>
        </w:rPr>
        <w:t xml:space="preserve">. Jump around on the bouncy castle. </w:t>
      </w:r>
    </w:p>
    <w:p w:rsidR="00822684" w:rsidRPr="004F0C10" w:rsidRDefault="00394A0C" w:rsidP="00822684">
      <w:pPr>
        <w:jc w:val="center"/>
        <w:rPr>
          <w:rFonts w:asciiTheme="minorHAnsi" w:hAnsiTheme="minorHAnsi"/>
          <w:color w:val="000000" w:themeColor="text1"/>
          <w:sz w:val="20"/>
          <w:szCs w:val="20"/>
        </w:rPr>
      </w:pPr>
      <w:r w:rsidRPr="004F0C10">
        <w:rPr>
          <w:rFonts w:asciiTheme="minorHAnsi" w:hAnsiTheme="minorHAnsi"/>
          <w:color w:val="000000" w:themeColor="text1"/>
          <w:sz w:val="20"/>
          <w:szCs w:val="20"/>
        </w:rPr>
        <w:t xml:space="preserve">Listen to our very own School Choir. </w:t>
      </w:r>
    </w:p>
    <w:p w:rsidR="00394A0C" w:rsidRPr="004F0C10" w:rsidRDefault="00394A0C" w:rsidP="00822684">
      <w:pPr>
        <w:jc w:val="center"/>
        <w:rPr>
          <w:rFonts w:asciiTheme="minorHAnsi" w:hAnsiTheme="minorHAnsi"/>
          <w:color w:val="000000" w:themeColor="text1"/>
          <w:sz w:val="20"/>
          <w:szCs w:val="20"/>
        </w:rPr>
      </w:pPr>
      <w:r w:rsidRPr="004F0C10">
        <w:rPr>
          <w:rFonts w:asciiTheme="minorHAnsi" w:hAnsiTheme="minorHAnsi"/>
          <w:color w:val="000000" w:themeColor="text1"/>
          <w:sz w:val="20"/>
          <w:szCs w:val="20"/>
        </w:rPr>
        <w:t>Beat your mates on the tug of war!</w:t>
      </w:r>
    </w:p>
    <w:p w:rsidR="00394A0C" w:rsidRDefault="00822684" w:rsidP="00062AD9">
      <w:pPr>
        <w:spacing w:before="60"/>
        <w:jc w:val="center"/>
        <w:rPr>
          <w:rFonts w:asciiTheme="minorHAnsi" w:hAnsiTheme="minorHAnsi"/>
          <w:b/>
          <w:color w:val="000000" w:themeColor="text1"/>
          <w:sz w:val="22"/>
          <w:szCs w:val="20"/>
        </w:rPr>
      </w:pPr>
      <w:r w:rsidRPr="004F0C10">
        <w:rPr>
          <w:rFonts w:asciiTheme="minorHAnsi" w:hAnsiTheme="minorHAnsi"/>
          <w:b/>
          <w:color w:val="000000" w:themeColor="text1"/>
          <w:sz w:val="22"/>
          <w:szCs w:val="20"/>
        </w:rPr>
        <w:t>And lots more…</w:t>
      </w:r>
    </w:p>
    <w:p w:rsidR="00EC7D08" w:rsidRDefault="004F0C10" w:rsidP="00EC7D08">
      <w:pPr>
        <w:spacing w:before="80" w:line="220" w:lineRule="exact"/>
        <w:jc w:val="cente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If you want to sponsor any of these as a business we’d be happy to mention your name in the prog</w:t>
      </w:r>
      <w:r w:rsidR="00EC7D08">
        <w:rPr>
          <w:rFonts w:asciiTheme="minorHAnsi" w:hAnsiTheme="minorHAnsi" w:cs="Arial"/>
          <w:color w:val="000000" w:themeColor="text1"/>
          <w:sz w:val="20"/>
          <w:szCs w:val="20"/>
        </w:rPr>
        <w:t xml:space="preserve">ramme: </w:t>
      </w:r>
    </w:p>
    <w:p w:rsidR="00EC7D08" w:rsidRDefault="00EC7D08" w:rsidP="00EC7D08">
      <w:pPr>
        <w:spacing w:before="80" w:line="220" w:lineRule="exact"/>
        <w:jc w:val="center"/>
        <w:rPr>
          <w:rFonts w:asciiTheme="minorHAnsi" w:hAnsiTheme="minorHAnsi" w:cs="Arial"/>
          <w:b/>
          <w:bCs/>
          <w:color w:val="000000" w:themeColor="text1"/>
          <w:sz w:val="20"/>
          <w:szCs w:val="20"/>
        </w:rPr>
      </w:pPr>
      <w:r w:rsidRPr="00311D67">
        <w:rPr>
          <w:rFonts w:asciiTheme="minorHAnsi" w:hAnsiTheme="minorHAnsi" w:cs="Arial"/>
          <w:b/>
          <w:bCs/>
          <w:color w:val="000000" w:themeColor="text1"/>
          <w:sz w:val="20"/>
          <w:szCs w:val="20"/>
        </w:rPr>
        <w:t>Grand Draw First Prize £250.00, Exmoor</w:t>
      </w:r>
      <w:r>
        <w:rPr>
          <w:rFonts w:asciiTheme="minorHAnsi" w:hAnsiTheme="minorHAnsi" w:cs="Arial"/>
          <w:b/>
          <w:bCs/>
          <w:color w:val="000000" w:themeColor="text1"/>
          <w:sz w:val="20"/>
          <w:szCs w:val="20"/>
        </w:rPr>
        <w:t xml:space="preserve"> Zoo £252.00, PA System £75.00.</w:t>
      </w:r>
    </w:p>
    <w:p w:rsidR="004F0C10" w:rsidRDefault="004F0C10" w:rsidP="00EC7D08">
      <w:pPr>
        <w:spacing w:before="80" w:line="220" w:lineRule="exact"/>
        <w:jc w:val="center"/>
        <w:rPr>
          <w:rFonts w:asciiTheme="minorHAnsi" w:hAnsiTheme="minorHAnsi" w:cs="Arial"/>
          <w:bCs/>
          <w:color w:val="000000" w:themeColor="text1"/>
          <w:sz w:val="20"/>
          <w:szCs w:val="20"/>
        </w:rPr>
      </w:pPr>
      <w:r w:rsidRPr="00311D67">
        <w:rPr>
          <w:rFonts w:asciiTheme="minorHAnsi" w:hAnsiTheme="minorHAnsi" w:cs="Arial"/>
          <w:bCs/>
          <w:color w:val="000000" w:themeColor="text1"/>
          <w:sz w:val="20"/>
          <w:szCs w:val="20"/>
        </w:rPr>
        <w:t>Please phone Jane on 07890 373617.</w:t>
      </w:r>
    </w:p>
    <w:p w:rsidR="004F0C10" w:rsidRDefault="004F0C10" w:rsidP="00822684">
      <w:pPr>
        <w:pStyle w:val="Heading2"/>
        <w:spacing w:before="0"/>
        <w:jc w:val="center"/>
        <w:rPr>
          <w:rFonts w:asciiTheme="minorHAnsi" w:eastAsia="Times New Roman" w:hAnsiTheme="minorHAnsi" w:cs="Times New Roman"/>
          <w:bCs w:val="0"/>
          <w:color w:val="000000" w:themeColor="text1"/>
          <w:sz w:val="22"/>
          <w:szCs w:val="20"/>
        </w:rPr>
      </w:pPr>
    </w:p>
    <w:p w:rsidR="00822684" w:rsidRDefault="00822684" w:rsidP="00822684">
      <w:pPr>
        <w:pStyle w:val="Heading2"/>
        <w:spacing w:before="0"/>
        <w:jc w:val="center"/>
        <w:rPr>
          <w:rFonts w:asciiTheme="minorHAnsi" w:hAnsiTheme="minorHAnsi"/>
          <w:color w:val="000000" w:themeColor="text1"/>
          <w:sz w:val="32"/>
          <w:szCs w:val="20"/>
        </w:rPr>
      </w:pPr>
      <w:r w:rsidRPr="00822684">
        <w:rPr>
          <w:rFonts w:asciiTheme="minorHAnsi" w:hAnsiTheme="minorHAnsi"/>
          <w:color w:val="000000" w:themeColor="text1"/>
          <w:sz w:val="32"/>
          <w:szCs w:val="20"/>
        </w:rPr>
        <w:t xml:space="preserve">PROGRAMME </w:t>
      </w:r>
    </w:p>
    <w:p w:rsidR="00822684" w:rsidRPr="00822684" w:rsidRDefault="00822684" w:rsidP="00062AD9">
      <w:pPr>
        <w:pStyle w:val="Heading2"/>
        <w:spacing w:before="0"/>
        <w:jc w:val="center"/>
        <w:rPr>
          <w:rFonts w:asciiTheme="minorHAnsi" w:hAnsiTheme="minorHAnsi"/>
          <w:color w:val="000000" w:themeColor="text1"/>
          <w:sz w:val="32"/>
          <w:szCs w:val="20"/>
        </w:rPr>
      </w:pPr>
      <w:r w:rsidRPr="00822684">
        <w:rPr>
          <w:rFonts w:asciiTheme="minorHAnsi" w:hAnsiTheme="minorHAnsi"/>
          <w:color w:val="000000" w:themeColor="text1"/>
          <w:sz w:val="32"/>
          <w:szCs w:val="20"/>
        </w:rPr>
        <w:t>FOR THE DAY</w:t>
      </w:r>
    </w:p>
    <w:p w:rsidR="00394A0C" w:rsidRPr="00D70E4F" w:rsidRDefault="00311D67" w:rsidP="00394A0C">
      <w:pPr>
        <w:pStyle w:val="Heading2"/>
        <w:spacing w:before="120"/>
        <w:jc w:val="center"/>
        <w:rPr>
          <w:rFonts w:asciiTheme="minorHAnsi" w:hAnsiTheme="minorHAnsi"/>
          <w:color w:val="000000" w:themeColor="text1"/>
          <w:sz w:val="20"/>
          <w:szCs w:val="20"/>
        </w:rPr>
      </w:pPr>
      <w:r w:rsidRPr="00D70E4F">
        <w:rPr>
          <w:rFonts w:asciiTheme="minorHAnsi" w:hAnsiTheme="minorHAnsi"/>
          <w:color w:val="000000" w:themeColor="text1"/>
          <w:sz w:val="24"/>
          <w:szCs w:val="20"/>
        </w:rPr>
        <w:t>Noon</w:t>
      </w:r>
    </w:p>
    <w:p w:rsidR="00311D67" w:rsidRPr="00394A0C" w:rsidRDefault="007E760D" w:rsidP="00394A0C">
      <w:pPr>
        <w:pStyle w:val="Heading2"/>
        <w:spacing w:before="0"/>
        <w:jc w:val="center"/>
        <w:rPr>
          <w:rFonts w:asciiTheme="minorHAnsi" w:hAnsiTheme="minorHAnsi"/>
          <w:b w:val="0"/>
          <w:color w:val="000000" w:themeColor="text1"/>
          <w:sz w:val="22"/>
          <w:szCs w:val="20"/>
        </w:rPr>
      </w:pPr>
      <w:r>
        <w:rPr>
          <w:rFonts w:asciiTheme="minorHAnsi" w:hAnsiTheme="minorHAnsi"/>
          <w:color w:val="000000" w:themeColor="text1"/>
          <w:sz w:val="22"/>
          <w:szCs w:val="20"/>
        </w:rPr>
        <w:t>Fayre</w:t>
      </w:r>
      <w:r w:rsidR="00311D67" w:rsidRPr="007E760D">
        <w:rPr>
          <w:rFonts w:asciiTheme="minorHAnsi" w:hAnsiTheme="minorHAnsi"/>
          <w:color w:val="000000" w:themeColor="text1"/>
          <w:sz w:val="22"/>
          <w:szCs w:val="20"/>
        </w:rPr>
        <w:t xml:space="preserve"> opened</w:t>
      </w:r>
      <w:r w:rsidR="00311D67" w:rsidRPr="00394A0C">
        <w:rPr>
          <w:rFonts w:asciiTheme="minorHAnsi" w:hAnsiTheme="minorHAnsi"/>
          <w:b w:val="0"/>
          <w:color w:val="000000" w:themeColor="text1"/>
          <w:sz w:val="22"/>
          <w:szCs w:val="20"/>
        </w:rPr>
        <w:t xml:space="preserve"> by Father Jonathan</w:t>
      </w:r>
      <w:r w:rsidR="00394A0C">
        <w:rPr>
          <w:rFonts w:asciiTheme="minorHAnsi" w:hAnsiTheme="minorHAnsi"/>
          <w:b w:val="0"/>
          <w:color w:val="000000" w:themeColor="text1"/>
          <w:sz w:val="22"/>
          <w:szCs w:val="20"/>
        </w:rPr>
        <w:t>.</w:t>
      </w:r>
    </w:p>
    <w:p w:rsidR="00394A0C" w:rsidRPr="00D70E4F" w:rsidRDefault="00311D67" w:rsidP="00394A0C">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12.30pm</w:t>
      </w:r>
    </w:p>
    <w:p w:rsidR="005E5996" w:rsidRPr="007E760D" w:rsidRDefault="00311D67" w:rsidP="00394A0C">
      <w:pPr>
        <w:jc w:val="center"/>
        <w:rPr>
          <w:rFonts w:asciiTheme="minorHAnsi" w:hAnsiTheme="minorHAnsi"/>
          <w:b/>
          <w:color w:val="000000" w:themeColor="text1"/>
          <w:sz w:val="22"/>
          <w:szCs w:val="20"/>
        </w:rPr>
      </w:pPr>
      <w:r w:rsidRPr="007E760D">
        <w:rPr>
          <w:rFonts w:asciiTheme="minorHAnsi" w:hAnsiTheme="minorHAnsi"/>
          <w:b/>
          <w:color w:val="000000" w:themeColor="text1"/>
          <w:sz w:val="22"/>
          <w:szCs w:val="20"/>
        </w:rPr>
        <w:t>St</w:t>
      </w:r>
      <w:r w:rsidR="005E5996" w:rsidRPr="007E760D">
        <w:rPr>
          <w:rFonts w:asciiTheme="minorHAnsi" w:hAnsiTheme="minorHAnsi"/>
          <w:b/>
          <w:color w:val="000000" w:themeColor="text1"/>
          <w:sz w:val="22"/>
          <w:szCs w:val="20"/>
        </w:rPr>
        <w:t xml:space="preserve"> Nicholas School Choir</w:t>
      </w:r>
    </w:p>
    <w:p w:rsidR="00311D67" w:rsidRPr="005E5996" w:rsidRDefault="00394A0C" w:rsidP="005E5996">
      <w:pPr>
        <w:jc w:val="center"/>
        <w:rPr>
          <w:rFonts w:asciiTheme="minorHAnsi" w:hAnsiTheme="minorHAnsi"/>
          <w:color w:val="000000" w:themeColor="text1"/>
          <w:sz w:val="22"/>
          <w:szCs w:val="20"/>
        </w:rPr>
      </w:pPr>
      <w:r>
        <w:rPr>
          <w:rFonts w:asciiTheme="minorHAnsi" w:hAnsiTheme="minorHAnsi"/>
          <w:color w:val="000000" w:themeColor="text1"/>
          <w:sz w:val="22"/>
          <w:szCs w:val="20"/>
        </w:rPr>
        <w:t>entertain us</w:t>
      </w:r>
      <w:r w:rsidR="00311D67" w:rsidRPr="00394A0C">
        <w:rPr>
          <w:rFonts w:asciiTheme="minorHAnsi" w:hAnsiTheme="minorHAnsi"/>
          <w:color w:val="000000" w:themeColor="text1"/>
          <w:sz w:val="22"/>
          <w:szCs w:val="20"/>
        </w:rPr>
        <w:t xml:space="preserve"> in the Church</w:t>
      </w:r>
      <w:r>
        <w:rPr>
          <w:rFonts w:asciiTheme="minorHAnsi" w:hAnsiTheme="minorHAnsi"/>
          <w:color w:val="000000" w:themeColor="text1"/>
          <w:sz w:val="22"/>
          <w:szCs w:val="20"/>
        </w:rPr>
        <w:t>.</w:t>
      </w:r>
    </w:p>
    <w:p w:rsidR="00311D67" w:rsidRPr="00D70E4F" w:rsidRDefault="00311D67" w:rsidP="00394A0C">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1.15pm</w:t>
      </w:r>
    </w:p>
    <w:p w:rsidR="005E5996" w:rsidRDefault="00311D67" w:rsidP="00394A0C">
      <w:pPr>
        <w:jc w:val="center"/>
        <w:rPr>
          <w:rFonts w:asciiTheme="minorHAnsi" w:hAnsiTheme="minorHAnsi"/>
          <w:color w:val="000000" w:themeColor="text1"/>
          <w:sz w:val="22"/>
          <w:szCs w:val="20"/>
        </w:rPr>
      </w:pPr>
      <w:r w:rsidRPr="007E760D">
        <w:rPr>
          <w:rFonts w:asciiTheme="minorHAnsi" w:hAnsiTheme="minorHAnsi"/>
          <w:b/>
          <w:color w:val="000000" w:themeColor="text1"/>
          <w:sz w:val="22"/>
          <w:szCs w:val="20"/>
        </w:rPr>
        <w:t>A</w:t>
      </w:r>
      <w:r w:rsidR="007E760D" w:rsidRPr="007E760D">
        <w:rPr>
          <w:rFonts w:asciiTheme="minorHAnsi" w:hAnsiTheme="minorHAnsi"/>
          <w:b/>
          <w:color w:val="000000" w:themeColor="text1"/>
          <w:sz w:val="22"/>
          <w:szCs w:val="20"/>
        </w:rPr>
        <w:t>uction of Promises.</w:t>
      </w:r>
      <w:r w:rsidR="007E760D">
        <w:rPr>
          <w:rFonts w:asciiTheme="minorHAnsi" w:hAnsiTheme="minorHAnsi"/>
          <w:color w:val="000000" w:themeColor="text1"/>
          <w:sz w:val="22"/>
          <w:szCs w:val="20"/>
        </w:rPr>
        <w:t xml:space="preserve"> T</w:t>
      </w:r>
      <w:r w:rsidR="005E5996">
        <w:rPr>
          <w:rFonts w:asciiTheme="minorHAnsi" w:hAnsiTheme="minorHAnsi"/>
          <w:color w:val="000000" w:themeColor="text1"/>
          <w:sz w:val="22"/>
          <w:szCs w:val="20"/>
        </w:rPr>
        <w:t>he chance</w:t>
      </w:r>
    </w:p>
    <w:p w:rsidR="00311D67" w:rsidRPr="00394A0C" w:rsidRDefault="00311D67" w:rsidP="00394A0C">
      <w:pPr>
        <w:jc w:val="center"/>
        <w:rPr>
          <w:rFonts w:asciiTheme="minorHAnsi" w:hAnsiTheme="minorHAnsi"/>
          <w:color w:val="000000" w:themeColor="text1"/>
          <w:sz w:val="22"/>
          <w:szCs w:val="20"/>
        </w:rPr>
      </w:pPr>
      <w:r w:rsidRPr="00394A0C">
        <w:rPr>
          <w:rFonts w:asciiTheme="minorHAnsi" w:hAnsiTheme="minorHAnsi"/>
          <w:color w:val="000000" w:themeColor="text1"/>
          <w:sz w:val="22"/>
          <w:szCs w:val="20"/>
        </w:rPr>
        <w:t>to bid for some fantastic goodies</w:t>
      </w:r>
      <w:r w:rsidR="00394A0C">
        <w:rPr>
          <w:rFonts w:asciiTheme="minorHAnsi" w:hAnsiTheme="minorHAnsi"/>
          <w:color w:val="000000" w:themeColor="text1"/>
          <w:sz w:val="22"/>
          <w:szCs w:val="20"/>
        </w:rPr>
        <w:t>.</w:t>
      </w:r>
    </w:p>
    <w:p w:rsidR="00311D67" w:rsidRPr="00D70E4F" w:rsidRDefault="00311D67" w:rsidP="00394A0C">
      <w:pPr>
        <w:spacing w:before="120"/>
        <w:jc w:val="center"/>
        <w:rPr>
          <w:rFonts w:asciiTheme="minorHAnsi" w:hAnsiTheme="minorHAnsi"/>
          <w:b/>
          <w:color w:val="000000" w:themeColor="text1"/>
          <w:szCs w:val="32"/>
        </w:rPr>
      </w:pPr>
      <w:r w:rsidRPr="00D70E4F">
        <w:rPr>
          <w:rFonts w:asciiTheme="minorHAnsi" w:hAnsiTheme="minorHAnsi"/>
          <w:b/>
          <w:color w:val="000000" w:themeColor="text1"/>
          <w:szCs w:val="32"/>
        </w:rPr>
        <w:t>1.30pm</w:t>
      </w:r>
    </w:p>
    <w:p w:rsidR="00311D67" w:rsidRPr="00394A0C" w:rsidRDefault="00311D67" w:rsidP="00394A0C">
      <w:pPr>
        <w:jc w:val="center"/>
        <w:rPr>
          <w:rFonts w:asciiTheme="minorHAnsi" w:hAnsiTheme="minorHAnsi"/>
          <w:color w:val="000000" w:themeColor="text1"/>
          <w:sz w:val="22"/>
          <w:szCs w:val="20"/>
        </w:rPr>
      </w:pPr>
      <w:r w:rsidRPr="007E760D">
        <w:rPr>
          <w:rFonts w:asciiTheme="minorHAnsi" w:hAnsiTheme="minorHAnsi"/>
          <w:b/>
          <w:color w:val="000000" w:themeColor="text1"/>
          <w:sz w:val="22"/>
          <w:szCs w:val="20"/>
        </w:rPr>
        <w:t>The Queen’s Birthday Present</w:t>
      </w:r>
      <w:r w:rsidRPr="00394A0C">
        <w:rPr>
          <w:rFonts w:asciiTheme="minorHAnsi" w:hAnsiTheme="minorHAnsi"/>
          <w:color w:val="000000" w:themeColor="text1"/>
          <w:sz w:val="22"/>
          <w:szCs w:val="20"/>
        </w:rPr>
        <w:t xml:space="preserve"> judging on the Sweet/Drinks stall</w:t>
      </w:r>
      <w:r w:rsidR="00394A0C">
        <w:rPr>
          <w:rFonts w:asciiTheme="minorHAnsi" w:hAnsiTheme="minorHAnsi"/>
          <w:color w:val="000000" w:themeColor="text1"/>
          <w:sz w:val="22"/>
          <w:szCs w:val="20"/>
        </w:rPr>
        <w:t>.</w:t>
      </w:r>
    </w:p>
    <w:p w:rsidR="00311D67" w:rsidRPr="00D70E4F" w:rsidRDefault="00311D67" w:rsidP="00394A0C">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2.00pm</w:t>
      </w:r>
    </w:p>
    <w:p w:rsidR="00311D67" w:rsidRPr="00394A0C" w:rsidRDefault="00311D67" w:rsidP="00394A0C">
      <w:pPr>
        <w:jc w:val="center"/>
        <w:rPr>
          <w:rFonts w:asciiTheme="minorHAnsi" w:hAnsiTheme="minorHAnsi"/>
          <w:color w:val="000000" w:themeColor="text1"/>
          <w:sz w:val="22"/>
          <w:szCs w:val="20"/>
        </w:rPr>
      </w:pPr>
      <w:r w:rsidRPr="007E760D">
        <w:rPr>
          <w:rFonts w:asciiTheme="minorHAnsi" w:hAnsiTheme="minorHAnsi"/>
          <w:b/>
          <w:color w:val="000000" w:themeColor="text1"/>
          <w:sz w:val="22"/>
          <w:szCs w:val="20"/>
        </w:rPr>
        <w:t>The Queen’s Birthday Cake</w:t>
      </w:r>
      <w:r w:rsidRPr="00394A0C">
        <w:rPr>
          <w:rFonts w:asciiTheme="minorHAnsi" w:hAnsiTheme="minorHAnsi"/>
          <w:color w:val="000000" w:themeColor="text1"/>
          <w:sz w:val="22"/>
          <w:szCs w:val="20"/>
        </w:rPr>
        <w:t xml:space="preserve"> judging </w:t>
      </w:r>
      <w:r w:rsidR="00394A0C">
        <w:rPr>
          <w:rFonts w:asciiTheme="minorHAnsi" w:hAnsiTheme="minorHAnsi"/>
          <w:color w:val="000000" w:themeColor="text1"/>
          <w:sz w:val="22"/>
          <w:szCs w:val="20"/>
        </w:rPr>
        <w:t xml:space="preserve">     </w:t>
      </w:r>
      <w:r w:rsidRPr="00394A0C">
        <w:rPr>
          <w:rFonts w:asciiTheme="minorHAnsi" w:hAnsiTheme="minorHAnsi"/>
          <w:color w:val="000000" w:themeColor="text1"/>
          <w:sz w:val="22"/>
          <w:szCs w:val="20"/>
        </w:rPr>
        <w:t xml:space="preserve">in the </w:t>
      </w:r>
      <w:r w:rsidR="007E760D">
        <w:rPr>
          <w:rFonts w:asciiTheme="minorHAnsi" w:hAnsiTheme="minorHAnsi"/>
          <w:color w:val="000000" w:themeColor="text1"/>
          <w:sz w:val="22"/>
          <w:szCs w:val="20"/>
        </w:rPr>
        <w:t xml:space="preserve">St </w:t>
      </w:r>
      <w:r w:rsidRPr="00394A0C">
        <w:rPr>
          <w:rFonts w:asciiTheme="minorHAnsi" w:hAnsiTheme="minorHAnsi"/>
          <w:color w:val="000000" w:themeColor="text1"/>
          <w:sz w:val="22"/>
          <w:szCs w:val="20"/>
        </w:rPr>
        <w:t>Richard Reynolds Centre</w:t>
      </w:r>
    </w:p>
    <w:p w:rsidR="00311D67" w:rsidRPr="00D70E4F" w:rsidRDefault="00311D67" w:rsidP="00394A0C">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2.30pm</w:t>
      </w:r>
    </w:p>
    <w:p w:rsidR="00311D67" w:rsidRPr="00394A0C" w:rsidRDefault="00311D67" w:rsidP="00394A0C">
      <w:pPr>
        <w:jc w:val="center"/>
        <w:rPr>
          <w:rFonts w:asciiTheme="minorHAnsi" w:hAnsiTheme="minorHAnsi"/>
          <w:color w:val="000000" w:themeColor="text1"/>
          <w:sz w:val="22"/>
          <w:szCs w:val="20"/>
        </w:rPr>
      </w:pPr>
      <w:r w:rsidRPr="007E760D">
        <w:rPr>
          <w:rFonts w:asciiTheme="minorHAnsi" w:hAnsiTheme="minorHAnsi"/>
          <w:b/>
          <w:color w:val="000000" w:themeColor="text1"/>
          <w:sz w:val="22"/>
          <w:szCs w:val="20"/>
        </w:rPr>
        <w:t>Paper Plate Garden Competition</w:t>
      </w:r>
      <w:r w:rsidRPr="00394A0C">
        <w:rPr>
          <w:rFonts w:asciiTheme="minorHAnsi" w:hAnsiTheme="minorHAnsi"/>
          <w:color w:val="000000" w:themeColor="text1"/>
          <w:sz w:val="22"/>
          <w:szCs w:val="20"/>
        </w:rPr>
        <w:t xml:space="preserve"> judging on the Plant Stall</w:t>
      </w:r>
    </w:p>
    <w:p w:rsidR="00311D67" w:rsidRPr="00D70E4F" w:rsidRDefault="00311D67" w:rsidP="00D70E4F">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3.00pm</w:t>
      </w:r>
    </w:p>
    <w:p w:rsidR="00311D67" w:rsidRPr="00394A0C" w:rsidRDefault="007E760D" w:rsidP="00394A0C">
      <w:pPr>
        <w:jc w:val="center"/>
        <w:rPr>
          <w:rFonts w:asciiTheme="minorHAnsi" w:hAnsiTheme="minorHAnsi"/>
          <w:color w:val="000000" w:themeColor="text1"/>
          <w:sz w:val="22"/>
          <w:szCs w:val="20"/>
        </w:rPr>
      </w:pPr>
      <w:r w:rsidRPr="007E760D">
        <w:rPr>
          <w:rFonts w:asciiTheme="minorHAnsi" w:hAnsiTheme="minorHAnsi"/>
          <w:b/>
          <w:color w:val="000000" w:themeColor="text1"/>
          <w:sz w:val="22"/>
          <w:szCs w:val="20"/>
        </w:rPr>
        <w:t>Tug of War.</w:t>
      </w:r>
      <w:r>
        <w:rPr>
          <w:rFonts w:asciiTheme="minorHAnsi" w:hAnsiTheme="minorHAnsi"/>
          <w:color w:val="000000" w:themeColor="text1"/>
          <w:sz w:val="22"/>
          <w:szCs w:val="20"/>
        </w:rPr>
        <w:t xml:space="preserve"> Ladies versus Gents!!</w:t>
      </w:r>
    </w:p>
    <w:p w:rsidR="00311D67" w:rsidRPr="00D70E4F" w:rsidRDefault="00311D67" w:rsidP="00394A0C">
      <w:pPr>
        <w:spacing w:before="120"/>
        <w:jc w:val="center"/>
        <w:rPr>
          <w:rFonts w:asciiTheme="minorHAnsi" w:hAnsiTheme="minorHAnsi"/>
          <w:b/>
          <w:color w:val="000000" w:themeColor="text1"/>
          <w:szCs w:val="20"/>
        </w:rPr>
      </w:pPr>
      <w:r w:rsidRPr="00D70E4F">
        <w:rPr>
          <w:rFonts w:asciiTheme="minorHAnsi" w:hAnsiTheme="minorHAnsi"/>
          <w:b/>
          <w:color w:val="000000" w:themeColor="text1"/>
          <w:szCs w:val="20"/>
        </w:rPr>
        <w:t>3.30pm</w:t>
      </w:r>
    </w:p>
    <w:p w:rsidR="00394A0C" w:rsidRPr="00D70E4F" w:rsidRDefault="00394A0C" w:rsidP="00394A0C">
      <w:pPr>
        <w:jc w:val="center"/>
        <w:rPr>
          <w:rFonts w:asciiTheme="minorHAnsi" w:hAnsiTheme="minorHAnsi"/>
          <w:b/>
          <w:color w:val="000000" w:themeColor="text1"/>
          <w:sz w:val="32"/>
          <w:szCs w:val="20"/>
        </w:rPr>
      </w:pPr>
      <w:r w:rsidRPr="00D70E4F">
        <w:rPr>
          <w:rFonts w:asciiTheme="minorHAnsi" w:hAnsiTheme="minorHAnsi"/>
          <w:b/>
          <w:color w:val="000000" w:themeColor="text1"/>
          <w:sz w:val="32"/>
          <w:szCs w:val="20"/>
        </w:rPr>
        <w:t>THE GRAND DRAW</w:t>
      </w:r>
    </w:p>
    <w:p w:rsidR="00394A0C" w:rsidRDefault="00394A0C" w:rsidP="00394A0C">
      <w:pPr>
        <w:jc w:val="center"/>
        <w:rPr>
          <w:rFonts w:asciiTheme="minorHAnsi" w:hAnsiTheme="minorHAnsi"/>
          <w:b/>
          <w:color w:val="000000" w:themeColor="text1"/>
          <w:sz w:val="22"/>
          <w:szCs w:val="20"/>
        </w:rPr>
      </w:pPr>
      <w:r>
        <w:rPr>
          <w:rFonts w:asciiTheme="minorHAnsi" w:hAnsiTheme="minorHAnsi"/>
          <w:b/>
          <w:color w:val="000000" w:themeColor="text1"/>
          <w:sz w:val="22"/>
          <w:szCs w:val="20"/>
        </w:rPr>
        <w:t>T</w:t>
      </w:r>
      <w:r w:rsidR="00311D67" w:rsidRPr="00394A0C">
        <w:rPr>
          <w:rFonts w:asciiTheme="minorHAnsi" w:hAnsiTheme="minorHAnsi"/>
          <w:b/>
          <w:color w:val="000000" w:themeColor="text1"/>
          <w:sz w:val="22"/>
          <w:szCs w:val="20"/>
        </w:rPr>
        <w:t xml:space="preserve">he moment we have all </w:t>
      </w:r>
    </w:p>
    <w:p w:rsidR="00311D67" w:rsidRPr="00394A0C" w:rsidRDefault="00311D67" w:rsidP="00394A0C">
      <w:pPr>
        <w:jc w:val="center"/>
        <w:rPr>
          <w:rFonts w:asciiTheme="minorHAnsi" w:hAnsiTheme="minorHAnsi"/>
          <w:b/>
          <w:color w:val="000000" w:themeColor="text1"/>
          <w:sz w:val="22"/>
          <w:szCs w:val="20"/>
        </w:rPr>
      </w:pPr>
      <w:r w:rsidRPr="00394A0C">
        <w:rPr>
          <w:rFonts w:asciiTheme="minorHAnsi" w:hAnsiTheme="minorHAnsi"/>
          <w:b/>
          <w:color w:val="000000" w:themeColor="text1"/>
          <w:sz w:val="22"/>
          <w:szCs w:val="20"/>
        </w:rPr>
        <w:t>been waiting for!!</w:t>
      </w:r>
    </w:p>
    <w:p w:rsidR="00394A0C" w:rsidRDefault="00311D67" w:rsidP="00394A0C">
      <w:pPr>
        <w:jc w:val="center"/>
        <w:rPr>
          <w:rFonts w:asciiTheme="minorHAnsi" w:hAnsiTheme="minorHAnsi"/>
          <w:color w:val="000000" w:themeColor="text1"/>
          <w:sz w:val="22"/>
          <w:szCs w:val="20"/>
        </w:rPr>
      </w:pPr>
      <w:r w:rsidRPr="00394A0C">
        <w:rPr>
          <w:rFonts w:asciiTheme="minorHAnsi" w:hAnsiTheme="minorHAnsi"/>
          <w:b/>
          <w:color w:val="000000" w:themeColor="text1"/>
          <w:sz w:val="22"/>
          <w:szCs w:val="20"/>
        </w:rPr>
        <w:t>£250.00</w:t>
      </w:r>
      <w:r w:rsidR="00394A0C">
        <w:rPr>
          <w:rFonts w:asciiTheme="minorHAnsi" w:hAnsiTheme="minorHAnsi"/>
          <w:color w:val="000000" w:themeColor="text1"/>
          <w:sz w:val="22"/>
          <w:szCs w:val="20"/>
        </w:rPr>
        <w:t xml:space="preserve"> first prize</w:t>
      </w:r>
    </w:p>
    <w:p w:rsidR="00394A0C" w:rsidRDefault="00394A0C" w:rsidP="00394A0C">
      <w:pPr>
        <w:jc w:val="center"/>
        <w:rPr>
          <w:rFonts w:asciiTheme="minorHAnsi" w:hAnsiTheme="minorHAnsi"/>
          <w:color w:val="000000" w:themeColor="text1"/>
          <w:sz w:val="22"/>
          <w:szCs w:val="20"/>
        </w:rPr>
      </w:pPr>
      <w:r>
        <w:rPr>
          <w:rFonts w:asciiTheme="minorHAnsi" w:hAnsiTheme="minorHAnsi"/>
          <w:color w:val="000000" w:themeColor="text1"/>
          <w:sz w:val="22"/>
          <w:szCs w:val="20"/>
        </w:rPr>
        <w:t>£100.00 second prize</w:t>
      </w:r>
    </w:p>
    <w:p w:rsidR="00311D67" w:rsidRPr="00394A0C" w:rsidRDefault="00311D67" w:rsidP="00394A0C">
      <w:pPr>
        <w:jc w:val="center"/>
        <w:rPr>
          <w:rFonts w:asciiTheme="minorHAnsi" w:hAnsiTheme="minorHAnsi"/>
          <w:color w:val="000000" w:themeColor="text1"/>
          <w:sz w:val="22"/>
          <w:szCs w:val="20"/>
        </w:rPr>
      </w:pPr>
      <w:r w:rsidRPr="00394A0C">
        <w:rPr>
          <w:rFonts w:asciiTheme="minorHAnsi" w:hAnsiTheme="minorHAnsi"/>
          <w:color w:val="000000" w:themeColor="text1"/>
          <w:sz w:val="22"/>
          <w:szCs w:val="20"/>
        </w:rPr>
        <w:t>Champagne and many more prizes!</w:t>
      </w:r>
    </w:p>
    <w:p w:rsidR="00311D67" w:rsidRPr="00D70E4F" w:rsidRDefault="00311D67" w:rsidP="00394A0C">
      <w:pPr>
        <w:spacing w:before="120"/>
        <w:jc w:val="center"/>
        <w:rPr>
          <w:rFonts w:asciiTheme="minorHAnsi" w:hAnsiTheme="minorHAnsi"/>
          <w:b/>
          <w:color w:val="000000" w:themeColor="text1"/>
          <w:sz w:val="28"/>
          <w:szCs w:val="20"/>
        </w:rPr>
      </w:pPr>
      <w:r w:rsidRPr="00D70E4F">
        <w:rPr>
          <w:rFonts w:asciiTheme="minorHAnsi" w:hAnsiTheme="minorHAnsi"/>
          <w:b/>
          <w:color w:val="000000" w:themeColor="text1"/>
          <w:sz w:val="28"/>
          <w:szCs w:val="20"/>
        </w:rPr>
        <w:t>4.00pm</w:t>
      </w:r>
    </w:p>
    <w:p w:rsidR="00D70E4F" w:rsidRDefault="00311D67" w:rsidP="00D70E4F">
      <w:pPr>
        <w:jc w:val="center"/>
        <w:rPr>
          <w:rFonts w:asciiTheme="minorHAnsi" w:hAnsiTheme="minorHAnsi"/>
          <w:color w:val="000000" w:themeColor="text1"/>
          <w:sz w:val="22"/>
          <w:szCs w:val="20"/>
        </w:rPr>
      </w:pPr>
      <w:r w:rsidRPr="00394A0C">
        <w:rPr>
          <w:rFonts w:asciiTheme="minorHAnsi" w:hAnsiTheme="minorHAnsi"/>
          <w:color w:val="000000" w:themeColor="text1"/>
          <w:sz w:val="22"/>
          <w:szCs w:val="20"/>
        </w:rPr>
        <w:t>Fete closes</w:t>
      </w:r>
      <w:r w:rsidR="00394A0C">
        <w:rPr>
          <w:rFonts w:asciiTheme="minorHAnsi" w:hAnsiTheme="minorHAnsi"/>
          <w:color w:val="000000" w:themeColor="text1"/>
          <w:sz w:val="22"/>
          <w:szCs w:val="20"/>
        </w:rPr>
        <w:t>.</w:t>
      </w:r>
    </w:p>
    <w:p w:rsidR="00D70E4F" w:rsidRDefault="00D70E4F" w:rsidP="00D70E4F">
      <w:pPr>
        <w:spacing w:before="120"/>
        <w:jc w:val="center"/>
        <w:rPr>
          <w:rFonts w:asciiTheme="minorHAnsi" w:hAnsiTheme="minorHAnsi"/>
          <w:b/>
          <w:color w:val="000000" w:themeColor="text1"/>
          <w:sz w:val="28"/>
          <w:szCs w:val="20"/>
        </w:rPr>
      </w:pPr>
      <w:r w:rsidRPr="00D70E4F">
        <w:rPr>
          <w:rFonts w:asciiTheme="minorHAnsi" w:hAnsiTheme="minorHAnsi"/>
          <w:b/>
          <w:color w:val="000000" w:themeColor="text1"/>
          <w:sz w:val="28"/>
          <w:szCs w:val="20"/>
        </w:rPr>
        <w:t xml:space="preserve">INTERNATIONAL </w:t>
      </w:r>
    </w:p>
    <w:p w:rsidR="00D70E4F" w:rsidRDefault="00D70E4F" w:rsidP="00D70E4F">
      <w:pPr>
        <w:jc w:val="center"/>
        <w:rPr>
          <w:rFonts w:asciiTheme="minorHAnsi" w:hAnsiTheme="minorHAnsi"/>
          <w:b/>
          <w:color w:val="000000" w:themeColor="text1"/>
          <w:sz w:val="28"/>
          <w:szCs w:val="20"/>
        </w:rPr>
      </w:pPr>
      <w:r w:rsidRPr="00D70E4F">
        <w:rPr>
          <w:rFonts w:asciiTheme="minorHAnsi" w:hAnsiTheme="minorHAnsi"/>
          <w:b/>
          <w:color w:val="000000" w:themeColor="text1"/>
          <w:sz w:val="28"/>
          <w:szCs w:val="20"/>
        </w:rPr>
        <w:t>FOOD GARDEN</w:t>
      </w:r>
    </w:p>
    <w:p w:rsidR="00062AD9" w:rsidRDefault="00062AD9" w:rsidP="00062AD9">
      <w:pPr>
        <w:spacing w:before="60"/>
        <w:jc w:val="center"/>
        <w:rPr>
          <w:rFonts w:asciiTheme="minorHAnsi" w:hAnsiTheme="minorHAnsi"/>
          <w:color w:val="000000" w:themeColor="text1"/>
          <w:sz w:val="22"/>
          <w:szCs w:val="20"/>
        </w:rPr>
      </w:pPr>
      <w:r>
        <w:rPr>
          <w:rFonts w:asciiTheme="minorHAnsi" w:hAnsiTheme="minorHAnsi"/>
          <w:color w:val="000000" w:themeColor="text1"/>
          <w:sz w:val="22"/>
          <w:szCs w:val="20"/>
        </w:rPr>
        <w:t>Don’t miss the f</w:t>
      </w:r>
      <w:r w:rsidR="00D70E4F">
        <w:rPr>
          <w:rFonts w:asciiTheme="minorHAnsi" w:hAnsiTheme="minorHAnsi"/>
          <w:color w:val="000000" w:themeColor="text1"/>
          <w:sz w:val="22"/>
          <w:szCs w:val="20"/>
        </w:rPr>
        <w:t>antastic food from around the world</w:t>
      </w:r>
      <w:r w:rsidR="00822684" w:rsidRPr="00394A0C">
        <w:rPr>
          <w:rFonts w:asciiTheme="minorHAnsi" w:hAnsiTheme="minorHAnsi"/>
          <w:color w:val="000000" w:themeColor="text1"/>
          <w:sz w:val="22"/>
          <w:szCs w:val="20"/>
        </w:rPr>
        <w:t>!</w:t>
      </w:r>
    </w:p>
    <w:p w:rsidR="00D70E4F" w:rsidRPr="00062AD9" w:rsidRDefault="00D70E4F" w:rsidP="00062AD9">
      <w:pPr>
        <w:jc w:val="center"/>
        <w:rPr>
          <w:rFonts w:asciiTheme="minorHAnsi" w:hAnsiTheme="minorHAnsi"/>
          <w:color w:val="000000" w:themeColor="text1"/>
          <w:sz w:val="22"/>
          <w:szCs w:val="20"/>
        </w:rPr>
      </w:pPr>
      <w:r>
        <w:rPr>
          <w:rFonts w:asciiTheme="minorHAnsi" w:hAnsiTheme="minorHAnsi"/>
          <w:b/>
          <w:color w:val="000000" w:themeColor="text1"/>
          <w:sz w:val="32"/>
          <w:szCs w:val="20"/>
        </w:rPr>
        <w:t>AUCTION OF PROMISES</w:t>
      </w:r>
    </w:p>
    <w:p w:rsidR="00311D67" w:rsidRPr="00D70E4F" w:rsidRDefault="00311D67" w:rsidP="00311D67">
      <w:pPr>
        <w:jc w:val="center"/>
        <w:rPr>
          <w:rFonts w:asciiTheme="minorHAnsi" w:hAnsiTheme="minorHAnsi"/>
          <w:b/>
          <w:color w:val="000000" w:themeColor="text1"/>
          <w:sz w:val="32"/>
          <w:szCs w:val="20"/>
        </w:rPr>
      </w:pPr>
      <w:r w:rsidRPr="00D70E4F">
        <w:rPr>
          <w:rFonts w:asciiTheme="minorHAnsi" w:hAnsiTheme="minorHAnsi"/>
          <w:b/>
          <w:color w:val="000000" w:themeColor="text1"/>
          <w:sz w:val="32"/>
          <w:szCs w:val="20"/>
        </w:rPr>
        <w:t>at the Summer Fayre</w:t>
      </w:r>
    </w:p>
    <w:p w:rsidR="00311D67" w:rsidRPr="005E5996" w:rsidRDefault="00311D67" w:rsidP="00D70E4F">
      <w:pPr>
        <w:pStyle w:val="Heading5"/>
        <w:spacing w:before="0"/>
        <w:jc w:val="center"/>
        <w:rPr>
          <w:rFonts w:asciiTheme="minorHAnsi" w:hAnsiTheme="minorHAnsi"/>
          <w:b/>
          <w:color w:val="000000" w:themeColor="text1"/>
          <w:szCs w:val="22"/>
        </w:rPr>
      </w:pPr>
      <w:r w:rsidRPr="005E5996">
        <w:rPr>
          <w:rFonts w:asciiTheme="minorHAnsi" w:hAnsiTheme="minorHAnsi"/>
          <w:b/>
          <w:color w:val="000000" w:themeColor="text1"/>
          <w:szCs w:val="22"/>
        </w:rPr>
        <w:t xml:space="preserve">Saturday </w:t>
      </w:r>
      <w:r w:rsidR="005E5996" w:rsidRPr="005E5996">
        <w:rPr>
          <w:rFonts w:asciiTheme="minorHAnsi" w:hAnsiTheme="minorHAnsi"/>
          <w:b/>
          <w:color w:val="000000" w:themeColor="text1"/>
          <w:szCs w:val="22"/>
        </w:rPr>
        <w:t xml:space="preserve">10 June </w:t>
      </w:r>
      <w:r w:rsidRPr="005E5996">
        <w:rPr>
          <w:rFonts w:asciiTheme="minorHAnsi" w:hAnsiTheme="minorHAnsi"/>
          <w:b/>
          <w:color w:val="000000" w:themeColor="text1"/>
          <w:szCs w:val="22"/>
        </w:rPr>
        <w:t>1.15pm</w:t>
      </w:r>
    </w:p>
    <w:p w:rsidR="00D26C93" w:rsidRDefault="00311D67" w:rsidP="005E5996">
      <w:pPr>
        <w:spacing w:before="120"/>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Items to be auctioned and</w:t>
      </w:r>
    </w:p>
    <w:p w:rsidR="00311D67" w:rsidRPr="00D70E4F" w:rsidRDefault="00311D67" w:rsidP="00D26C93">
      <w:pPr>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your chance to bid for them.</w:t>
      </w:r>
    </w:p>
    <w:p w:rsidR="00D70E4F" w:rsidRPr="00D70E4F" w:rsidRDefault="00311D67" w:rsidP="005E5996">
      <w:pPr>
        <w:spacing w:before="60"/>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Place your bid beside each item that you wish to bid for and place the form in the box in the Church Porch.</w:t>
      </w:r>
    </w:p>
    <w:p w:rsidR="00D70E4F" w:rsidRPr="00D70E4F" w:rsidRDefault="00311D67" w:rsidP="00D26C93">
      <w:pPr>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The higher your bid, the more likely</w:t>
      </w:r>
    </w:p>
    <w:p w:rsidR="00311D67" w:rsidRPr="00D70E4F" w:rsidRDefault="00311D67" w:rsidP="00D26C93">
      <w:pPr>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you are to be successful.</w:t>
      </w:r>
    </w:p>
    <w:p w:rsidR="00311D67" w:rsidRPr="00D70E4F" w:rsidRDefault="00311D67" w:rsidP="00D70E4F">
      <w:pPr>
        <w:jc w:val="center"/>
        <w:rPr>
          <w:rFonts w:asciiTheme="minorHAnsi" w:hAnsiTheme="minorHAnsi"/>
          <w:color w:val="000000" w:themeColor="text1"/>
          <w:sz w:val="22"/>
          <w:szCs w:val="22"/>
        </w:rPr>
      </w:pPr>
    </w:p>
    <w:p w:rsidR="00D70E4F" w:rsidRPr="00D70E4F" w:rsidRDefault="00D70E4F" w:rsidP="00D70E4F">
      <w:pPr>
        <w:pStyle w:val="Heading1"/>
        <w:spacing w:before="0"/>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 xml:space="preserve">YOUR </w:t>
      </w:r>
      <w:r w:rsidR="00311D67" w:rsidRPr="00D70E4F">
        <w:rPr>
          <w:rFonts w:asciiTheme="minorHAnsi" w:hAnsiTheme="minorHAnsi"/>
          <w:color w:val="000000" w:themeColor="text1"/>
          <w:sz w:val="22"/>
          <w:szCs w:val="22"/>
        </w:rPr>
        <w:t>NAME</w:t>
      </w:r>
    </w:p>
    <w:p w:rsidR="00D70E4F" w:rsidRPr="00D70E4F" w:rsidRDefault="00D70E4F" w:rsidP="00D70E4F">
      <w:pPr>
        <w:rPr>
          <w:sz w:val="22"/>
          <w:szCs w:val="22"/>
        </w:rPr>
      </w:pPr>
    </w:p>
    <w:p w:rsidR="00D70E4F" w:rsidRPr="00D70E4F" w:rsidRDefault="00311D67" w:rsidP="00D70E4F">
      <w:pPr>
        <w:pStyle w:val="Heading1"/>
        <w:spacing w:before="0"/>
        <w:jc w:val="center"/>
        <w:rPr>
          <w:rFonts w:asciiTheme="minorHAnsi" w:hAnsiTheme="minorHAnsi"/>
          <w:b w:val="0"/>
          <w:color w:val="000000" w:themeColor="text1"/>
          <w:sz w:val="22"/>
          <w:szCs w:val="22"/>
        </w:rPr>
      </w:pPr>
      <w:r w:rsidRPr="00D70E4F">
        <w:rPr>
          <w:rFonts w:asciiTheme="minorHAnsi" w:hAnsiTheme="minorHAnsi"/>
          <w:b w:val="0"/>
          <w:color w:val="000000" w:themeColor="text1"/>
          <w:sz w:val="22"/>
          <w:szCs w:val="22"/>
        </w:rPr>
        <w:t>…………</w:t>
      </w:r>
      <w:r w:rsidR="00D70E4F" w:rsidRPr="00D70E4F">
        <w:rPr>
          <w:rFonts w:asciiTheme="minorHAnsi" w:hAnsiTheme="minorHAnsi"/>
          <w:b w:val="0"/>
          <w:color w:val="000000" w:themeColor="text1"/>
          <w:sz w:val="22"/>
          <w:szCs w:val="22"/>
        </w:rPr>
        <w:t>………………..</w:t>
      </w:r>
      <w:r w:rsidR="00D70E4F">
        <w:rPr>
          <w:rFonts w:asciiTheme="minorHAnsi" w:hAnsiTheme="minorHAnsi"/>
          <w:b w:val="0"/>
          <w:color w:val="000000" w:themeColor="text1"/>
          <w:sz w:val="22"/>
          <w:szCs w:val="22"/>
        </w:rPr>
        <w:t>……………………………</w:t>
      </w:r>
    </w:p>
    <w:p w:rsidR="00D70E4F" w:rsidRPr="00D70E4F" w:rsidRDefault="00D70E4F" w:rsidP="00D70E4F">
      <w:pPr>
        <w:pStyle w:val="Heading1"/>
        <w:spacing w:before="0"/>
        <w:jc w:val="center"/>
        <w:rPr>
          <w:rFonts w:asciiTheme="minorHAnsi" w:hAnsiTheme="minorHAnsi"/>
          <w:color w:val="000000" w:themeColor="text1"/>
          <w:sz w:val="22"/>
          <w:szCs w:val="22"/>
        </w:rPr>
      </w:pPr>
    </w:p>
    <w:p w:rsidR="00D70E4F" w:rsidRPr="00D70E4F" w:rsidRDefault="00311D67" w:rsidP="00D70E4F">
      <w:pPr>
        <w:pStyle w:val="Heading1"/>
        <w:spacing w:before="0"/>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TEL</w:t>
      </w:r>
      <w:r w:rsidR="00D70E4F" w:rsidRPr="00D70E4F">
        <w:rPr>
          <w:rFonts w:asciiTheme="minorHAnsi" w:hAnsiTheme="minorHAnsi"/>
          <w:color w:val="000000" w:themeColor="text1"/>
          <w:sz w:val="22"/>
          <w:szCs w:val="22"/>
        </w:rPr>
        <w:t>EPHONE NUMBER</w:t>
      </w:r>
    </w:p>
    <w:p w:rsidR="00D70E4F" w:rsidRPr="00D70E4F" w:rsidRDefault="00D70E4F" w:rsidP="00D70E4F">
      <w:pPr>
        <w:rPr>
          <w:sz w:val="22"/>
          <w:szCs w:val="22"/>
        </w:rPr>
      </w:pPr>
    </w:p>
    <w:p w:rsidR="00D70E4F" w:rsidRPr="00D70E4F" w:rsidRDefault="00D70E4F" w:rsidP="00D70E4F">
      <w:pPr>
        <w:pStyle w:val="Heading1"/>
        <w:spacing w:before="0"/>
        <w:jc w:val="center"/>
        <w:rPr>
          <w:rFonts w:asciiTheme="minorHAnsi" w:hAnsiTheme="minorHAnsi"/>
          <w:b w:val="0"/>
          <w:color w:val="000000" w:themeColor="text1"/>
          <w:sz w:val="22"/>
          <w:szCs w:val="22"/>
        </w:rPr>
      </w:pPr>
      <w:r w:rsidRPr="00D70E4F">
        <w:rPr>
          <w:rFonts w:asciiTheme="minorHAnsi" w:hAnsiTheme="minorHAnsi"/>
          <w:b w:val="0"/>
          <w:color w:val="000000" w:themeColor="text1"/>
          <w:sz w:val="22"/>
          <w:szCs w:val="22"/>
        </w:rPr>
        <w:t>…………………………..</w:t>
      </w:r>
      <w:r>
        <w:rPr>
          <w:rFonts w:asciiTheme="minorHAnsi" w:hAnsiTheme="minorHAnsi"/>
          <w:b w:val="0"/>
          <w:color w:val="000000" w:themeColor="text1"/>
          <w:sz w:val="22"/>
          <w:szCs w:val="22"/>
        </w:rPr>
        <w:t>……………………………</w:t>
      </w:r>
    </w:p>
    <w:p w:rsidR="00311D67" w:rsidRPr="00D70E4F" w:rsidRDefault="00311D67" w:rsidP="00D70E4F">
      <w:pPr>
        <w:rPr>
          <w:rFonts w:asciiTheme="minorHAnsi" w:hAnsiTheme="minorHAnsi"/>
          <w:color w:val="000000" w:themeColor="text1"/>
          <w:sz w:val="22"/>
          <w:szCs w:val="22"/>
        </w:rPr>
      </w:pPr>
    </w:p>
    <w:p w:rsidR="00D26C93" w:rsidRDefault="00D26C93"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1</w:t>
      </w:r>
    </w:p>
    <w:p w:rsidR="00D26C93" w:rsidRDefault="00311D67" w:rsidP="00D26C93">
      <w:pPr>
        <w:jc w:val="center"/>
        <w:rPr>
          <w:rFonts w:asciiTheme="minorHAnsi" w:hAnsiTheme="minorHAnsi"/>
          <w:b/>
          <w:color w:val="000000" w:themeColor="text1"/>
          <w:sz w:val="28"/>
          <w:szCs w:val="22"/>
        </w:rPr>
      </w:pPr>
      <w:r w:rsidRPr="00D26C93">
        <w:rPr>
          <w:rFonts w:asciiTheme="minorHAnsi" w:hAnsiTheme="minorHAnsi"/>
          <w:b/>
          <w:color w:val="000000" w:themeColor="text1"/>
          <w:sz w:val="28"/>
          <w:szCs w:val="22"/>
        </w:rPr>
        <w:t>A Supper Evening</w:t>
      </w:r>
    </w:p>
    <w:p w:rsidR="00D26C93" w:rsidRPr="00D26C93" w:rsidRDefault="00311D67" w:rsidP="00D26C93">
      <w:pPr>
        <w:jc w:val="center"/>
        <w:rPr>
          <w:rFonts w:asciiTheme="minorHAnsi" w:hAnsiTheme="minorHAnsi"/>
          <w:color w:val="000000" w:themeColor="text1"/>
          <w:sz w:val="28"/>
          <w:szCs w:val="22"/>
        </w:rPr>
      </w:pPr>
      <w:r w:rsidRPr="00D26C93">
        <w:rPr>
          <w:rFonts w:asciiTheme="minorHAnsi" w:hAnsiTheme="minorHAnsi"/>
          <w:b/>
          <w:color w:val="000000" w:themeColor="text1"/>
          <w:sz w:val="28"/>
          <w:szCs w:val="22"/>
        </w:rPr>
        <w:t>with Drinks</w:t>
      </w:r>
    </w:p>
    <w:p w:rsidR="00311D67" w:rsidRPr="00D70E4F" w:rsidRDefault="00311D67" w:rsidP="00D26C93">
      <w:pPr>
        <w:jc w:val="center"/>
        <w:rPr>
          <w:rFonts w:asciiTheme="minorHAnsi" w:hAnsiTheme="minorHAnsi"/>
          <w:color w:val="000000" w:themeColor="text1"/>
          <w:sz w:val="22"/>
          <w:szCs w:val="22"/>
        </w:rPr>
      </w:pPr>
      <w:r w:rsidRPr="00D70E4F">
        <w:rPr>
          <w:rFonts w:asciiTheme="minorHAnsi" w:hAnsiTheme="minorHAnsi"/>
          <w:i/>
          <w:color w:val="000000" w:themeColor="text1"/>
          <w:sz w:val="22"/>
          <w:szCs w:val="22"/>
        </w:rPr>
        <w:t>Prepared by Father Jonathan in the Richard Reynolds Garden for up to 4 people – approximate value £Priceless</w:t>
      </w:r>
    </w:p>
    <w:p w:rsidR="00311D67" w:rsidRPr="00D70E4F" w:rsidRDefault="00311D67" w:rsidP="00D70E4F">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sidR="00D26C93">
        <w:rPr>
          <w:rFonts w:asciiTheme="minorHAnsi" w:hAnsiTheme="minorHAnsi"/>
          <w:color w:val="000000" w:themeColor="text1"/>
          <w:sz w:val="22"/>
          <w:szCs w:val="22"/>
        </w:rPr>
        <w:t xml:space="preserve"> …………………………………………</w:t>
      </w:r>
    </w:p>
    <w:p w:rsidR="00311D67" w:rsidRPr="005E5996" w:rsidRDefault="00311D67" w:rsidP="00D70E4F">
      <w:pPr>
        <w:rPr>
          <w:rFonts w:asciiTheme="minorHAnsi" w:hAnsiTheme="minorHAnsi"/>
          <w:color w:val="000000" w:themeColor="text1"/>
          <w:sz w:val="16"/>
          <w:szCs w:val="22"/>
        </w:rPr>
      </w:pPr>
    </w:p>
    <w:p w:rsidR="00D26C93" w:rsidRDefault="00311D67" w:rsidP="00D26C93">
      <w:pPr>
        <w:jc w:val="center"/>
        <w:rPr>
          <w:rFonts w:asciiTheme="minorHAnsi" w:hAnsiTheme="minorHAnsi"/>
          <w:b/>
          <w:color w:val="000000" w:themeColor="text1"/>
          <w:sz w:val="28"/>
          <w:szCs w:val="22"/>
        </w:rPr>
      </w:pPr>
      <w:r w:rsidRPr="00D26C93">
        <w:rPr>
          <w:rFonts w:asciiTheme="minorHAnsi" w:hAnsiTheme="minorHAnsi"/>
          <w:b/>
          <w:color w:val="000000" w:themeColor="text1"/>
          <w:sz w:val="28"/>
          <w:szCs w:val="22"/>
        </w:rPr>
        <w:t>2</w:t>
      </w:r>
    </w:p>
    <w:p w:rsidR="00D70E4F" w:rsidRPr="00D26C93" w:rsidRDefault="00311D67" w:rsidP="00D26C93">
      <w:pPr>
        <w:jc w:val="center"/>
        <w:rPr>
          <w:rFonts w:asciiTheme="minorHAnsi" w:hAnsiTheme="minorHAnsi"/>
          <w:color w:val="000000" w:themeColor="text1"/>
          <w:sz w:val="28"/>
          <w:szCs w:val="22"/>
        </w:rPr>
      </w:pPr>
      <w:r w:rsidRPr="00D26C93">
        <w:rPr>
          <w:rFonts w:asciiTheme="minorHAnsi" w:hAnsiTheme="minorHAnsi"/>
          <w:b/>
          <w:color w:val="000000" w:themeColor="text1"/>
          <w:sz w:val="28"/>
          <w:szCs w:val="22"/>
        </w:rPr>
        <w:t>SB Holistic</w:t>
      </w:r>
    </w:p>
    <w:p w:rsidR="00311D67" w:rsidRPr="00D70E4F" w:rsidRDefault="00311D67" w:rsidP="00D26C93">
      <w:pPr>
        <w:jc w:val="center"/>
        <w:rPr>
          <w:rFonts w:asciiTheme="minorHAnsi" w:hAnsiTheme="minorHAnsi"/>
          <w:i/>
          <w:color w:val="000000" w:themeColor="text1"/>
          <w:sz w:val="22"/>
          <w:szCs w:val="22"/>
        </w:rPr>
      </w:pPr>
      <w:r w:rsidRPr="00D70E4F">
        <w:rPr>
          <w:rFonts w:asciiTheme="minorHAnsi" w:hAnsiTheme="minorHAnsi"/>
          <w:i/>
          <w:color w:val="000000" w:themeColor="text1"/>
          <w:sz w:val="22"/>
          <w:szCs w:val="22"/>
        </w:rPr>
        <w:t>A £50.00 voucher for a 60 minute holistic massage treatment</w:t>
      </w:r>
      <w:r w:rsidR="00D26C93">
        <w:rPr>
          <w:rFonts w:asciiTheme="minorHAnsi" w:hAnsiTheme="minorHAnsi"/>
          <w:i/>
          <w:color w:val="000000" w:themeColor="text1"/>
          <w:sz w:val="22"/>
          <w:szCs w:val="22"/>
        </w:rPr>
        <w:t>.</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5E5996" w:rsidRDefault="005E5996"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3</w:t>
      </w:r>
    </w:p>
    <w:p w:rsidR="00D70E4F" w:rsidRPr="00D26C93" w:rsidRDefault="00311D67" w:rsidP="00D26C93">
      <w:pPr>
        <w:jc w:val="center"/>
        <w:rPr>
          <w:rFonts w:asciiTheme="minorHAnsi" w:hAnsiTheme="minorHAnsi"/>
          <w:color w:val="000000" w:themeColor="text1"/>
          <w:sz w:val="28"/>
          <w:szCs w:val="22"/>
        </w:rPr>
      </w:pPr>
      <w:r w:rsidRPr="00D26C93">
        <w:rPr>
          <w:rFonts w:asciiTheme="minorHAnsi" w:hAnsiTheme="minorHAnsi"/>
          <w:b/>
          <w:color w:val="000000" w:themeColor="text1"/>
          <w:sz w:val="28"/>
          <w:szCs w:val="22"/>
        </w:rPr>
        <w:t>SB Holistic</w:t>
      </w:r>
    </w:p>
    <w:p w:rsidR="00311D67" w:rsidRPr="00D70E4F" w:rsidRDefault="00311D67" w:rsidP="00D26C93">
      <w:pPr>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A £50.00 voucher for a 60 minute holistic massage treatment</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4</w:t>
      </w:r>
    </w:p>
    <w:p w:rsidR="00D70E4F"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Heavitree Brewery</w:t>
      </w:r>
    </w:p>
    <w:p w:rsidR="00D70E4F" w:rsidRPr="00D70E4F" w:rsidRDefault="00311D67" w:rsidP="00D26C93">
      <w:pPr>
        <w:pStyle w:val="Heading1"/>
        <w:spacing w:before="0"/>
        <w:jc w:val="center"/>
        <w:rPr>
          <w:rFonts w:asciiTheme="minorHAnsi" w:hAnsiTheme="minorHAnsi"/>
          <w:b w:val="0"/>
          <w:i/>
          <w:color w:val="000000" w:themeColor="text1"/>
          <w:sz w:val="22"/>
          <w:szCs w:val="22"/>
        </w:rPr>
      </w:pPr>
      <w:r w:rsidRPr="00D70E4F">
        <w:rPr>
          <w:rFonts w:asciiTheme="minorHAnsi" w:hAnsiTheme="minorHAnsi"/>
          <w:b w:val="0"/>
          <w:i/>
          <w:color w:val="000000" w:themeColor="text1"/>
          <w:sz w:val="22"/>
          <w:szCs w:val="22"/>
        </w:rPr>
        <w:t>A £40.00 voucher for a meal at</w:t>
      </w:r>
    </w:p>
    <w:p w:rsidR="00311D67" w:rsidRPr="00D70E4F" w:rsidRDefault="00311D67" w:rsidP="00D26C93">
      <w:pPr>
        <w:pStyle w:val="Heading1"/>
        <w:spacing w:before="0"/>
        <w:jc w:val="center"/>
        <w:rPr>
          <w:rFonts w:asciiTheme="minorHAnsi" w:hAnsiTheme="minorHAnsi"/>
          <w:i/>
          <w:color w:val="000000" w:themeColor="text1"/>
          <w:sz w:val="22"/>
          <w:szCs w:val="22"/>
        </w:rPr>
      </w:pPr>
      <w:r w:rsidRPr="00D70E4F">
        <w:rPr>
          <w:rFonts w:asciiTheme="minorHAnsi" w:hAnsiTheme="minorHAnsi"/>
          <w:b w:val="0"/>
          <w:i/>
          <w:color w:val="000000" w:themeColor="text1"/>
          <w:sz w:val="22"/>
          <w:szCs w:val="22"/>
        </w:rPr>
        <w:t>The New Inn, Alphington</w:t>
      </w:r>
      <w:r w:rsidR="00D70E4F">
        <w:rPr>
          <w:rFonts w:asciiTheme="minorHAnsi" w:hAnsiTheme="minorHAnsi"/>
          <w:b w:val="0"/>
          <w:i/>
          <w:color w:val="000000" w:themeColor="text1"/>
          <w:sz w:val="22"/>
          <w:szCs w:val="22"/>
        </w:rPr>
        <w:t>.</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5</w:t>
      </w:r>
    </w:p>
    <w:p w:rsidR="00D70E4F" w:rsidRPr="00D26C93" w:rsidRDefault="00311D67" w:rsidP="00D26C93">
      <w:pPr>
        <w:jc w:val="center"/>
        <w:rPr>
          <w:rFonts w:asciiTheme="minorHAnsi" w:hAnsiTheme="minorHAnsi"/>
          <w:b/>
          <w:color w:val="000000" w:themeColor="text1"/>
          <w:sz w:val="28"/>
          <w:szCs w:val="22"/>
        </w:rPr>
      </w:pPr>
      <w:r w:rsidRPr="00D26C93">
        <w:rPr>
          <w:rFonts w:asciiTheme="minorHAnsi" w:hAnsiTheme="minorHAnsi"/>
          <w:b/>
          <w:color w:val="000000" w:themeColor="text1"/>
          <w:sz w:val="28"/>
          <w:szCs w:val="22"/>
        </w:rPr>
        <w:t>Heavitree Brewery</w:t>
      </w:r>
    </w:p>
    <w:p w:rsidR="00D70E4F" w:rsidRPr="00D70E4F" w:rsidRDefault="00311D67" w:rsidP="00D26C93">
      <w:pPr>
        <w:jc w:val="center"/>
        <w:rPr>
          <w:rFonts w:asciiTheme="minorHAnsi" w:hAnsiTheme="minorHAnsi"/>
          <w:i/>
          <w:color w:val="000000" w:themeColor="text1"/>
          <w:sz w:val="22"/>
          <w:szCs w:val="22"/>
        </w:rPr>
      </w:pPr>
      <w:r w:rsidRPr="00D70E4F">
        <w:rPr>
          <w:rFonts w:asciiTheme="minorHAnsi" w:hAnsiTheme="minorHAnsi"/>
          <w:i/>
          <w:color w:val="000000" w:themeColor="text1"/>
          <w:sz w:val="22"/>
          <w:szCs w:val="22"/>
        </w:rPr>
        <w:t>A £40.00 voucher for a meal at</w:t>
      </w:r>
    </w:p>
    <w:p w:rsidR="00311D67" w:rsidRPr="00D70E4F" w:rsidRDefault="00311D67" w:rsidP="00D26C93">
      <w:pPr>
        <w:jc w:val="center"/>
        <w:rPr>
          <w:rFonts w:asciiTheme="minorHAnsi" w:hAnsiTheme="minorHAnsi"/>
          <w:i/>
          <w:color w:val="000000" w:themeColor="text1"/>
          <w:sz w:val="22"/>
          <w:szCs w:val="22"/>
        </w:rPr>
      </w:pPr>
      <w:r w:rsidRPr="00D70E4F">
        <w:rPr>
          <w:rFonts w:asciiTheme="minorHAnsi" w:hAnsiTheme="minorHAnsi"/>
          <w:i/>
          <w:color w:val="000000" w:themeColor="text1"/>
          <w:sz w:val="22"/>
          <w:szCs w:val="22"/>
        </w:rPr>
        <w:t>The Passage House Inn, Topsham</w:t>
      </w:r>
      <w:r w:rsidR="00D70E4F" w:rsidRPr="00D70E4F">
        <w:rPr>
          <w:rFonts w:asciiTheme="minorHAnsi" w:hAnsiTheme="minorHAnsi"/>
          <w:i/>
          <w:color w:val="000000" w:themeColor="text1"/>
          <w:sz w:val="22"/>
          <w:szCs w:val="22"/>
        </w:rPr>
        <w:t>.</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6</w:t>
      </w:r>
    </w:p>
    <w:p w:rsidR="00D70E4F" w:rsidRPr="00D26C93" w:rsidRDefault="00311D67" w:rsidP="00D26C93">
      <w:pPr>
        <w:jc w:val="center"/>
        <w:rPr>
          <w:rFonts w:asciiTheme="minorHAnsi" w:hAnsiTheme="minorHAnsi"/>
          <w:color w:val="000000" w:themeColor="text1"/>
          <w:sz w:val="28"/>
          <w:szCs w:val="22"/>
        </w:rPr>
      </w:pPr>
      <w:r w:rsidRPr="00D26C93">
        <w:rPr>
          <w:rFonts w:asciiTheme="minorHAnsi" w:hAnsiTheme="minorHAnsi"/>
          <w:b/>
          <w:color w:val="000000" w:themeColor="text1"/>
          <w:sz w:val="28"/>
          <w:szCs w:val="22"/>
        </w:rPr>
        <w:t>Exeter Chiefs</w:t>
      </w:r>
    </w:p>
    <w:p w:rsidR="00D26C93" w:rsidRDefault="00311D67" w:rsidP="00D26C93">
      <w:pPr>
        <w:jc w:val="center"/>
        <w:rPr>
          <w:rFonts w:asciiTheme="minorHAnsi" w:hAnsiTheme="minorHAnsi"/>
          <w:i/>
          <w:color w:val="000000" w:themeColor="text1"/>
          <w:sz w:val="22"/>
          <w:szCs w:val="22"/>
        </w:rPr>
      </w:pPr>
      <w:r w:rsidRPr="00D70E4F">
        <w:rPr>
          <w:rFonts w:asciiTheme="minorHAnsi" w:hAnsiTheme="minorHAnsi"/>
          <w:i/>
          <w:color w:val="000000" w:themeColor="text1"/>
          <w:sz w:val="22"/>
          <w:szCs w:val="22"/>
        </w:rPr>
        <w:t xml:space="preserve">2 standing tickets for the North Terrace for Anglo Welsh or European </w:t>
      </w:r>
      <w:r w:rsidR="00D26C93">
        <w:rPr>
          <w:rFonts w:asciiTheme="minorHAnsi" w:hAnsiTheme="minorHAnsi"/>
          <w:i/>
          <w:color w:val="000000" w:themeColor="text1"/>
          <w:sz w:val="22"/>
          <w:szCs w:val="22"/>
        </w:rPr>
        <w:t>Cup Game during 2017/18 season.</w:t>
      </w:r>
    </w:p>
    <w:p w:rsidR="00311D67" w:rsidRPr="00D70E4F" w:rsidRDefault="00F24F20" w:rsidP="00D26C93">
      <w:pPr>
        <w:jc w:val="center"/>
        <w:rPr>
          <w:rFonts w:asciiTheme="minorHAnsi" w:hAnsiTheme="minorHAnsi"/>
          <w:i/>
          <w:color w:val="000000" w:themeColor="text1"/>
          <w:sz w:val="22"/>
          <w:szCs w:val="22"/>
        </w:rPr>
      </w:pPr>
      <w:r>
        <w:rPr>
          <w:rFonts w:asciiTheme="minorHAnsi" w:hAnsiTheme="minorHAnsi"/>
          <w:i/>
          <w:color w:val="000000" w:themeColor="text1"/>
          <w:sz w:val="22"/>
          <w:szCs w:val="22"/>
        </w:rPr>
        <w:t>A</w:t>
      </w:r>
      <w:r w:rsidRPr="00D70E4F">
        <w:rPr>
          <w:rFonts w:asciiTheme="minorHAnsi" w:hAnsiTheme="minorHAnsi"/>
          <w:i/>
          <w:color w:val="000000" w:themeColor="text1"/>
          <w:sz w:val="22"/>
          <w:szCs w:val="22"/>
        </w:rPr>
        <w:t>pproxi</w:t>
      </w:r>
      <w:r>
        <w:rPr>
          <w:rFonts w:asciiTheme="minorHAnsi" w:hAnsiTheme="minorHAnsi"/>
          <w:i/>
          <w:color w:val="000000" w:themeColor="text1"/>
          <w:sz w:val="22"/>
          <w:szCs w:val="22"/>
        </w:rPr>
        <w:t>mate</w:t>
      </w:r>
      <w:r w:rsidR="00311D67" w:rsidRPr="00D70E4F">
        <w:rPr>
          <w:rFonts w:asciiTheme="minorHAnsi" w:hAnsiTheme="minorHAnsi"/>
          <w:i/>
          <w:color w:val="000000" w:themeColor="text1"/>
          <w:sz w:val="22"/>
          <w:szCs w:val="22"/>
        </w:rPr>
        <w:t xml:space="preserve"> value £40.00</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7</w:t>
      </w:r>
    </w:p>
    <w:p w:rsidR="00D26C93" w:rsidRPr="00D26C93" w:rsidRDefault="00311D67" w:rsidP="00D26C93">
      <w:pPr>
        <w:jc w:val="center"/>
        <w:rPr>
          <w:rFonts w:asciiTheme="minorHAnsi" w:hAnsiTheme="minorHAnsi"/>
          <w:color w:val="000000" w:themeColor="text1"/>
          <w:sz w:val="28"/>
          <w:szCs w:val="22"/>
        </w:rPr>
      </w:pPr>
      <w:r w:rsidRPr="00D26C93">
        <w:rPr>
          <w:rFonts w:asciiTheme="minorHAnsi" w:hAnsiTheme="minorHAnsi"/>
          <w:b/>
          <w:color w:val="000000" w:themeColor="text1"/>
          <w:sz w:val="28"/>
          <w:szCs w:val="22"/>
        </w:rPr>
        <w:t>Exeter Chiefs</w:t>
      </w:r>
    </w:p>
    <w:p w:rsidR="00311D67" w:rsidRPr="00D70E4F" w:rsidRDefault="00311D67" w:rsidP="00D26C93">
      <w:pPr>
        <w:jc w:val="center"/>
        <w:rPr>
          <w:rFonts w:asciiTheme="minorHAnsi" w:hAnsiTheme="minorHAnsi"/>
          <w:color w:val="000000" w:themeColor="text1"/>
          <w:sz w:val="22"/>
          <w:szCs w:val="22"/>
        </w:rPr>
      </w:pPr>
      <w:r w:rsidRPr="00D70E4F">
        <w:rPr>
          <w:rFonts w:asciiTheme="minorHAnsi" w:hAnsiTheme="minorHAnsi"/>
          <w:color w:val="000000" w:themeColor="text1"/>
          <w:sz w:val="22"/>
          <w:szCs w:val="22"/>
        </w:rPr>
        <w:t>2 Mitsubishi 7s Weekend Passes 15</w:t>
      </w:r>
      <w:r w:rsidRPr="00D70E4F">
        <w:rPr>
          <w:rFonts w:asciiTheme="minorHAnsi" w:hAnsiTheme="minorHAnsi"/>
          <w:color w:val="000000" w:themeColor="text1"/>
          <w:sz w:val="22"/>
          <w:szCs w:val="22"/>
          <w:vertAlign w:val="superscript"/>
        </w:rPr>
        <w:t>th</w:t>
      </w:r>
      <w:r w:rsidRPr="00D70E4F">
        <w:rPr>
          <w:rFonts w:asciiTheme="minorHAnsi" w:hAnsiTheme="minorHAnsi"/>
          <w:color w:val="000000" w:themeColor="text1"/>
          <w:sz w:val="22"/>
          <w:szCs w:val="22"/>
        </w:rPr>
        <w:t xml:space="preserve"> and 16</w:t>
      </w:r>
      <w:r w:rsidRPr="00D70E4F">
        <w:rPr>
          <w:rFonts w:asciiTheme="minorHAnsi" w:hAnsiTheme="minorHAnsi"/>
          <w:color w:val="000000" w:themeColor="text1"/>
          <w:sz w:val="22"/>
          <w:szCs w:val="22"/>
          <w:vertAlign w:val="superscript"/>
        </w:rPr>
        <w:t>th</w:t>
      </w:r>
      <w:r w:rsidRPr="00D70E4F">
        <w:rPr>
          <w:rFonts w:asciiTheme="minorHAnsi" w:hAnsiTheme="minorHAnsi"/>
          <w:color w:val="000000" w:themeColor="text1"/>
          <w:sz w:val="22"/>
          <w:szCs w:val="22"/>
        </w:rPr>
        <w:t xml:space="preserve"> July 2017</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8</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A Six Course Taster Menu</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A meal prepared by Chris Wightman for up to 8 people.</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5E5996">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9</w:t>
      </w:r>
    </w:p>
    <w:p w:rsidR="00D26C93" w:rsidRPr="00D26C93" w:rsidRDefault="00311D67" w:rsidP="005E5996">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Living Coasts</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Complimentary tickets for 2 children – approximate value £17.00</w:t>
      </w:r>
      <w:r w:rsidR="00D26C93">
        <w:rPr>
          <w:rFonts w:asciiTheme="minorHAnsi" w:hAnsiTheme="minorHAnsi"/>
          <w:b w:val="0"/>
          <w:i/>
          <w:color w:val="000000" w:themeColor="text1"/>
          <w:sz w:val="22"/>
          <w:szCs w:val="22"/>
        </w:rPr>
        <w:t>.</w:t>
      </w:r>
    </w:p>
    <w:p w:rsidR="00D26C93" w:rsidRPr="00D70E4F"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Pr="00D26C93" w:rsidRDefault="00D26C93"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10</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Powderham Castle</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Tickets for 2 adults – approximate value £22.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Default="00D26C93" w:rsidP="00D26C93">
      <w:pPr>
        <w:pStyle w:val="Heading1"/>
        <w:spacing w:before="0"/>
        <w:rPr>
          <w:rFonts w:asciiTheme="minorHAnsi" w:eastAsia="Times New Roman" w:hAnsiTheme="minorHAnsi" w:cs="Times New Roman"/>
          <w:b w:val="0"/>
          <w:bCs w:val="0"/>
          <w:color w:val="000000" w:themeColor="text1"/>
          <w:sz w:val="22"/>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1</w:t>
      </w:r>
    </w:p>
    <w:p w:rsidR="00D26C93" w:rsidRPr="00D26C93" w:rsidRDefault="00311D67" w:rsidP="00D26C93">
      <w:pPr>
        <w:pStyle w:val="Heading1"/>
        <w:spacing w:before="0"/>
        <w:jc w:val="center"/>
        <w:rPr>
          <w:rFonts w:asciiTheme="minorHAnsi" w:hAnsiTheme="minorHAnsi"/>
          <w:b w:val="0"/>
          <w:color w:val="000000" w:themeColor="text1"/>
          <w:sz w:val="28"/>
          <w:szCs w:val="22"/>
        </w:rPr>
      </w:pPr>
      <w:r w:rsidRPr="00D26C93">
        <w:rPr>
          <w:rFonts w:asciiTheme="minorHAnsi" w:hAnsiTheme="minorHAnsi"/>
          <w:color w:val="000000" w:themeColor="text1"/>
          <w:sz w:val="28"/>
          <w:szCs w:val="22"/>
        </w:rPr>
        <w:t>Lutzy’s Café on the Quay</w:t>
      </w:r>
    </w:p>
    <w:p w:rsidR="00311D67" w:rsidRPr="00D26C93" w:rsidRDefault="00311D67" w:rsidP="00D26C93">
      <w:pPr>
        <w:pStyle w:val="Heading1"/>
        <w:spacing w:before="0"/>
        <w:jc w:val="center"/>
        <w:rPr>
          <w:rFonts w:asciiTheme="minorHAnsi" w:hAnsiTheme="minorHAnsi"/>
          <w:i/>
          <w:color w:val="000000" w:themeColor="text1"/>
          <w:sz w:val="22"/>
          <w:szCs w:val="22"/>
        </w:rPr>
      </w:pPr>
      <w:r w:rsidRPr="00D26C93">
        <w:rPr>
          <w:rFonts w:asciiTheme="minorHAnsi" w:hAnsiTheme="minorHAnsi"/>
          <w:b w:val="0"/>
          <w:i/>
          <w:color w:val="000000" w:themeColor="text1"/>
          <w:sz w:val="22"/>
          <w:szCs w:val="22"/>
        </w:rPr>
        <w:t>A voucher for £20.00 towards the price of a meal</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2</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Castle Drogo</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Admission for 2 adults &amp; up to 3 children – approximate value £25.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p>
    <w:p w:rsidR="00D26C93" w:rsidRDefault="00D26C93" w:rsidP="00D26C93">
      <w:pPr>
        <w:jc w:val="center"/>
        <w:rPr>
          <w:rFonts w:asciiTheme="minorHAnsi" w:hAnsiTheme="minorHAnsi"/>
          <w:b/>
          <w:color w:val="000000" w:themeColor="text1"/>
          <w:sz w:val="28"/>
          <w:szCs w:val="22"/>
        </w:rPr>
      </w:pPr>
      <w:r>
        <w:rPr>
          <w:rFonts w:asciiTheme="minorHAnsi" w:hAnsiTheme="minorHAnsi"/>
          <w:b/>
          <w:color w:val="000000" w:themeColor="text1"/>
          <w:sz w:val="28"/>
          <w:szCs w:val="22"/>
        </w:rPr>
        <w:t>13</w:t>
      </w:r>
    </w:p>
    <w:p w:rsidR="00D26C93" w:rsidRPr="00D26C93" w:rsidRDefault="00311D67" w:rsidP="00D26C93">
      <w:pPr>
        <w:jc w:val="center"/>
        <w:rPr>
          <w:rFonts w:asciiTheme="minorHAnsi" w:hAnsiTheme="minorHAnsi"/>
          <w:b/>
          <w:color w:val="000000" w:themeColor="text1"/>
          <w:sz w:val="28"/>
          <w:szCs w:val="22"/>
        </w:rPr>
      </w:pPr>
      <w:r w:rsidRPr="00D26C93">
        <w:rPr>
          <w:rFonts w:asciiTheme="minorHAnsi" w:hAnsiTheme="minorHAnsi"/>
          <w:b/>
          <w:color w:val="000000" w:themeColor="text1"/>
          <w:sz w:val="28"/>
          <w:szCs w:val="22"/>
        </w:rPr>
        <w:t>Celebration Cake</w:t>
      </w:r>
    </w:p>
    <w:p w:rsidR="00311D67" w:rsidRPr="00D26C93" w:rsidRDefault="00311D67" w:rsidP="00D26C93">
      <w:pPr>
        <w:jc w:val="center"/>
        <w:rPr>
          <w:rFonts w:asciiTheme="minorHAnsi" w:hAnsiTheme="minorHAnsi"/>
          <w:i/>
          <w:color w:val="000000" w:themeColor="text1"/>
          <w:sz w:val="22"/>
          <w:szCs w:val="22"/>
        </w:rPr>
      </w:pPr>
      <w:r w:rsidRPr="00D26C93">
        <w:rPr>
          <w:rFonts w:asciiTheme="minorHAnsi" w:hAnsiTheme="minorHAnsi"/>
          <w:i/>
          <w:color w:val="000000" w:themeColor="text1"/>
          <w:sz w:val="22"/>
          <w:szCs w:val="22"/>
        </w:rPr>
        <w:t>A cake baked and iced by Ivy Campbell for your special occasion</w:t>
      </w:r>
      <w:r w:rsidR="00D26C93" w:rsidRPr="00D26C93">
        <w:rPr>
          <w:rFonts w:asciiTheme="minorHAnsi" w:hAnsiTheme="minorHAnsi"/>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4</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Pennywell Farm</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Tickets for 4 people – approximate value £40.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5E5996" w:rsidRPr="005E5996" w:rsidRDefault="005E5996" w:rsidP="005E5996">
      <w:pPr>
        <w:rPr>
          <w:rFonts w:asciiTheme="minorHAnsi" w:hAnsiTheme="minorHAnsi"/>
          <w:color w:val="000000" w:themeColor="text1"/>
          <w:sz w:val="16"/>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5</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Kents Cavern</w:t>
      </w:r>
    </w:p>
    <w:p w:rsidR="00311D67" w:rsidRPr="00D26C93" w:rsidRDefault="00311D67" w:rsidP="00D26C93">
      <w:pPr>
        <w:pStyle w:val="Heading1"/>
        <w:spacing w:before="0"/>
        <w:jc w:val="center"/>
        <w:rPr>
          <w:rFonts w:asciiTheme="minorHAnsi" w:hAnsiTheme="minorHAnsi"/>
          <w:i/>
          <w:color w:val="000000" w:themeColor="text1"/>
          <w:sz w:val="22"/>
          <w:szCs w:val="22"/>
        </w:rPr>
      </w:pPr>
      <w:r w:rsidRPr="00D26C93">
        <w:rPr>
          <w:rFonts w:asciiTheme="minorHAnsi" w:hAnsiTheme="minorHAnsi"/>
          <w:b w:val="0"/>
          <w:i/>
          <w:color w:val="000000" w:themeColor="text1"/>
          <w:sz w:val="22"/>
          <w:szCs w:val="22"/>
        </w:rPr>
        <w:t>Tickets for 2 for the Daytime Cave Tour – approximate value £18.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6</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Bicton Park Botanical Gardens</w:t>
      </w:r>
    </w:p>
    <w:p w:rsidR="00311D67" w:rsidRPr="00D26C93" w:rsidRDefault="00311D67" w:rsidP="00D70E4F">
      <w:pPr>
        <w:pStyle w:val="Heading1"/>
        <w:spacing w:before="0"/>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1 family ticket (2 adults and up to 2 children) – approximate value £26.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Default="00D26C93" w:rsidP="00D70E4F">
      <w:pPr>
        <w:pStyle w:val="Heading1"/>
        <w:spacing w:before="0"/>
        <w:rPr>
          <w:rFonts w:asciiTheme="minorHAnsi" w:eastAsia="Times New Roman" w:hAnsiTheme="minorHAnsi" w:cs="Times New Roman"/>
          <w:b w:val="0"/>
          <w:bCs w:val="0"/>
          <w:color w:val="000000" w:themeColor="text1"/>
          <w:sz w:val="22"/>
          <w:szCs w:val="22"/>
        </w:rPr>
      </w:pPr>
    </w:p>
    <w:p w:rsidR="00D26C93" w:rsidRDefault="00D26C93" w:rsidP="00D26C93">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7</w:t>
      </w:r>
    </w:p>
    <w:p w:rsidR="00D26C93" w:rsidRPr="00D26C93" w:rsidRDefault="00311D67" w:rsidP="00D26C93">
      <w:pPr>
        <w:pStyle w:val="Heading1"/>
        <w:spacing w:before="0"/>
        <w:jc w:val="center"/>
        <w:rPr>
          <w:rFonts w:asciiTheme="minorHAnsi" w:hAnsiTheme="minorHAnsi"/>
          <w:color w:val="000000" w:themeColor="text1"/>
          <w:sz w:val="28"/>
          <w:szCs w:val="22"/>
        </w:rPr>
      </w:pPr>
      <w:r w:rsidRPr="00D26C93">
        <w:rPr>
          <w:rFonts w:asciiTheme="minorHAnsi" w:hAnsiTheme="minorHAnsi"/>
          <w:color w:val="000000" w:themeColor="text1"/>
          <w:sz w:val="28"/>
          <w:szCs w:val="22"/>
        </w:rPr>
        <w:t>Pecorama</w:t>
      </w:r>
    </w:p>
    <w:p w:rsidR="00311D67" w:rsidRPr="00D26C93" w:rsidRDefault="00311D67" w:rsidP="00D26C93">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Complimentary tickets for 2 adults and 2 children – approx value £30.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p>
    <w:p w:rsidR="00D26C93" w:rsidRDefault="00D26C93" w:rsidP="00D26C93">
      <w:pPr>
        <w:pStyle w:val="Heading4"/>
        <w:spacing w:before="0"/>
        <w:jc w:val="center"/>
        <w:rPr>
          <w:rFonts w:asciiTheme="minorHAnsi" w:hAnsiTheme="minorHAnsi"/>
          <w:i w:val="0"/>
          <w:color w:val="000000" w:themeColor="text1"/>
          <w:sz w:val="28"/>
          <w:szCs w:val="22"/>
        </w:rPr>
      </w:pPr>
      <w:r>
        <w:rPr>
          <w:rFonts w:asciiTheme="minorHAnsi" w:hAnsiTheme="minorHAnsi"/>
          <w:i w:val="0"/>
          <w:color w:val="000000" w:themeColor="text1"/>
          <w:sz w:val="28"/>
          <w:szCs w:val="22"/>
        </w:rPr>
        <w:t>18</w:t>
      </w:r>
    </w:p>
    <w:p w:rsidR="00D26C93" w:rsidRPr="00D26C93" w:rsidRDefault="00311D67" w:rsidP="00D26C93">
      <w:pPr>
        <w:pStyle w:val="Heading4"/>
        <w:spacing w:before="0"/>
        <w:jc w:val="center"/>
        <w:rPr>
          <w:rFonts w:asciiTheme="minorHAnsi" w:hAnsiTheme="minorHAnsi"/>
          <w:i w:val="0"/>
          <w:color w:val="000000" w:themeColor="text1"/>
          <w:sz w:val="28"/>
          <w:szCs w:val="22"/>
        </w:rPr>
      </w:pPr>
      <w:r w:rsidRPr="00D26C93">
        <w:rPr>
          <w:rFonts w:asciiTheme="minorHAnsi" w:hAnsiTheme="minorHAnsi"/>
          <w:i w:val="0"/>
          <w:color w:val="000000" w:themeColor="text1"/>
          <w:sz w:val="28"/>
          <w:szCs w:val="22"/>
        </w:rPr>
        <w:t>Stuart Line Cruises</w:t>
      </w:r>
    </w:p>
    <w:p w:rsidR="00311D67" w:rsidRPr="00D70E4F" w:rsidRDefault="00311D67" w:rsidP="00D26C93">
      <w:pPr>
        <w:pStyle w:val="Heading4"/>
        <w:spacing w:before="0"/>
        <w:jc w:val="center"/>
        <w:rPr>
          <w:rFonts w:asciiTheme="minorHAnsi" w:hAnsiTheme="minorHAnsi"/>
          <w:b w:val="0"/>
          <w:color w:val="000000" w:themeColor="text1"/>
          <w:sz w:val="22"/>
          <w:szCs w:val="22"/>
        </w:rPr>
      </w:pPr>
      <w:r w:rsidRPr="00D70E4F">
        <w:rPr>
          <w:rFonts w:asciiTheme="minorHAnsi" w:hAnsiTheme="minorHAnsi"/>
          <w:b w:val="0"/>
          <w:color w:val="000000" w:themeColor="text1"/>
          <w:sz w:val="22"/>
          <w:szCs w:val="22"/>
        </w:rPr>
        <w:t>1 family ticket (2 adults and up to 2 children) for the River Exe Cruise – approximate value £16.00</w:t>
      </w:r>
      <w:r w:rsidR="00D26C93">
        <w:rPr>
          <w:rFonts w:asciiTheme="minorHAnsi" w:hAnsiTheme="minorHAnsi"/>
          <w:b w:val="0"/>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Default="00D26C93" w:rsidP="00D70E4F">
      <w:pPr>
        <w:pStyle w:val="Heading1"/>
        <w:spacing w:before="0"/>
        <w:rPr>
          <w:rFonts w:asciiTheme="minorHAnsi" w:eastAsia="Times New Roman" w:hAnsiTheme="minorHAnsi" w:cs="Times New Roman"/>
          <w:b w:val="0"/>
          <w:bCs w:val="0"/>
          <w:color w:val="000000" w:themeColor="text1"/>
          <w:sz w:val="22"/>
          <w:szCs w:val="22"/>
        </w:rPr>
      </w:pPr>
    </w:p>
    <w:p w:rsidR="005E5996" w:rsidRDefault="005E5996" w:rsidP="005E5996">
      <w:pPr>
        <w:pStyle w:val="Heading1"/>
        <w:spacing w:before="0"/>
        <w:jc w:val="center"/>
        <w:rPr>
          <w:rFonts w:asciiTheme="minorHAnsi" w:hAnsiTheme="minorHAnsi"/>
          <w:color w:val="000000" w:themeColor="text1"/>
          <w:sz w:val="28"/>
          <w:szCs w:val="22"/>
        </w:rPr>
      </w:pPr>
      <w:r>
        <w:rPr>
          <w:rFonts w:asciiTheme="minorHAnsi" w:hAnsiTheme="minorHAnsi"/>
          <w:color w:val="000000" w:themeColor="text1"/>
          <w:sz w:val="28"/>
          <w:szCs w:val="22"/>
        </w:rPr>
        <w:t>19</w:t>
      </w:r>
    </w:p>
    <w:p w:rsidR="00D26C93" w:rsidRPr="00D26C93" w:rsidRDefault="00311D67" w:rsidP="005E5996">
      <w:pPr>
        <w:pStyle w:val="Heading1"/>
        <w:spacing w:before="0"/>
        <w:jc w:val="center"/>
        <w:rPr>
          <w:rFonts w:asciiTheme="minorHAnsi" w:hAnsiTheme="minorHAnsi"/>
          <w:b w:val="0"/>
          <w:color w:val="000000" w:themeColor="text1"/>
          <w:sz w:val="28"/>
          <w:szCs w:val="22"/>
        </w:rPr>
      </w:pPr>
      <w:r w:rsidRPr="00D26C93">
        <w:rPr>
          <w:rFonts w:asciiTheme="minorHAnsi" w:hAnsiTheme="minorHAnsi"/>
          <w:color w:val="000000" w:themeColor="text1"/>
          <w:sz w:val="28"/>
          <w:szCs w:val="22"/>
        </w:rPr>
        <w:t>Woodlands Theme Park</w:t>
      </w:r>
    </w:p>
    <w:p w:rsidR="00311D67" w:rsidRPr="00D26C93" w:rsidRDefault="00311D67" w:rsidP="005E5996">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Complimentary tickets for 2 – approximate value £34.0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D26C93" w:rsidRDefault="00D26C93" w:rsidP="00D70E4F">
      <w:pPr>
        <w:pStyle w:val="Heading1"/>
        <w:spacing w:before="0"/>
        <w:rPr>
          <w:rFonts w:asciiTheme="minorHAnsi" w:eastAsia="Times New Roman" w:hAnsiTheme="minorHAnsi" w:cs="Times New Roman"/>
          <w:b w:val="0"/>
          <w:bCs w:val="0"/>
          <w:color w:val="000000" w:themeColor="text1"/>
          <w:sz w:val="22"/>
          <w:szCs w:val="22"/>
        </w:rPr>
      </w:pPr>
    </w:p>
    <w:p w:rsidR="005E5996" w:rsidRPr="005E5996" w:rsidRDefault="005E5996" w:rsidP="005E5996">
      <w:pPr>
        <w:pStyle w:val="Heading1"/>
        <w:spacing w:before="0"/>
        <w:jc w:val="center"/>
        <w:rPr>
          <w:rFonts w:asciiTheme="minorHAnsi" w:hAnsiTheme="minorHAnsi"/>
          <w:color w:val="000000" w:themeColor="text1"/>
          <w:sz w:val="28"/>
          <w:szCs w:val="22"/>
        </w:rPr>
      </w:pPr>
      <w:r w:rsidRPr="005E5996">
        <w:rPr>
          <w:rFonts w:asciiTheme="minorHAnsi" w:hAnsiTheme="minorHAnsi"/>
          <w:color w:val="000000" w:themeColor="text1"/>
          <w:sz w:val="28"/>
          <w:szCs w:val="22"/>
        </w:rPr>
        <w:t>20</w:t>
      </w:r>
    </w:p>
    <w:p w:rsidR="00D26C93" w:rsidRPr="005E5996" w:rsidRDefault="00311D67" w:rsidP="005E5996">
      <w:pPr>
        <w:pStyle w:val="Heading1"/>
        <w:spacing w:before="0"/>
        <w:jc w:val="center"/>
        <w:rPr>
          <w:rFonts w:asciiTheme="minorHAnsi" w:hAnsiTheme="minorHAnsi"/>
          <w:b w:val="0"/>
          <w:color w:val="000000" w:themeColor="text1"/>
          <w:sz w:val="28"/>
          <w:szCs w:val="22"/>
        </w:rPr>
      </w:pPr>
      <w:r w:rsidRPr="005E5996">
        <w:rPr>
          <w:rFonts w:asciiTheme="minorHAnsi" w:hAnsiTheme="minorHAnsi"/>
          <w:color w:val="000000" w:themeColor="text1"/>
          <w:sz w:val="28"/>
          <w:szCs w:val="22"/>
        </w:rPr>
        <w:t>Becky Falls</w:t>
      </w:r>
    </w:p>
    <w:p w:rsidR="00311D67" w:rsidRPr="00D26C93" w:rsidRDefault="00311D67" w:rsidP="005E5996">
      <w:pPr>
        <w:pStyle w:val="Heading1"/>
        <w:spacing w:before="0"/>
        <w:jc w:val="center"/>
        <w:rPr>
          <w:rFonts w:asciiTheme="minorHAnsi" w:hAnsiTheme="minorHAnsi"/>
          <w:b w:val="0"/>
          <w:i/>
          <w:color w:val="000000" w:themeColor="text1"/>
          <w:sz w:val="22"/>
          <w:szCs w:val="22"/>
        </w:rPr>
      </w:pPr>
      <w:r w:rsidRPr="00D26C93">
        <w:rPr>
          <w:rFonts w:asciiTheme="minorHAnsi" w:hAnsiTheme="minorHAnsi"/>
          <w:b w:val="0"/>
          <w:i/>
          <w:color w:val="000000" w:themeColor="text1"/>
          <w:sz w:val="22"/>
          <w:szCs w:val="22"/>
        </w:rPr>
        <w:t>Complimentary tickets for 2 – approximate value £16.50</w:t>
      </w:r>
      <w:r w:rsidR="00D26C93" w:rsidRPr="00D26C93">
        <w:rPr>
          <w:rFonts w:asciiTheme="minorHAnsi" w:hAnsiTheme="minorHAnsi"/>
          <w:b w:val="0"/>
          <w:i/>
          <w:color w:val="000000" w:themeColor="text1"/>
          <w:sz w:val="22"/>
          <w:szCs w:val="22"/>
        </w:rPr>
        <w:t>.</w:t>
      </w:r>
    </w:p>
    <w:p w:rsidR="00D26C93" w:rsidRDefault="00D26C93" w:rsidP="00D26C93">
      <w:pPr>
        <w:spacing w:before="200"/>
        <w:rPr>
          <w:rFonts w:asciiTheme="minorHAnsi" w:hAnsiTheme="minorHAnsi"/>
          <w:color w:val="000000" w:themeColor="text1"/>
          <w:sz w:val="22"/>
          <w:szCs w:val="22"/>
        </w:rPr>
      </w:pPr>
      <w:r w:rsidRPr="00D70E4F">
        <w:rPr>
          <w:rFonts w:asciiTheme="minorHAnsi" w:hAnsiTheme="minorHAnsi"/>
          <w:color w:val="000000" w:themeColor="text1"/>
          <w:sz w:val="22"/>
          <w:szCs w:val="22"/>
        </w:rPr>
        <w:t>My bid is £</w:t>
      </w:r>
      <w:r>
        <w:rPr>
          <w:rFonts w:asciiTheme="minorHAnsi" w:hAnsiTheme="minorHAnsi"/>
          <w:color w:val="000000" w:themeColor="text1"/>
          <w:sz w:val="22"/>
          <w:szCs w:val="22"/>
        </w:rPr>
        <w:t xml:space="preserve"> …………………………………………</w:t>
      </w:r>
    </w:p>
    <w:p w:rsidR="00311D67" w:rsidRPr="00D70E4F" w:rsidRDefault="00311D67" w:rsidP="00D70E4F">
      <w:pPr>
        <w:rPr>
          <w:rFonts w:asciiTheme="minorHAnsi" w:hAnsiTheme="minorHAnsi"/>
          <w:color w:val="000000" w:themeColor="text1"/>
          <w:sz w:val="22"/>
          <w:szCs w:val="22"/>
        </w:rPr>
      </w:pPr>
      <w:r w:rsidRPr="00D70E4F">
        <w:rPr>
          <w:rFonts w:asciiTheme="minorHAnsi" w:hAnsiTheme="minorHAnsi"/>
          <w:color w:val="000000" w:themeColor="text1"/>
          <w:sz w:val="22"/>
          <w:szCs w:val="22"/>
        </w:rPr>
        <w:br w:type="page"/>
      </w:r>
    </w:p>
    <w:p w:rsidR="005E5996" w:rsidRPr="005E5996" w:rsidRDefault="00311D67" w:rsidP="00311D67">
      <w:pPr>
        <w:widowControl w:val="0"/>
        <w:autoSpaceDE w:val="0"/>
        <w:autoSpaceDN w:val="0"/>
        <w:adjustRightInd w:val="0"/>
        <w:rPr>
          <w:rFonts w:asciiTheme="minorHAnsi" w:hAnsiTheme="minorHAnsi"/>
          <w:b/>
          <w:color w:val="000000" w:themeColor="text1"/>
          <w:sz w:val="26"/>
          <w:szCs w:val="26"/>
        </w:rPr>
      </w:pPr>
      <w:r w:rsidRPr="005E5996">
        <w:rPr>
          <w:rFonts w:asciiTheme="minorHAnsi" w:hAnsiTheme="minorHAnsi"/>
          <w:b/>
          <w:color w:val="000000" w:themeColor="text1"/>
          <w:sz w:val="26"/>
          <w:szCs w:val="26"/>
        </w:rPr>
        <w:t>HELP ERECTING THE GAZEBOS</w:t>
      </w:r>
    </w:p>
    <w:p w:rsidR="00311D67" w:rsidRPr="00311D67" w:rsidRDefault="009154B1" w:rsidP="00311D6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O</w:t>
      </w:r>
      <w:r w:rsidR="00311D67" w:rsidRPr="00311D67">
        <w:rPr>
          <w:rFonts w:asciiTheme="minorHAnsi" w:hAnsiTheme="minorHAnsi"/>
          <w:color w:val="000000" w:themeColor="text1"/>
          <w:sz w:val="20"/>
          <w:szCs w:val="20"/>
        </w:rPr>
        <w:t xml:space="preserve">n Friday </w:t>
      </w:r>
      <w:r>
        <w:rPr>
          <w:rFonts w:asciiTheme="minorHAnsi" w:hAnsiTheme="minorHAnsi"/>
          <w:color w:val="000000" w:themeColor="text1"/>
          <w:sz w:val="20"/>
          <w:szCs w:val="20"/>
        </w:rPr>
        <w:t>9 June</w:t>
      </w:r>
      <w:r w:rsidR="00311D67" w:rsidRPr="00311D67">
        <w:rPr>
          <w:rFonts w:asciiTheme="minorHAnsi" w:hAnsiTheme="minorHAnsi"/>
          <w:color w:val="000000" w:themeColor="text1"/>
          <w:sz w:val="20"/>
          <w:szCs w:val="20"/>
        </w:rPr>
        <w:t xml:space="preserve"> at 5.00pm we will require help putting up the gazebos in the area at the back of the church. We have 4 to put up so we need as many people as possible to help</w:t>
      </w:r>
      <w:r w:rsidR="001B4091">
        <w:rPr>
          <w:rFonts w:asciiTheme="minorHAnsi" w:hAnsiTheme="minorHAnsi"/>
          <w:color w:val="000000" w:themeColor="text1"/>
          <w:sz w:val="20"/>
          <w:szCs w:val="20"/>
        </w:rPr>
        <w:t xml:space="preserve"> please</w:t>
      </w:r>
      <w:r w:rsidR="00311D67" w:rsidRPr="00311D67">
        <w:rPr>
          <w:rFonts w:asciiTheme="minorHAnsi" w:hAnsiTheme="minorHAnsi"/>
          <w:color w:val="000000" w:themeColor="text1"/>
          <w:sz w:val="20"/>
          <w:szCs w:val="20"/>
        </w:rPr>
        <w:t xml:space="preserve"> – each gazebo needs 8 people to put it up safely. Please call Jane on 07890 373617 if you can help. If you don’t think you can help with the lifting then you could always help with refreshments!</w:t>
      </w:r>
    </w:p>
    <w:p w:rsidR="005E5996" w:rsidRPr="005E5996" w:rsidRDefault="00311D67" w:rsidP="005E5996">
      <w:pPr>
        <w:spacing w:before="120"/>
        <w:rPr>
          <w:rFonts w:asciiTheme="minorHAnsi" w:hAnsiTheme="minorHAnsi"/>
          <w:color w:val="000000" w:themeColor="text1"/>
          <w:sz w:val="28"/>
          <w:szCs w:val="20"/>
        </w:rPr>
      </w:pPr>
      <w:r w:rsidRPr="005E5996">
        <w:rPr>
          <w:rFonts w:asciiTheme="minorHAnsi" w:hAnsiTheme="minorHAnsi"/>
          <w:b/>
          <w:color w:val="000000" w:themeColor="text1"/>
          <w:sz w:val="28"/>
          <w:szCs w:val="20"/>
        </w:rPr>
        <w:t>AUCTION OF PROMISES</w:t>
      </w:r>
      <w:r w:rsidR="005E5996" w:rsidRPr="005E5996">
        <w:rPr>
          <w:rFonts w:asciiTheme="minorHAnsi" w:hAnsiTheme="minorHAnsi"/>
          <w:color w:val="000000" w:themeColor="text1"/>
          <w:sz w:val="28"/>
          <w:szCs w:val="20"/>
        </w:rPr>
        <w:t xml:space="preserve"> </w:t>
      </w:r>
    </w:p>
    <w:p w:rsidR="00311D67" w:rsidRPr="00311D67" w:rsidRDefault="00311D67" w:rsidP="005E5996">
      <w:pPr>
        <w:rPr>
          <w:rFonts w:asciiTheme="minorHAnsi" w:hAnsiTheme="minorHAnsi"/>
          <w:color w:val="000000" w:themeColor="text1"/>
          <w:sz w:val="20"/>
          <w:szCs w:val="20"/>
        </w:rPr>
      </w:pPr>
      <w:r w:rsidRPr="00311D67">
        <w:rPr>
          <w:rFonts w:asciiTheme="minorHAnsi" w:hAnsiTheme="minorHAnsi"/>
          <w:color w:val="000000" w:themeColor="text1"/>
          <w:sz w:val="20"/>
          <w:szCs w:val="20"/>
        </w:rPr>
        <w:t>ADVANCE BIDDING - You can bid for these excellent lots in advance by using the form inside this bulletin. Place your bids in the box provided in the Church Porch</w:t>
      </w:r>
    </w:p>
    <w:p w:rsidR="005E5996" w:rsidRPr="005E5996" w:rsidRDefault="00311D67" w:rsidP="005E5996">
      <w:pPr>
        <w:spacing w:before="120"/>
        <w:rPr>
          <w:rFonts w:asciiTheme="minorHAnsi" w:hAnsiTheme="minorHAnsi"/>
          <w:color w:val="000000" w:themeColor="text1"/>
          <w:sz w:val="28"/>
          <w:szCs w:val="20"/>
        </w:rPr>
      </w:pPr>
      <w:r w:rsidRPr="005E5996">
        <w:rPr>
          <w:rFonts w:asciiTheme="minorHAnsi" w:hAnsiTheme="minorHAnsi"/>
          <w:b/>
          <w:color w:val="000000" w:themeColor="text1"/>
          <w:sz w:val="28"/>
          <w:szCs w:val="20"/>
        </w:rPr>
        <w:t>HELPERS REQUIRED</w:t>
      </w:r>
      <w:r w:rsidR="005E5996" w:rsidRPr="005E5996">
        <w:rPr>
          <w:rFonts w:asciiTheme="minorHAnsi" w:hAnsiTheme="minorHAnsi"/>
          <w:color w:val="000000" w:themeColor="text1"/>
          <w:sz w:val="28"/>
          <w:szCs w:val="20"/>
        </w:rPr>
        <w:t xml:space="preserve"> </w:t>
      </w:r>
    </w:p>
    <w:p w:rsidR="00311D67" w:rsidRPr="00311D67" w:rsidRDefault="00311D67" w:rsidP="00311D67">
      <w:pPr>
        <w:rPr>
          <w:rFonts w:asciiTheme="minorHAnsi" w:hAnsiTheme="minorHAnsi"/>
          <w:color w:val="000000" w:themeColor="text1"/>
          <w:sz w:val="20"/>
          <w:szCs w:val="20"/>
        </w:rPr>
      </w:pPr>
      <w:r w:rsidRPr="00311D67">
        <w:rPr>
          <w:rFonts w:asciiTheme="minorHAnsi" w:hAnsiTheme="minorHAnsi"/>
          <w:color w:val="000000" w:themeColor="text1"/>
          <w:sz w:val="20"/>
          <w:szCs w:val="20"/>
        </w:rPr>
        <w:t xml:space="preserve">If you </w:t>
      </w:r>
      <w:r w:rsidR="001B4091">
        <w:rPr>
          <w:rFonts w:asciiTheme="minorHAnsi" w:hAnsiTheme="minorHAnsi"/>
          <w:color w:val="000000" w:themeColor="text1"/>
          <w:sz w:val="20"/>
          <w:szCs w:val="20"/>
        </w:rPr>
        <w:t xml:space="preserve">would </w:t>
      </w:r>
      <w:r w:rsidRPr="00311D67">
        <w:rPr>
          <w:rFonts w:asciiTheme="minorHAnsi" w:hAnsiTheme="minorHAnsi"/>
          <w:color w:val="000000" w:themeColor="text1"/>
          <w:sz w:val="20"/>
          <w:szCs w:val="20"/>
        </w:rPr>
        <w:t>like to help on any of the stalls we still have vacancies - please give Jane a call on 07890 373617 and I can let you know where the gaps are!</w:t>
      </w:r>
    </w:p>
    <w:p w:rsidR="005E5996" w:rsidRPr="005E5996" w:rsidRDefault="005E5996" w:rsidP="005E5996">
      <w:pPr>
        <w:spacing w:before="120"/>
        <w:rPr>
          <w:rFonts w:asciiTheme="minorHAnsi" w:hAnsiTheme="minorHAnsi"/>
          <w:color w:val="000000" w:themeColor="text1"/>
          <w:sz w:val="28"/>
          <w:szCs w:val="20"/>
        </w:rPr>
      </w:pPr>
      <w:r w:rsidRPr="005E5996">
        <w:rPr>
          <w:rFonts w:asciiTheme="minorHAnsi" w:hAnsiTheme="minorHAnsi"/>
          <w:b/>
          <w:color w:val="000000" w:themeColor="text1"/>
          <w:sz w:val="28"/>
          <w:szCs w:val="20"/>
        </w:rPr>
        <w:t>GRAND DRAW</w:t>
      </w:r>
      <w:r w:rsidR="00311D67" w:rsidRPr="005E5996">
        <w:rPr>
          <w:rFonts w:asciiTheme="minorHAnsi" w:hAnsiTheme="minorHAnsi"/>
          <w:b/>
          <w:color w:val="000000" w:themeColor="text1"/>
          <w:sz w:val="28"/>
          <w:szCs w:val="20"/>
        </w:rPr>
        <w:t xml:space="preserve"> TICKETS</w:t>
      </w:r>
    </w:p>
    <w:p w:rsidR="00311D67" w:rsidRPr="00311D67" w:rsidRDefault="00311D67" w:rsidP="00311D67">
      <w:pPr>
        <w:rPr>
          <w:rFonts w:asciiTheme="minorHAnsi" w:hAnsiTheme="minorHAnsi"/>
          <w:color w:val="000000" w:themeColor="text1"/>
          <w:sz w:val="20"/>
          <w:szCs w:val="20"/>
        </w:rPr>
      </w:pPr>
      <w:r w:rsidRPr="00311D67">
        <w:rPr>
          <w:rFonts w:asciiTheme="minorHAnsi" w:hAnsiTheme="minorHAnsi"/>
          <w:color w:val="000000" w:themeColor="text1"/>
          <w:sz w:val="20"/>
          <w:szCs w:val="20"/>
        </w:rPr>
        <w:t xml:space="preserve">The </w:t>
      </w:r>
      <w:r w:rsidR="005E5996">
        <w:rPr>
          <w:rFonts w:asciiTheme="minorHAnsi" w:hAnsiTheme="minorHAnsi"/>
          <w:color w:val="000000" w:themeColor="text1"/>
          <w:sz w:val="20"/>
          <w:szCs w:val="20"/>
        </w:rPr>
        <w:t>GRAND DRAW</w:t>
      </w:r>
      <w:r w:rsidRPr="00311D67">
        <w:rPr>
          <w:rFonts w:asciiTheme="minorHAnsi" w:hAnsiTheme="minorHAnsi"/>
          <w:color w:val="000000" w:themeColor="text1"/>
          <w:sz w:val="20"/>
          <w:szCs w:val="20"/>
        </w:rPr>
        <w:t xml:space="preserve"> is one of the big money raisers for the church each year so please buy some and sell some to friends, family and colleagues. Every ticket sold is £1 towards much needed funds for the church. It is very important that </w:t>
      </w:r>
      <w:r w:rsidR="005E5996">
        <w:rPr>
          <w:rFonts w:asciiTheme="minorHAnsi" w:hAnsiTheme="minorHAnsi"/>
          <w:b/>
          <w:color w:val="000000" w:themeColor="text1"/>
          <w:sz w:val="20"/>
          <w:szCs w:val="20"/>
        </w:rPr>
        <w:t>ALL STU</w:t>
      </w:r>
      <w:r w:rsidRPr="00311D67">
        <w:rPr>
          <w:rFonts w:asciiTheme="minorHAnsi" w:hAnsiTheme="minorHAnsi"/>
          <w:b/>
          <w:color w:val="000000" w:themeColor="text1"/>
          <w:sz w:val="20"/>
          <w:szCs w:val="20"/>
        </w:rPr>
        <w:t>BS</w:t>
      </w:r>
      <w:r w:rsidRPr="00311D67">
        <w:rPr>
          <w:rFonts w:asciiTheme="minorHAnsi" w:hAnsiTheme="minorHAnsi"/>
          <w:color w:val="000000" w:themeColor="text1"/>
          <w:sz w:val="20"/>
          <w:szCs w:val="20"/>
        </w:rPr>
        <w:t xml:space="preserve"> </w:t>
      </w:r>
      <w:r w:rsidRPr="00311D67">
        <w:rPr>
          <w:rFonts w:asciiTheme="minorHAnsi" w:hAnsiTheme="minorHAnsi"/>
          <w:b/>
          <w:color w:val="000000" w:themeColor="text1"/>
          <w:sz w:val="20"/>
          <w:szCs w:val="20"/>
        </w:rPr>
        <w:t>ARE RETURNED BY JUNE 5th</w:t>
      </w:r>
      <w:r w:rsidRPr="00311D67">
        <w:rPr>
          <w:rFonts w:asciiTheme="minorHAnsi" w:hAnsiTheme="minorHAnsi"/>
          <w:color w:val="000000" w:themeColor="text1"/>
          <w:sz w:val="20"/>
          <w:szCs w:val="20"/>
        </w:rPr>
        <w:t xml:space="preserve"> so that tickets can be folded during the week.</w:t>
      </w:r>
    </w:p>
    <w:p w:rsidR="005E5996" w:rsidRPr="005E5996" w:rsidRDefault="00311D67" w:rsidP="005E5996">
      <w:pPr>
        <w:spacing w:before="120"/>
        <w:rPr>
          <w:rFonts w:asciiTheme="minorHAnsi" w:hAnsiTheme="minorHAnsi"/>
          <w:color w:val="000000" w:themeColor="text1"/>
          <w:sz w:val="28"/>
          <w:szCs w:val="20"/>
        </w:rPr>
      </w:pPr>
      <w:r w:rsidRPr="005E5996">
        <w:rPr>
          <w:rFonts w:asciiTheme="minorHAnsi" w:hAnsiTheme="minorHAnsi"/>
          <w:b/>
          <w:color w:val="000000" w:themeColor="text1"/>
          <w:sz w:val="28"/>
          <w:szCs w:val="20"/>
        </w:rPr>
        <w:t>TOMBOLA</w:t>
      </w:r>
    </w:p>
    <w:p w:rsidR="00311D67" w:rsidRPr="00311D67" w:rsidRDefault="00311D67" w:rsidP="00311D67">
      <w:pPr>
        <w:rPr>
          <w:rFonts w:asciiTheme="minorHAnsi" w:hAnsiTheme="minorHAnsi"/>
          <w:color w:val="000000" w:themeColor="text1"/>
          <w:sz w:val="20"/>
          <w:szCs w:val="20"/>
        </w:rPr>
      </w:pPr>
      <w:r w:rsidRPr="00311D67">
        <w:rPr>
          <w:rFonts w:asciiTheme="minorHAnsi" w:hAnsiTheme="minorHAnsi"/>
          <w:color w:val="000000" w:themeColor="text1"/>
          <w:sz w:val="20"/>
          <w:szCs w:val="20"/>
        </w:rPr>
        <w:t xml:space="preserve">We are </w:t>
      </w:r>
      <w:r w:rsidR="001B4091">
        <w:rPr>
          <w:rFonts w:asciiTheme="minorHAnsi" w:hAnsiTheme="minorHAnsi"/>
          <w:color w:val="000000" w:themeColor="text1"/>
          <w:sz w:val="20"/>
          <w:szCs w:val="20"/>
        </w:rPr>
        <w:t>having</w:t>
      </w:r>
      <w:r w:rsidRPr="00311D67">
        <w:rPr>
          <w:rFonts w:asciiTheme="minorHAnsi" w:hAnsiTheme="minorHAnsi"/>
          <w:color w:val="000000" w:themeColor="text1"/>
          <w:sz w:val="20"/>
          <w:szCs w:val="20"/>
        </w:rPr>
        <w:t xml:space="preserve"> a tombola at the fete and would like to request that when you are next doing your weekly shop you pop a tin or jar of something into your basket to donate. This is a fantastic way of making a sum of money for a relatively low cost to individuals. </w:t>
      </w:r>
    </w:p>
    <w:p w:rsidR="005E5996" w:rsidRPr="005E5996" w:rsidRDefault="00311D67" w:rsidP="005E5996">
      <w:pPr>
        <w:spacing w:before="120"/>
        <w:rPr>
          <w:rFonts w:asciiTheme="minorHAnsi" w:hAnsiTheme="minorHAnsi"/>
          <w:b/>
          <w:color w:val="000000" w:themeColor="text1"/>
          <w:sz w:val="28"/>
          <w:szCs w:val="20"/>
        </w:rPr>
      </w:pPr>
      <w:r w:rsidRPr="005E5996">
        <w:rPr>
          <w:rFonts w:asciiTheme="minorHAnsi" w:hAnsiTheme="minorHAnsi"/>
          <w:b/>
          <w:color w:val="000000" w:themeColor="text1"/>
          <w:sz w:val="28"/>
          <w:szCs w:val="20"/>
        </w:rPr>
        <w:t>PARKING</w:t>
      </w:r>
    </w:p>
    <w:p w:rsidR="00311D67" w:rsidRPr="00311D67" w:rsidRDefault="00311D67" w:rsidP="00311D67">
      <w:pPr>
        <w:rPr>
          <w:rFonts w:asciiTheme="minorHAnsi" w:hAnsiTheme="minorHAnsi"/>
          <w:color w:val="000000" w:themeColor="text1"/>
          <w:sz w:val="20"/>
          <w:szCs w:val="20"/>
        </w:rPr>
      </w:pPr>
      <w:r w:rsidRPr="00311D67">
        <w:rPr>
          <w:rFonts w:asciiTheme="minorHAnsi" w:hAnsiTheme="minorHAnsi"/>
          <w:color w:val="000000" w:themeColor="text1"/>
          <w:sz w:val="20"/>
          <w:szCs w:val="20"/>
        </w:rPr>
        <w:t>Just a note to clarify the parking position on the day of the fete. All stall holders and helpers will be using the lower car park and will need to be parked before 10.30am and will have to leave their car in position until 4.00pm.</w:t>
      </w:r>
    </w:p>
    <w:p w:rsidR="00311D67" w:rsidRPr="00311D67" w:rsidRDefault="00311D67" w:rsidP="00311D67">
      <w:pPr>
        <w:rPr>
          <w:rFonts w:asciiTheme="minorHAnsi" w:hAnsiTheme="minorHAnsi"/>
          <w:color w:val="000000" w:themeColor="text1"/>
          <w:sz w:val="20"/>
          <w:szCs w:val="20"/>
        </w:rPr>
      </w:pPr>
      <w:r w:rsidRPr="00311D67">
        <w:rPr>
          <w:rFonts w:asciiTheme="minorHAnsi" w:hAnsiTheme="minorHAnsi"/>
          <w:color w:val="000000" w:themeColor="text1"/>
          <w:sz w:val="20"/>
          <w:szCs w:val="20"/>
        </w:rPr>
        <w:t xml:space="preserve">Visitors coming to the fete will be allowed to park in the top car park, which will be open from noon until 4.00pm. Parking will be co-ordinated by our own marshals. There is obviously limited parking available and spaces cannot be guaranteed. </w:t>
      </w:r>
    </w:p>
    <w:p w:rsidR="00311D67" w:rsidRPr="00311D67" w:rsidRDefault="00311D67" w:rsidP="00311D67">
      <w:pPr>
        <w:rPr>
          <w:rFonts w:asciiTheme="minorHAnsi" w:hAnsiTheme="minorHAnsi"/>
          <w:b/>
          <w:color w:val="000000" w:themeColor="text1"/>
          <w:sz w:val="20"/>
          <w:szCs w:val="20"/>
        </w:rPr>
      </w:pPr>
      <w:r w:rsidRPr="00311D67">
        <w:rPr>
          <w:rFonts w:asciiTheme="minorHAnsi" w:hAnsiTheme="minorHAnsi"/>
          <w:b/>
          <w:color w:val="000000" w:themeColor="text1"/>
          <w:sz w:val="20"/>
          <w:szCs w:val="20"/>
        </w:rPr>
        <w:t>We are not able to use the lower car park after 10.30am as there will be children and adults going to and fro between the church and the garden.</w:t>
      </w:r>
    </w:p>
    <w:p w:rsidR="005E5996" w:rsidRPr="005E5996" w:rsidRDefault="00311D67" w:rsidP="005E5996">
      <w:pPr>
        <w:spacing w:before="120"/>
        <w:rPr>
          <w:rFonts w:asciiTheme="minorHAnsi" w:hAnsiTheme="minorHAnsi"/>
          <w:b/>
          <w:color w:val="000000" w:themeColor="text1"/>
          <w:sz w:val="28"/>
          <w:szCs w:val="20"/>
        </w:rPr>
      </w:pPr>
      <w:r w:rsidRPr="005E5996">
        <w:rPr>
          <w:rFonts w:asciiTheme="minorHAnsi" w:hAnsiTheme="minorHAnsi"/>
          <w:b/>
          <w:color w:val="000000" w:themeColor="text1"/>
          <w:sz w:val="28"/>
          <w:szCs w:val="20"/>
        </w:rPr>
        <w:t>PLANTS</w:t>
      </w:r>
    </w:p>
    <w:p w:rsidR="00311D67" w:rsidRPr="00311D67" w:rsidRDefault="001B4091" w:rsidP="00311D67">
      <w:pPr>
        <w:rPr>
          <w:rFonts w:asciiTheme="minorHAnsi" w:hAnsiTheme="minorHAnsi"/>
          <w:color w:val="000000" w:themeColor="text1"/>
          <w:sz w:val="20"/>
          <w:szCs w:val="20"/>
        </w:rPr>
      </w:pPr>
      <w:r>
        <w:rPr>
          <w:rFonts w:asciiTheme="minorHAnsi" w:hAnsiTheme="minorHAnsi"/>
          <w:color w:val="000000" w:themeColor="text1"/>
          <w:sz w:val="20"/>
          <w:szCs w:val="20"/>
        </w:rPr>
        <w:t>I</w:t>
      </w:r>
      <w:r w:rsidR="00311D67" w:rsidRPr="00311D67">
        <w:rPr>
          <w:rFonts w:asciiTheme="minorHAnsi" w:hAnsiTheme="minorHAnsi"/>
          <w:color w:val="000000" w:themeColor="text1"/>
          <w:sz w:val="20"/>
          <w:szCs w:val="20"/>
        </w:rPr>
        <w:t xml:space="preserve">f anyone has any plants they don’t want or is happy to supply seeds </w:t>
      </w:r>
      <w:r w:rsidR="00F24F20" w:rsidRPr="00311D67">
        <w:rPr>
          <w:rFonts w:asciiTheme="minorHAnsi" w:hAnsiTheme="minorHAnsi"/>
          <w:color w:val="000000" w:themeColor="text1"/>
          <w:sz w:val="20"/>
          <w:szCs w:val="20"/>
        </w:rPr>
        <w:t>etc.</w:t>
      </w:r>
      <w:r w:rsidR="00311D67" w:rsidRPr="00311D67">
        <w:rPr>
          <w:rFonts w:asciiTheme="minorHAnsi" w:hAnsiTheme="minorHAnsi"/>
          <w:color w:val="000000" w:themeColor="text1"/>
          <w:sz w:val="20"/>
          <w:szCs w:val="20"/>
        </w:rPr>
        <w:t xml:space="preserve"> for the plant stall then please do – we are always gratefu</w:t>
      </w:r>
      <w:r>
        <w:rPr>
          <w:rFonts w:asciiTheme="minorHAnsi" w:hAnsiTheme="minorHAnsi"/>
          <w:color w:val="000000" w:themeColor="text1"/>
          <w:sz w:val="20"/>
          <w:szCs w:val="20"/>
        </w:rPr>
        <w:t>l for even the tiniest shoots!</w:t>
      </w:r>
    </w:p>
    <w:p w:rsidR="005E5996" w:rsidRPr="005E5996" w:rsidRDefault="001B4091" w:rsidP="005E5996">
      <w:pPr>
        <w:pStyle w:val="BodyText"/>
        <w:spacing w:before="120"/>
        <w:rPr>
          <w:rFonts w:asciiTheme="minorHAnsi" w:hAnsiTheme="minorHAnsi"/>
          <w:b/>
          <w:color w:val="000000" w:themeColor="text1"/>
          <w:sz w:val="28"/>
        </w:rPr>
      </w:pPr>
      <w:r>
        <w:rPr>
          <w:rFonts w:asciiTheme="minorHAnsi" w:hAnsiTheme="minorHAnsi"/>
          <w:b/>
          <w:color w:val="000000" w:themeColor="text1"/>
          <w:sz w:val="28"/>
        </w:rPr>
        <w:t>BAKE A CAKE</w:t>
      </w:r>
    </w:p>
    <w:p w:rsidR="00311D67" w:rsidRPr="00311D67" w:rsidRDefault="001B4091" w:rsidP="00311D67">
      <w:pPr>
        <w:pStyle w:val="BodyText"/>
        <w:rPr>
          <w:rFonts w:asciiTheme="minorHAnsi" w:hAnsiTheme="minorHAnsi"/>
          <w:color w:val="000000" w:themeColor="text1"/>
          <w:sz w:val="20"/>
        </w:rPr>
      </w:pPr>
      <w:r>
        <w:rPr>
          <w:rFonts w:asciiTheme="minorHAnsi" w:hAnsiTheme="minorHAnsi"/>
          <w:color w:val="000000" w:themeColor="text1"/>
          <w:sz w:val="20"/>
        </w:rPr>
        <w:t>I</w:t>
      </w:r>
      <w:r w:rsidR="00311D67" w:rsidRPr="00311D67">
        <w:rPr>
          <w:rFonts w:asciiTheme="minorHAnsi" w:hAnsiTheme="minorHAnsi"/>
          <w:color w:val="000000" w:themeColor="text1"/>
          <w:sz w:val="20"/>
        </w:rPr>
        <w:t xml:space="preserve">f anyone fancies baking a cake for the fete then we are always very happy </w:t>
      </w:r>
      <w:r w:rsidR="009154B1">
        <w:rPr>
          <w:rFonts w:asciiTheme="minorHAnsi" w:hAnsiTheme="minorHAnsi"/>
          <w:color w:val="000000" w:themeColor="text1"/>
          <w:sz w:val="20"/>
        </w:rPr>
        <w:t>to accept</w:t>
      </w:r>
      <w:r w:rsidR="00311D67" w:rsidRPr="00311D67">
        <w:rPr>
          <w:rFonts w:asciiTheme="minorHAnsi" w:hAnsiTheme="minorHAnsi"/>
          <w:color w:val="000000" w:themeColor="text1"/>
          <w:sz w:val="20"/>
        </w:rPr>
        <w:t xml:space="preserve"> donations – please bring them on the day if you can. We do have </w:t>
      </w:r>
      <w:r w:rsidR="009154B1">
        <w:rPr>
          <w:rFonts w:asciiTheme="minorHAnsi" w:hAnsiTheme="minorHAnsi"/>
          <w:color w:val="000000" w:themeColor="text1"/>
          <w:sz w:val="20"/>
        </w:rPr>
        <w:t xml:space="preserve">some </w:t>
      </w:r>
      <w:r w:rsidR="00311D67" w:rsidRPr="00311D67">
        <w:rPr>
          <w:rFonts w:asciiTheme="minorHAnsi" w:hAnsiTheme="minorHAnsi"/>
          <w:color w:val="000000" w:themeColor="text1"/>
          <w:sz w:val="20"/>
        </w:rPr>
        <w:t>freezer space in the</w:t>
      </w:r>
      <w:r w:rsidR="009154B1">
        <w:rPr>
          <w:rFonts w:asciiTheme="minorHAnsi" w:hAnsiTheme="minorHAnsi"/>
          <w:color w:val="000000" w:themeColor="text1"/>
          <w:sz w:val="20"/>
        </w:rPr>
        <w:t xml:space="preserve"> Richard Reynolds centre for un-</w:t>
      </w:r>
      <w:r w:rsidR="00311D67" w:rsidRPr="00311D67">
        <w:rPr>
          <w:rFonts w:asciiTheme="minorHAnsi" w:hAnsiTheme="minorHAnsi"/>
          <w:color w:val="000000" w:themeColor="text1"/>
          <w:sz w:val="20"/>
        </w:rPr>
        <w:t xml:space="preserve">iced cakes and scones. </w:t>
      </w:r>
    </w:p>
    <w:p w:rsidR="00311D67" w:rsidRPr="005E5996" w:rsidRDefault="001B4091" w:rsidP="005E5996">
      <w:pPr>
        <w:spacing w:before="120"/>
        <w:rPr>
          <w:rFonts w:asciiTheme="minorHAnsi" w:hAnsiTheme="minorHAnsi"/>
          <w:color w:val="000000" w:themeColor="text1"/>
          <w:sz w:val="28"/>
          <w:szCs w:val="20"/>
        </w:rPr>
      </w:pPr>
      <w:r>
        <w:rPr>
          <w:rFonts w:asciiTheme="minorHAnsi" w:hAnsiTheme="minorHAnsi"/>
          <w:b/>
          <w:color w:val="000000" w:themeColor="text1"/>
          <w:sz w:val="28"/>
          <w:szCs w:val="20"/>
        </w:rPr>
        <w:t xml:space="preserve">COOL </w:t>
      </w:r>
      <w:r w:rsidR="00311D67" w:rsidRPr="005E5996">
        <w:rPr>
          <w:rFonts w:asciiTheme="minorHAnsi" w:hAnsiTheme="minorHAnsi"/>
          <w:b/>
          <w:color w:val="000000" w:themeColor="text1"/>
          <w:sz w:val="28"/>
          <w:szCs w:val="20"/>
        </w:rPr>
        <w:t xml:space="preserve">COMPETITIONS </w:t>
      </w:r>
    </w:p>
    <w:p w:rsidR="005E5996" w:rsidRDefault="00311D67" w:rsidP="005E5996">
      <w:pPr>
        <w:rPr>
          <w:rFonts w:asciiTheme="minorHAnsi" w:hAnsiTheme="minorHAnsi"/>
          <w:color w:val="000000" w:themeColor="text1"/>
          <w:sz w:val="20"/>
          <w:szCs w:val="20"/>
        </w:rPr>
      </w:pPr>
      <w:r w:rsidRPr="00311D67">
        <w:rPr>
          <w:rFonts w:asciiTheme="minorHAnsi" w:hAnsiTheme="minorHAnsi"/>
          <w:color w:val="000000" w:themeColor="text1"/>
          <w:sz w:val="20"/>
          <w:szCs w:val="20"/>
        </w:rPr>
        <w:t>To celebrate the Queen’s official birthday we have a couple of competitions for you to enter – aimed at all age groups!</w:t>
      </w:r>
    </w:p>
    <w:p w:rsidR="005E5996" w:rsidRPr="007E760D" w:rsidRDefault="005E5996" w:rsidP="005E5996">
      <w:pPr>
        <w:spacing w:before="60"/>
        <w:rPr>
          <w:rFonts w:asciiTheme="minorHAnsi" w:hAnsiTheme="minorHAnsi"/>
          <w:b/>
          <w:color w:val="000000" w:themeColor="text1"/>
          <w:sz w:val="22"/>
          <w:szCs w:val="20"/>
        </w:rPr>
      </w:pPr>
      <w:r w:rsidRPr="007E760D">
        <w:rPr>
          <w:rFonts w:asciiTheme="minorHAnsi" w:hAnsiTheme="minorHAnsi"/>
          <w:b/>
          <w:color w:val="000000" w:themeColor="text1"/>
          <w:sz w:val="22"/>
          <w:szCs w:val="20"/>
        </w:rPr>
        <w:t>The Queen’s Birthday Present</w:t>
      </w:r>
    </w:p>
    <w:p w:rsidR="005E5996" w:rsidRDefault="005E5996" w:rsidP="005E5996">
      <w:pPr>
        <w:rPr>
          <w:rFonts w:asciiTheme="minorHAnsi" w:hAnsiTheme="minorHAnsi"/>
          <w:color w:val="000000" w:themeColor="text1"/>
          <w:sz w:val="20"/>
          <w:szCs w:val="20"/>
        </w:rPr>
      </w:pPr>
      <w:r>
        <w:rPr>
          <w:rFonts w:asciiTheme="minorHAnsi" w:hAnsiTheme="minorHAnsi"/>
          <w:color w:val="000000" w:themeColor="text1"/>
          <w:sz w:val="20"/>
          <w:szCs w:val="20"/>
        </w:rPr>
        <w:t>M</w:t>
      </w:r>
      <w:r w:rsidR="00311D67" w:rsidRPr="00311D67">
        <w:rPr>
          <w:rFonts w:asciiTheme="minorHAnsi" w:hAnsiTheme="minorHAnsi"/>
          <w:color w:val="000000" w:themeColor="text1"/>
          <w:sz w:val="20"/>
          <w:szCs w:val="20"/>
        </w:rPr>
        <w:t>ake a present fit for the Queen!</w:t>
      </w:r>
    </w:p>
    <w:p w:rsidR="005E5996" w:rsidRPr="007E760D" w:rsidRDefault="005E5996" w:rsidP="005E5996">
      <w:pPr>
        <w:spacing w:before="60"/>
        <w:rPr>
          <w:rFonts w:asciiTheme="minorHAnsi" w:hAnsiTheme="minorHAnsi"/>
          <w:b/>
          <w:color w:val="000000" w:themeColor="text1"/>
          <w:sz w:val="22"/>
          <w:szCs w:val="20"/>
        </w:rPr>
      </w:pPr>
      <w:r w:rsidRPr="007E760D">
        <w:rPr>
          <w:rFonts w:asciiTheme="minorHAnsi" w:hAnsiTheme="minorHAnsi"/>
          <w:b/>
          <w:color w:val="000000" w:themeColor="text1"/>
          <w:sz w:val="22"/>
          <w:szCs w:val="20"/>
        </w:rPr>
        <w:t>The Queen’s Birthday Cake</w:t>
      </w:r>
    </w:p>
    <w:p w:rsidR="00311D67" w:rsidRPr="00311D67" w:rsidRDefault="00311D67" w:rsidP="005E5996">
      <w:pPr>
        <w:rPr>
          <w:rFonts w:asciiTheme="minorHAnsi" w:hAnsiTheme="minorHAnsi"/>
          <w:color w:val="000000" w:themeColor="text1"/>
          <w:sz w:val="20"/>
          <w:szCs w:val="20"/>
        </w:rPr>
      </w:pPr>
      <w:r w:rsidRPr="00311D67">
        <w:rPr>
          <w:rFonts w:asciiTheme="minorHAnsi" w:hAnsiTheme="minorHAnsi"/>
          <w:color w:val="000000" w:themeColor="text1"/>
          <w:sz w:val="20"/>
          <w:szCs w:val="20"/>
        </w:rPr>
        <w:t>Bake a cake fit for the Queen!</w:t>
      </w:r>
    </w:p>
    <w:p w:rsidR="005E5996" w:rsidRDefault="00311D67" w:rsidP="005E5996">
      <w:pPr>
        <w:spacing w:before="60"/>
        <w:rPr>
          <w:rFonts w:asciiTheme="minorHAnsi" w:hAnsiTheme="minorHAnsi"/>
          <w:color w:val="000000" w:themeColor="text1"/>
          <w:sz w:val="20"/>
          <w:szCs w:val="20"/>
        </w:rPr>
      </w:pPr>
      <w:r w:rsidRPr="00311D67">
        <w:rPr>
          <w:rFonts w:asciiTheme="minorHAnsi" w:hAnsiTheme="minorHAnsi"/>
          <w:color w:val="000000" w:themeColor="text1"/>
          <w:sz w:val="20"/>
          <w:szCs w:val="20"/>
        </w:rPr>
        <w:t>And also:</w:t>
      </w:r>
    </w:p>
    <w:p w:rsidR="005E5996" w:rsidRPr="007E760D" w:rsidRDefault="00311D67" w:rsidP="005E5996">
      <w:pPr>
        <w:rPr>
          <w:rFonts w:asciiTheme="minorHAnsi" w:hAnsiTheme="minorHAnsi"/>
          <w:b/>
          <w:color w:val="000000" w:themeColor="text1"/>
          <w:sz w:val="22"/>
          <w:szCs w:val="20"/>
        </w:rPr>
      </w:pPr>
      <w:r w:rsidRPr="007E760D">
        <w:rPr>
          <w:rFonts w:asciiTheme="minorHAnsi" w:hAnsiTheme="minorHAnsi"/>
          <w:b/>
          <w:color w:val="000000" w:themeColor="text1"/>
          <w:sz w:val="22"/>
          <w:szCs w:val="20"/>
        </w:rPr>
        <w:t>The P</w:t>
      </w:r>
      <w:r w:rsidR="005E5996" w:rsidRPr="007E760D">
        <w:rPr>
          <w:rFonts w:asciiTheme="minorHAnsi" w:hAnsiTheme="minorHAnsi"/>
          <w:b/>
          <w:color w:val="000000" w:themeColor="text1"/>
          <w:sz w:val="22"/>
          <w:szCs w:val="20"/>
        </w:rPr>
        <w:t>aper Plate Garden Competition</w:t>
      </w:r>
    </w:p>
    <w:p w:rsidR="005E5996" w:rsidRDefault="005E5996" w:rsidP="00311D67">
      <w:pPr>
        <w:rPr>
          <w:rFonts w:asciiTheme="minorHAnsi" w:hAnsiTheme="minorHAnsi"/>
          <w:color w:val="000000" w:themeColor="text1"/>
          <w:sz w:val="20"/>
          <w:szCs w:val="20"/>
        </w:rPr>
      </w:pPr>
      <w:r>
        <w:rPr>
          <w:rFonts w:asciiTheme="minorHAnsi" w:hAnsiTheme="minorHAnsi"/>
          <w:color w:val="000000" w:themeColor="text1"/>
          <w:sz w:val="20"/>
          <w:szCs w:val="20"/>
        </w:rPr>
        <w:t>C</w:t>
      </w:r>
      <w:r w:rsidR="00311D67" w:rsidRPr="00311D67">
        <w:rPr>
          <w:rFonts w:asciiTheme="minorHAnsi" w:hAnsiTheme="minorHAnsi"/>
          <w:color w:val="000000" w:themeColor="text1"/>
          <w:sz w:val="20"/>
          <w:szCs w:val="20"/>
        </w:rPr>
        <w:t>reate a miniature garden on a plate!</w:t>
      </w:r>
    </w:p>
    <w:p w:rsidR="00311D67" w:rsidRPr="005E5996" w:rsidRDefault="009154B1" w:rsidP="005E5996">
      <w:pPr>
        <w:spacing w:before="60"/>
        <w:rPr>
          <w:rFonts w:asciiTheme="minorHAnsi" w:hAnsiTheme="minorHAnsi"/>
          <w:b/>
          <w:i/>
          <w:color w:val="000000" w:themeColor="text1"/>
          <w:sz w:val="20"/>
          <w:szCs w:val="20"/>
        </w:rPr>
      </w:pPr>
      <w:r>
        <w:rPr>
          <w:rFonts w:ascii="Arial" w:hAnsi="Arial"/>
          <w:b/>
          <w:noProof/>
          <w:sz w:val="44"/>
          <w:lang w:eastAsia="en-GB"/>
        </w:rPr>
        <w:drawing>
          <wp:anchor distT="0" distB="0" distL="114300" distR="114300" simplePos="0" relativeHeight="251660288" behindDoc="1" locked="0" layoutInCell="1" allowOverlap="1" wp14:anchorId="40E64508" wp14:editId="5CF324A3">
            <wp:simplePos x="0" y="0"/>
            <wp:positionH relativeFrom="column">
              <wp:posOffset>1259205</wp:posOffset>
            </wp:positionH>
            <wp:positionV relativeFrom="paragraph">
              <wp:posOffset>331470</wp:posOffset>
            </wp:positionV>
            <wp:extent cx="1102995" cy="1059815"/>
            <wp:effectExtent l="0" t="0" r="0" b="6985"/>
            <wp:wrapNone/>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10299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96" w:rsidRPr="005E5996">
        <w:rPr>
          <w:rFonts w:asciiTheme="minorHAnsi" w:hAnsiTheme="minorHAnsi"/>
          <w:b/>
          <w:i/>
          <w:color w:val="000000" w:themeColor="text1"/>
          <w:sz w:val="20"/>
          <w:szCs w:val="20"/>
        </w:rPr>
        <w:t xml:space="preserve">Competition </w:t>
      </w:r>
      <w:r w:rsidR="00311D67" w:rsidRPr="005E5996">
        <w:rPr>
          <w:rFonts w:asciiTheme="minorHAnsi" w:hAnsiTheme="minorHAnsi"/>
          <w:b/>
          <w:i/>
          <w:color w:val="000000" w:themeColor="text1"/>
          <w:sz w:val="20"/>
          <w:szCs w:val="20"/>
        </w:rPr>
        <w:t>Posters</w:t>
      </w:r>
      <w:r w:rsidR="005E5996" w:rsidRPr="005E5996">
        <w:rPr>
          <w:rFonts w:asciiTheme="minorHAnsi" w:hAnsiTheme="minorHAnsi"/>
          <w:b/>
          <w:i/>
          <w:color w:val="000000" w:themeColor="text1"/>
          <w:sz w:val="20"/>
          <w:szCs w:val="20"/>
        </w:rPr>
        <w:t xml:space="preserve"> available in the Church porch.</w:t>
      </w:r>
    </w:p>
    <w:p w:rsidR="00311D67" w:rsidRPr="00311D67" w:rsidRDefault="00311D67" w:rsidP="00311D67">
      <w:pPr>
        <w:rPr>
          <w:rFonts w:ascii="Arial" w:hAnsi="Arial"/>
          <w:color w:val="000000" w:themeColor="text1"/>
        </w:rPr>
      </w:pPr>
    </w:p>
    <w:p w:rsidR="00311D67" w:rsidRPr="00311D67" w:rsidRDefault="00311D67" w:rsidP="00311D67">
      <w:pPr>
        <w:rPr>
          <w:rFonts w:ascii="Arial" w:hAnsi="Arial"/>
          <w:color w:val="000000" w:themeColor="text1"/>
          <w:sz w:val="20"/>
        </w:rPr>
      </w:pPr>
    </w:p>
    <w:p w:rsidR="00311D67" w:rsidRPr="00311D67" w:rsidRDefault="00311D67" w:rsidP="00311D67">
      <w:pPr>
        <w:rPr>
          <w:rFonts w:ascii="Arial" w:hAnsi="Arial"/>
          <w:color w:val="000000" w:themeColor="text1"/>
        </w:rPr>
      </w:pPr>
    </w:p>
    <w:p w:rsidR="00311D67" w:rsidRPr="00311D67" w:rsidRDefault="00311D67" w:rsidP="00C103F9">
      <w:pPr>
        <w:rPr>
          <w:rFonts w:asciiTheme="minorHAnsi" w:hAnsiTheme="minorHAnsi" w:cs="Calibri"/>
          <w:color w:val="000000" w:themeColor="text1"/>
          <w:sz w:val="20"/>
          <w:szCs w:val="20"/>
        </w:rPr>
      </w:pPr>
    </w:p>
    <w:p w:rsidR="00311D67" w:rsidRPr="00311D67" w:rsidRDefault="00311D67" w:rsidP="00C103F9">
      <w:pPr>
        <w:rPr>
          <w:rFonts w:asciiTheme="minorHAnsi" w:hAnsiTheme="minorHAnsi" w:cs="Calibri"/>
          <w:color w:val="000000" w:themeColor="text1"/>
          <w:sz w:val="20"/>
          <w:szCs w:val="20"/>
        </w:rPr>
      </w:pPr>
    </w:p>
    <w:p w:rsidR="00311D67" w:rsidRPr="00311D67" w:rsidRDefault="00311D67" w:rsidP="00C103F9">
      <w:pPr>
        <w:spacing w:before="60"/>
        <w:rPr>
          <w:rFonts w:asciiTheme="minorHAnsi" w:hAnsiTheme="minorHAnsi"/>
          <w:b/>
          <w:color w:val="000000" w:themeColor="text1"/>
        </w:rPr>
        <w:sectPr w:rsidR="00311D67" w:rsidRPr="00311D67" w:rsidSect="004C2393">
          <w:headerReference w:type="first" r:id="rId15"/>
          <w:footerReference w:type="first" r:id="rId16"/>
          <w:pgSz w:w="8400" w:h="11900"/>
          <w:pgMar w:top="284" w:right="284" w:bottom="0" w:left="284" w:header="0" w:footer="227" w:gutter="0"/>
          <w:cols w:num="2" w:space="397"/>
          <w:titlePg/>
        </w:sectPr>
      </w:pPr>
    </w:p>
    <w:p w:rsidR="00633B4C" w:rsidRPr="00EC7D08" w:rsidRDefault="00633B4C" w:rsidP="00633B4C">
      <w:pPr>
        <w:shd w:val="clear" w:color="auto" w:fill="FFFFFF"/>
        <w:spacing w:before="40"/>
        <w:rPr>
          <w:rFonts w:asciiTheme="minorHAnsi" w:hAnsiTheme="minorHAnsi" w:cs="Arial"/>
          <w:color w:val="000000" w:themeColor="text1"/>
        </w:rPr>
      </w:pPr>
      <w:r w:rsidRPr="00EC7D08">
        <w:rPr>
          <w:rFonts w:asciiTheme="minorHAnsi" w:hAnsiTheme="minorHAnsi" w:cs="Arial"/>
          <w:b/>
          <w:bCs/>
          <w:color w:val="000000" w:themeColor="text1"/>
        </w:rPr>
        <w:t>Run to the Son</w:t>
      </w:r>
    </w:p>
    <w:p w:rsidR="00AC3D01" w:rsidRDefault="00633B4C" w:rsidP="00633B4C">
      <w:pPr>
        <w:shd w:val="clear" w:color="auto" w:fill="FFFFFF"/>
        <w:spacing w:line="220" w:lineRule="exact"/>
        <w:rPr>
          <w:rFonts w:asciiTheme="minorHAnsi" w:eastAsia="SimSun" w:hAnsiTheme="minorHAnsi" w:cs="Arial"/>
          <w:color w:val="000000" w:themeColor="text1"/>
          <w:sz w:val="20"/>
          <w:szCs w:val="20"/>
          <w:lang w:val="en-US" w:eastAsia="zh-CN"/>
        </w:rPr>
      </w:pPr>
      <w:r w:rsidRPr="00311D67">
        <w:rPr>
          <w:rFonts w:asciiTheme="minorHAnsi" w:hAnsiTheme="minorHAnsi" w:cs="Arial"/>
          <w:color w:val="000000" w:themeColor="text1"/>
          <w:sz w:val="20"/>
          <w:szCs w:val="20"/>
        </w:rPr>
        <w:t>Friday 23</w:t>
      </w:r>
      <w:r w:rsidRPr="00311D67">
        <w:rPr>
          <w:rFonts w:asciiTheme="minorHAnsi" w:hAnsiTheme="minorHAnsi" w:cs="Arial"/>
          <w:color w:val="000000" w:themeColor="text1"/>
          <w:sz w:val="20"/>
          <w:szCs w:val="20"/>
          <w:vertAlign w:val="superscript"/>
        </w:rPr>
        <w:t xml:space="preserve"> </w:t>
      </w:r>
      <w:r w:rsidRPr="00311D67">
        <w:rPr>
          <w:rFonts w:asciiTheme="minorHAnsi" w:hAnsiTheme="minorHAnsi" w:cs="Arial"/>
          <w:color w:val="000000" w:themeColor="text1"/>
          <w:sz w:val="20"/>
          <w:szCs w:val="20"/>
        </w:rPr>
        <w:t xml:space="preserve">to Sunday 25 June at Buckfast Abbey. </w:t>
      </w:r>
      <w:r w:rsidRPr="00311D67">
        <w:rPr>
          <w:rFonts w:asciiTheme="minorHAnsi" w:eastAsia="SimSun" w:hAnsiTheme="minorHAnsi" w:cs="Arial"/>
          <w:color w:val="000000" w:themeColor="text1"/>
          <w:sz w:val="20"/>
          <w:szCs w:val="20"/>
          <w:lang w:val="en-US" w:eastAsia="zh-CN"/>
        </w:rPr>
        <w:t>A we</w:t>
      </w:r>
      <w:r w:rsidR="00AC3D01">
        <w:rPr>
          <w:rFonts w:asciiTheme="minorHAnsi" w:eastAsia="SimSun" w:hAnsiTheme="minorHAnsi" w:cs="Arial"/>
          <w:color w:val="000000" w:themeColor="text1"/>
          <w:sz w:val="20"/>
          <w:szCs w:val="20"/>
          <w:lang w:val="en-US" w:eastAsia="zh-CN"/>
        </w:rPr>
        <w:t>ekend of prayer and inspiration</w:t>
      </w:r>
      <w:r w:rsidR="00A737AF">
        <w:rPr>
          <w:rFonts w:asciiTheme="minorHAnsi" w:eastAsia="SimSun" w:hAnsiTheme="minorHAnsi" w:cs="Arial"/>
          <w:color w:val="000000" w:themeColor="text1"/>
          <w:sz w:val="20"/>
          <w:szCs w:val="20"/>
          <w:lang w:val="en-US" w:eastAsia="zh-CN"/>
        </w:rPr>
        <w:t>. A</w:t>
      </w:r>
      <w:r w:rsidRPr="00311D67">
        <w:rPr>
          <w:rFonts w:asciiTheme="minorHAnsi" w:eastAsia="SimSun" w:hAnsiTheme="minorHAnsi" w:cs="Arial"/>
          <w:color w:val="000000" w:themeColor="text1"/>
          <w:sz w:val="20"/>
          <w:szCs w:val="20"/>
          <w:lang w:val="en-US" w:eastAsia="zh-CN"/>
        </w:rPr>
        <w:t xml:space="preserve"> night vigil and a sunrise Mass with Bishop Mark. </w:t>
      </w:r>
      <w:r w:rsidRPr="00311D67">
        <w:rPr>
          <w:rFonts w:asciiTheme="minorHAnsi" w:eastAsia="SimSun" w:hAnsiTheme="minorHAnsi" w:cs="Arial"/>
          <w:b/>
          <w:bCs/>
          <w:color w:val="000000" w:themeColor="text1"/>
          <w:sz w:val="20"/>
          <w:szCs w:val="20"/>
          <w:lang w:val="en-US" w:eastAsia="zh-CN"/>
        </w:rPr>
        <w:t>Price reduced to £25!</w:t>
      </w:r>
      <w:r w:rsidRPr="00311D67">
        <w:rPr>
          <w:rFonts w:asciiTheme="minorHAnsi" w:eastAsia="SimSun" w:hAnsiTheme="minorHAnsi" w:cs="Arial"/>
          <w:color w:val="000000" w:themeColor="text1"/>
          <w:sz w:val="20"/>
          <w:szCs w:val="20"/>
          <w:lang w:val="en-US" w:eastAsia="zh-CN"/>
        </w:rPr>
        <w:t xml:space="preserve"> Inclusive of food and camping facilities. (Other accommodation available at additional cost). Booki</w:t>
      </w:r>
      <w:r>
        <w:rPr>
          <w:rFonts w:asciiTheme="minorHAnsi" w:eastAsia="SimSun" w:hAnsiTheme="minorHAnsi" w:cs="Arial"/>
          <w:color w:val="000000" w:themeColor="text1"/>
          <w:sz w:val="20"/>
          <w:szCs w:val="20"/>
          <w:lang w:val="en-US" w:eastAsia="zh-CN"/>
        </w:rPr>
        <w:t>ng forms: www.buckfast.org.uk /</w:t>
      </w:r>
      <w:r w:rsidRPr="00311D67">
        <w:rPr>
          <w:rFonts w:asciiTheme="minorHAnsi" w:eastAsia="SimSun" w:hAnsiTheme="minorHAnsi" w:cs="Arial"/>
          <w:color w:val="000000" w:themeColor="text1"/>
          <w:sz w:val="20"/>
          <w:szCs w:val="20"/>
          <w:lang w:val="en-US" w:eastAsia="zh-CN"/>
        </w:rPr>
        <w:t xml:space="preserve">run-to-the-son or </w:t>
      </w:r>
    </w:p>
    <w:p w:rsidR="00633B4C" w:rsidRPr="00311D67" w:rsidRDefault="00633B4C" w:rsidP="00633B4C">
      <w:pPr>
        <w:shd w:val="clear" w:color="auto" w:fill="FFFFFF"/>
        <w:spacing w:line="220" w:lineRule="exact"/>
        <w:rPr>
          <w:rFonts w:ascii="Arial" w:hAnsi="Arial" w:cs="Arial"/>
          <w:color w:val="000000" w:themeColor="text1"/>
          <w:sz w:val="22"/>
          <w:szCs w:val="22"/>
          <w:lang w:eastAsia="en-GB"/>
        </w:rPr>
      </w:pPr>
      <w:r w:rsidRPr="00311D67">
        <w:rPr>
          <w:rFonts w:asciiTheme="minorHAnsi" w:eastAsia="SimSun" w:hAnsiTheme="minorHAnsi" w:cs="Arial"/>
          <w:color w:val="000000" w:themeColor="text1"/>
          <w:sz w:val="20"/>
          <w:szCs w:val="20"/>
          <w:lang w:val="en-US" w:eastAsia="zh-CN"/>
        </w:rPr>
        <w:t>St. Peter’s Parish, Plymouth 01752 701660.</w:t>
      </w:r>
    </w:p>
    <w:p w:rsidR="00C103F9" w:rsidRPr="000A06A9" w:rsidRDefault="00C103F9" w:rsidP="00C103F9">
      <w:pPr>
        <w:spacing w:before="60"/>
        <w:rPr>
          <w:rFonts w:asciiTheme="minorHAnsi" w:hAnsiTheme="minorHAnsi"/>
          <w:color w:val="000000" w:themeColor="text1"/>
        </w:rPr>
      </w:pPr>
      <w:r w:rsidRPr="000A06A9">
        <w:rPr>
          <w:rFonts w:asciiTheme="minorHAnsi" w:hAnsiTheme="minorHAnsi"/>
          <w:b/>
          <w:color w:val="000000" w:themeColor="text1"/>
        </w:rPr>
        <w:t>Christian Life programme</w:t>
      </w:r>
      <w:r w:rsidRPr="000A06A9">
        <w:rPr>
          <w:rFonts w:asciiTheme="minorHAnsi" w:hAnsiTheme="minorHAnsi"/>
          <w:color w:val="000000" w:themeColor="text1"/>
        </w:rPr>
        <w:t xml:space="preserve"> </w:t>
      </w:r>
    </w:p>
    <w:p w:rsidR="00C103F9" w:rsidRPr="00311D67" w:rsidRDefault="00C103F9" w:rsidP="004C2393">
      <w:pPr>
        <w:spacing w:line="220" w:lineRule="exact"/>
        <w:rPr>
          <w:rFonts w:asciiTheme="minorHAnsi" w:hAnsiTheme="minorHAnsi"/>
          <w:color w:val="000000" w:themeColor="text1"/>
          <w:sz w:val="20"/>
          <w:szCs w:val="20"/>
        </w:rPr>
      </w:pPr>
      <w:r w:rsidRPr="00311D67">
        <w:rPr>
          <w:rFonts w:asciiTheme="minorHAnsi" w:hAnsiTheme="minorHAnsi"/>
          <w:color w:val="000000" w:themeColor="text1"/>
          <w:sz w:val="20"/>
          <w:szCs w:val="20"/>
        </w:rPr>
        <w:t>Couples for Christ (CFC) from 8 am to 6 pm on 17th, 24th and 25th of June 2017 at the Catholic Chaplaincy, Exeter University. All married couples, singles, widows over 22 years old are invited to attend the three day program. Refreshments and food will be provided during the program.</w:t>
      </w:r>
    </w:p>
    <w:p w:rsidR="000A06A9" w:rsidRPr="00EC7D08" w:rsidRDefault="004C2393" w:rsidP="000A06A9">
      <w:pPr>
        <w:spacing w:before="40"/>
        <w:rPr>
          <w:rFonts w:ascii="Cambria" w:hAnsi="Cambria"/>
          <w:color w:val="000000" w:themeColor="text1"/>
          <w:sz w:val="18"/>
          <w:szCs w:val="20"/>
        </w:rPr>
      </w:pPr>
      <w:r w:rsidRPr="00EC7D08">
        <w:rPr>
          <w:rStyle w:val="Strong"/>
          <w:rFonts w:ascii="Cambria" w:hAnsi="Cambria" w:cs="Helvetica"/>
          <w:color w:val="000000" w:themeColor="text1"/>
          <w:szCs w:val="28"/>
        </w:rPr>
        <w:t>Mega Youth Poll</w:t>
      </w:r>
      <w:r w:rsidRPr="00EC7D08">
        <w:rPr>
          <w:rFonts w:ascii="Cambria" w:hAnsi="Cambria"/>
          <w:color w:val="000000" w:themeColor="text1"/>
          <w:sz w:val="18"/>
          <w:szCs w:val="20"/>
        </w:rPr>
        <w:t xml:space="preserve"> </w:t>
      </w:r>
    </w:p>
    <w:p w:rsidR="00C103F9" w:rsidRPr="004C2393" w:rsidRDefault="004C2393" w:rsidP="000A06A9">
      <w:pPr>
        <w:spacing w:line="220" w:lineRule="exact"/>
        <w:rPr>
          <w:rFonts w:ascii="Cambria" w:hAnsi="Cambria" w:cs="Helvetica"/>
          <w:b/>
          <w:bCs/>
          <w:color w:val="000000" w:themeColor="text1"/>
          <w:sz w:val="28"/>
          <w:szCs w:val="28"/>
        </w:rPr>
      </w:pPr>
      <w:r>
        <w:rPr>
          <w:rFonts w:ascii="Cambria" w:hAnsi="Cambria"/>
          <w:color w:val="000000" w:themeColor="text1"/>
          <w:sz w:val="20"/>
          <w:szCs w:val="20"/>
        </w:rPr>
        <w:t>If you’</w:t>
      </w:r>
      <w:r w:rsidR="00C103F9" w:rsidRPr="00311D67">
        <w:rPr>
          <w:rFonts w:ascii="Cambria" w:hAnsi="Cambria"/>
          <w:color w:val="000000" w:themeColor="text1"/>
          <w:sz w:val="20"/>
          <w:szCs w:val="20"/>
        </w:rPr>
        <w:t>re aged 13-29 years old, the Catholic Church in England and Wales would like to hear from you, hear what life is like, your thoughts on faith and how you connect with the Catholic Church. Access the poll here:</w:t>
      </w:r>
      <w:r w:rsidR="00C103F9" w:rsidRPr="00311D67">
        <w:rPr>
          <w:rFonts w:asciiTheme="minorHAnsi" w:hAnsiTheme="minorHAnsi"/>
          <w:color w:val="000000" w:themeColor="text1"/>
          <w:sz w:val="20"/>
          <w:szCs w:val="20"/>
        </w:rPr>
        <w:t xml:space="preserve">https://www.surveymonkey.co.uk/r/cathnews-synod-youth-poll. </w:t>
      </w:r>
      <w:r w:rsidR="00C103F9" w:rsidRPr="00311D67">
        <w:rPr>
          <w:rFonts w:ascii="Cambria" w:hAnsi="Cambria"/>
          <w:color w:val="000000" w:themeColor="text1"/>
          <w:sz w:val="20"/>
          <w:szCs w:val="20"/>
        </w:rPr>
        <w:t> </w:t>
      </w:r>
      <w:r w:rsidR="00C85C9B">
        <w:rPr>
          <w:rFonts w:ascii="Cambria" w:hAnsi="Cambria"/>
          <w:color w:val="000000" w:themeColor="text1"/>
          <w:sz w:val="20"/>
          <w:szCs w:val="20"/>
        </w:rPr>
        <w:t>P</w:t>
      </w:r>
      <w:r w:rsidR="00C103F9" w:rsidRPr="00311D67">
        <w:rPr>
          <w:rFonts w:ascii="Cambria" w:hAnsi="Cambria"/>
          <w:color w:val="000000" w:themeColor="text1"/>
          <w:sz w:val="20"/>
          <w:szCs w:val="20"/>
        </w:rPr>
        <w:t>lease encourage the young people you know to respond to this poll by giving them the link. For queries about the Youth Poll please email: synod2018@cbcew.org.uk.</w:t>
      </w:r>
    </w:p>
    <w:p w:rsidR="000A06A9" w:rsidRPr="00311D67" w:rsidRDefault="000A06A9" w:rsidP="000A06A9">
      <w:pPr>
        <w:spacing w:before="40"/>
        <w:rPr>
          <w:rStyle w:val="Strong"/>
          <w:rFonts w:asciiTheme="minorHAnsi" w:hAnsiTheme="minorHAnsi" w:cs="Arial"/>
          <w:color w:val="000000" w:themeColor="text1"/>
        </w:rPr>
      </w:pPr>
      <w:r w:rsidRPr="00311D67">
        <w:rPr>
          <w:rStyle w:val="Strong"/>
          <w:rFonts w:asciiTheme="minorHAnsi" w:hAnsiTheme="minorHAnsi" w:cs="Arial"/>
          <w:color w:val="000000" w:themeColor="text1"/>
        </w:rPr>
        <w:t>Liturgy of the Word for children</w:t>
      </w:r>
    </w:p>
    <w:p w:rsidR="000A06A9" w:rsidRDefault="000A06A9" w:rsidP="000A06A9">
      <w:pPr>
        <w:spacing w:line="220" w:lineRule="exact"/>
        <w:rPr>
          <w:rStyle w:val="Strong"/>
          <w:rFonts w:asciiTheme="minorHAnsi" w:hAnsiTheme="minorHAnsi" w:cs="Arial"/>
          <w:b w:val="0"/>
          <w:color w:val="000000" w:themeColor="text1"/>
          <w:sz w:val="20"/>
          <w:szCs w:val="20"/>
        </w:rPr>
      </w:pPr>
      <w:r w:rsidRPr="00311D67">
        <w:rPr>
          <w:rStyle w:val="Strong"/>
          <w:rFonts w:asciiTheme="minorHAnsi" w:hAnsiTheme="minorHAnsi" w:cs="Arial"/>
          <w:b w:val="0"/>
          <w:color w:val="000000" w:themeColor="text1"/>
          <w:sz w:val="20"/>
          <w:szCs w:val="20"/>
        </w:rPr>
        <w:t xml:space="preserve">At the 10.30am Mass on Sundays the children are invited to go to the St Richard Reynolds Centre with their catechists. </w:t>
      </w:r>
    </w:p>
    <w:p w:rsidR="00EC1491" w:rsidRPr="00A737AF" w:rsidRDefault="00EC1491" w:rsidP="00EC1491">
      <w:pPr>
        <w:shd w:val="clear" w:color="auto" w:fill="FFFFFF"/>
        <w:spacing w:before="60"/>
        <w:rPr>
          <w:rFonts w:asciiTheme="minorHAnsi" w:hAnsiTheme="minorHAnsi" w:cs="Arial"/>
          <w:b/>
          <w:bCs/>
          <w:color w:val="000000" w:themeColor="text1"/>
        </w:rPr>
      </w:pPr>
      <w:r w:rsidRPr="00A737AF">
        <w:rPr>
          <w:rFonts w:asciiTheme="minorHAnsi" w:hAnsiTheme="minorHAnsi" w:cs="Arial"/>
          <w:b/>
          <w:bCs/>
          <w:color w:val="000000" w:themeColor="text1"/>
        </w:rPr>
        <w:t>Pilgrimage to Launceston</w:t>
      </w:r>
    </w:p>
    <w:p w:rsidR="00EC1491" w:rsidRDefault="00EC1491" w:rsidP="00EC1491">
      <w:pPr>
        <w:shd w:val="clear" w:color="auto" w:fill="FFFFFF"/>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The 440</w:t>
      </w:r>
      <w:r w:rsidRPr="00311D67">
        <w:rPr>
          <w:rFonts w:asciiTheme="minorHAnsi" w:hAnsiTheme="minorHAnsi" w:cs="Arial"/>
          <w:color w:val="000000" w:themeColor="text1"/>
          <w:sz w:val="20"/>
          <w:szCs w:val="20"/>
          <w:vertAlign w:val="superscript"/>
        </w:rPr>
        <w:t>th</w:t>
      </w:r>
      <w:r w:rsidRPr="00311D67">
        <w:rPr>
          <w:rFonts w:asciiTheme="minorHAnsi" w:hAnsiTheme="minorHAnsi" w:cs="Arial"/>
          <w:color w:val="000000" w:themeColor="text1"/>
          <w:sz w:val="20"/>
          <w:szCs w:val="20"/>
        </w:rPr>
        <w:t xml:space="preserve"> anniversary of the arrest of </w:t>
      </w:r>
    </w:p>
    <w:p w:rsidR="00EC1491" w:rsidRDefault="00EC1491" w:rsidP="00EC1491">
      <w:pPr>
        <w:shd w:val="clear" w:color="auto" w:fill="FFFFFF"/>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St Cuthbert Mayne occurs on 8 June. To encourage visits from pilgrims who are unable to get to Launceston on the day and to pray for priestly vocations for this Diocese, there will be a Forty Hours Devotion at the Shrine Church of St Cuthbert Mayne from 10.00pm on Friday 9 June to Sunday 11 June at 3.00pm, with Adoration of the Blessed Sacrament and veneration of the major relic.  The main event will be at 3.00pm on Sunday 11 June.  Bishop Mark will lead pilgrims in Solemn Benediction and Veneration of the relic.  Refreshments in the hall will follow. All welcome</w:t>
      </w:r>
      <w:r>
        <w:rPr>
          <w:rFonts w:asciiTheme="minorHAnsi" w:hAnsiTheme="minorHAnsi" w:cs="Arial"/>
          <w:color w:val="000000" w:themeColor="text1"/>
          <w:sz w:val="20"/>
          <w:szCs w:val="20"/>
        </w:rPr>
        <w:t>.</w:t>
      </w:r>
    </w:p>
    <w:p w:rsidR="003E6D2A" w:rsidRPr="00EC7D08" w:rsidRDefault="00463393" w:rsidP="005C0BC3">
      <w:pPr>
        <w:spacing w:before="60"/>
        <w:rPr>
          <w:rFonts w:asciiTheme="minorHAnsi" w:hAnsiTheme="minorHAnsi" w:cs="Arial"/>
          <w:b/>
          <w:color w:val="000000" w:themeColor="text1"/>
        </w:rPr>
      </w:pPr>
      <w:r w:rsidRPr="00EC7D08">
        <w:rPr>
          <w:rFonts w:asciiTheme="minorHAnsi" w:hAnsiTheme="minorHAnsi" w:cs="Arial"/>
          <w:b/>
          <w:color w:val="000000" w:themeColor="text1"/>
        </w:rPr>
        <w:t>Spiritual Care in Hospital</w:t>
      </w:r>
    </w:p>
    <w:p w:rsidR="003013F4" w:rsidRPr="00311D67" w:rsidRDefault="00AC3D01" w:rsidP="00897376">
      <w:pPr>
        <w:spacing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At</w:t>
      </w:r>
      <w:r w:rsidR="005C0BC3" w:rsidRPr="00311D67">
        <w:rPr>
          <w:rFonts w:asciiTheme="minorHAnsi" w:hAnsiTheme="minorHAnsi" w:cs="Arial"/>
          <w:color w:val="000000" w:themeColor="text1"/>
          <w:sz w:val="20"/>
          <w:szCs w:val="20"/>
        </w:rPr>
        <w:t xml:space="preserve"> the Department of Pastoral, Religio</w:t>
      </w:r>
      <w:r w:rsidR="00463393" w:rsidRPr="00311D67">
        <w:rPr>
          <w:rFonts w:asciiTheme="minorHAnsi" w:hAnsiTheme="minorHAnsi" w:cs="Arial"/>
          <w:color w:val="000000" w:themeColor="text1"/>
          <w:sz w:val="20"/>
          <w:szCs w:val="20"/>
        </w:rPr>
        <w:t>us and Spiritual Care</w:t>
      </w:r>
      <w:r w:rsidR="005C0BC3" w:rsidRPr="00311D67">
        <w:rPr>
          <w:rFonts w:asciiTheme="minorHAnsi" w:hAnsiTheme="minorHAnsi" w:cs="Arial"/>
          <w:color w:val="000000" w:themeColor="text1"/>
          <w:sz w:val="20"/>
          <w:szCs w:val="20"/>
        </w:rPr>
        <w:t xml:space="preserve"> in the </w:t>
      </w:r>
      <w:r w:rsidR="00463393" w:rsidRPr="00311D67">
        <w:rPr>
          <w:rFonts w:asciiTheme="minorHAnsi" w:hAnsiTheme="minorHAnsi" w:cs="Arial"/>
          <w:color w:val="000000" w:themeColor="text1"/>
          <w:sz w:val="20"/>
          <w:szCs w:val="20"/>
        </w:rPr>
        <w:t>RD&amp;E</w:t>
      </w:r>
      <w:r w:rsidR="005C0BC3" w:rsidRPr="00311D67">
        <w:rPr>
          <w:rFonts w:asciiTheme="minorHAnsi" w:hAnsiTheme="minorHAnsi" w:cs="Arial"/>
          <w:color w:val="000000" w:themeColor="text1"/>
          <w:sz w:val="20"/>
          <w:szCs w:val="20"/>
        </w:rPr>
        <w:t xml:space="preserve"> Hospital a great group of </w:t>
      </w:r>
      <w:r w:rsidR="009E2938" w:rsidRPr="00311D67">
        <w:rPr>
          <w:rFonts w:asciiTheme="minorHAnsi" w:hAnsiTheme="minorHAnsi" w:cs="Arial"/>
          <w:color w:val="000000" w:themeColor="text1"/>
          <w:sz w:val="20"/>
          <w:szCs w:val="20"/>
        </w:rPr>
        <w:t>volunteers</w:t>
      </w:r>
      <w:r w:rsidR="005C0BC3" w:rsidRPr="00311D67">
        <w:rPr>
          <w:rFonts w:asciiTheme="minorHAnsi" w:hAnsiTheme="minorHAnsi" w:cs="Arial"/>
          <w:color w:val="000000" w:themeColor="text1"/>
          <w:sz w:val="20"/>
          <w:szCs w:val="20"/>
        </w:rPr>
        <w:t xml:space="preserve"> </w:t>
      </w:r>
      <w:r w:rsidR="009E2938" w:rsidRPr="00311D67">
        <w:rPr>
          <w:rFonts w:asciiTheme="minorHAnsi" w:hAnsiTheme="minorHAnsi" w:cs="Arial"/>
          <w:color w:val="000000" w:themeColor="text1"/>
          <w:sz w:val="20"/>
          <w:szCs w:val="20"/>
        </w:rPr>
        <w:t>help us in various ways.</w:t>
      </w:r>
      <w:r w:rsidR="005C0BC3" w:rsidRPr="00311D67">
        <w:rPr>
          <w:rFonts w:asciiTheme="minorHAnsi" w:hAnsiTheme="minorHAnsi" w:cs="Arial"/>
          <w:color w:val="000000" w:themeColor="text1"/>
          <w:sz w:val="20"/>
          <w:szCs w:val="20"/>
        </w:rPr>
        <w:t xml:space="preserve"> We offer training for this vital work and the next course will start on Monday 18 September and run weekly for 8 weeks (2.30-4.30pm)</w:t>
      </w:r>
      <w:r w:rsidR="009E2938" w:rsidRPr="00311D67">
        <w:rPr>
          <w:rFonts w:asciiTheme="minorHAnsi" w:hAnsiTheme="minorHAnsi" w:cs="Arial"/>
          <w:color w:val="000000" w:themeColor="text1"/>
          <w:sz w:val="20"/>
          <w:szCs w:val="20"/>
        </w:rPr>
        <w:t>. If you’re interested in any way the flyers in the porch offer more information and contact details.</w:t>
      </w:r>
      <w:r w:rsidR="005C0BC3" w:rsidRPr="00311D67">
        <w:rPr>
          <w:rFonts w:asciiTheme="minorHAnsi" w:hAnsiTheme="minorHAnsi" w:cs="Arial"/>
          <w:color w:val="000000" w:themeColor="text1"/>
          <w:sz w:val="20"/>
          <w:szCs w:val="20"/>
        </w:rPr>
        <w:t xml:space="preserve"> </w:t>
      </w:r>
      <w:r w:rsidR="009025A6" w:rsidRPr="00311D67">
        <w:rPr>
          <w:rFonts w:asciiTheme="minorHAnsi" w:hAnsiTheme="minorHAnsi" w:cs="Arial"/>
          <w:color w:val="000000" w:themeColor="text1"/>
          <w:sz w:val="20"/>
          <w:szCs w:val="20"/>
        </w:rPr>
        <w:t xml:space="preserve"> </w:t>
      </w:r>
    </w:p>
    <w:p w:rsidR="00775C8D" w:rsidRPr="00311D67" w:rsidRDefault="00775C8D" w:rsidP="00EC1491">
      <w:pPr>
        <w:spacing w:before="80" w:line="220" w:lineRule="exact"/>
        <w:rPr>
          <w:rFonts w:asciiTheme="minorHAnsi" w:hAnsiTheme="minorHAnsi" w:cs="Arial"/>
          <w:color w:val="000000" w:themeColor="text1"/>
          <w:sz w:val="20"/>
          <w:szCs w:val="20"/>
        </w:rPr>
      </w:pPr>
      <w:r w:rsidRPr="00311D67">
        <w:rPr>
          <w:rFonts w:asciiTheme="minorHAnsi" w:hAnsiTheme="minorHAnsi" w:cs="Arial"/>
          <w:b/>
          <w:color w:val="000000" w:themeColor="text1"/>
        </w:rPr>
        <w:t>Toddler Group</w:t>
      </w:r>
      <w:r w:rsidRPr="00311D67">
        <w:rPr>
          <w:rFonts w:asciiTheme="minorHAnsi" w:hAnsiTheme="minorHAnsi" w:cs="Arial"/>
          <w:color w:val="000000" w:themeColor="text1"/>
        </w:rPr>
        <w:t xml:space="preserve"> </w:t>
      </w:r>
      <w:r w:rsidRPr="00311D67">
        <w:rPr>
          <w:rFonts w:asciiTheme="minorHAnsi" w:hAnsiTheme="minorHAnsi" w:cs="Arial"/>
          <w:color w:val="000000" w:themeColor="text1"/>
          <w:sz w:val="20"/>
          <w:szCs w:val="20"/>
        </w:rPr>
        <w:t>Mondays at 9.30am in St Richard Reynolds Centre.  All welcome, especially new parents &amp; babies/toddlers.</w:t>
      </w:r>
    </w:p>
    <w:p w:rsidR="00775C8D" w:rsidRPr="00311D67" w:rsidRDefault="00775C8D" w:rsidP="00897376">
      <w:pPr>
        <w:spacing w:before="60"/>
        <w:rPr>
          <w:rFonts w:asciiTheme="minorHAnsi" w:hAnsiTheme="minorHAnsi" w:cs="Arial"/>
          <w:b/>
          <w:color w:val="000000" w:themeColor="text1"/>
        </w:rPr>
      </w:pPr>
      <w:r w:rsidRPr="00311D67">
        <w:rPr>
          <w:rFonts w:asciiTheme="minorHAnsi" w:hAnsiTheme="minorHAnsi" w:cs="Arial"/>
          <w:b/>
          <w:color w:val="000000" w:themeColor="text1"/>
        </w:rPr>
        <w:t>Refreshments after Mass</w:t>
      </w:r>
    </w:p>
    <w:p w:rsidR="00775C8D" w:rsidRPr="00311D67" w:rsidRDefault="00775C8D" w:rsidP="000A06A9">
      <w:pPr>
        <w:spacing w:line="220" w:lineRule="exact"/>
        <w:rPr>
          <w:rFonts w:asciiTheme="minorHAnsi" w:hAnsiTheme="minorHAnsi" w:cs="Arial"/>
          <w:b/>
          <w:color w:val="000000" w:themeColor="text1"/>
          <w:szCs w:val="20"/>
        </w:rPr>
      </w:pPr>
      <w:r w:rsidRPr="00311D67">
        <w:rPr>
          <w:rFonts w:asciiTheme="minorHAnsi" w:hAnsiTheme="minorHAnsi" w:cs="Arial"/>
          <w:color w:val="000000" w:themeColor="text1"/>
          <w:sz w:val="20"/>
          <w:szCs w:val="20"/>
        </w:rPr>
        <w:t>Served in the St Richard Reynolds Centre after the 10.30 Mass on Sunday and the 9.30 Mass on Wednesday mornings.</w:t>
      </w:r>
      <w:r w:rsidRPr="00311D67">
        <w:rPr>
          <w:rFonts w:asciiTheme="minorHAnsi" w:hAnsiTheme="minorHAnsi" w:cs="Arial"/>
          <w:b/>
          <w:color w:val="000000" w:themeColor="text1"/>
          <w:szCs w:val="20"/>
        </w:rPr>
        <w:t xml:space="preserve"> </w:t>
      </w:r>
    </w:p>
    <w:p w:rsidR="001B3707" w:rsidRDefault="00C85C9B" w:rsidP="001B3707">
      <w:pPr>
        <w:spacing w:before="60"/>
        <w:rPr>
          <w:rFonts w:ascii="Tahoma" w:hAnsi="Tahoma" w:cs="Tahoma"/>
        </w:rPr>
      </w:pPr>
      <w:r w:rsidRPr="000A06A9">
        <w:rPr>
          <w:rFonts w:asciiTheme="minorHAnsi" w:eastAsiaTheme="minorEastAsia" w:hAnsiTheme="minorHAnsi" w:cs="Trebuchet MS"/>
          <w:b/>
          <w:color w:val="000000" w:themeColor="text1"/>
          <w:szCs w:val="28"/>
          <w:lang w:val="en-US" w:eastAsia="ja-JP"/>
        </w:rPr>
        <w:t>St Nicholas School News</w:t>
      </w:r>
      <w:r w:rsidRPr="00C85C9B">
        <w:rPr>
          <w:rFonts w:ascii="Tahoma" w:hAnsi="Tahoma" w:cs="Tahoma"/>
        </w:rPr>
        <w:t xml:space="preserve"> </w:t>
      </w:r>
    </w:p>
    <w:p w:rsidR="00A737AF" w:rsidRDefault="00A737AF" w:rsidP="00EC7D08">
      <w:pPr>
        <w:spacing w:line="220" w:lineRule="exact"/>
        <w:rPr>
          <w:rFonts w:asciiTheme="minorHAnsi" w:hAnsiTheme="minorHAnsi" w:cs="Tahoma"/>
          <w:sz w:val="20"/>
          <w:szCs w:val="20"/>
        </w:rPr>
      </w:pPr>
      <w:r>
        <w:rPr>
          <w:rFonts w:asciiTheme="minorHAnsi" w:hAnsiTheme="minorHAnsi" w:cs="Tahoma"/>
          <w:sz w:val="20"/>
          <w:szCs w:val="20"/>
        </w:rPr>
        <w:t xml:space="preserve">We are on half term from 29 May - 2 June </w:t>
      </w:r>
      <w:r w:rsidR="00C85C9B" w:rsidRPr="00C85C9B">
        <w:rPr>
          <w:rFonts w:asciiTheme="minorHAnsi" w:hAnsiTheme="minorHAnsi" w:cs="Tahoma"/>
          <w:sz w:val="20"/>
          <w:szCs w:val="20"/>
        </w:rPr>
        <w:t>so there will be no 'Drop</w:t>
      </w:r>
      <w:r>
        <w:rPr>
          <w:rFonts w:asciiTheme="minorHAnsi" w:hAnsiTheme="minorHAnsi" w:cs="Tahoma"/>
          <w:sz w:val="20"/>
          <w:szCs w:val="20"/>
        </w:rPr>
        <w:t xml:space="preserve"> Off, Drop In" on Wednesday 31 May</w:t>
      </w:r>
      <w:r w:rsidR="00C85C9B" w:rsidRPr="00C85C9B">
        <w:rPr>
          <w:rFonts w:asciiTheme="minorHAnsi" w:hAnsiTheme="minorHAnsi" w:cs="Tahoma"/>
          <w:sz w:val="20"/>
          <w:szCs w:val="20"/>
        </w:rPr>
        <w:t>.</w:t>
      </w:r>
      <w:r w:rsidR="00C85C9B">
        <w:rPr>
          <w:rFonts w:asciiTheme="minorHAnsi" w:hAnsiTheme="minorHAnsi" w:cs="Tahoma"/>
          <w:sz w:val="20"/>
          <w:szCs w:val="20"/>
        </w:rPr>
        <w:t xml:space="preserve"> </w:t>
      </w:r>
    </w:p>
    <w:p w:rsidR="00C85C9B" w:rsidRPr="000A06A9" w:rsidRDefault="00C85C9B" w:rsidP="00EC7D08">
      <w:pPr>
        <w:spacing w:line="220" w:lineRule="exact"/>
        <w:rPr>
          <w:rFonts w:asciiTheme="minorHAnsi" w:eastAsiaTheme="minorEastAsia" w:hAnsiTheme="minorHAnsi" w:cs="Trebuchet MS"/>
          <w:b/>
          <w:color w:val="000000" w:themeColor="text1"/>
          <w:szCs w:val="28"/>
          <w:lang w:val="en-US" w:eastAsia="ja-JP"/>
        </w:rPr>
      </w:pPr>
      <w:r w:rsidRPr="00C85C9B">
        <w:rPr>
          <w:rFonts w:asciiTheme="minorHAnsi" w:hAnsiTheme="minorHAnsi" w:cs="Tahoma"/>
          <w:sz w:val="20"/>
          <w:szCs w:val="20"/>
        </w:rPr>
        <w:t>We have a few spaces left in our Nursery for 3 year old children from September. Please contact Ali on paslt@stncs.uk for more information or to arrange a tour. We will be offering the extended entitlement of 30 hours per week for eligible families from September. </w:t>
      </w:r>
    </w:p>
    <w:p w:rsidR="00335F1F" w:rsidRDefault="00335F1F" w:rsidP="00335F1F">
      <w:pPr>
        <w:spacing w:before="60"/>
        <w:rPr>
          <w:rFonts w:asciiTheme="minorHAnsi" w:hAnsiTheme="minorHAnsi"/>
          <w:b/>
          <w:color w:val="000000" w:themeColor="text1"/>
        </w:rPr>
      </w:pPr>
      <w:r w:rsidRPr="00335F1F">
        <w:rPr>
          <w:rFonts w:asciiTheme="minorHAnsi" w:hAnsiTheme="minorHAnsi"/>
          <w:b/>
          <w:color w:val="000000" w:themeColor="text1"/>
        </w:rPr>
        <w:t>Please pray for</w:t>
      </w:r>
      <w:r w:rsidR="00F574B6" w:rsidRPr="00517B60">
        <w:rPr>
          <w:rFonts w:asciiTheme="minorHAnsi" w:hAnsiTheme="minorHAnsi"/>
          <w:b/>
          <w:lang w:val="en" w:eastAsia="en-GB"/>
        </w:rPr>
        <w:t>…</w:t>
      </w:r>
    </w:p>
    <w:p w:rsidR="00335F1F" w:rsidRPr="00335F1F" w:rsidRDefault="001B3707" w:rsidP="00335F1F">
      <w:pPr>
        <w:rPr>
          <w:rFonts w:asciiTheme="minorHAnsi" w:hAnsiTheme="minorHAnsi"/>
          <w:color w:val="000000" w:themeColor="text1"/>
          <w:sz w:val="20"/>
          <w:szCs w:val="20"/>
        </w:rPr>
      </w:pPr>
      <w:r>
        <w:rPr>
          <w:rFonts w:asciiTheme="minorHAnsi" w:hAnsiTheme="minorHAnsi"/>
          <w:color w:val="000000" w:themeColor="text1"/>
          <w:sz w:val="20"/>
          <w:szCs w:val="20"/>
        </w:rPr>
        <w:t>Matthew</w:t>
      </w:r>
      <w:r w:rsidR="00335F1F">
        <w:rPr>
          <w:rFonts w:asciiTheme="minorHAnsi" w:hAnsiTheme="minorHAnsi"/>
          <w:color w:val="000000" w:themeColor="text1"/>
          <w:sz w:val="20"/>
          <w:szCs w:val="20"/>
        </w:rPr>
        <w:t xml:space="preserve"> Taghdissan</w:t>
      </w:r>
      <w:r w:rsidR="00F574B6">
        <w:rPr>
          <w:rFonts w:asciiTheme="minorHAnsi" w:hAnsiTheme="minorHAnsi"/>
          <w:color w:val="000000" w:themeColor="text1"/>
          <w:sz w:val="20"/>
          <w:szCs w:val="20"/>
        </w:rPr>
        <w:t xml:space="preserve"> and Samuel Thomas who</w:t>
      </w:r>
      <w:r w:rsidR="00335F1F">
        <w:rPr>
          <w:rFonts w:asciiTheme="minorHAnsi" w:hAnsiTheme="minorHAnsi"/>
          <w:color w:val="000000" w:themeColor="text1"/>
          <w:sz w:val="20"/>
          <w:szCs w:val="20"/>
        </w:rPr>
        <w:t xml:space="preserve"> </w:t>
      </w:r>
      <w:r w:rsidR="00F574B6">
        <w:rPr>
          <w:rFonts w:asciiTheme="minorHAnsi" w:hAnsiTheme="minorHAnsi"/>
          <w:color w:val="000000" w:themeColor="text1"/>
          <w:sz w:val="20"/>
          <w:szCs w:val="20"/>
        </w:rPr>
        <w:t xml:space="preserve">are being baptised </w:t>
      </w:r>
      <w:r w:rsidR="004F0C10">
        <w:rPr>
          <w:rFonts w:asciiTheme="minorHAnsi" w:hAnsiTheme="minorHAnsi"/>
          <w:color w:val="000000" w:themeColor="text1"/>
          <w:sz w:val="20"/>
          <w:szCs w:val="20"/>
        </w:rPr>
        <w:t xml:space="preserve">this weekend and for Matthew Warren, baptised last Sunday </w:t>
      </w:r>
      <w:r w:rsidR="00F574B6">
        <w:rPr>
          <w:rFonts w:asciiTheme="minorHAnsi" w:hAnsiTheme="minorHAnsi"/>
          <w:color w:val="000000" w:themeColor="text1"/>
          <w:sz w:val="20"/>
          <w:szCs w:val="20"/>
        </w:rPr>
        <w:t>and for their families and godparents.</w:t>
      </w:r>
    </w:p>
    <w:p w:rsidR="00F574B6" w:rsidRPr="00311D67" w:rsidRDefault="00F574B6" w:rsidP="00F574B6">
      <w:pPr>
        <w:spacing w:before="60"/>
        <w:rPr>
          <w:rFonts w:asciiTheme="minorHAnsi" w:hAnsiTheme="minorHAnsi" w:cs="Arial"/>
          <w:b/>
          <w:color w:val="000000" w:themeColor="text1"/>
        </w:rPr>
      </w:pPr>
      <w:r w:rsidRPr="00311D67">
        <w:rPr>
          <w:rFonts w:asciiTheme="minorHAnsi" w:hAnsiTheme="minorHAnsi" w:cs="Arial"/>
          <w:b/>
          <w:color w:val="000000" w:themeColor="text1"/>
        </w:rPr>
        <w:t xml:space="preserve">Eucharistic Adoration </w:t>
      </w:r>
    </w:p>
    <w:p w:rsidR="00EC7D08" w:rsidRDefault="00F574B6" w:rsidP="00EC7D08">
      <w:pPr>
        <w:spacing w:line="220" w:lineRule="exact"/>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 xml:space="preserve">Monday </w:t>
      </w:r>
      <w:r w:rsidRPr="00311D67">
        <w:rPr>
          <w:rFonts w:asciiTheme="minorHAnsi" w:hAnsiTheme="minorHAnsi" w:cs="Arial"/>
          <w:color w:val="000000" w:themeColor="text1"/>
          <w:sz w:val="20"/>
          <w:szCs w:val="20"/>
        </w:rPr>
        <w:t xml:space="preserve">at 9.30am in the church. </w:t>
      </w:r>
      <w:r w:rsidRPr="00F574B6">
        <w:rPr>
          <w:rFonts w:asciiTheme="minorHAnsi" w:hAnsiTheme="minorHAnsi" w:cs="Arial"/>
          <w:b/>
          <w:color w:val="000000" w:themeColor="text1"/>
          <w:sz w:val="20"/>
          <w:szCs w:val="20"/>
        </w:rPr>
        <w:t xml:space="preserve">Tuesday </w:t>
      </w:r>
      <w:r>
        <w:rPr>
          <w:rFonts w:asciiTheme="minorHAnsi" w:hAnsiTheme="minorHAnsi" w:cs="Arial"/>
          <w:color w:val="000000" w:themeColor="text1"/>
          <w:sz w:val="20"/>
          <w:szCs w:val="20"/>
        </w:rPr>
        <w:t xml:space="preserve">8.00-9.00pm at Mount St </w:t>
      </w:r>
      <w:r w:rsidR="00AC3D01">
        <w:rPr>
          <w:rFonts w:asciiTheme="minorHAnsi" w:hAnsiTheme="minorHAnsi" w:cs="Arial"/>
          <w:color w:val="000000" w:themeColor="text1"/>
          <w:sz w:val="20"/>
          <w:szCs w:val="20"/>
        </w:rPr>
        <w:t>Mary Convent.</w:t>
      </w:r>
    </w:p>
    <w:p w:rsidR="00EC7D08" w:rsidRPr="000831CC" w:rsidRDefault="00EC7D08" w:rsidP="00EC7D08">
      <w:pPr>
        <w:shd w:val="clear" w:color="auto" w:fill="FFFFFF"/>
        <w:spacing w:before="60"/>
        <w:rPr>
          <w:rFonts w:asciiTheme="minorHAnsi" w:hAnsiTheme="minorHAnsi" w:cs="Arial"/>
        </w:rPr>
      </w:pPr>
      <w:r w:rsidRPr="000831CC">
        <w:rPr>
          <w:rFonts w:asciiTheme="minorHAnsi" w:hAnsiTheme="minorHAnsi" w:cs="Arial"/>
          <w:b/>
          <w:bCs/>
        </w:rPr>
        <w:t>Summer School Courses</w:t>
      </w:r>
      <w:r w:rsidRPr="000831CC">
        <w:rPr>
          <w:rFonts w:asciiTheme="minorHAnsi" w:hAnsiTheme="minorHAnsi" w:cs="Arial"/>
        </w:rPr>
        <w:t xml:space="preserve"> </w:t>
      </w:r>
    </w:p>
    <w:p w:rsidR="00EC7D08" w:rsidRDefault="00EC7D08" w:rsidP="00EC7D08">
      <w:pPr>
        <w:spacing w:line="220" w:lineRule="exact"/>
        <w:rPr>
          <w:rFonts w:ascii="Arial" w:hAnsi="Arial" w:cs="Arial"/>
          <w:sz w:val="20"/>
          <w:szCs w:val="20"/>
        </w:rPr>
      </w:pPr>
      <w:r w:rsidRPr="00A374F8">
        <w:rPr>
          <w:rFonts w:asciiTheme="minorHAnsi" w:hAnsiTheme="minorHAnsi" w:cs="Arial"/>
          <w:sz w:val="20"/>
          <w:szCs w:val="20"/>
        </w:rPr>
        <w:t>The School of the Annunciation, Buckfast Abbey is offering 4-day Summer School Courses during July and August on various topics.</w:t>
      </w:r>
      <w:r w:rsidRPr="00A374F8">
        <w:rPr>
          <w:rFonts w:asciiTheme="minorHAnsi" w:hAnsiTheme="minorHAnsi" w:cs="Arial"/>
          <w:b/>
          <w:bCs/>
          <w:sz w:val="20"/>
          <w:szCs w:val="20"/>
        </w:rPr>
        <w:t xml:space="preserve"> </w:t>
      </w:r>
      <w:r w:rsidRPr="00A374F8">
        <w:rPr>
          <w:rFonts w:asciiTheme="minorHAnsi" w:hAnsiTheme="minorHAnsi" w:cs="Arial"/>
          <w:sz w:val="20"/>
          <w:szCs w:val="20"/>
        </w:rPr>
        <w:t>F</w:t>
      </w:r>
      <w:r>
        <w:rPr>
          <w:rFonts w:asciiTheme="minorHAnsi" w:hAnsiTheme="minorHAnsi" w:cs="Arial"/>
          <w:sz w:val="20"/>
          <w:szCs w:val="20"/>
        </w:rPr>
        <w:t>ind more</w:t>
      </w:r>
      <w:r w:rsidRPr="00A374F8">
        <w:rPr>
          <w:rFonts w:asciiTheme="minorHAnsi" w:hAnsiTheme="minorHAnsi" w:cs="Arial"/>
          <w:sz w:val="20"/>
          <w:szCs w:val="20"/>
        </w:rPr>
        <w:t xml:space="preserve"> information</w:t>
      </w:r>
      <w:r>
        <w:rPr>
          <w:rFonts w:asciiTheme="minorHAnsi" w:hAnsiTheme="minorHAnsi" w:cs="Arial"/>
          <w:sz w:val="20"/>
          <w:szCs w:val="20"/>
        </w:rPr>
        <w:t xml:space="preserve"> at:</w:t>
      </w:r>
      <w:r w:rsidRPr="00A374F8">
        <w:rPr>
          <w:rFonts w:asciiTheme="minorHAnsi" w:hAnsiTheme="minorHAnsi" w:cs="Arial"/>
          <w:sz w:val="20"/>
          <w:szCs w:val="20"/>
        </w:rPr>
        <w:t xml:space="preserve"> </w:t>
      </w:r>
      <w:r w:rsidRPr="004F0C10">
        <w:rPr>
          <w:rFonts w:asciiTheme="minorHAnsi" w:hAnsiTheme="minorHAnsi" w:cs="Arial"/>
          <w:sz w:val="20"/>
          <w:szCs w:val="20"/>
        </w:rPr>
        <w:t>www.schooloftheannunciation.com</w:t>
      </w:r>
    </w:p>
    <w:p w:rsidR="00EC7D08" w:rsidRPr="00335F1F" w:rsidRDefault="00EC7D08" w:rsidP="00335F1F">
      <w:pPr>
        <w:rPr>
          <w:rFonts w:asciiTheme="minorHAnsi" w:hAnsiTheme="minorHAnsi" w:cs="Arial"/>
          <w:color w:val="000000" w:themeColor="text1"/>
          <w:sz w:val="20"/>
          <w:szCs w:val="20"/>
        </w:rPr>
        <w:sectPr w:rsidR="00EC7D08" w:rsidRPr="00335F1F" w:rsidSect="000F1340">
          <w:footerReference w:type="first" r:id="rId17"/>
          <w:pgSz w:w="8400" w:h="11900"/>
          <w:pgMar w:top="284" w:right="284" w:bottom="0" w:left="284" w:header="0" w:footer="227" w:gutter="0"/>
          <w:cols w:num="2" w:space="397"/>
          <w:titlePg/>
        </w:sectPr>
      </w:pPr>
    </w:p>
    <w:p w:rsidR="00580257" w:rsidRPr="00311D67" w:rsidRDefault="00580257" w:rsidP="00CC55BE">
      <w:pPr>
        <w:pBdr>
          <w:bottom w:val="single" w:sz="12" w:space="1" w:color="auto"/>
        </w:pBdr>
        <w:rPr>
          <w:rFonts w:asciiTheme="minorHAnsi" w:hAnsiTheme="minorHAnsi" w:cs="Arial"/>
          <w:b/>
          <w:color w:val="000000" w:themeColor="text1"/>
          <w:sz w:val="36"/>
          <w:szCs w:val="36"/>
        </w:rPr>
      </w:pPr>
      <w:r w:rsidRPr="00311D67">
        <w:rPr>
          <w:rFonts w:asciiTheme="minorHAnsi" w:hAnsiTheme="minorHAnsi" w:cs="Arial"/>
          <w:b/>
          <w:color w:val="000000" w:themeColor="text1"/>
          <w:sz w:val="36"/>
          <w:szCs w:val="36"/>
        </w:rPr>
        <w:t>Masses</w:t>
      </w:r>
    </w:p>
    <w:p w:rsidR="00FA7B2E" w:rsidRPr="00311D67" w:rsidRDefault="00FA7B2E" w:rsidP="00FA7B2E">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unday 28 May</w:t>
      </w:r>
    </w:p>
    <w:p w:rsidR="00FA7B2E" w:rsidRDefault="00FA7B2E" w:rsidP="00FA7B2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THE ASCENSION </w:t>
      </w:r>
    </w:p>
    <w:p w:rsidR="00FA7B2E" w:rsidRPr="00311D67" w:rsidRDefault="00FA7B2E" w:rsidP="00FA7B2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OF THE LORD</w:t>
      </w:r>
    </w:p>
    <w:p w:rsidR="00FA7B2E" w:rsidRPr="00311D67" w:rsidRDefault="00FA7B2E" w:rsidP="00FA7B2E">
      <w:pP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9.00am </w:t>
      </w:r>
      <w:r w:rsidRPr="00311D67">
        <w:rPr>
          <w:rFonts w:asciiTheme="minorHAnsi" w:hAnsiTheme="minorHAnsi" w:cs="Arial"/>
          <w:i/>
          <w:color w:val="000000" w:themeColor="text1"/>
          <w:sz w:val="18"/>
          <w:szCs w:val="18"/>
        </w:rPr>
        <w:t>People of the parish</w:t>
      </w:r>
    </w:p>
    <w:p w:rsidR="00FA7B2E" w:rsidRDefault="00FA7B2E" w:rsidP="00FA7B2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10.30am</w:t>
      </w:r>
    </w:p>
    <w:p w:rsidR="00FA7B2E" w:rsidRDefault="00FA7B2E" w:rsidP="00FA7B2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6.00pm </w:t>
      </w:r>
    </w:p>
    <w:p w:rsidR="00C13ACC" w:rsidRPr="00311D67" w:rsidRDefault="00C13ACC" w:rsidP="00FA7B2E">
      <w:pPr>
        <w:pBdr>
          <w:top w:val="single" w:sz="4" w:space="1" w:color="auto"/>
        </w:pBd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Monday </w:t>
      </w:r>
      <w:r w:rsidR="00C71A89" w:rsidRPr="00311D67">
        <w:rPr>
          <w:rFonts w:asciiTheme="minorHAnsi" w:hAnsiTheme="minorHAnsi" w:cs="Arial"/>
          <w:b/>
          <w:color w:val="000000" w:themeColor="text1"/>
          <w:sz w:val="20"/>
          <w:szCs w:val="20"/>
        </w:rPr>
        <w:t>2</w:t>
      </w:r>
      <w:r w:rsidR="00FA7B2E">
        <w:rPr>
          <w:rFonts w:asciiTheme="minorHAnsi" w:hAnsiTheme="minorHAnsi" w:cs="Arial"/>
          <w:b/>
          <w:color w:val="000000" w:themeColor="text1"/>
          <w:sz w:val="20"/>
          <w:szCs w:val="20"/>
        </w:rPr>
        <w:t>9</w:t>
      </w:r>
      <w:r w:rsidR="00B04AD5" w:rsidRPr="00311D67">
        <w:rPr>
          <w:rFonts w:asciiTheme="minorHAnsi" w:hAnsiTheme="minorHAnsi" w:cs="Arial"/>
          <w:b/>
          <w:color w:val="000000" w:themeColor="text1"/>
          <w:sz w:val="20"/>
          <w:szCs w:val="20"/>
        </w:rPr>
        <w:t xml:space="preserve"> May</w:t>
      </w:r>
    </w:p>
    <w:p w:rsidR="00CC3B88" w:rsidRPr="00F13425" w:rsidRDefault="00792745" w:rsidP="00FA7B2E">
      <w:pPr>
        <w:pBdr>
          <w:bottom w:val="single" w:sz="4" w:space="1" w:color="auto"/>
        </w:pBdr>
        <w:spacing w:before="20"/>
        <w:rPr>
          <w:rFonts w:asciiTheme="minorHAnsi" w:hAnsiTheme="minorHAnsi" w:cs="Arial"/>
          <w:b/>
          <w:color w:val="000000" w:themeColor="text1"/>
          <w:sz w:val="20"/>
          <w:szCs w:val="20"/>
        </w:rPr>
      </w:pPr>
      <w:r w:rsidRPr="00F13425">
        <w:rPr>
          <w:rFonts w:asciiTheme="minorHAnsi" w:hAnsiTheme="minorHAnsi" w:cs="Arial"/>
          <w:b/>
          <w:color w:val="000000" w:themeColor="text1"/>
          <w:sz w:val="20"/>
          <w:szCs w:val="20"/>
        </w:rPr>
        <w:t>No Mass</w:t>
      </w:r>
    </w:p>
    <w:p w:rsidR="00C13ACC" w:rsidRPr="00311D67" w:rsidRDefault="00C13ACC" w:rsidP="00C13ACC">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Tuesday </w:t>
      </w:r>
      <w:r w:rsidR="00FA7B2E">
        <w:rPr>
          <w:rFonts w:asciiTheme="minorHAnsi" w:hAnsiTheme="minorHAnsi" w:cs="Arial"/>
          <w:b/>
          <w:color w:val="000000" w:themeColor="text1"/>
          <w:sz w:val="20"/>
          <w:szCs w:val="20"/>
        </w:rPr>
        <w:t>30</w:t>
      </w:r>
      <w:r w:rsidR="00B04AD5" w:rsidRPr="00311D67">
        <w:rPr>
          <w:rFonts w:asciiTheme="minorHAnsi" w:hAnsiTheme="minorHAnsi" w:cs="Arial"/>
          <w:b/>
          <w:color w:val="000000" w:themeColor="text1"/>
          <w:sz w:val="20"/>
          <w:szCs w:val="20"/>
        </w:rPr>
        <w:t xml:space="preserve"> May</w:t>
      </w:r>
    </w:p>
    <w:p w:rsidR="00285E95" w:rsidRPr="00311D67" w:rsidRDefault="0033420B" w:rsidP="006D778C">
      <w:pPr>
        <w:pBdr>
          <w:bottom w:val="single" w:sz="4" w:space="1" w:color="auto"/>
        </w:pBd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7.00pm</w:t>
      </w:r>
      <w:r w:rsidR="005466D8" w:rsidRPr="00311D67">
        <w:rPr>
          <w:rFonts w:asciiTheme="minorHAnsi" w:hAnsiTheme="minorHAnsi" w:cs="Arial"/>
          <w:b/>
          <w:color w:val="000000" w:themeColor="text1"/>
          <w:sz w:val="20"/>
          <w:szCs w:val="20"/>
        </w:rPr>
        <w:t xml:space="preserve"> </w:t>
      </w:r>
    </w:p>
    <w:p w:rsidR="00C13ACC" w:rsidRDefault="00C13ACC" w:rsidP="00C13ACC">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Wednesday </w:t>
      </w:r>
      <w:r w:rsidR="00FA7B2E">
        <w:rPr>
          <w:rFonts w:asciiTheme="minorHAnsi" w:hAnsiTheme="minorHAnsi" w:cs="Arial"/>
          <w:b/>
          <w:color w:val="000000" w:themeColor="text1"/>
          <w:sz w:val="20"/>
          <w:szCs w:val="20"/>
        </w:rPr>
        <w:t>31</w:t>
      </w:r>
      <w:r w:rsidR="00B04AD5" w:rsidRPr="00311D67">
        <w:rPr>
          <w:rFonts w:asciiTheme="minorHAnsi" w:hAnsiTheme="minorHAnsi" w:cs="Arial"/>
          <w:b/>
          <w:color w:val="000000" w:themeColor="text1"/>
          <w:sz w:val="20"/>
          <w:szCs w:val="20"/>
        </w:rPr>
        <w:t xml:space="preserve"> May</w:t>
      </w:r>
    </w:p>
    <w:p w:rsidR="0030223D" w:rsidRPr="0030223D" w:rsidRDefault="0030223D" w:rsidP="00C13ACC">
      <w:pPr>
        <w:spacing w:before="20"/>
        <w:rPr>
          <w:rFonts w:asciiTheme="minorHAnsi" w:hAnsiTheme="minorHAnsi" w:cs="Arial"/>
          <w:b/>
          <w:i/>
          <w:color w:val="000000" w:themeColor="text1"/>
          <w:sz w:val="20"/>
          <w:szCs w:val="20"/>
        </w:rPr>
      </w:pPr>
      <w:r w:rsidRPr="0030223D">
        <w:rPr>
          <w:rFonts w:asciiTheme="minorHAnsi" w:hAnsiTheme="minorHAnsi" w:cs="Arial"/>
          <w:b/>
          <w:i/>
          <w:color w:val="000000" w:themeColor="text1"/>
          <w:sz w:val="20"/>
          <w:szCs w:val="20"/>
        </w:rPr>
        <w:t>The Visitation of the Blessed Virgin Mary</w:t>
      </w:r>
    </w:p>
    <w:p w:rsidR="000E506C" w:rsidRPr="00311D67" w:rsidRDefault="004333A8" w:rsidP="000E506C">
      <w:pPr>
        <w:spacing w:before="20"/>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9.3</w:t>
      </w:r>
      <w:r w:rsidR="00DC1073" w:rsidRPr="00311D67">
        <w:rPr>
          <w:rFonts w:asciiTheme="minorHAnsi" w:hAnsiTheme="minorHAnsi" w:cs="Arial"/>
          <w:b/>
          <w:color w:val="000000" w:themeColor="text1"/>
          <w:sz w:val="20"/>
          <w:szCs w:val="20"/>
        </w:rPr>
        <w:t>0am</w:t>
      </w:r>
      <w:r w:rsidR="00B4699B" w:rsidRPr="00311D67">
        <w:rPr>
          <w:rFonts w:asciiTheme="minorHAnsi" w:hAnsiTheme="minorHAnsi" w:cs="Arial"/>
          <w:b/>
          <w:color w:val="000000" w:themeColor="text1"/>
          <w:sz w:val="20"/>
          <w:szCs w:val="20"/>
        </w:rPr>
        <w:t xml:space="preserve"> </w:t>
      </w:r>
      <w:r w:rsidR="0030223D" w:rsidRPr="0030223D">
        <w:rPr>
          <w:rFonts w:asciiTheme="minorHAnsi" w:hAnsiTheme="minorHAnsi" w:cs="Arial"/>
          <w:i/>
          <w:color w:val="000000" w:themeColor="text1"/>
          <w:sz w:val="18"/>
          <w:szCs w:val="18"/>
        </w:rPr>
        <w:t>Souls in Purgatory</w:t>
      </w:r>
    </w:p>
    <w:p w:rsidR="00C13ACC" w:rsidRPr="00311D67" w:rsidRDefault="00C13ACC" w:rsidP="00C13ACC">
      <w:pPr>
        <w:pBdr>
          <w:bottom w:val="single" w:sz="4" w:space="1" w:color="auto"/>
        </w:pBd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 xml:space="preserve">4.00pm </w:t>
      </w:r>
      <w:r w:rsidRPr="00311D67">
        <w:rPr>
          <w:rFonts w:asciiTheme="minorHAnsi" w:hAnsiTheme="minorHAnsi" w:cs="Arial"/>
          <w:color w:val="000000" w:themeColor="text1"/>
          <w:sz w:val="20"/>
          <w:szCs w:val="20"/>
        </w:rPr>
        <w:t>RD&amp;E Hospital</w:t>
      </w:r>
    </w:p>
    <w:p w:rsidR="001F673E" w:rsidRDefault="00580257" w:rsidP="00CC3B88">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Thursday </w:t>
      </w:r>
      <w:r w:rsidR="00FA7B2E">
        <w:rPr>
          <w:rFonts w:asciiTheme="minorHAnsi" w:hAnsiTheme="minorHAnsi" w:cs="Arial"/>
          <w:b/>
          <w:color w:val="000000" w:themeColor="text1"/>
          <w:sz w:val="20"/>
          <w:szCs w:val="20"/>
        </w:rPr>
        <w:t>1 June</w:t>
      </w:r>
    </w:p>
    <w:p w:rsidR="0030223D" w:rsidRPr="0030223D" w:rsidRDefault="0030223D" w:rsidP="00CC3B88">
      <w:pPr>
        <w:spacing w:before="20"/>
        <w:rPr>
          <w:rFonts w:asciiTheme="minorHAnsi" w:hAnsiTheme="minorHAnsi" w:cs="Arial"/>
          <w:b/>
          <w:i/>
          <w:color w:val="000000" w:themeColor="text1"/>
          <w:sz w:val="20"/>
          <w:szCs w:val="20"/>
        </w:rPr>
      </w:pPr>
      <w:r w:rsidRPr="0030223D">
        <w:rPr>
          <w:rFonts w:asciiTheme="minorHAnsi" w:hAnsiTheme="minorHAnsi" w:cs="Arial"/>
          <w:b/>
          <w:i/>
          <w:color w:val="000000" w:themeColor="text1"/>
          <w:sz w:val="20"/>
          <w:szCs w:val="20"/>
        </w:rPr>
        <w:t>St Justin</w:t>
      </w:r>
    </w:p>
    <w:p w:rsidR="0008033B" w:rsidRPr="00311D67" w:rsidRDefault="00C62099" w:rsidP="00CC3B88">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9.30am </w:t>
      </w:r>
    </w:p>
    <w:p w:rsidR="00580257" w:rsidRPr="00311D67" w:rsidRDefault="00580257" w:rsidP="00F75983">
      <w:pPr>
        <w:pBdr>
          <w:top w:val="single" w:sz="4" w:space="1" w:color="auto"/>
        </w:pBd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riday </w:t>
      </w:r>
      <w:r w:rsidR="00FA7B2E">
        <w:rPr>
          <w:rFonts w:asciiTheme="minorHAnsi" w:hAnsiTheme="minorHAnsi" w:cs="Arial"/>
          <w:b/>
          <w:color w:val="000000" w:themeColor="text1"/>
          <w:sz w:val="20"/>
          <w:szCs w:val="20"/>
        </w:rPr>
        <w:t>2 June</w:t>
      </w:r>
    </w:p>
    <w:p w:rsidR="00982228" w:rsidRPr="00311D67" w:rsidRDefault="00C13ACC" w:rsidP="000A019D">
      <w:pP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9.30am </w:t>
      </w:r>
    </w:p>
    <w:p w:rsidR="00307D53" w:rsidRDefault="00580257" w:rsidP="00960721">
      <w:pPr>
        <w:pBdr>
          <w:top w:val="single" w:sz="4" w:space="1" w:color="auto"/>
        </w:pBd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Saturday </w:t>
      </w:r>
      <w:r w:rsidR="00FA7B2E">
        <w:rPr>
          <w:rFonts w:asciiTheme="minorHAnsi" w:hAnsiTheme="minorHAnsi" w:cs="Arial"/>
          <w:b/>
          <w:color w:val="000000" w:themeColor="text1"/>
          <w:sz w:val="20"/>
          <w:szCs w:val="20"/>
        </w:rPr>
        <w:t>3 June</w:t>
      </w:r>
    </w:p>
    <w:p w:rsidR="0030223D" w:rsidRPr="0030223D" w:rsidRDefault="0030223D" w:rsidP="00960721">
      <w:pPr>
        <w:pBdr>
          <w:top w:val="single" w:sz="4" w:space="1" w:color="auto"/>
        </w:pBdr>
        <w:spacing w:before="20"/>
        <w:rPr>
          <w:rFonts w:asciiTheme="minorHAnsi" w:hAnsiTheme="minorHAnsi" w:cs="Arial"/>
          <w:b/>
          <w:i/>
          <w:color w:val="000000" w:themeColor="text1"/>
          <w:sz w:val="20"/>
          <w:szCs w:val="20"/>
        </w:rPr>
      </w:pPr>
      <w:r w:rsidRPr="0030223D">
        <w:rPr>
          <w:rFonts w:asciiTheme="minorHAnsi" w:hAnsiTheme="minorHAnsi" w:cs="Arial"/>
          <w:b/>
          <w:i/>
          <w:color w:val="000000" w:themeColor="text1"/>
          <w:sz w:val="20"/>
          <w:szCs w:val="20"/>
        </w:rPr>
        <w:t>St Charles Lwanga and Companions</w:t>
      </w:r>
    </w:p>
    <w:p w:rsidR="004D172E" w:rsidRPr="00311D67" w:rsidRDefault="00954AAF" w:rsidP="002F0630">
      <w:pP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9.30am</w:t>
      </w:r>
      <w:r w:rsidR="00CE1992" w:rsidRPr="00311D67">
        <w:rPr>
          <w:rFonts w:asciiTheme="minorHAnsi" w:hAnsiTheme="minorHAnsi" w:cs="Arial"/>
          <w:b/>
          <w:color w:val="000000" w:themeColor="text1"/>
          <w:sz w:val="20"/>
          <w:szCs w:val="20"/>
        </w:rPr>
        <w:t xml:space="preserve"> </w:t>
      </w:r>
    </w:p>
    <w:p w:rsidR="00794831" w:rsidRDefault="00794831" w:rsidP="0027061D">
      <w:pPr>
        <w:pBdr>
          <w:top w:val="single" w:sz="4" w:space="1" w:color="auto"/>
        </w:pBdr>
        <w:spacing w:before="2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Sunday </w:t>
      </w:r>
      <w:r w:rsidR="00FA7B2E">
        <w:rPr>
          <w:rFonts w:asciiTheme="minorHAnsi" w:hAnsiTheme="minorHAnsi" w:cs="Arial"/>
          <w:b/>
          <w:color w:val="000000" w:themeColor="text1"/>
          <w:sz w:val="20"/>
          <w:szCs w:val="20"/>
        </w:rPr>
        <w:t>4 June</w:t>
      </w:r>
    </w:p>
    <w:p w:rsidR="0030223D" w:rsidRPr="00311D67" w:rsidRDefault="0030223D" w:rsidP="0027061D">
      <w:pPr>
        <w:pBdr>
          <w:top w:val="single" w:sz="4" w:space="1" w:color="auto"/>
        </w:pBdr>
        <w:spacing w:before="20"/>
        <w:rPr>
          <w:rFonts w:asciiTheme="minorHAnsi" w:hAnsiTheme="minorHAnsi" w:cs="Arial"/>
          <w:b/>
          <w:color w:val="000000" w:themeColor="text1"/>
          <w:sz w:val="20"/>
          <w:szCs w:val="20"/>
        </w:rPr>
      </w:pPr>
      <w:r>
        <w:rPr>
          <w:rFonts w:asciiTheme="minorHAnsi" w:hAnsiTheme="minorHAnsi" w:cs="Arial"/>
          <w:b/>
          <w:color w:val="000000" w:themeColor="text1"/>
          <w:sz w:val="20"/>
          <w:szCs w:val="20"/>
        </w:rPr>
        <w:t>PENTECOST SUNDAY</w:t>
      </w:r>
    </w:p>
    <w:p w:rsidR="0033420B" w:rsidRPr="00311D67" w:rsidRDefault="00794831" w:rsidP="002F0630">
      <w:pP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9.00am</w:t>
      </w:r>
      <w:r w:rsidR="0030464F" w:rsidRPr="00311D67">
        <w:rPr>
          <w:rFonts w:asciiTheme="minorHAnsi" w:hAnsiTheme="minorHAnsi" w:cs="Arial"/>
          <w:b/>
          <w:color w:val="000000" w:themeColor="text1"/>
          <w:sz w:val="20"/>
          <w:szCs w:val="20"/>
        </w:rPr>
        <w:t xml:space="preserve"> </w:t>
      </w:r>
      <w:r w:rsidR="00F13425" w:rsidRPr="00F13425">
        <w:rPr>
          <w:rFonts w:asciiTheme="minorHAnsi" w:hAnsiTheme="minorHAnsi" w:cs="Arial"/>
          <w:i/>
          <w:color w:val="000000" w:themeColor="text1"/>
          <w:sz w:val="20"/>
          <w:szCs w:val="20"/>
        </w:rPr>
        <w:t>People of the Parish</w:t>
      </w:r>
    </w:p>
    <w:p w:rsidR="002270BF" w:rsidRPr="00311D67" w:rsidRDefault="00FA7B2E" w:rsidP="002F0630">
      <w:pPr>
        <w:rPr>
          <w:rFonts w:asciiTheme="minorHAnsi" w:hAnsiTheme="minorHAnsi" w:cs="Arial"/>
          <w:i/>
          <w:color w:val="000000" w:themeColor="text1"/>
          <w:sz w:val="18"/>
          <w:szCs w:val="18"/>
        </w:rPr>
      </w:pPr>
      <w:r>
        <w:rPr>
          <w:rFonts w:asciiTheme="minorHAnsi" w:hAnsiTheme="minorHAnsi" w:cs="Arial"/>
          <w:b/>
          <w:color w:val="000000" w:themeColor="text1"/>
          <w:sz w:val="20"/>
          <w:szCs w:val="20"/>
        </w:rPr>
        <w:t>10.30am</w:t>
      </w:r>
    </w:p>
    <w:p w:rsidR="00DC281D" w:rsidRPr="00311D67" w:rsidRDefault="00794831" w:rsidP="00755C3F">
      <w:pPr>
        <w:pBdr>
          <w:bottom w:val="single" w:sz="4" w:space="4" w:color="auto"/>
        </w:pBdr>
        <w:rPr>
          <w:rFonts w:asciiTheme="minorHAnsi" w:hAnsiTheme="minorHAnsi" w:cs="Arial"/>
          <w:i/>
          <w:color w:val="000000" w:themeColor="text1"/>
          <w:sz w:val="18"/>
          <w:szCs w:val="18"/>
        </w:rPr>
      </w:pPr>
      <w:r w:rsidRPr="00311D67">
        <w:rPr>
          <w:rFonts w:asciiTheme="minorHAnsi" w:hAnsiTheme="minorHAnsi" w:cs="Arial"/>
          <w:b/>
          <w:color w:val="000000" w:themeColor="text1"/>
          <w:sz w:val="20"/>
          <w:szCs w:val="20"/>
        </w:rPr>
        <w:t>6.00pm</w:t>
      </w:r>
      <w:r w:rsidR="00941E9E" w:rsidRPr="00311D67">
        <w:rPr>
          <w:rFonts w:asciiTheme="minorHAnsi" w:hAnsiTheme="minorHAnsi" w:cs="Arial"/>
          <w:b/>
          <w:color w:val="000000" w:themeColor="text1"/>
          <w:sz w:val="20"/>
          <w:szCs w:val="20"/>
        </w:rPr>
        <w:t xml:space="preserve"> </w:t>
      </w:r>
    </w:p>
    <w:p w:rsidR="00285E95" w:rsidRPr="00311D67" w:rsidRDefault="0027061D" w:rsidP="00285E95">
      <w:pPr>
        <w:spacing w:before="160"/>
        <w:rPr>
          <w:rFonts w:asciiTheme="minorHAnsi" w:hAnsiTheme="minorHAnsi" w:cs="Arial"/>
          <w:b/>
          <w:color w:val="000000" w:themeColor="text1"/>
          <w:sz w:val="32"/>
          <w:szCs w:val="32"/>
        </w:rPr>
      </w:pPr>
      <w:r w:rsidRPr="00311D67">
        <w:rPr>
          <w:rFonts w:asciiTheme="minorHAnsi" w:hAnsiTheme="minorHAnsi" w:cs="Arial"/>
          <w:b/>
          <w:color w:val="000000" w:themeColor="text1"/>
          <w:sz w:val="32"/>
          <w:szCs w:val="32"/>
        </w:rPr>
        <w:t>Confessions</w:t>
      </w:r>
    </w:p>
    <w:p w:rsidR="0062404C" w:rsidRPr="00062AD9" w:rsidRDefault="0027061D" w:rsidP="001923D4">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After 9.30am Mass </w:t>
      </w:r>
      <w:r w:rsidR="00756652">
        <w:rPr>
          <w:rFonts w:asciiTheme="minorHAnsi" w:hAnsiTheme="minorHAnsi" w:cs="Arial"/>
          <w:color w:val="000000" w:themeColor="text1"/>
          <w:sz w:val="20"/>
          <w:szCs w:val="20"/>
        </w:rPr>
        <w:t xml:space="preserve">             </w:t>
      </w:r>
      <w:r w:rsidRPr="00311D67">
        <w:rPr>
          <w:rFonts w:asciiTheme="minorHAnsi" w:hAnsiTheme="minorHAnsi" w:cs="Arial"/>
          <w:color w:val="000000" w:themeColor="text1"/>
          <w:sz w:val="20"/>
          <w:szCs w:val="20"/>
        </w:rPr>
        <w:t>on Sat</w:t>
      </w:r>
      <w:r w:rsidR="005466D8" w:rsidRPr="00311D67">
        <w:rPr>
          <w:rFonts w:asciiTheme="minorHAnsi" w:hAnsiTheme="minorHAnsi" w:cs="Arial"/>
          <w:color w:val="000000" w:themeColor="text1"/>
          <w:sz w:val="20"/>
          <w:szCs w:val="20"/>
        </w:rPr>
        <w:t xml:space="preserve">urday </w:t>
      </w:r>
      <w:r w:rsidR="00285E95" w:rsidRPr="00311D67">
        <w:rPr>
          <w:rFonts w:asciiTheme="minorHAnsi" w:hAnsiTheme="minorHAnsi" w:cs="Arial"/>
          <w:color w:val="000000" w:themeColor="text1"/>
          <w:sz w:val="20"/>
          <w:szCs w:val="20"/>
        </w:rPr>
        <w:t>m</w:t>
      </w:r>
      <w:r w:rsidR="005466D8" w:rsidRPr="00311D67">
        <w:rPr>
          <w:rFonts w:asciiTheme="minorHAnsi" w:hAnsiTheme="minorHAnsi" w:cs="Arial"/>
          <w:color w:val="000000" w:themeColor="text1"/>
          <w:sz w:val="20"/>
          <w:szCs w:val="20"/>
        </w:rPr>
        <w:t xml:space="preserve">orning </w:t>
      </w:r>
      <w:r w:rsidR="00756652">
        <w:rPr>
          <w:rFonts w:asciiTheme="minorHAnsi" w:hAnsiTheme="minorHAnsi" w:cs="Arial"/>
          <w:color w:val="000000" w:themeColor="text1"/>
          <w:sz w:val="20"/>
          <w:szCs w:val="20"/>
        </w:rPr>
        <w:t xml:space="preserve">     </w:t>
      </w:r>
      <w:r w:rsidR="005466D8" w:rsidRPr="00311D67">
        <w:rPr>
          <w:rFonts w:asciiTheme="minorHAnsi" w:hAnsiTheme="minorHAnsi" w:cs="Arial"/>
          <w:color w:val="000000" w:themeColor="text1"/>
          <w:sz w:val="20"/>
          <w:szCs w:val="20"/>
        </w:rPr>
        <w:t>and by appointment</w:t>
      </w:r>
      <w:r w:rsidR="00755C3F" w:rsidRPr="00311D67">
        <w:rPr>
          <w:rFonts w:asciiTheme="minorHAnsi" w:hAnsiTheme="minorHAnsi" w:cs="Arial"/>
          <w:color w:val="000000" w:themeColor="text1"/>
          <w:sz w:val="20"/>
          <w:szCs w:val="20"/>
        </w:rPr>
        <w:t>.</w:t>
      </w:r>
    </w:p>
    <w:p w:rsidR="00A737AF" w:rsidRPr="00311D67" w:rsidRDefault="00A737AF" w:rsidP="00A737AF">
      <w:pPr>
        <w:spacing w:before="100"/>
        <w:rPr>
          <w:rFonts w:asciiTheme="minorHAnsi" w:hAnsiTheme="minorHAnsi" w:cs="Arial"/>
          <w:b/>
          <w:color w:val="000000" w:themeColor="text1"/>
          <w:sz w:val="32"/>
          <w:szCs w:val="32"/>
        </w:rPr>
      </w:pPr>
      <w:r>
        <w:rPr>
          <w:rFonts w:asciiTheme="minorHAnsi" w:hAnsiTheme="minorHAnsi" w:cs="Arial"/>
          <w:b/>
          <w:color w:val="000000" w:themeColor="text1"/>
          <w:sz w:val="32"/>
          <w:szCs w:val="32"/>
        </w:rPr>
        <w:t>New website</w:t>
      </w:r>
    </w:p>
    <w:p w:rsidR="00A737AF" w:rsidRPr="00A737AF" w:rsidRDefault="00A737AF" w:rsidP="00A737AF">
      <w:pPr>
        <w:spacing w:line="220" w:lineRule="exact"/>
        <w:rPr>
          <w:rFonts w:asciiTheme="minorHAnsi" w:hAnsiTheme="minorHAnsi" w:cs="Microsoft Tai Le"/>
          <w:color w:val="000000" w:themeColor="text1"/>
          <w:sz w:val="20"/>
          <w:szCs w:val="20"/>
          <w:lang w:eastAsia="en-GB"/>
        </w:rPr>
      </w:pPr>
      <w:r w:rsidRPr="00A737AF">
        <w:rPr>
          <w:rFonts w:asciiTheme="minorHAnsi" w:hAnsiTheme="minorHAnsi" w:cs="Arial"/>
          <w:noProof/>
          <w:color w:val="000000" w:themeColor="text1"/>
          <w:sz w:val="20"/>
          <w:szCs w:val="20"/>
          <w:lang w:val="en-US"/>
        </w:rPr>
        <w:t>Please visit www.blessed sacrament.org.uk to view the parish’s newly formatted website. We’d be very happy to hear what you think about it.</w:t>
      </w:r>
    </w:p>
    <w:p w:rsidR="006310C2" w:rsidRPr="00311D67" w:rsidRDefault="006310C2" w:rsidP="0003049F">
      <w:pPr>
        <w:pBdr>
          <w:bottom w:val="single" w:sz="12" w:space="1" w:color="auto"/>
        </w:pBdr>
        <w:spacing w:before="40"/>
        <w:rPr>
          <w:rFonts w:asciiTheme="minorHAnsi" w:hAnsiTheme="minorHAnsi" w:cs="Arial"/>
          <w:b/>
          <w:color w:val="000000" w:themeColor="text1"/>
          <w:sz w:val="36"/>
          <w:szCs w:val="36"/>
        </w:rPr>
      </w:pPr>
      <w:r w:rsidRPr="00311D67">
        <w:rPr>
          <w:rFonts w:asciiTheme="minorHAnsi" w:hAnsiTheme="minorHAnsi" w:cs="Arial"/>
          <w:b/>
          <w:color w:val="000000" w:themeColor="text1"/>
          <w:sz w:val="36"/>
          <w:szCs w:val="36"/>
        </w:rPr>
        <w:t xml:space="preserve">The </w:t>
      </w:r>
      <w:r w:rsidR="00402ADF" w:rsidRPr="00311D67">
        <w:rPr>
          <w:rFonts w:asciiTheme="minorHAnsi" w:hAnsiTheme="minorHAnsi" w:cs="Arial"/>
          <w:b/>
          <w:color w:val="000000" w:themeColor="text1"/>
          <w:sz w:val="36"/>
          <w:szCs w:val="36"/>
        </w:rPr>
        <w:t>W</w:t>
      </w:r>
      <w:r w:rsidRPr="00311D67">
        <w:rPr>
          <w:rFonts w:asciiTheme="minorHAnsi" w:hAnsiTheme="minorHAnsi" w:cs="Arial"/>
          <w:b/>
          <w:color w:val="000000" w:themeColor="text1"/>
          <w:sz w:val="36"/>
          <w:szCs w:val="36"/>
        </w:rPr>
        <w:t xml:space="preserve">ord </w:t>
      </w:r>
    </w:p>
    <w:p w:rsidR="00463FFF" w:rsidRPr="00311D67" w:rsidRDefault="00307D53" w:rsidP="00D86C67">
      <w:pPr>
        <w:pStyle w:val="NoSpacing"/>
        <w:spacing w:before="40"/>
        <w:rPr>
          <w:rFonts w:asciiTheme="minorHAnsi" w:hAnsiTheme="minorHAnsi" w:cs="Arial"/>
          <w:b/>
          <w:color w:val="000000" w:themeColor="text1"/>
          <w:sz w:val="24"/>
          <w:szCs w:val="20"/>
        </w:rPr>
      </w:pPr>
      <w:r w:rsidRPr="00311D67">
        <w:rPr>
          <w:rFonts w:asciiTheme="minorHAnsi" w:hAnsiTheme="minorHAnsi" w:cs="Arial"/>
          <w:b/>
          <w:color w:val="000000" w:themeColor="text1"/>
          <w:sz w:val="24"/>
          <w:szCs w:val="20"/>
        </w:rPr>
        <w:t xml:space="preserve">This </w:t>
      </w:r>
      <w:r w:rsidR="00FE510D" w:rsidRPr="00311D67">
        <w:rPr>
          <w:rFonts w:asciiTheme="minorHAnsi" w:hAnsiTheme="minorHAnsi" w:cs="Arial"/>
          <w:b/>
          <w:color w:val="000000" w:themeColor="text1"/>
          <w:sz w:val="24"/>
          <w:szCs w:val="20"/>
        </w:rPr>
        <w:t xml:space="preserve">Sunday </w:t>
      </w:r>
      <w:r w:rsidR="0062404C" w:rsidRPr="00311D67">
        <w:rPr>
          <w:rFonts w:asciiTheme="minorHAnsi" w:hAnsiTheme="minorHAnsi" w:cs="Arial"/>
          <w:b/>
          <w:color w:val="000000" w:themeColor="text1"/>
          <w:sz w:val="24"/>
          <w:szCs w:val="20"/>
        </w:rPr>
        <w:t>2</w:t>
      </w:r>
      <w:r w:rsidR="00FA7B2E">
        <w:rPr>
          <w:rFonts w:asciiTheme="minorHAnsi" w:hAnsiTheme="minorHAnsi" w:cs="Arial"/>
          <w:b/>
          <w:color w:val="000000" w:themeColor="text1"/>
          <w:sz w:val="24"/>
          <w:szCs w:val="20"/>
        </w:rPr>
        <w:t>8</w:t>
      </w:r>
      <w:r w:rsidR="0062404C" w:rsidRPr="00311D67">
        <w:rPr>
          <w:rFonts w:asciiTheme="minorHAnsi" w:hAnsiTheme="minorHAnsi" w:cs="Arial"/>
          <w:b/>
          <w:color w:val="000000" w:themeColor="text1"/>
          <w:sz w:val="24"/>
          <w:szCs w:val="20"/>
        </w:rPr>
        <w:t xml:space="preserve"> </w:t>
      </w:r>
      <w:r w:rsidR="00463FFF" w:rsidRPr="00311D67">
        <w:rPr>
          <w:rFonts w:asciiTheme="minorHAnsi" w:hAnsiTheme="minorHAnsi" w:cs="Arial"/>
          <w:b/>
          <w:color w:val="000000" w:themeColor="text1"/>
          <w:sz w:val="24"/>
          <w:szCs w:val="20"/>
        </w:rPr>
        <w:t>May</w:t>
      </w:r>
    </w:p>
    <w:p w:rsidR="00FA7B2E" w:rsidRPr="00311D67" w:rsidRDefault="00FA7B2E" w:rsidP="00FA7B2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rsidR="00FA7B2E" w:rsidRPr="00311D67" w:rsidRDefault="00FA7B2E" w:rsidP="00FA7B2E">
      <w:pPr>
        <w:rPr>
          <w:rFonts w:asciiTheme="minorHAnsi" w:hAnsiTheme="minorHAnsi" w:cs="Arial"/>
          <w:b/>
          <w:color w:val="000000" w:themeColor="text1"/>
          <w:sz w:val="20"/>
          <w:szCs w:val="20"/>
        </w:rPr>
      </w:pPr>
      <w:r w:rsidRPr="00311D67">
        <w:rPr>
          <w:rFonts w:asciiTheme="minorHAnsi" w:hAnsiTheme="minorHAnsi" w:cs="Arial"/>
          <w:i/>
          <w:color w:val="000000" w:themeColor="text1"/>
          <w:sz w:val="20"/>
          <w:szCs w:val="20"/>
        </w:rPr>
        <w:t>Acts 1:1-11</w:t>
      </w:r>
    </w:p>
    <w:p w:rsidR="00FA7B2E" w:rsidRPr="00311D67" w:rsidRDefault="00FA7B2E" w:rsidP="00FA7B2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salm Response </w:t>
      </w:r>
    </w:p>
    <w:p w:rsidR="00FA7B2E" w:rsidRPr="00311D67" w:rsidRDefault="00FA7B2E" w:rsidP="00FA7B2E">
      <w:pPr>
        <w:rPr>
          <w:rFonts w:asciiTheme="minorHAnsi" w:hAnsiTheme="minorHAnsi" w:cs="Arial"/>
          <w:i/>
          <w:color w:val="000000" w:themeColor="text1"/>
          <w:sz w:val="20"/>
          <w:szCs w:val="20"/>
        </w:rPr>
      </w:pPr>
      <w:r w:rsidRPr="00311D67">
        <w:rPr>
          <w:rFonts w:asciiTheme="minorHAnsi" w:hAnsiTheme="minorHAnsi" w:cs="Arial"/>
          <w:i/>
          <w:color w:val="000000" w:themeColor="text1"/>
          <w:sz w:val="20"/>
          <w:szCs w:val="20"/>
        </w:rPr>
        <w:t>God goes up with shouts of joy; the Lord goes up with trumpet blast.</w:t>
      </w:r>
    </w:p>
    <w:p w:rsidR="00FA7B2E" w:rsidRPr="00311D67" w:rsidRDefault="00FA7B2E" w:rsidP="00FA7B2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rsidR="00FA7B2E" w:rsidRPr="00311D67" w:rsidRDefault="00FA7B2E" w:rsidP="00FA7B2E">
      <w:pPr>
        <w:rPr>
          <w:rFonts w:asciiTheme="minorHAnsi" w:hAnsiTheme="minorHAnsi" w:cs="Arial"/>
          <w:i/>
          <w:color w:val="000000" w:themeColor="text1"/>
          <w:sz w:val="20"/>
          <w:szCs w:val="20"/>
        </w:rPr>
      </w:pPr>
      <w:r w:rsidRPr="00311D67">
        <w:rPr>
          <w:rFonts w:asciiTheme="minorHAnsi" w:hAnsiTheme="minorHAnsi" w:cs="Arial"/>
          <w:i/>
          <w:color w:val="000000" w:themeColor="text1"/>
          <w:sz w:val="20"/>
          <w:szCs w:val="20"/>
        </w:rPr>
        <w:t>Ephesians 1:17-23</w:t>
      </w:r>
    </w:p>
    <w:p w:rsidR="00FA7B2E" w:rsidRPr="00311D67" w:rsidRDefault="00FA7B2E" w:rsidP="00FA7B2E">
      <w:pPr>
        <w:pBdr>
          <w:bottom w:val="single" w:sz="4" w:space="4"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sidRPr="00311D67">
        <w:rPr>
          <w:rFonts w:asciiTheme="minorHAnsi" w:hAnsiTheme="minorHAnsi" w:cs="Arial"/>
          <w:i/>
          <w:color w:val="000000" w:themeColor="text1"/>
          <w:sz w:val="20"/>
          <w:szCs w:val="20"/>
        </w:rPr>
        <w:t>Matthew 28:16-20</w:t>
      </w:r>
    </w:p>
    <w:p w:rsidR="0027061D" w:rsidRPr="00311D67" w:rsidRDefault="0027061D" w:rsidP="00D86C67">
      <w:pPr>
        <w:spacing w:before="80"/>
        <w:rPr>
          <w:rFonts w:asciiTheme="minorHAnsi" w:hAnsiTheme="minorHAnsi" w:cs="Arial"/>
          <w:b/>
          <w:color w:val="000000" w:themeColor="text1"/>
          <w:szCs w:val="20"/>
        </w:rPr>
      </w:pPr>
      <w:r w:rsidRPr="00311D67">
        <w:rPr>
          <w:rFonts w:asciiTheme="minorHAnsi" w:hAnsiTheme="minorHAnsi" w:cs="Arial"/>
          <w:b/>
          <w:color w:val="000000" w:themeColor="text1"/>
          <w:szCs w:val="20"/>
        </w:rPr>
        <w:t xml:space="preserve">Next Sunday </w:t>
      </w:r>
      <w:r w:rsidR="00FA7B2E">
        <w:rPr>
          <w:rFonts w:asciiTheme="minorHAnsi" w:hAnsiTheme="minorHAnsi" w:cs="Arial"/>
          <w:b/>
          <w:color w:val="000000" w:themeColor="text1"/>
          <w:szCs w:val="20"/>
        </w:rPr>
        <w:t>4 June</w:t>
      </w:r>
    </w:p>
    <w:p w:rsidR="00270765" w:rsidRDefault="0027061D" w:rsidP="0027061D">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rsidR="0030223D" w:rsidRPr="0030223D" w:rsidRDefault="0030223D" w:rsidP="0027061D">
      <w:pPr>
        <w:rPr>
          <w:rFonts w:asciiTheme="minorHAnsi" w:hAnsiTheme="minorHAnsi" w:cs="Arial"/>
          <w:i/>
          <w:color w:val="000000" w:themeColor="text1"/>
          <w:sz w:val="20"/>
          <w:szCs w:val="20"/>
        </w:rPr>
      </w:pPr>
      <w:r w:rsidRPr="0030223D">
        <w:rPr>
          <w:rFonts w:asciiTheme="minorHAnsi" w:hAnsiTheme="minorHAnsi" w:cs="Arial"/>
          <w:i/>
          <w:color w:val="000000" w:themeColor="text1"/>
          <w:sz w:val="20"/>
          <w:szCs w:val="20"/>
        </w:rPr>
        <w:t>Acts 2:1-11</w:t>
      </w:r>
    </w:p>
    <w:p w:rsidR="00A737AF" w:rsidRDefault="0027061D" w:rsidP="0027061D">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Psalm Response</w:t>
      </w:r>
      <w:r w:rsidR="00DB3C0C" w:rsidRPr="00311D67">
        <w:rPr>
          <w:rFonts w:asciiTheme="minorHAnsi" w:hAnsiTheme="minorHAnsi" w:cs="Arial"/>
          <w:b/>
          <w:color w:val="000000" w:themeColor="text1"/>
          <w:sz w:val="20"/>
          <w:szCs w:val="20"/>
        </w:rPr>
        <w:t xml:space="preserve"> </w:t>
      </w:r>
    </w:p>
    <w:p w:rsidR="00A737AF" w:rsidRDefault="00A737AF" w:rsidP="0027061D">
      <w:pPr>
        <w:rPr>
          <w:rFonts w:asciiTheme="minorHAnsi" w:hAnsiTheme="minorHAnsi" w:cs="Arial"/>
          <w:i/>
          <w:color w:val="000000" w:themeColor="text1"/>
          <w:sz w:val="20"/>
          <w:szCs w:val="20"/>
        </w:rPr>
      </w:pPr>
      <w:r w:rsidRPr="00A737AF">
        <w:rPr>
          <w:rFonts w:asciiTheme="minorHAnsi" w:hAnsiTheme="minorHAnsi" w:cs="Arial"/>
          <w:i/>
          <w:color w:val="000000" w:themeColor="text1"/>
          <w:sz w:val="20"/>
          <w:szCs w:val="20"/>
        </w:rPr>
        <w:t xml:space="preserve">Send forth your spirit, </w:t>
      </w:r>
    </w:p>
    <w:p w:rsidR="00463FFF" w:rsidRPr="00A737AF" w:rsidRDefault="00A737AF" w:rsidP="0027061D">
      <w:pPr>
        <w:rPr>
          <w:rFonts w:asciiTheme="minorHAnsi" w:hAnsiTheme="minorHAnsi" w:cs="Arial"/>
          <w:i/>
          <w:color w:val="000000" w:themeColor="text1"/>
          <w:sz w:val="20"/>
          <w:szCs w:val="20"/>
        </w:rPr>
      </w:pPr>
      <w:r w:rsidRPr="00A737AF">
        <w:rPr>
          <w:rFonts w:asciiTheme="minorHAnsi" w:hAnsiTheme="minorHAnsi" w:cs="Arial"/>
          <w:i/>
          <w:color w:val="000000" w:themeColor="text1"/>
          <w:sz w:val="20"/>
          <w:szCs w:val="20"/>
        </w:rPr>
        <w:t xml:space="preserve">O </w:t>
      </w:r>
      <w:r>
        <w:rPr>
          <w:rFonts w:asciiTheme="minorHAnsi" w:hAnsiTheme="minorHAnsi" w:cs="Arial"/>
          <w:i/>
          <w:color w:val="000000" w:themeColor="text1"/>
          <w:sz w:val="20"/>
          <w:szCs w:val="20"/>
        </w:rPr>
        <w:t>L</w:t>
      </w:r>
      <w:r w:rsidRPr="00A737AF">
        <w:rPr>
          <w:rFonts w:asciiTheme="minorHAnsi" w:hAnsiTheme="minorHAnsi" w:cs="Arial"/>
          <w:i/>
          <w:color w:val="000000" w:themeColor="text1"/>
          <w:sz w:val="20"/>
          <w:szCs w:val="20"/>
        </w:rPr>
        <w:t>ord, and renew the face of the earth.</w:t>
      </w:r>
    </w:p>
    <w:p w:rsidR="00814D16" w:rsidRDefault="0027061D" w:rsidP="0027061D">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rsidR="0030223D" w:rsidRPr="0030223D" w:rsidRDefault="0030223D" w:rsidP="0027061D">
      <w:pPr>
        <w:rPr>
          <w:rFonts w:asciiTheme="minorHAnsi" w:hAnsiTheme="minorHAnsi" w:cs="Arial"/>
          <w:i/>
          <w:color w:val="000000" w:themeColor="text1"/>
          <w:sz w:val="20"/>
          <w:szCs w:val="20"/>
        </w:rPr>
      </w:pPr>
      <w:r w:rsidRPr="0030223D">
        <w:rPr>
          <w:rFonts w:asciiTheme="minorHAnsi" w:hAnsiTheme="minorHAnsi" w:cs="Arial"/>
          <w:i/>
          <w:color w:val="000000" w:themeColor="text1"/>
          <w:sz w:val="20"/>
          <w:szCs w:val="20"/>
        </w:rPr>
        <w:t>1 Corinthians 12:3-7.12-13</w:t>
      </w:r>
    </w:p>
    <w:p w:rsidR="0027061D" w:rsidRPr="0030223D" w:rsidRDefault="0027061D" w:rsidP="004333A8">
      <w:pPr>
        <w:pBdr>
          <w:bottom w:val="single" w:sz="4" w:space="4"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sidR="0030223D" w:rsidRPr="0030223D">
        <w:rPr>
          <w:rFonts w:asciiTheme="minorHAnsi" w:hAnsiTheme="minorHAnsi" w:cs="Arial"/>
          <w:i/>
          <w:color w:val="000000" w:themeColor="text1"/>
          <w:sz w:val="20"/>
          <w:szCs w:val="20"/>
        </w:rPr>
        <w:t>John 20:19-23</w:t>
      </w:r>
    </w:p>
    <w:p w:rsidR="000965EF" w:rsidRPr="00311D67" w:rsidRDefault="000965EF" w:rsidP="00A737AF">
      <w:pPr>
        <w:spacing w:before="80"/>
        <w:rPr>
          <w:rFonts w:asciiTheme="minorHAnsi" w:hAnsiTheme="minorHAnsi" w:cs="Arial"/>
          <w:b/>
          <w:color w:val="000000" w:themeColor="text1"/>
          <w:sz w:val="32"/>
          <w:szCs w:val="32"/>
        </w:rPr>
      </w:pPr>
      <w:r w:rsidRPr="00311D67">
        <w:rPr>
          <w:rFonts w:asciiTheme="minorHAnsi" w:hAnsiTheme="minorHAnsi" w:cs="Arial"/>
          <w:b/>
          <w:color w:val="000000" w:themeColor="text1"/>
          <w:sz w:val="32"/>
          <w:szCs w:val="32"/>
        </w:rPr>
        <w:t>Thank you</w:t>
      </w:r>
    </w:p>
    <w:p w:rsidR="0062404C" w:rsidRPr="00311D67" w:rsidRDefault="000965EF" w:rsidP="001923D4">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Collection </w:t>
      </w:r>
      <w:r w:rsidR="00141D06">
        <w:rPr>
          <w:rFonts w:asciiTheme="minorHAnsi" w:hAnsiTheme="minorHAnsi" w:cs="Arial"/>
          <w:color w:val="000000" w:themeColor="text1"/>
          <w:sz w:val="20"/>
          <w:szCs w:val="20"/>
        </w:rPr>
        <w:t xml:space="preserve">on </w:t>
      </w:r>
      <w:r w:rsidRPr="00311D67">
        <w:rPr>
          <w:rFonts w:asciiTheme="minorHAnsi" w:hAnsiTheme="minorHAnsi" w:cs="Arial"/>
          <w:color w:val="000000" w:themeColor="text1"/>
          <w:sz w:val="20"/>
          <w:szCs w:val="20"/>
        </w:rPr>
        <w:t xml:space="preserve">Sunday </w:t>
      </w:r>
    </w:p>
    <w:p w:rsidR="0062404C" w:rsidRDefault="00FA7B2E" w:rsidP="001923D4">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21</w:t>
      </w:r>
      <w:r w:rsidR="00C659D9" w:rsidRPr="00311D67">
        <w:rPr>
          <w:rFonts w:asciiTheme="minorHAnsi" w:hAnsiTheme="minorHAnsi" w:cs="Arial"/>
          <w:color w:val="000000" w:themeColor="text1"/>
          <w:sz w:val="20"/>
          <w:szCs w:val="20"/>
        </w:rPr>
        <w:t xml:space="preserve"> May</w:t>
      </w:r>
      <w:r w:rsidR="0062404C" w:rsidRPr="00311D67">
        <w:rPr>
          <w:rFonts w:asciiTheme="minorHAnsi" w:hAnsiTheme="minorHAnsi" w:cs="Arial"/>
          <w:color w:val="000000" w:themeColor="text1"/>
          <w:sz w:val="20"/>
          <w:szCs w:val="20"/>
        </w:rPr>
        <w:t xml:space="preserve"> </w:t>
      </w:r>
      <w:r w:rsidR="000965EF" w:rsidRPr="00311D67">
        <w:rPr>
          <w:rFonts w:asciiTheme="minorHAnsi" w:hAnsiTheme="minorHAnsi" w:cs="Arial"/>
          <w:b/>
          <w:color w:val="000000" w:themeColor="text1"/>
          <w:sz w:val="20"/>
          <w:szCs w:val="20"/>
        </w:rPr>
        <w:t>£</w:t>
      </w:r>
      <w:r w:rsidR="0030223D">
        <w:rPr>
          <w:rFonts w:asciiTheme="minorHAnsi" w:hAnsiTheme="minorHAnsi" w:cs="Arial"/>
          <w:b/>
          <w:color w:val="000000" w:themeColor="text1"/>
          <w:sz w:val="20"/>
          <w:szCs w:val="20"/>
        </w:rPr>
        <w:t>1048.96</w:t>
      </w:r>
    </w:p>
    <w:p w:rsidR="0030223D" w:rsidRPr="00311D67" w:rsidRDefault="0030223D" w:rsidP="001923D4">
      <w:pPr>
        <w:spacing w:line="220" w:lineRule="exact"/>
        <w:rPr>
          <w:rFonts w:asciiTheme="minorHAnsi" w:hAnsiTheme="minorHAnsi" w:cs="Arial"/>
          <w:b/>
          <w:color w:val="000000" w:themeColor="text1"/>
          <w:sz w:val="20"/>
          <w:szCs w:val="20"/>
        </w:rPr>
      </w:pPr>
      <w:r w:rsidRPr="0030223D">
        <w:rPr>
          <w:rFonts w:asciiTheme="minorHAnsi" w:hAnsiTheme="minorHAnsi" w:cs="Arial"/>
          <w:color w:val="000000" w:themeColor="text1"/>
          <w:sz w:val="20"/>
          <w:szCs w:val="20"/>
        </w:rPr>
        <w:t>Clergy Fund</w:t>
      </w:r>
      <w:r>
        <w:rPr>
          <w:rFonts w:asciiTheme="minorHAnsi" w:hAnsiTheme="minorHAnsi" w:cs="Arial"/>
          <w:b/>
          <w:color w:val="000000" w:themeColor="text1"/>
          <w:sz w:val="20"/>
          <w:szCs w:val="20"/>
        </w:rPr>
        <w:t xml:space="preserve"> £622.66</w:t>
      </w:r>
    </w:p>
    <w:p w:rsidR="00643A3F" w:rsidRPr="00311D67" w:rsidRDefault="00643A3F" w:rsidP="00A737AF">
      <w:pPr>
        <w:spacing w:before="80"/>
        <w:rPr>
          <w:rFonts w:asciiTheme="minorHAnsi" w:hAnsiTheme="minorHAnsi" w:cs="Arial"/>
          <w:b/>
          <w:color w:val="000000" w:themeColor="text1"/>
          <w:sz w:val="28"/>
          <w:szCs w:val="28"/>
        </w:rPr>
      </w:pPr>
      <w:r w:rsidRPr="00311D67">
        <w:rPr>
          <w:rFonts w:asciiTheme="minorHAnsi" w:hAnsiTheme="minorHAnsi" w:cs="Arial"/>
          <w:b/>
          <w:color w:val="000000" w:themeColor="text1"/>
          <w:sz w:val="28"/>
          <w:szCs w:val="28"/>
        </w:rPr>
        <w:t>Getting married?</w:t>
      </w:r>
    </w:p>
    <w:p w:rsidR="00D96C81" w:rsidRPr="00311D67" w:rsidRDefault="00643A3F" w:rsidP="001923D4">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Congratulations! Please give us at least six months’ notice if you are planning to marry in the Church.</w:t>
      </w:r>
    </w:p>
    <w:p w:rsidR="0062404C" w:rsidRPr="00311D67" w:rsidRDefault="0062404C" w:rsidP="00A737AF">
      <w:pPr>
        <w:spacing w:before="80"/>
        <w:rPr>
          <w:rFonts w:asciiTheme="minorHAnsi" w:hAnsiTheme="minorHAnsi" w:cs="Arial"/>
          <w:b/>
          <w:color w:val="000000" w:themeColor="text1"/>
          <w:sz w:val="32"/>
          <w:szCs w:val="32"/>
        </w:rPr>
      </w:pPr>
      <w:r w:rsidRPr="00311D67">
        <w:rPr>
          <w:rFonts w:asciiTheme="minorHAnsi" w:hAnsiTheme="minorHAnsi" w:cs="Arial"/>
          <w:b/>
          <w:color w:val="000000" w:themeColor="text1"/>
          <w:sz w:val="32"/>
          <w:szCs w:val="32"/>
        </w:rPr>
        <w:t>Welcome</w:t>
      </w:r>
    </w:p>
    <w:p w:rsidR="0062404C" w:rsidRDefault="0062404C" w:rsidP="001923D4">
      <w:pPr>
        <w:spacing w:line="220" w:lineRule="exact"/>
        <w:rPr>
          <w:rFonts w:asciiTheme="minorHAnsi" w:hAnsiTheme="minorHAnsi" w:cs="Microsoft Tai Le"/>
          <w:color w:val="000000" w:themeColor="text1"/>
          <w:sz w:val="20"/>
          <w:szCs w:val="20"/>
          <w:lang w:eastAsia="en-GB"/>
        </w:rPr>
      </w:pPr>
      <w:r w:rsidRPr="00311D67">
        <w:rPr>
          <w:rFonts w:asciiTheme="minorHAnsi" w:hAnsiTheme="minorHAnsi" w:cs="Arial"/>
          <w:noProof/>
          <w:color w:val="000000" w:themeColor="text1"/>
          <w:sz w:val="20"/>
          <w:szCs w:val="20"/>
          <w:lang w:val="en-US"/>
        </w:rPr>
        <w:t>We</w:t>
      </w:r>
      <w:r w:rsidRPr="00311D67">
        <w:rPr>
          <w:rFonts w:asciiTheme="minorHAnsi" w:hAnsiTheme="minorHAnsi" w:cs="Microsoft Tai Le"/>
          <w:color w:val="000000" w:themeColor="text1"/>
          <w:sz w:val="20"/>
          <w:szCs w:val="20"/>
          <w:lang w:eastAsia="en-GB"/>
        </w:rPr>
        <w:t xml:space="preserve"> hope you have a happy and peaceful time with us here in Exeter. Please ask one of the Welcomers or contact the parish office if we can help in any way.</w:t>
      </w:r>
    </w:p>
    <w:p w:rsidR="00A737AF" w:rsidRPr="00062AD9" w:rsidRDefault="00A737AF" w:rsidP="00A737AF">
      <w:pPr>
        <w:spacing w:before="160"/>
        <w:rPr>
          <w:rFonts w:asciiTheme="minorHAnsi" w:hAnsiTheme="minorHAnsi" w:cs="Arial"/>
          <w:b/>
          <w:color w:val="000000" w:themeColor="text1"/>
          <w:sz w:val="32"/>
        </w:rPr>
      </w:pPr>
      <w:r w:rsidRPr="00062AD9">
        <w:rPr>
          <w:rFonts w:asciiTheme="minorHAnsi" w:hAnsiTheme="minorHAnsi" w:cs="Arial"/>
          <w:b/>
          <w:color w:val="000000" w:themeColor="text1"/>
          <w:sz w:val="32"/>
        </w:rPr>
        <w:t>Newsletter</w:t>
      </w:r>
    </w:p>
    <w:p w:rsidR="00A737AF" w:rsidRDefault="00A737AF" w:rsidP="00A737AF">
      <w:pPr>
        <w:shd w:val="clear" w:color="auto" w:fill="FFFFFF"/>
        <w:spacing w:line="220" w:lineRule="exact"/>
        <w:rPr>
          <w:rFonts w:asciiTheme="minorHAnsi" w:hAnsiTheme="minorHAnsi" w:cs="Arial"/>
          <w:color w:val="000000" w:themeColor="text1"/>
          <w:sz w:val="20"/>
          <w:szCs w:val="18"/>
        </w:rPr>
      </w:pPr>
      <w:r w:rsidRPr="00062AD9">
        <w:rPr>
          <w:rFonts w:asciiTheme="minorHAnsi" w:hAnsiTheme="minorHAnsi" w:cs="Arial"/>
          <w:color w:val="000000" w:themeColor="text1"/>
          <w:sz w:val="20"/>
          <w:szCs w:val="18"/>
          <w:lang w:val="en-US"/>
        </w:rPr>
        <w:t xml:space="preserve">Deadline for newsletter items 4.00pm Wednesday. </w:t>
      </w:r>
      <w:r w:rsidRPr="00062AD9">
        <w:rPr>
          <w:rFonts w:asciiTheme="minorHAnsi" w:hAnsiTheme="minorHAnsi" w:cs="Arial"/>
          <w:color w:val="000000" w:themeColor="text1"/>
          <w:sz w:val="20"/>
          <w:szCs w:val="18"/>
        </w:rPr>
        <w:t xml:space="preserve">By phone or email. </w:t>
      </w:r>
    </w:p>
    <w:p w:rsidR="00A737AF" w:rsidRDefault="00A737AF" w:rsidP="00A737AF">
      <w:pPr>
        <w:shd w:val="clear" w:color="auto" w:fill="FFFFFF"/>
        <w:spacing w:line="220" w:lineRule="exact"/>
        <w:rPr>
          <w:rFonts w:asciiTheme="minorHAnsi" w:hAnsiTheme="minorHAnsi" w:cs="Arial"/>
          <w:color w:val="000000" w:themeColor="text1"/>
          <w:sz w:val="20"/>
          <w:szCs w:val="18"/>
        </w:rPr>
      </w:pPr>
      <w:r w:rsidRPr="00062AD9">
        <w:rPr>
          <w:rFonts w:asciiTheme="minorHAnsi" w:hAnsiTheme="minorHAnsi" w:cs="Arial"/>
          <w:color w:val="000000" w:themeColor="text1"/>
          <w:sz w:val="20"/>
          <w:szCs w:val="18"/>
        </w:rPr>
        <w:t>Thank you.</w:t>
      </w:r>
    </w:p>
    <w:p w:rsidR="00580257" w:rsidRPr="00311D67" w:rsidRDefault="00B830C8" w:rsidP="003A3EDA">
      <w:pPr>
        <w:pBdr>
          <w:bottom w:val="single" w:sz="12" w:space="1" w:color="auto"/>
        </w:pBdr>
        <w:spacing w:before="40"/>
        <w:rPr>
          <w:rFonts w:asciiTheme="minorHAnsi" w:hAnsiTheme="minorHAnsi" w:cs="Arial"/>
          <w:b/>
          <w:color w:val="000000" w:themeColor="text1"/>
          <w:sz w:val="36"/>
          <w:szCs w:val="36"/>
        </w:rPr>
      </w:pPr>
      <w:r w:rsidRPr="00311D67">
        <w:rPr>
          <w:rFonts w:asciiTheme="minorHAnsi" w:hAnsiTheme="minorHAnsi" w:cs="Arial"/>
          <w:b/>
          <w:color w:val="000000" w:themeColor="text1"/>
          <w:sz w:val="36"/>
          <w:szCs w:val="36"/>
        </w:rPr>
        <w:t>Contact</w:t>
      </w:r>
      <w:r w:rsidRPr="00311D67">
        <w:rPr>
          <w:rFonts w:asciiTheme="minorHAnsi" w:hAnsiTheme="minorHAnsi" w:cs="Arial"/>
          <w:b/>
          <w:color w:val="000000" w:themeColor="text1"/>
          <w:sz w:val="20"/>
          <w:szCs w:val="20"/>
        </w:rPr>
        <w:t xml:space="preserve"> </w:t>
      </w:r>
      <w:r w:rsidRPr="00311D67">
        <w:rPr>
          <w:rFonts w:asciiTheme="minorHAnsi" w:hAnsiTheme="minorHAnsi" w:cs="Arial"/>
          <w:b/>
          <w:color w:val="000000" w:themeColor="text1"/>
          <w:sz w:val="36"/>
          <w:szCs w:val="36"/>
        </w:rPr>
        <w:t>us</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Parish Priest</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Fr Jonathan Stewart</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Assistant Priest</w:t>
      </w:r>
    </w:p>
    <w:p w:rsidR="00580257" w:rsidRPr="00311D67" w:rsidRDefault="00580257" w:rsidP="00580257">
      <w:pPr>
        <w:pBdr>
          <w:bottom w:val="single" w:sz="4" w:space="1" w:color="auto"/>
        </w:pBd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Fr John Watkins</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PARISH OFFICE</w:t>
      </w:r>
      <w:r w:rsidRPr="00311D67">
        <w:rPr>
          <w:rFonts w:asciiTheme="minorHAnsi" w:hAnsiTheme="minorHAnsi" w:cs="Arial"/>
          <w:b/>
          <w:color w:val="000000" w:themeColor="text1"/>
          <w:sz w:val="20"/>
          <w:szCs w:val="20"/>
        </w:rPr>
        <w:tab/>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The Presbytery,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29 Fore Street, Heavitree</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Exeter EX1 2QJ</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Telephone</w:t>
      </w:r>
      <w:r w:rsidRPr="00311D67">
        <w:rPr>
          <w:rFonts w:asciiTheme="minorHAnsi" w:hAnsiTheme="minorHAnsi" w:cs="Arial"/>
          <w:color w:val="000000" w:themeColor="text1"/>
          <w:sz w:val="20"/>
          <w:szCs w:val="20"/>
        </w:rPr>
        <w:t xml:space="preserve">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01392 274724</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Email</w:t>
      </w:r>
      <w:r w:rsidRPr="00311D67">
        <w:rPr>
          <w:rFonts w:asciiTheme="minorHAnsi" w:hAnsiTheme="minorHAnsi" w:cs="Arial"/>
          <w:color w:val="000000" w:themeColor="text1"/>
          <w:sz w:val="20"/>
          <w:szCs w:val="20"/>
        </w:rPr>
        <w:t xml:space="preserve"> exeter-heavitree</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prcdtr.org.uk</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Parish Office hours</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Tuesday, </w:t>
      </w:r>
      <w:r w:rsidR="007909DB" w:rsidRPr="00311D67">
        <w:rPr>
          <w:rFonts w:asciiTheme="minorHAnsi" w:hAnsiTheme="minorHAnsi" w:cs="Arial"/>
          <w:color w:val="000000" w:themeColor="text1"/>
          <w:sz w:val="20"/>
          <w:szCs w:val="20"/>
        </w:rPr>
        <w:t xml:space="preserve">Wednesday and Thursday </w:t>
      </w:r>
      <w:r w:rsidR="004942F1" w:rsidRPr="00311D67">
        <w:rPr>
          <w:rFonts w:asciiTheme="minorHAnsi" w:hAnsiTheme="minorHAnsi" w:cs="Arial"/>
          <w:color w:val="000000" w:themeColor="text1"/>
          <w:sz w:val="20"/>
          <w:szCs w:val="20"/>
        </w:rPr>
        <w:t>10.00am–</w:t>
      </w:r>
      <w:r w:rsidR="007909DB" w:rsidRPr="00311D67">
        <w:rPr>
          <w:rFonts w:asciiTheme="minorHAnsi" w:hAnsiTheme="minorHAnsi" w:cs="Arial"/>
          <w:color w:val="000000" w:themeColor="text1"/>
          <w:sz w:val="20"/>
          <w:szCs w:val="20"/>
        </w:rPr>
        <w:t>4</w:t>
      </w:r>
      <w:r w:rsidRPr="00311D67">
        <w:rPr>
          <w:rFonts w:asciiTheme="minorHAnsi" w:hAnsiTheme="minorHAnsi" w:cs="Arial"/>
          <w:color w:val="000000" w:themeColor="text1"/>
          <w:sz w:val="20"/>
          <w:szCs w:val="20"/>
        </w:rPr>
        <w:t>.00pm</w:t>
      </w:r>
    </w:p>
    <w:p w:rsidR="00580257" w:rsidRPr="00311D67" w:rsidRDefault="00580257" w:rsidP="00815141">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arish Secretary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Lesley Hooper</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afeguarding Rep</w:t>
      </w:r>
      <w:r w:rsidR="003F182E" w:rsidRPr="00311D67">
        <w:rPr>
          <w:rFonts w:asciiTheme="minorHAnsi" w:hAnsiTheme="minorHAnsi" w:cs="Arial"/>
          <w:b/>
          <w:color w:val="000000" w:themeColor="text1"/>
          <w:sz w:val="20"/>
          <w:szCs w:val="20"/>
        </w:rPr>
        <w:t>s</w:t>
      </w:r>
    </w:p>
    <w:p w:rsidR="00E802D8" w:rsidRPr="00311D67" w:rsidRDefault="003F182E" w:rsidP="00580257">
      <w:pPr>
        <w:pBdr>
          <w:bottom w:val="single" w:sz="4" w:space="1" w:color="auto"/>
        </w:pBd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Vince Clark</w:t>
      </w:r>
      <w:r w:rsidR="00E802D8" w:rsidRPr="00311D67">
        <w:rPr>
          <w:rFonts w:asciiTheme="minorHAnsi" w:hAnsiTheme="minorHAnsi" w:cs="Arial"/>
          <w:color w:val="000000" w:themeColor="text1"/>
          <w:sz w:val="20"/>
          <w:szCs w:val="20"/>
        </w:rPr>
        <w:t xml:space="preserve"> &amp; </w:t>
      </w:r>
    </w:p>
    <w:p w:rsidR="00D47911" w:rsidRPr="00311D67" w:rsidRDefault="00E802D8" w:rsidP="00580257">
      <w:pPr>
        <w:pBdr>
          <w:bottom w:val="single" w:sz="4" w:space="1" w:color="auto"/>
        </w:pBd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Lesley Hooper </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PARISH SCHOOL</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St Nicholas Catholic Primary School</w:t>
      </w:r>
      <w:r w:rsidRPr="00311D67">
        <w:rPr>
          <w:rFonts w:asciiTheme="minorHAnsi" w:hAnsiTheme="minorHAnsi" w:cs="Arial"/>
          <w:color w:val="000000" w:themeColor="text1"/>
          <w:sz w:val="20"/>
          <w:szCs w:val="20"/>
        </w:rPr>
        <w:t xml:space="preserve"> </w:t>
      </w:r>
    </w:p>
    <w:p w:rsidR="00580257" w:rsidRPr="00311D67" w:rsidRDefault="00580257" w:rsidP="00580257">
      <w:pPr>
        <w:rPr>
          <w:rFonts w:asciiTheme="minorHAnsi" w:hAnsiTheme="minorHAnsi" w:cs="Arial"/>
          <w:b/>
          <w:color w:val="000000" w:themeColor="text1"/>
          <w:sz w:val="20"/>
          <w:szCs w:val="20"/>
        </w:rPr>
      </w:pPr>
      <w:r w:rsidRPr="00311D67">
        <w:rPr>
          <w:rFonts w:asciiTheme="minorHAnsi" w:hAnsiTheme="minorHAnsi" w:cs="Arial"/>
          <w:color w:val="000000" w:themeColor="text1"/>
          <w:sz w:val="20"/>
          <w:szCs w:val="20"/>
        </w:rPr>
        <w:t>Ringswell Avenue,</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Exeter EX1 3EG</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Telephone</w:t>
      </w:r>
      <w:r w:rsidRPr="00311D67">
        <w:rPr>
          <w:rFonts w:asciiTheme="minorHAnsi" w:hAnsiTheme="minorHAnsi" w:cs="Arial"/>
          <w:color w:val="000000" w:themeColor="text1"/>
          <w:sz w:val="20"/>
          <w:szCs w:val="20"/>
        </w:rPr>
        <w:t xml:space="preserve">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01392 445403</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Email</w:t>
      </w:r>
      <w:r w:rsidRPr="00311D67">
        <w:rPr>
          <w:rFonts w:asciiTheme="minorHAnsi" w:hAnsiTheme="minorHAnsi" w:cs="Arial"/>
          <w:color w:val="000000" w:themeColor="text1"/>
          <w:sz w:val="20"/>
          <w:szCs w:val="20"/>
        </w:rPr>
        <w:t xml:space="preserve"> admin@stncs.uk</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Website</w:t>
      </w:r>
      <w:r w:rsidRPr="00311D67">
        <w:rPr>
          <w:rFonts w:asciiTheme="minorHAnsi" w:hAnsiTheme="minorHAnsi" w:cs="Arial"/>
          <w:color w:val="000000" w:themeColor="text1"/>
          <w:sz w:val="20"/>
          <w:szCs w:val="20"/>
        </w:rPr>
        <w:t xml:space="preserve">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www.st-nicholas-exeter.devon.sch.uk</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Head Teacher</w:t>
      </w:r>
    </w:p>
    <w:p w:rsidR="00580257" w:rsidRPr="00311D67" w:rsidRDefault="00580257" w:rsidP="00580257">
      <w:pPr>
        <w:pBdr>
          <w:bottom w:val="single" w:sz="4" w:space="1" w:color="auto"/>
        </w:pBd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Angela Folland</w:t>
      </w:r>
    </w:p>
    <w:p w:rsidR="00580257" w:rsidRPr="00311D67" w:rsidRDefault="00580257" w:rsidP="00580257">
      <w:pPr>
        <w:spacing w:before="40"/>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CONVENT</w:t>
      </w:r>
      <w:r w:rsidRPr="00311D67">
        <w:rPr>
          <w:rFonts w:asciiTheme="minorHAnsi" w:hAnsiTheme="minorHAnsi" w:cs="Arial"/>
          <w:b/>
          <w:color w:val="000000" w:themeColor="text1"/>
          <w:sz w:val="20"/>
          <w:szCs w:val="20"/>
        </w:rPr>
        <w:tab/>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Mount St Mary Convent</w:t>
      </w:r>
      <w:r w:rsidRPr="00311D67">
        <w:rPr>
          <w:rFonts w:asciiTheme="minorHAnsi" w:hAnsiTheme="minorHAnsi" w:cs="Arial"/>
          <w:color w:val="000000" w:themeColor="text1"/>
          <w:sz w:val="20"/>
          <w:szCs w:val="20"/>
        </w:rPr>
        <w:t xml:space="preserve">, Wonford Road, </w:t>
      </w:r>
    </w:p>
    <w:p w:rsidR="00580257" w:rsidRPr="00311D67" w:rsidRDefault="00580257" w:rsidP="00580257">
      <w:pPr>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Exeter EX2 4PF</w:t>
      </w:r>
    </w:p>
    <w:p w:rsidR="004917FC" w:rsidRPr="00311D67" w:rsidRDefault="00580257" w:rsidP="00366842">
      <w:pPr>
        <w:pBdr>
          <w:bottom w:val="single" w:sz="4" w:space="1" w:color="auto"/>
        </w:pBdr>
        <w:spacing w:after="40"/>
        <w:rPr>
          <w:rFonts w:asciiTheme="minorHAnsi" w:hAnsiTheme="minorHAnsi" w:cs="Arial"/>
          <w:color w:val="000000" w:themeColor="text1"/>
          <w:sz w:val="20"/>
          <w:szCs w:val="20"/>
        </w:rPr>
      </w:pPr>
      <w:r w:rsidRPr="00311D67">
        <w:rPr>
          <w:rFonts w:asciiTheme="minorHAnsi" w:hAnsiTheme="minorHAnsi" w:cs="Arial"/>
          <w:b/>
          <w:color w:val="000000" w:themeColor="text1"/>
          <w:sz w:val="20"/>
          <w:szCs w:val="20"/>
        </w:rPr>
        <w:t>Telephone</w:t>
      </w:r>
      <w:r w:rsidRPr="00311D67">
        <w:rPr>
          <w:rFonts w:asciiTheme="minorHAnsi" w:hAnsiTheme="minorHAnsi" w:cs="Arial"/>
          <w:color w:val="000000" w:themeColor="text1"/>
          <w:sz w:val="20"/>
          <w:szCs w:val="20"/>
        </w:rPr>
        <w:t xml:space="preserve"> 01392 43330</w:t>
      </w:r>
      <w:r w:rsidR="00BC61DC" w:rsidRPr="00311D67">
        <w:rPr>
          <w:rFonts w:asciiTheme="minorHAnsi" w:hAnsiTheme="minorHAnsi" w:cs="Arial"/>
          <w:color w:val="000000" w:themeColor="text1"/>
          <w:sz w:val="20"/>
          <w:szCs w:val="20"/>
        </w:rPr>
        <w:t>1</w:t>
      </w:r>
    </w:p>
    <w:p w:rsidR="00165730" w:rsidRDefault="0022084F" w:rsidP="00967988">
      <w:pPr>
        <w:spacing w:before="120"/>
        <w:rPr>
          <w:rFonts w:asciiTheme="minorHAnsi" w:hAnsiTheme="minorHAnsi" w:cs="Arial"/>
          <w:b/>
          <w:i/>
          <w:color w:val="000000" w:themeColor="text1"/>
        </w:rPr>
      </w:pPr>
      <w:r w:rsidRPr="00311D67">
        <w:rPr>
          <w:rFonts w:asciiTheme="minorHAnsi" w:hAnsiTheme="minorHAnsi" w:cs="Arial"/>
          <w:i/>
          <w:color w:val="000000" w:themeColor="text1"/>
          <w:sz w:val="20"/>
          <w:szCs w:val="20"/>
        </w:rPr>
        <w:t>Blessed Sacrament Parish is part of the Roman Catholic Diocese of Plymouth.</w:t>
      </w:r>
      <w:r w:rsidR="004917FC" w:rsidRPr="00311D67">
        <w:rPr>
          <w:rFonts w:asciiTheme="minorHAnsi" w:hAnsiTheme="minorHAnsi" w:cs="Arial"/>
          <w:b/>
          <w:i/>
          <w:color w:val="000000" w:themeColor="text1"/>
        </w:rPr>
        <w:t xml:space="preserve"> </w:t>
      </w:r>
    </w:p>
    <w:p w:rsidR="003C0CA7" w:rsidRDefault="003C0CA7" w:rsidP="00967988">
      <w:pPr>
        <w:spacing w:before="120"/>
        <w:rPr>
          <w:rFonts w:asciiTheme="minorHAnsi" w:hAnsiTheme="minorHAnsi" w:cs="Arial"/>
          <w:b/>
          <w:i/>
          <w:color w:val="000000" w:themeColor="text1"/>
        </w:rPr>
      </w:pPr>
    </w:p>
    <w:sectPr w:rsidR="003C0CA7" w:rsidSect="00942322">
      <w:footerReference w:type="default" r:id="rId18"/>
      <w:headerReference w:type="first" r:id="rId19"/>
      <w:footerReference w:type="first" r:id="rId20"/>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93" w:rsidRDefault="00684793" w:rsidP="00577A0B">
      <w:r>
        <w:separator/>
      </w:r>
    </w:p>
  </w:endnote>
  <w:endnote w:type="continuationSeparator" w:id="0">
    <w:p w:rsidR="00684793" w:rsidRDefault="00684793"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luo s+ dancer tf">
    <w:altName w:val="Times New Roman"/>
    <w:charset w:val="00"/>
    <w:family w:val="auto"/>
    <w:pitch w:val="default"/>
  </w:font>
  <w:font w:name="L Frutiger Light">
    <w:altName w:val="Helvetica Neue Bold Condensed"/>
    <w:charset w:val="00"/>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B31255" w:rsidRDefault="00792745"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B31255" w:rsidRDefault="00792745" w:rsidP="003A3EDA">
    <w:pPr>
      <w:pStyle w:val="Footer"/>
      <w:tabs>
        <w:tab w:val="clear" w:pos="4320"/>
        <w:tab w:val="clear" w:pos="8640"/>
        <w:tab w:val="left" w:pos="1180"/>
      </w:tabs>
      <w:ind w:firstLine="72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743962" w:rsidRDefault="00792745"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AD095A" w:rsidRDefault="00792745" w:rsidP="000A06A9">
    <w:pPr>
      <w:tabs>
        <w:tab w:val="left" w:pos="301"/>
        <w:tab w:val="left" w:pos="3130"/>
      </w:tabs>
      <w:rPr>
        <w:rFonts w:asciiTheme="minorHAnsi" w:hAnsiTheme="minorHAnsi"/>
        <w:sz w:val="8"/>
        <w:szCs w:val="25"/>
      </w:rPr>
    </w:pPr>
    <w:r w:rsidRPr="00AD095A">
      <w:rPr>
        <w:rFonts w:asciiTheme="minorHAnsi" w:hAnsiTheme="minorHAnsi"/>
        <w:sz w:val="8"/>
        <w:szCs w:val="25"/>
      </w:rPr>
      <w:tab/>
    </w:r>
    <w:r w:rsidRPr="00AD095A">
      <w:rPr>
        <w:rFonts w:asciiTheme="minorHAnsi" w:hAnsiTheme="minorHAnsi"/>
        <w:sz w:val="8"/>
        <w:szCs w:val="25"/>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743962" w:rsidRDefault="00792745" w:rsidP="000A06A9">
    <w:pPr>
      <w:tabs>
        <w:tab w:val="left" w:pos="301"/>
        <w:tab w:val="left" w:pos="3130"/>
      </w:tabs>
      <w:rPr>
        <w:rFonts w:asciiTheme="minorHAnsi" w:hAnsiTheme="minorHAnsi"/>
        <w:sz w:val="25"/>
        <w:szCs w:val="25"/>
      </w:rPr>
    </w:pPr>
    <w:r>
      <w:rPr>
        <w:rFonts w:asciiTheme="minorHAnsi" w:hAnsiTheme="minorHAnsi"/>
        <w:sz w:val="25"/>
        <w:szCs w:val="25"/>
      </w:rPr>
      <w:tab/>
    </w:r>
    <w:r w:rsidRPr="000A06A9">
      <w:rPr>
        <w:rFonts w:asciiTheme="minorHAnsi" w:hAnsiTheme="minorHAnsi"/>
        <w:sz w:val="16"/>
        <w:szCs w:val="25"/>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Default="00792745" w:rsidP="003A3EDA">
    <w:pPr>
      <w:pStyle w:val="Footer"/>
      <w:tabs>
        <w:tab w:val="clear" w:pos="4320"/>
        <w:tab w:val="clear" w:pos="8640"/>
        <w:tab w:val="left" w:pos="1180"/>
      </w:tabs>
      <w:ind w:firstLine="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743962" w:rsidRDefault="00792745"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93" w:rsidRDefault="00684793" w:rsidP="00577A0B">
      <w:r>
        <w:separator/>
      </w:r>
    </w:p>
  </w:footnote>
  <w:footnote w:type="continuationSeparator" w:id="0">
    <w:p w:rsidR="00684793" w:rsidRDefault="00684793"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Default="00792745">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3729E3" w:rsidRDefault="00792745"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60288" behindDoc="0" locked="0" layoutInCell="1" allowOverlap="1" wp14:anchorId="67E0EE28" wp14:editId="3B1D57F6">
          <wp:simplePos x="0" y="0"/>
          <wp:positionH relativeFrom="column">
            <wp:posOffset>4182110</wp:posOffset>
          </wp:positionH>
          <wp:positionV relativeFrom="paragraph">
            <wp:posOffset>152400</wp:posOffset>
          </wp:positionV>
          <wp:extent cx="822960" cy="895350"/>
          <wp:effectExtent l="0" t="0" r="0" b="0"/>
          <wp:wrapNone/>
          <wp:docPr id="3" name="Picture 3"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20" cy="898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
  <w:p w:rsidR="00792745" w:rsidRPr="00A95B77" w:rsidRDefault="00792745"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rsidR="00792745" w:rsidRPr="00FC613B" w:rsidRDefault="00792745" w:rsidP="00743962">
    <w:pPr>
      <w:pBdr>
        <w:bottom w:val="single" w:sz="12" w:space="4" w:color="auto"/>
      </w:pBdr>
      <w:rPr>
        <w:rFonts w:asciiTheme="minorHAnsi" w:hAnsiTheme="minorHAnsi"/>
      </w:rPr>
    </w:pPr>
    <w:r>
      <w:rPr>
        <w:rFonts w:asciiTheme="minorHAnsi" w:hAnsiTheme="minorHAnsi"/>
        <w:b/>
      </w:rPr>
      <w:t>28 May</w:t>
    </w:r>
    <w:r w:rsidRPr="00FC613B">
      <w:rPr>
        <w:rFonts w:asciiTheme="minorHAnsi" w:hAnsiTheme="minorHAnsi"/>
        <w:b/>
      </w:rPr>
      <w:t xml:space="preserve"> 2017</w:t>
    </w:r>
    <w:r>
      <w:rPr>
        <w:rFonts w:asciiTheme="minorHAnsi" w:hAnsiTheme="minorHAnsi"/>
        <w:b/>
      </w:rPr>
      <w:t xml:space="preserve"> The Ascension of the Lord </w:t>
    </w:r>
    <w:r w:rsidRPr="00FC613B">
      <w:rPr>
        <w:rFonts w:asciiTheme="minorHAnsi" w:hAnsiTheme="minorHAnsi"/>
      </w:rPr>
      <w:t xml:space="preserve">Psalter </w:t>
    </w:r>
    <w:r>
      <w:rPr>
        <w:rFonts w:asciiTheme="minorHAnsi" w:hAnsiTheme="minorHAnsi"/>
      </w:rPr>
      <w:t>3</w:t>
    </w:r>
  </w:p>
  <w:p w:rsidR="00792745" w:rsidRPr="00CC3C11" w:rsidRDefault="00792745">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CC3C11" w:rsidRDefault="00792745">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45" w:rsidRPr="0039241B" w:rsidRDefault="00792745"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6FC453A1" wp14:editId="59C92A78">
          <wp:simplePos x="0" y="0"/>
          <wp:positionH relativeFrom="column">
            <wp:posOffset>4230726</wp:posOffset>
          </wp:positionH>
          <wp:positionV relativeFrom="paragraph">
            <wp:posOffset>156845</wp:posOffset>
          </wp:positionV>
          <wp:extent cx="734974" cy="808062"/>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rsidR="00792745" w:rsidRPr="00A95B77" w:rsidRDefault="00792745"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rsidR="00792745" w:rsidRPr="00A95B77" w:rsidRDefault="00792745"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rsidR="00792745" w:rsidRPr="00CC3C11" w:rsidRDefault="0079274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GB" w:vendorID="64" w:dllVersion="131078" w:nlCheck="1" w:checkStyle="1"/>
  <w:activeWritingStyle w:appName="MSWord" w:lang="en-US" w:vendorID="64" w:dllVersion="131078" w:nlCheck="1"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AB2"/>
    <w:rsid w:val="00003E6E"/>
    <w:rsid w:val="000048FC"/>
    <w:rsid w:val="00004994"/>
    <w:rsid w:val="00004DF0"/>
    <w:rsid w:val="00006464"/>
    <w:rsid w:val="000066BB"/>
    <w:rsid w:val="00006E15"/>
    <w:rsid w:val="00007BAD"/>
    <w:rsid w:val="00010C94"/>
    <w:rsid w:val="00011DE9"/>
    <w:rsid w:val="0001441C"/>
    <w:rsid w:val="00015308"/>
    <w:rsid w:val="00016A09"/>
    <w:rsid w:val="0002128B"/>
    <w:rsid w:val="00024296"/>
    <w:rsid w:val="00024ADC"/>
    <w:rsid w:val="00025767"/>
    <w:rsid w:val="0002580A"/>
    <w:rsid w:val="00025F30"/>
    <w:rsid w:val="0002707A"/>
    <w:rsid w:val="0002745B"/>
    <w:rsid w:val="0002765A"/>
    <w:rsid w:val="0003049F"/>
    <w:rsid w:val="00030929"/>
    <w:rsid w:val="00030F7F"/>
    <w:rsid w:val="00031D08"/>
    <w:rsid w:val="00031E7A"/>
    <w:rsid w:val="000326F4"/>
    <w:rsid w:val="00033809"/>
    <w:rsid w:val="000342CA"/>
    <w:rsid w:val="000354A8"/>
    <w:rsid w:val="00043FEE"/>
    <w:rsid w:val="00045989"/>
    <w:rsid w:val="00046BCD"/>
    <w:rsid w:val="00051D67"/>
    <w:rsid w:val="00052028"/>
    <w:rsid w:val="000527B2"/>
    <w:rsid w:val="0005619B"/>
    <w:rsid w:val="00056886"/>
    <w:rsid w:val="00056BE2"/>
    <w:rsid w:val="00060015"/>
    <w:rsid w:val="00060A8D"/>
    <w:rsid w:val="00061E5F"/>
    <w:rsid w:val="00062AD9"/>
    <w:rsid w:val="00064811"/>
    <w:rsid w:val="00066D95"/>
    <w:rsid w:val="00070971"/>
    <w:rsid w:val="00073FFC"/>
    <w:rsid w:val="00074CC7"/>
    <w:rsid w:val="000755B0"/>
    <w:rsid w:val="00076AA2"/>
    <w:rsid w:val="00076C9F"/>
    <w:rsid w:val="0008033B"/>
    <w:rsid w:val="00080DE8"/>
    <w:rsid w:val="00082F9F"/>
    <w:rsid w:val="000831CC"/>
    <w:rsid w:val="00084EF1"/>
    <w:rsid w:val="000879B8"/>
    <w:rsid w:val="00092B2F"/>
    <w:rsid w:val="00093D03"/>
    <w:rsid w:val="00093D81"/>
    <w:rsid w:val="000963E3"/>
    <w:rsid w:val="000965EF"/>
    <w:rsid w:val="000968A9"/>
    <w:rsid w:val="000969F3"/>
    <w:rsid w:val="00097A73"/>
    <w:rsid w:val="000A0063"/>
    <w:rsid w:val="000A019D"/>
    <w:rsid w:val="000A0516"/>
    <w:rsid w:val="000A06A9"/>
    <w:rsid w:val="000A173B"/>
    <w:rsid w:val="000A1918"/>
    <w:rsid w:val="000A2F29"/>
    <w:rsid w:val="000A3E5F"/>
    <w:rsid w:val="000A3ECC"/>
    <w:rsid w:val="000A44A2"/>
    <w:rsid w:val="000A4626"/>
    <w:rsid w:val="000A5266"/>
    <w:rsid w:val="000A7752"/>
    <w:rsid w:val="000A7FBC"/>
    <w:rsid w:val="000B1E55"/>
    <w:rsid w:val="000B2432"/>
    <w:rsid w:val="000B36F6"/>
    <w:rsid w:val="000B4ED8"/>
    <w:rsid w:val="000C3135"/>
    <w:rsid w:val="000C3451"/>
    <w:rsid w:val="000C3946"/>
    <w:rsid w:val="000C4060"/>
    <w:rsid w:val="000C468C"/>
    <w:rsid w:val="000C4FBE"/>
    <w:rsid w:val="000C5B45"/>
    <w:rsid w:val="000C7A03"/>
    <w:rsid w:val="000C7E36"/>
    <w:rsid w:val="000D0A6F"/>
    <w:rsid w:val="000D0E3D"/>
    <w:rsid w:val="000D2887"/>
    <w:rsid w:val="000D5732"/>
    <w:rsid w:val="000D60BB"/>
    <w:rsid w:val="000D632B"/>
    <w:rsid w:val="000D667B"/>
    <w:rsid w:val="000E0FCA"/>
    <w:rsid w:val="000E21A7"/>
    <w:rsid w:val="000E2DE9"/>
    <w:rsid w:val="000E4D3B"/>
    <w:rsid w:val="000E506C"/>
    <w:rsid w:val="000E5FE0"/>
    <w:rsid w:val="000E617D"/>
    <w:rsid w:val="000E667C"/>
    <w:rsid w:val="000E6E31"/>
    <w:rsid w:val="000E7805"/>
    <w:rsid w:val="000F1340"/>
    <w:rsid w:val="000F1D70"/>
    <w:rsid w:val="000F2312"/>
    <w:rsid w:val="000F433D"/>
    <w:rsid w:val="000F4BA6"/>
    <w:rsid w:val="000F4C7C"/>
    <w:rsid w:val="000F53FD"/>
    <w:rsid w:val="000F5546"/>
    <w:rsid w:val="000F5710"/>
    <w:rsid w:val="000F57C7"/>
    <w:rsid w:val="000F58EE"/>
    <w:rsid w:val="000F6C3B"/>
    <w:rsid w:val="000F6E35"/>
    <w:rsid w:val="00101208"/>
    <w:rsid w:val="00103177"/>
    <w:rsid w:val="001038EA"/>
    <w:rsid w:val="001048C5"/>
    <w:rsid w:val="00105304"/>
    <w:rsid w:val="00107012"/>
    <w:rsid w:val="00111E5C"/>
    <w:rsid w:val="00112F6E"/>
    <w:rsid w:val="001135CB"/>
    <w:rsid w:val="00113F62"/>
    <w:rsid w:val="00115CCD"/>
    <w:rsid w:val="00115F87"/>
    <w:rsid w:val="0011649E"/>
    <w:rsid w:val="00117569"/>
    <w:rsid w:val="00117C8D"/>
    <w:rsid w:val="00120DE0"/>
    <w:rsid w:val="001217FB"/>
    <w:rsid w:val="0012356D"/>
    <w:rsid w:val="00123E63"/>
    <w:rsid w:val="00123ECC"/>
    <w:rsid w:val="001244BC"/>
    <w:rsid w:val="001254C6"/>
    <w:rsid w:val="00125A6D"/>
    <w:rsid w:val="00126477"/>
    <w:rsid w:val="001267A5"/>
    <w:rsid w:val="00127E8C"/>
    <w:rsid w:val="0013064F"/>
    <w:rsid w:val="001351AF"/>
    <w:rsid w:val="001359C3"/>
    <w:rsid w:val="00137144"/>
    <w:rsid w:val="00137CC8"/>
    <w:rsid w:val="0014154C"/>
    <w:rsid w:val="00141D06"/>
    <w:rsid w:val="00141EC2"/>
    <w:rsid w:val="0014264E"/>
    <w:rsid w:val="00144D9B"/>
    <w:rsid w:val="00146A50"/>
    <w:rsid w:val="00152203"/>
    <w:rsid w:val="00153024"/>
    <w:rsid w:val="001554EB"/>
    <w:rsid w:val="00160CDD"/>
    <w:rsid w:val="00163BB8"/>
    <w:rsid w:val="00163F05"/>
    <w:rsid w:val="00164346"/>
    <w:rsid w:val="00165730"/>
    <w:rsid w:val="00165F14"/>
    <w:rsid w:val="00170F1B"/>
    <w:rsid w:val="001718B4"/>
    <w:rsid w:val="00171FF1"/>
    <w:rsid w:val="00172A76"/>
    <w:rsid w:val="00172A97"/>
    <w:rsid w:val="00175722"/>
    <w:rsid w:val="001766B3"/>
    <w:rsid w:val="0017796E"/>
    <w:rsid w:val="00180147"/>
    <w:rsid w:val="001811C9"/>
    <w:rsid w:val="00182102"/>
    <w:rsid w:val="0018315A"/>
    <w:rsid w:val="00183B30"/>
    <w:rsid w:val="00183E2E"/>
    <w:rsid w:val="001840EE"/>
    <w:rsid w:val="001848DC"/>
    <w:rsid w:val="00186705"/>
    <w:rsid w:val="00187CDE"/>
    <w:rsid w:val="00190944"/>
    <w:rsid w:val="001923D4"/>
    <w:rsid w:val="0019253B"/>
    <w:rsid w:val="00192CBA"/>
    <w:rsid w:val="001931F0"/>
    <w:rsid w:val="0019442C"/>
    <w:rsid w:val="001945E0"/>
    <w:rsid w:val="00194760"/>
    <w:rsid w:val="001A1B54"/>
    <w:rsid w:val="001A1DAB"/>
    <w:rsid w:val="001A211B"/>
    <w:rsid w:val="001A3CF8"/>
    <w:rsid w:val="001A6DF8"/>
    <w:rsid w:val="001A6F6B"/>
    <w:rsid w:val="001B0AB0"/>
    <w:rsid w:val="001B20A7"/>
    <w:rsid w:val="001B2E77"/>
    <w:rsid w:val="001B3707"/>
    <w:rsid w:val="001B4091"/>
    <w:rsid w:val="001B4B10"/>
    <w:rsid w:val="001B6CCC"/>
    <w:rsid w:val="001B6DD6"/>
    <w:rsid w:val="001C269E"/>
    <w:rsid w:val="001C3524"/>
    <w:rsid w:val="001C4E38"/>
    <w:rsid w:val="001C4EB2"/>
    <w:rsid w:val="001C5069"/>
    <w:rsid w:val="001C5499"/>
    <w:rsid w:val="001C6242"/>
    <w:rsid w:val="001C6A8D"/>
    <w:rsid w:val="001C7085"/>
    <w:rsid w:val="001D131C"/>
    <w:rsid w:val="001D1C83"/>
    <w:rsid w:val="001D23BD"/>
    <w:rsid w:val="001D297A"/>
    <w:rsid w:val="001D2C75"/>
    <w:rsid w:val="001D2D12"/>
    <w:rsid w:val="001D4037"/>
    <w:rsid w:val="001D4721"/>
    <w:rsid w:val="001D4E89"/>
    <w:rsid w:val="001D63A1"/>
    <w:rsid w:val="001D7B44"/>
    <w:rsid w:val="001E00B1"/>
    <w:rsid w:val="001E0A97"/>
    <w:rsid w:val="001E30F8"/>
    <w:rsid w:val="001E4B50"/>
    <w:rsid w:val="001E50EC"/>
    <w:rsid w:val="001E6A3F"/>
    <w:rsid w:val="001E70C9"/>
    <w:rsid w:val="001F0635"/>
    <w:rsid w:val="001F094F"/>
    <w:rsid w:val="001F129F"/>
    <w:rsid w:val="001F12D1"/>
    <w:rsid w:val="001F3A0E"/>
    <w:rsid w:val="001F4885"/>
    <w:rsid w:val="001F4B1D"/>
    <w:rsid w:val="001F53CB"/>
    <w:rsid w:val="001F60AF"/>
    <w:rsid w:val="001F673E"/>
    <w:rsid w:val="001F681C"/>
    <w:rsid w:val="001F6E09"/>
    <w:rsid w:val="001F7D50"/>
    <w:rsid w:val="00200042"/>
    <w:rsid w:val="00200336"/>
    <w:rsid w:val="00201DB9"/>
    <w:rsid w:val="00202557"/>
    <w:rsid w:val="00206232"/>
    <w:rsid w:val="002067C0"/>
    <w:rsid w:val="00206FCC"/>
    <w:rsid w:val="00207A3A"/>
    <w:rsid w:val="00212278"/>
    <w:rsid w:val="002127D2"/>
    <w:rsid w:val="00212F1B"/>
    <w:rsid w:val="00213107"/>
    <w:rsid w:val="002135E2"/>
    <w:rsid w:val="00214336"/>
    <w:rsid w:val="00215845"/>
    <w:rsid w:val="00216D3D"/>
    <w:rsid w:val="00220242"/>
    <w:rsid w:val="002204A3"/>
    <w:rsid w:val="0022084F"/>
    <w:rsid w:val="002212BA"/>
    <w:rsid w:val="002220BC"/>
    <w:rsid w:val="0022278F"/>
    <w:rsid w:val="00224F0B"/>
    <w:rsid w:val="00226502"/>
    <w:rsid w:val="002270BF"/>
    <w:rsid w:val="00227FC1"/>
    <w:rsid w:val="0023260E"/>
    <w:rsid w:val="0023532E"/>
    <w:rsid w:val="00236D2E"/>
    <w:rsid w:val="0024008F"/>
    <w:rsid w:val="0024194E"/>
    <w:rsid w:val="00241C68"/>
    <w:rsid w:val="002437E9"/>
    <w:rsid w:val="00244CC1"/>
    <w:rsid w:val="00244DF0"/>
    <w:rsid w:val="0024728C"/>
    <w:rsid w:val="00247655"/>
    <w:rsid w:val="00247E2B"/>
    <w:rsid w:val="002501EF"/>
    <w:rsid w:val="0025198E"/>
    <w:rsid w:val="00252DBB"/>
    <w:rsid w:val="002540BB"/>
    <w:rsid w:val="00254DF5"/>
    <w:rsid w:val="00255B9B"/>
    <w:rsid w:val="00255EB9"/>
    <w:rsid w:val="002614A4"/>
    <w:rsid w:val="00261516"/>
    <w:rsid w:val="00261987"/>
    <w:rsid w:val="00262186"/>
    <w:rsid w:val="002638C0"/>
    <w:rsid w:val="00264BDD"/>
    <w:rsid w:val="00264F61"/>
    <w:rsid w:val="00264FFC"/>
    <w:rsid w:val="00265CB2"/>
    <w:rsid w:val="00267333"/>
    <w:rsid w:val="00267555"/>
    <w:rsid w:val="00267913"/>
    <w:rsid w:val="0027061D"/>
    <w:rsid w:val="00270765"/>
    <w:rsid w:val="00270808"/>
    <w:rsid w:val="00270B43"/>
    <w:rsid w:val="002721F6"/>
    <w:rsid w:val="00272EA2"/>
    <w:rsid w:val="00272FC1"/>
    <w:rsid w:val="002738E9"/>
    <w:rsid w:val="00273B53"/>
    <w:rsid w:val="00274194"/>
    <w:rsid w:val="00275275"/>
    <w:rsid w:val="00275869"/>
    <w:rsid w:val="00276250"/>
    <w:rsid w:val="00276AC1"/>
    <w:rsid w:val="00280259"/>
    <w:rsid w:val="00280459"/>
    <w:rsid w:val="00280BCE"/>
    <w:rsid w:val="00281B83"/>
    <w:rsid w:val="00284D90"/>
    <w:rsid w:val="00285434"/>
    <w:rsid w:val="00285593"/>
    <w:rsid w:val="00285E95"/>
    <w:rsid w:val="002907E9"/>
    <w:rsid w:val="002921BF"/>
    <w:rsid w:val="002932C8"/>
    <w:rsid w:val="002934DA"/>
    <w:rsid w:val="00294549"/>
    <w:rsid w:val="0029504D"/>
    <w:rsid w:val="00295E53"/>
    <w:rsid w:val="002976C2"/>
    <w:rsid w:val="00297E3D"/>
    <w:rsid w:val="002A041D"/>
    <w:rsid w:val="002A0633"/>
    <w:rsid w:val="002A1966"/>
    <w:rsid w:val="002A1C86"/>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772F"/>
    <w:rsid w:val="002B03DB"/>
    <w:rsid w:val="002B0EC2"/>
    <w:rsid w:val="002B127D"/>
    <w:rsid w:val="002B1AB3"/>
    <w:rsid w:val="002B4A1C"/>
    <w:rsid w:val="002B6E5E"/>
    <w:rsid w:val="002C0E1C"/>
    <w:rsid w:val="002C19D3"/>
    <w:rsid w:val="002C318F"/>
    <w:rsid w:val="002D31A4"/>
    <w:rsid w:val="002D7297"/>
    <w:rsid w:val="002D7513"/>
    <w:rsid w:val="002E0E12"/>
    <w:rsid w:val="002E0EE8"/>
    <w:rsid w:val="002E34A6"/>
    <w:rsid w:val="002E3AAA"/>
    <w:rsid w:val="002E467A"/>
    <w:rsid w:val="002E48F0"/>
    <w:rsid w:val="002E54DF"/>
    <w:rsid w:val="002E6A7C"/>
    <w:rsid w:val="002E6AFF"/>
    <w:rsid w:val="002F0630"/>
    <w:rsid w:val="002F1C12"/>
    <w:rsid w:val="002F2DA0"/>
    <w:rsid w:val="002F2F0C"/>
    <w:rsid w:val="002F5E37"/>
    <w:rsid w:val="002F6952"/>
    <w:rsid w:val="002F7497"/>
    <w:rsid w:val="002F7AF7"/>
    <w:rsid w:val="00301377"/>
    <w:rsid w:val="003013F4"/>
    <w:rsid w:val="00301A50"/>
    <w:rsid w:val="0030223D"/>
    <w:rsid w:val="0030464F"/>
    <w:rsid w:val="00304975"/>
    <w:rsid w:val="0030578C"/>
    <w:rsid w:val="003060C8"/>
    <w:rsid w:val="0030722E"/>
    <w:rsid w:val="0030789A"/>
    <w:rsid w:val="00307D53"/>
    <w:rsid w:val="00310F2E"/>
    <w:rsid w:val="00311A2A"/>
    <w:rsid w:val="00311D67"/>
    <w:rsid w:val="003121E8"/>
    <w:rsid w:val="00312D91"/>
    <w:rsid w:val="00313561"/>
    <w:rsid w:val="00313EC0"/>
    <w:rsid w:val="00314782"/>
    <w:rsid w:val="00315707"/>
    <w:rsid w:val="003157E0"/>
    <w:rsid w:val="00316B3F"/>
    <w:rsid w:val="00316E4D"/>
    <w:rsid w:val="00321435"/>
    <w:rsid w:val="0032470E"/>
    <w:rsid w:val="003248F7"/>
    <w:rsid w:val="0032527D"/>
    <w:rsid w:val="0032587B"/>
    <w:rsid w:val="00325D66"/>
    <w:rsid w:val="00325D8B"/>
    <w:rsid w:val="00325E3A"/>
    <w:rsid w:val="00330B7C"/>
    <w:rsid w:val="00332C05"/>
    <w:rsid w:val="00332E03"/>
    <w:rsid w:val="00333254"/>
    <w:rsid w:val="003333BF"/>
    <w:rsid w:val="0033420B"/>
    <w:rsid w:val="0033492F"/>
    <w:rsid w:val="00335F1F"/>
    <w:rsid w:val="00341C5E"/>
    <w:rsid w:val="0034263D"/>
    <w:rsid w:val="0034364F"/>
    <w:rsid w:val="0034459B"/>
    <w:rsid w:val="00344C13"/>
    <w:rsid w:val="00344CF8"/>
    <w:rsid w:val="00347C85"/>
    <w:rsid w:val="0035021A"/>
    <w:rsid w:val="00350F9B"/>
    <w:rsid w:val="003527E0"/>
    <w:rsid w:val="003564D4"/>
    <w:rsid w:val="00356ED6"/>
    <w:rsid w:val="003604A6"/>
    <w:rsid w:val="00361100"/>
    <w:rsid w:val="00361FFE"/>
    <w:rsid w:val="003629F7"/>
    <w:rsid w:val="00363958"/>
    <w:rsid w:val="00364282"/>
    <w:rsid w:val="00365571"/>
    <w:rsid w:val="0036651F"/>
    <w:rsid w:val="00366842"/>
    <w:rsid w:val="00371951"/>
    <w:rsid w:val="00372619"/>
    <w:rsid w:val="003729E3"/>
    <w:rsid w:val="003752A2"/>
    <w:rsid w:val="00376442"/>
    <w:rsid w:val="00376A9C"/>
    <w:rsid w:val="003776DD"/>
    <w:rsid w:val="0038094E"/>
    <w:rsid w:val="00381DF3"/>
    <w:rsid w:val="00383894"/>
    <w:rsid w:val="0038468A"/>
    <w:rsid w:val="00385039"/>
    <w:rsid w:val="00386514"/>
    <w:rsid w:val="00387AD1"/>
    <w:rsid w:val="0039241B"/>
    <w:rsid w:val="0039257F"/>
    <w:rsid w:val="00393664"/>
    <w:rsid w:val="00394A0C"/>
    <w:rsid w:val="003973CF"/>
    <w:rsid w:val="00397A64"/>
    <w:rsid w:val="003A016A"/>
    <w:rsid w:val="003A2324"/>
    <w:rsid w:val="003A32B8"/>
    <w:rsid w:val="003A3EDA"/>
    <w:rsid w:val="003A455E"/>
    <w:rsid w:val="003A5D87"/>
    <w:rsid w:val="003B08D4"/>
    <w:rsid w:val="003B2F88"/>
    <w:rsid w:val="003B3463"/>
    <w:rsid w:val="003B5483"/>
    <w:rsid w:val="003B59A5"/>
    <w:rsid w:val="003B6790"/>
    <w:rsid w:val="003B6EB0"/>
    <w:rsid w:val="003C0CA7"/>
    <w:rsid w:val="003C1E32"/>
    <w:rsid w:val="003C21B6"/>
    <w:rsid w:val="003C306A"/>
    <w:rsid w:val="003C426B"/>
    <w:rsid w:val="003C4405"/>
    <w:rsid w:val="003C4BD2"/>
    <w:rsid w:val="003C4F9D"/>
    <w:rsid w:val="003C670E"/>
    <w:rsid w:val="003C6B62"/>
    <w:rsid w:val="003C7F8E"/>
    <w:rsid w:val="003D3F14"/>
    <w:rsid w:val="003D6114"/>
    <w:rsid w:val="003D62FE"/>
    <w:rsid w:val="003E23BF"/>
    <w:rsid w:val="003E2CC7"/>
    <w:rsid w:val="003E347B"/>
    <w:rsid w:val="003E4216"/>
    <w:rsid w:val="003E481F"/>
    <w:rsid w:val="003E69C5"/>
    <w:rsid w:val="003E6D2A"/>
    <w:rsid w:val="003E7438"/>
    <w:rsid w:val="003F0664"/>
    <w:rsid w:val="003F182E"/>
    <w:rsid w:val="003F265A"/>
    <w:rsid w:val="003F29FA"/>
    <w:rsid w:val="003F30A5"/>
    <w:rsid w:val="003F331A"/>
    <w:rsid w:val="003F3D95"/>
    <w:rsid w:val="003F561C"/>
    <w:rsid w:val="003F6CDB"/>
    <w:rsid w:val="004005EE"/>
    <w:rsid w:val="004015B0"/>
    <w:rsid w:val="004017C7"/>
    <w:rsid w:val="00402ADF"/>
    <w:rsid w:val="0040348C"/>
    <w:rsid w:val="0040570D"/>
    <w:rsid w:val="004067AF"/>
    <w:rsid w:val="0040694D"/>
    <w:rsid w:val="0041068D"/>
    <w:rsid w:val="004114D0"/>
    <w:rsid w:val="00412248"/>
    <w:rsid w:val="00412BD8"/>
    <w:rsid w:val="004132AF"/>
    <w:rsid w:val="00413C67"/>
    <w:rsid w:val="00414686"/>
    <w:rsid w:val="00415825"/>
    <w:rsid w:val="004159FC"/>
    <w:rsid w:val="00416126"/>
    <w:rsid w:val="00416D49"/>
    <w:rsid w:val="00420491"/>
    <w:rsid w:val="00420EF2"/>
    <w:rsid w:val="00420F4B"/>
    <w:rsid w:val="004214C3"/>
    <w:rsid w:val="00421ECC"/>
    <w:rsid w:val="00423EAC"/>
    <w:rsid w:val="00425DA9"/>
    <w:rsid w:val="00426421"/>
    <w:rsid w:val="004314A2"/>
    <w:rsid w:val="00432BD8"/>
    <w:rsid w:val="004333A8"/>
    <w:rsid w:val="00433A0E"/>
    <w:rsid w:val="00433FC7"/>
    <w:rsid w:val="0043547F"/>
    <w:rsid w:val="0043560C"/>
    <w:rsid w:val="004360B2"/>
    <w:rsid w:val="004377BB"/>
    <w:rsid w:val="00440550"/>
    <w:rsid w:val="00442E77"/>
    <w:rsid w:val="0044563B"/>
    <w:rsid w:val="00445A0F"/>
    <w:rsid w:val="00446828"/>
    <w:rsid w:val="00446B2A"/>
    <w:rsid w:val="00447379"/>
    <w:rsid w:val="00447A89"/>
    <w:rsid w:val="00451C8E"/>
    <w:rsid w:val="00451D9B"/>
    <w:rsid w:val="00452966"/>
    <w:rsid w:val="00453788"/>
    <w:rsid w:val="00453AF6"/>
    <w:rsid w:val="004550CD"/>
    <w:rsid w:val="00455E6F"/>
    <w:rsid w:val="00456073"/>
    <w:rsid w:val="00456764"/>
    <w:rsid w:val="0045712F"/>
    <w:rsid w:val="004616CF"/>
    <w:rsid w:val="00462649"/>
    <w:rsid w:val="0046278F"/>
    <w:rsid w:val="004630C9"/>
    <w:rsid w:val="00463393"/>
    <w:rsid w:val="00463FFF"/>
    <w:rsid w:val="00464794"/>
    <w:rsid w:val="004655A0"/>
    <w:rsid w:val="004662C8"/>
    <w:rsid w:val="004673A8"/>
    <w:rsid w:val="0047140A"/>
    <w:rsid w:val="004717B3"/>
    <w:rsid w:val="00471E4E"/>
    <w:rsid w:val="00472A54"/>
    <w:rsid w:val="004734A0"/>
    <w:rsid w:val="00473DB4"/>
    <w:rsid w:val="00476543"/>
    <w:rsid w:val="004829A6"/>
    <w:rsid w:val="004839B5"/>
    <w:rsid w:val="004847AD"/>
    <w:rsid w:val="00484A78"/>
    <w:rsid w:val="00484AC4"/>
    <w:rsid w:val="00485C3E"/>
    <w:rsid w:val="0048666B"/>
    <w:rsid w:val="00487F23"/>
    <w:rsid w:val="00490DEB"/>
    <w:rsid w:val="004917FC"/>
    <w:rsid w:val="00491CCE"/>
    <w:rsid w:val="00493234"/>
    <w:rsid w:val="00493831"/>
    <w:rsid w:val="004942F1"/>
    <w:rsid w:val="00496882"/>
    <w:rsid w:val="00496B73"/>
    <w:rsid w:val="004A0B76"/>
    <w:rsid w:val="004A137D"/>
    <w:rsid w:val="004A1854"/>
    <w:rsid w:val="004A1E60"/>
    <w:rsid w:val="004A22F0"/>
    <w:rsid w:val="004A2779"/>
    <w:rsid w:val="004A4D1C"/>
    <w:rsid w:val="004A6684"/>
    <w:rsid w:val="004A6B07"/>
    <w:rsid w:val="004A6D8B"/>
    <w:rsid w:val="004A7186"/>
    <w:rsid w:val="004B073C"/>
    <w:rsid w:val="004B1078"/>
    <w:rsid w:val="004B1619"/>
    <w:rsid w:val="004B1659"/>
    <w:rsid w:val="004B2121"/>
    <w:rsid w:val="004B2B25"/>
    <w:rsid w:val="004B33E3"/>
    <w:rsid w:val="004B5B8C"/>
    <w:rsid w:val="004B7074"/>
    <w:rsid w:val="004B7209"/>
    <w:rsid w:val="004C13F1"/>
    <w:rsid w:val="004C2393"/>
    <w:rsid w:val="004C2D0B"/>
    <w:rsid w:val="004C300B"/>
    <w:rsid w:val="004C467E"/>
    <w:rsid w:val="004C53DD"/>
    <w:rsid w:val="004C780B"/>
    <w:rsid w:val="004C7C8B"/>
    <w:rsid w:val="004D0865"/>
    <w:rsid w:val="004D0C68"/>
    <w:rsid w:val="004D119B"/>
    <w:rsid w:val="004D172E"/>
    <w:rsid w:val="004D3C07"/>
    <w:rsid w:val="004D4975"/>
    <w:rsid w:val="004D666E"/>
    <w:rsid w:val="004D6859"/>
    <w:rsid w:val="004D6B82"/>
    <w:rsid w:val="004D72D2"/>
    <w:rsid w:val="004E2766"/>
    <w:rsid w:val="004E3CE4"/>
    <w:rsid w:val="004E593B"/>
    <w:rsid w:val="004E5F1C"/>
    <w:rsid w:val="004E6320"/>
    <w:rsid w:val="004E77F4"/>
    <w:rsid w:val="004E7D4E"/>
    <w:rsid w:val="004F0870"/>
    <w:rsid w:val="004F0C10"/>
    <w:rsid w:val="004F136A"/>
    <w:rsid w:val="004F1A38"/>
    <w:rsid w:val="004F1B4D"/>
    <w:rsid w:val="004F1C8B"/>
    <w:rsid w:val="004F1EB1"/>
    <w:rsid w:val="004F3706"/>
    <w:rsid w:val="004F4C27"/>
    <w:rsid w:val="004F5ACC"/>
    <w:rsid w:val="004F61E6"/>
    <w:rsid w:val="004F7A88"/>
    <w:rsid w:val="00500BE3"/>
    <w:rsid w:val="00502F83"/>
    <w:rsid w:val="005049B1"/>
    <w:rsid w:val="00505BA1"/>
    <w:rsid w:val="005062BB"/>
    <w:rsid w:val="00506328"/>
    <w:rsid w:val="0050732B"/>
    <w:rsid w:val="005103F9"/>
    <w:rsid w:val="00510838"/>
    <w:rsid w:val="00510998"/>
    <w:rsid w:val="00511042"/>
    <w:rsid w:val="00511153"/>
    <w:rsid w:val="00511328"/>
    <w:rsid w:val="005119B5"/>
    <w:rsid w:val="00511D93"/>
    <w:rsid w:val="00512927"/>
    <w:rsid w:val="00515324"/>
    <w:rsid w:val="0051579F"/>
    <w:rsid w:val="00517666"/>
    <w:rsid w:val="00517B60"/>
    <w:rsid w:val="00517D8B"/>
    <w:rsid w:val="00521914"/>
    <w:rsid w:val="0052330C"/>
    <w:rsid w:val="00523BC1"/>
    <w:rsid w:val="00523BF2"/>
    <w:rsid w:val="00523C83"/>
    <w:rsid w:val="00524D75"/>
    <w:rsid w:val="00524F65"/>
    <w:rsid w:val="005269DC"/>
    <w:rsid w:val="0052722A"/>
    <w:rsid w:val="0053256D"/>
    <w:rsid w:val="0053449F"/>
    <w:rsid w:val="00534F89"/>
    <w:rsid w:val="00535632"/>
    <w:rsid w:val="00535887"/>
    <w:rsid w:val="00535C2A"/>
    <w:rsid w:val="00536C87"/>
    <w:rsid w:val="00540AC5"/>
    <w:rsid w:val="005430CF"/>
    <w:rsid w:val="005452F2"/>
    <w:rsid w:val="005453EE"/>
    <w:rsid w:val="00545C40"/>
    <w:rsid w:val="0054603F"/>
    <w:rsid w:val="005466D8"/>
    <w:rsid w:val="005467CC"/>
    <w:rsid w:val="00547FE8"/>
    <w:rsid w:val="00551A34"/>
    <w:rsid w:val="005539A1"/>
    <w:rsid w:val="0055466D"/>
    <w:rsid w:val="00554791"/>
    <w:rsid w:val="00556E50"/>
    <w:rsid w:val="00563F7F"/>
    <w:rsid w:val="00564D7A"/>
    <w:rsid w:val="0057130D"/>
    <w:rsid w:val="00571CB4"/>
    <w:rsid w:val="00572558"/>
    <w:rsid w:val="00572680"/>
    <w:rsid w:val="005728C7"/>
    <w:rsid w:val="00572ACA"/>
    <w:rsid w:val="00573687"/>
    <w:rsid w:val="00574460"/>
    <w:rsid w:val="005753C5"/>
    <w:rsid w:val="00575914"/>
    <w:rsid w:val="005763EB"/>
    <w:rsid w:val="00577A0B"/>
    <w:rsid w:val="00580257"/>
    <w:rsid w:val="005805A7"/>
    <w:rsid w:val="00582E15"/>
    <w:rsid w:val="00590603"/>
    <w:rsid w:val="00590C54"/>
    <w:rsid w:val="00591878"/>
    <w:rsid w:val="0059305C"/>
    <w:rsid w:val="00594F4B"/>
    <w:rsid w:val="00596015"/>
    <w:rsid w:val="00596288"/>
    <w:rsid w:val="005A059D"/>
    <w:rsid w:val="005A148E"/>
    <w:rsid w:val="005A1AED"/>
    <w:rsid w:val="005A2D42"/>
    <w:rsid w:val="005A2E31"/>
    <w:rsid w:val="005A41D1"/>
    <w:rsid w:val="005A48E3"/>
    <w:rsid w:val="005A4F03"/>
    <w:rsid w:val="005A6EBC"/>
    <w:rsid w:val="005A7F1F"/>
    <w:rsid w:val="005B0C8F"/>
    <w:rsid w:val="005B1100"/>
    <w:rsid w:val="005B136C"/>
    <w:rsid w:val="005B1AFE"/>
    <w:rsid w:val="005B1BBA"/>
    <w:rsid w:val="005B1D70"/>
    <w:rsid w:val="005B1E03"/>
    <w:rsid w:val="005B3E4F"/>
    <w:rsid w:val="005B42B7"/>
    <w:rsid w:val="005B58D1"/>
    <w:rsid w:val="005B5F91"/>
    <w:rsid w:val="005B6446"/>
    <w:rsid w:val="005B79FC"/>
    <w:rsid w:val="005C0BC3"/>
    <w:rsid w:val="005C1D17"/>
    <w:rsid w:val="005C2C5E"/>
    <w:rsid w:val="005C3488"/>
    <w:rsid w:val="005C3923"/>
    <w:rsid w:val="005C562C"/>
    <w:rsid w:val="005C621C"/>
    <w:rsid w:val="005C6C02"/>
    <w:rsid w:val="005C6DE9"/>
    <w:rsid w:val="005C702E"/>
    <w:rsid w:val="005D061A"/>
    <w:rsid w:val="005D075F"/>
    <w:rsid w:val="005D1336"/>
    <w:rsid w:val="005D1572"/>
    <w:rsid w:val="005D396F"/>
    <w:rsid w:val="005D60BF"/>
    <w:rsid w:val="005D6FFE"/>
    <w:rsid w:val="005D7AAC"/>
    <w:rsid w:val="005E04AD"/>
    <w:rsid w:val="005E0C60"/>
    <w:rsid w:val="005E224B"/>
    <w:rsid w:val="005E2C8F"/>
    <w:rsid w:val="005E5123"/>
    <w:rsid w:val="005E5996"/>
    <w:rsid w:val="005E6B03"/>
    <w:rsid w:val="005E6C4C"/>
    <w:rsid w:val="005E7B0B"/>
    <w:rsid w:val="005F00CE"/>
    <w:rsid w:val="005F2E27"/>
    <w:rsid w:val="005F5464"/>
    <w:rsid w:val="005F79E9"/>
    <w:rsid w:val="00600680"/>
    <w:rsid w:val="00600D7B"/>
    <w:rsid w:val="006017FB"/>
    <w:rsid w:val="0060455E"/>
    <w:rsid w:val="00604BFD"/>
    <w:rsid w:val="0060537E"/>
    <w:rsid w:val="0060572A"/>
    <w:rsid w:val="00605893"/>
    <w:rsid w:val="00605E95"/>
    <w:rsid w:val="00607014"/>
    <w:rsid w:val="00611572"/>
    <w:rsid w:val="00611743"/>
    <w:rsid w:val="00611CFD"/>
    <w:rsid w:val="006136C1"/>
    <w:rsid w:val="006138A6"/>
    <w:rsid w:val="00613C43"/>
    <w:rsid w:val="00617B1B"/>
    <w:rsid w:val="00620A6C"/>
    <w:rsid w:val="0062117C"/>
    <w:rsid w:val="00621C82"/>
    <w:rsid w:val="00622D9A"/>
    <w:rsid w:val="0062338F"/>
    <w:rsid w:val="00623DCA"/>
    <w:rsid w:val="00623F88"/>
    <w:rsid w:val="0062404C"/>
    <w:rsid w:val="006244FD"/>
    <w:rsid w:val="00624C96"/>
    <w:rsid w:val="00626D23"/>
    <w:rsid w:val="00627938"/>
    <w:rsid w:val="006310C2"/>
    <w:rsid w:val="00632121"/>
    <w:rsid w:val="006329B8"/>
    <w:rsid w:val="006331E2"/>
    <w:rsid w:val="006337AA"/>
    <w:rsid w:val="00633A54"/>
    <w:rsid w:val="00633B4C"/>
    <w:rsid w:val="00634377"/>
    <w:rsid w:val="006344AE"/>
    <w:rsid w:val="0063746D"/>
    <w:rsid w:val="006429CC"/>
    <w:rsid w:val="00643A3F"/>
    <w:rsid w:val="00643E51"/>
    <w:rsid w:val="00644C35"/>
    <w:rsid w:val="00645417"/>
    <w:rsid w:val="00645E81"/>
    <w:rsid w:val="0064678D"/>
    <w:rsid w:val="006477FB"/>
    <w:rsid w:val="0065045A"/>
    <w:rsid w:val="006512DA"/>
    <w:rsid w:val="006526B0"/>
    <w:rsid w:val="0065398E"/>
    <w:rsid w:val="00653B2E"/>
    <w:rsid w:val="006548E4"/>
    <w:rsid w:val="00656630"/>
    <w:rsid w:val="00656E42"/>
    <w:rsid w:val="00656E83"/>
    <w:rsid w:val="006575D8"/>
    <w:rsid w:val="00660491"/>
    <w:rsid w:val="00660A66"/>
    <w:rsid w:val="00660D13"/>
    <w:rsid w:val="00662C86"/>
    <w:rsid w:val="006638D0"/>
    <w:rsid w:val="006655B3"/>
    <w:rsid w:val="00665CB0"/>
    <w:rsid w:val="00671F72"/>
    <w:rsid w:val="00675646"/>
    <w:rsid w:val="00675FCE"/>
    <w:rsid w:val="0067630F"/>
    <w:rsid w:val="006764EA"/>
    <w:rsid w:val="0068070A"/>
    <w:rsid w:val="00682005"/>
    <w:rsid w:val="00684793"/>
    <w:rsid w:val="00684864"/>
    <w:rsid w:val="0068493F"/>
    <w:rsid w:val="00685341"/>
    <w:rsid w:val="006864FE"/>
    <w:rsid w:val="00687730"/>
    <w:rsid w:val="00687BFF"/>
    <w:rsid w:val="00687D12"/>
    <w:rsid w:val="00691F46"/>
    <w:rsid w:val="006934C2"/>
    <w:rsid w:val="00694B17"/>
    <w:rsid w:val="006968C1"/>
    <w:rsid w:val="006A14F0"/>
    <w:rsid w:val="006A19B1"/>
    <w:rsid w:val="006A1A18"/>
    <w:rsid w:val="006A3015"/>
    <w:rsid w:val="006A3DFB"/>
    <w:rsid w:val="006A4458"/>
    <w:rsid w:val="006A51A8"/>
    <w:rsid w:val="006A5E76"/>
    <w:rsid w:val="006A67EE"/>
    <w:rsid w:val="006A6BE2"/>
    <w:rsid w:val="006A6CE0"/>
    <w:rsid w:val="006B03B8"/>
    <w:rsid w:val="006B0494"/>
    <w:rsid w:val="006B19E1"/>
    <w:rsid w:val="006B23C8"/>
    <w:rsid w:val="006B2E45"/>
    <w:rsid w:val="006B3C2E"/>
    <w:rsid w:val="006B46DF"/>
    <w:rsid w:val="006B4BD3"/>
    <w:rsid w:val="006B4E44"/>
    <w:rsid w:val="006B51AE"/>
    <w:rsid w:val="006B5FE8"/>
    <w:rsid w:val="006B6543"/>
    <w:rsid w:val="006B6ADA"/>
    <w:rsid w:val="006C1AD2"/>
    <w:rsid w:val="006C2B86"/>
    <w:rsid w:val="006C366A"/>
    <w:rsid w:val="006C42FE"/>
    <w:rsid w:val="006C4A8C"/>
    <w:rsid w:val="006C5CD7"/>
    <w:rsid w:val="006C5D76"/>
    <w:rsid w:val="006D00FE"/>
    <w:rsid w:val="006D0CED"/>
    <w:rsid w:val="006D0EC1"/>
    <w:rsid w:val="006D12B7"/>
    <w:rsid w:val="006D27BB"/>
    <w:rsid w:val="006D356E"/>
    <w:rsid w:val="006D3E2E"/>
    <w:rsid w:val="006D4189"/>
    <w:rsid w:val="006D55B0"/>
    <w:rsid w:val="006D606D"/>
    <w:rsid w:val="006D6F49"/>
    <w:rsid w:val="006D778C"/>
    <w:rsid w:val="006D7BBE"/>
    <w:rsid w:val="006E4884"/>
    <w:rsid w:val="006E4970"/>
    <w:rsid w:val="006E656D"/>
    <w:rsid w:val="006F017C"/>
    <w:rsid w:val="006F04B7"/>
    <w:rsid w:val="006F0F61"/>
    <w:rsid w:val="006F4BEE"/>
    <w:rsid w:val="006F4D94"/>
    <w:rsid w:val="006F54D2"/>
    <w:rsid w:val="006F5934"/>
    <w:rsid w:val="006F5E5F"/>
    <w:rsid w:val="006F6A08"/>
    <w:rsid w:val="006F6D5F"/>
    <w:rsid w:val="0070193D"/>
    <w:rsid w:val="007039B3"/>
    <w:rsid w:val="00703D80"/>
    <w:rsid w:val="007043D3"/>
    <w:rsid w:val="00704533"/>
    <w:rsid w:val="00705E50"/>
    <w:rsid w:val="00706815"/>
    <w:rsid w:val="007071EC"/>
    <w:rsid w:val="007104F2"/>
    <w:rsid w:val="00710725"/>
    <w:rsid w:val="00710C6D"/>
    <w:rsid w:val="0071367E"/>
    <w:rsid w:val="00713827"/>
    <w:rsid w:val="00713BFB"/>
    <w:rsid w:val="0071404E"/>
    <w:rsid w:val="00715551"/>
    <w:rsid w:val="00715ED0"/>
    <w:rsid w:val="007177B2"/>
    <w:rsid w:val="00717B74"/>
    <w:rsid w:val="00720315"/>
    <w:rsid w:val="00720D7C"/>
    <w:rsid w:val="00720FD6"/>
    <w:rsid w:val="00721D66"/>
    <w:rsid w:val="00722B29"/>
    <w:rsid w:val="00722B4E"/>
    <w:rsid w:val="0072410D"/>
    <w:rsid w:val="007246A0"/>
    <w:rsid w:val="00725B92"/>
    <w:rsid w:val="007268A8"/>
    <w:rsid w:val="007268CD"/>
    <w:rsid w:val="007309E1"/>
    <w:rsid w:val="00731703"/>
    <w:rsid w:val="0073341B"/>
    <w:rsid w:val="00733507"/>
    <w:rsid w:val="007373F9"/>
    <w:rsid w:val="00737639"/>
    <w:rsid w:val="00737FCD"/>
    <w:rsid w:val="0074042E"/>
    <w:rsid w:val="00740F82"/>
    <w:rsid w:val="00741AD2"/>
    <w:rsid w:val="00743962"/>
    <w:rsid w:val="007467CD"/>
    <w:rsid w:val="007469CB"/>
    <w:rsid w:val="00746BEC"/>
    <w:rsid w:val="0075021F"/>
    <w:rsid w:val="00751F71"/>
    <w:rsid w:val="0075273C"/>
    <w:rsid w:val="00752E16"/>
    <w:rsid w:val="00755C3F"/>
    <w:rsid w:val="00756652"/>
    <w:rsid w:val="007574B3"/>
    <w:rsid w:val="00757D52"/>
    <w:rsid w:val="00760AFF"/>
    <w:rsid w:val="00760E4C"/>
    <w:rsid w:val="00762824"/>
    <w:rsid w:val="00762E0F"/>
    <w:rsid w:val="007633AF"/>
    <w:rsid w:val="007650CA"/>
    <w:rsid w:val="00765F55"/>
    <w:rsid w:val="00766FD7"/>
    <w:rsid w:val="0076716C"/>
    <w:rsid w:val="00767BDC"/>
    <w:rsid w:val="00771800"/>
    <w:rsid w:val="0077180C"/>
    <w:rsid w:val="00771818"/>
    <w:rsid w:val="00771B9F"/>
    <w:rsid w:val="00774D18"/>
    <w:rsid w:val="00775C8D"/>
    <w:rsid w:val="007767B7"/>
    <w:rsid w:val="00780834"/>
    <w:rsid w:val="00780C50"/>
    <w:rsid w:val="00780DA1"/>
    <w:rsid w:val="007815E8"/>
    <w:rsid w:val="00781960"/>
    <w:rsid w:val="007819E0"/>
    <w:rsid w:val="00783A9F"/>
    <w:rsid w:val="00783D4A"/>
    <w:rsid w:val="00785784"/>
    <w:rsid w:val="00786223"/>
    <w:rsid w:val="00787640"/>
    <w:rsid w:val="00790385"/>
    <w:rsid w:val="00790401"/>
    <w:rsid w:val="007909DB"/>
    <w:rsid w:val="00791019"/>
    <w:rsid w:val="00792745"/>
    <w:rsid w:val="0079436B"/>
    <w:rsid w:val="00794522"/>
    <w:rsid w:val="00794831"/>
    <w:rsid w:val="00794AF5"/>
    <w:rsid w:val="00795AC6"/>
    <w:rsid w:val="007968B9"/>
    <w:rsid w:val="00796F7E"/>
    <w:rsid w:val="00797042"/>
    <w:rsid w:val="007A0BAB"/>
    <w:rsid w:val="007A21E6"/>
    <w:rsid w:val="007A2206"/>
    <w:rsid w:val="007A26E4"/>
    <w:rsid w:val="007A2999"/>
    <w:rsid w:val="007A3099"/>
    <w:rsid w:val="007A31DB"/>
    <w:rsid w:val="007A4817"/>
    <w:rsid w:val="007A6C3A"/>
    <w:rsid w:val="007B0994"/>
    <w:rsid w:val="007B4C30"/>
    <w:rsid w:val="007B63DE"/>
    <w:rsid w:val="007C3C50"/>
    <w:rsid w:val="007C5F48"/>
    <w:rsid w:val="007C67DB"/>
    <w:rsid w:val="007D0414"/>
    <w:rsid w:val="007D053A"/>
    <w:rsid w:val="007D1597"/>
    <w:rsid w:val="007D24E0"/>
    <w:rsid w:val="007D396F"/>
    <w:rsid w:val="007D4DE4"/>
    <w:rsid w:val="007D5535"/>
    <w:rsid w:val="007D6354"/>
    <w:rsid w:val="007D66BF"/>
    <w:rsid w:val="007D6ACA"/>
    <w:rsid w:val="007D7C79"/>
    <w:rsid w:val="007D7DCD"/>
    <w:rsid w:val="007E0D85"/>
    <w:rsid w:val="007E1305"/>
    <w:rsid w:val="007E352F"/>
    <w:rsid w:val="007E760D"/>
    <w:rsid w:val="007E7C59"/>
    <w:rsid w:val="007F004D"/>
    <w:rsid w:val="007F216F"/>
    <w:rsid w:val="007F2470"/>
    <w:rsid w:val="007F3512"/>
    <w:rsid w:val="007F4DCF"/>
    <w:rsid w:val="007F571A"/>
    <w:rsid w:val="007F5BB3"/>
    <w:rsid w:val="00801494"/>
    <w:rsid w:val="00801682"/>
    <w:rsid w:val="0080328E"/>
    <w:rsid w:val="00804870"/>
    <w:rsid w:val="008078E0"/>
    <w:rsid w:val="00810266"/>
    <w:rsid w:val="008122D4"/>
    <w:rsid w:val="00813F0B"/>
    <w:rsid w:val="00814D16"/>
    <w:rsid w:val="00814F9C"/>
    <w:rsid w:val="00815141"/>
    <w:rsid w:val="00816F19"/>
    <w:rsid w:val="008204A4"/>
    <w:rsid w:val="0082086B"/>
    <w:rsid w:val="00822682"/>
    <w:rsid w:val="00822684"/>
    <w:rsid w:val="0082475D"/>
    <w:rsid w:val="008264A0"/>
    <w:rsid w:val="00831B14"/>
    <w:rsid w:val="008327FC"/>
    <w:rsid w:val="00832CE1"/>
    <w:rsid w:val="00833919"/>
    <w:rsid w:val="00836B7B"/>
    <w:rsid w:val="00836DED"/>
    <w:rsid w:val="008374EE"/>
    <w:rsid w:val="008400F3"/>
    <w:rsid w:val="0084036F"/>
    <w:rsid w:val="0084085C"/>
    <w:rsid w:val="00843AE6"/>
    <w:rsid w:val="008455E8"/>
    <w:rsid w:val="00846B68"/>
    <w:rsid w:val="00847025"/>
    <w:rsid w:val="008509D7"/>
    <w:rsid w:val="00851FE5"/>
    <w:rsid w:val="008530BF"/>
    <w:rsid w:val="00853270"/>
    <w:rsid w:val="0085587A"/>
    <w:rsid w:val="00855A1D"/>
    <w:rsid w:val="008607E2"/>
    <w:rsid w:val="00861F2A"/>
    <w:rsid w:val="00862CDE"/>
    <w:rsid w:val="0086357E"/>
    <w:rsid w:val="00864442"/>
    <w:rsid w:val="00864A63"/>
    <w:rsid w:val="00865871"/>
    <w:rsid w:val="00866422"/>
    <w:rsid w:val="00867461"/>
    <w:rsid w:val="00867762"/>
    <w:rsid w:val="008722DD"/>
    <w:rsid w:val="0087237E"/>
    <w:rsid w:val="008731EB"/>
    <w:rsid w:val="00873344"/>
    <w:rsid w:val="00874617"/>
    <w:rsid w:val="00875B75"/>
    <w:rsid w:val="00876D34"/>
    <w:rsid w:val="00880788"/>
    <w:rsid w:val="00880D05"/>
    <w:rsid w:val="00880D80"/>
    <w:rsid w:val="008820A6"/>
    <w:rsid w:val="00882A81"/>
    <w:rsid w:val="00882BB1"/>
    <w:rsid w:val="00883872"/>
    <w:rsid w:val="00884071"/>
    <w:rsid w:val="00885619"/>
    <w:rsid w:val="00885635"/>
    <w:rsid w:val="008858AE"/>
    <w:rsid w:val="00885D0B"/>
    <w:rsid w:val="008879AB"/>
    <w:rsid w:val="00887AD3"/>
    <w:rsid w:val="0089066C"/>
    <w:rsid w:val="00890861"/>
    <w:rsid w:val="00893E6F"/>
    <w:rsid w:val="0089535E"/>
    <w:rsid w:val="00896E4E"/>
    <w:rsid w:val="008971C9"/>
    <w:rsid w:val="00897376"/>
    <w:rsid w:val="00897450"/>
    <w:rsid w:val="008A06BD"/>
    <w:rsid w:val="008A0CDF"/>
    <w:rsid w:val="008A1BCB"/>
    <w:rsid w:val="008A2256"/>
    <w:rsid w:val="008A3363"/>
    <w:rsid w:val="008A4362"/>
    <w:rsid w:val="008A43EF"/>
    <w:rsid w:val="008A4444"/>
    <w:rsid w:val="008A4CE9"/>
    <w:rsid w:val="008A726E"/>
    <w:rsid w:val="008A7EAF"/>
    <w:rsid w:val="008B6220"/>
    <w:rsid w:val="008B6824"/>
    <w:rsid w:val="008C1CFD"/>
    <w:rsid w:val="008C27B4"/>
    <w:rsid w:val="008C2E16"/>
    <w:rsid w:val="008C2F72"/>
    <w:rsid w:val="008C7786"/>
    <w:rsid w:val="008D0BC0"/>
    <w:rsid w:val="008D115B"/>
    <w:rsid w:val="008D24E7"/>
    <w:rsid w:val="008D2E62"/>
    <w:rsid w:val="008D3DF9"/>
    <w:rsid w:val="008D4D6B"/>
    <w:rsid w:val="008D4E00"/>
    <w:rsid w:val="008D4F3B"/>
    <w:rsid w:val="008D597B"/>
    <w:rsid w:val="008D6D8D"/>
    <w:rsid w:val="008D7DE7"/>
    <w:rsid w:val="008D7F8E"/>
    <w:rsid w:val="008D7F99"/>
    <w:rsid w:val="008E1817"/>
    <w:rsid w:val="008E2D07"/>
    <w:rsid w:val="008E3DC9"/>
    <w:rsid w:val="008E4099"/>
    <w:rsid w:val="008E46B6"/>
    <w:rsid w:val="008E4D14"/>
    <w:rsid w:val="008E506A"/>
    <w:rsid w:val="008E5BFC"/>
    <w:rsid w:val="008E7122"/>
    <w:rsid w:val="008E732B"/>
    <w:rsid w:val="008E7827"/>
    <w:rsid w:val="008E7830"/>
    <w:rsid w:val="008F0693"/>
    <w:rsid w:val="008F14B7"/>
    <w:rsid w:val="008F17E1"/>
    <w:rsid w:val="008F17F8"/>
    <w:rsid w:val="008F240B"/>
    <w:rsid w:val="008F3F39"/>
    <w:rsid w:val="008F4732"/>
    <w:rsid w:val="008F4E8B"/>
    <w:rsid w:val="008F5AD4"/>
    <w:rsid w:val="008F5B80"/>
    <w:rsid w:val="008F68CC"/>
    <w:rsid w:val="008F6A80"/>
    <w:rsid w:val="008F7508"/>
    <w:rsid w:val="008F7796"/>
    <w:rsid w:val="009001D2"/>
    <w:rsid w:val="009016C5"/>
    <w:rsid w:val="0090187F"/>
    <w:rsid w:val="00901D71"/>
    <w:rsid w:val="009025A6"/>
    <w:rsid w:val="00902CB1"/>
    <w:rsid w:val="00906362"/>
    <w:rsid w:val="00906FC4"/>
    <w:rsid w:val="00907120"/>
    <w:rsid w:val="00907B5D"/>
    <w:rsid w:val="00907CB6"/>
    <w:rsid w:val="0091020F"/>
    <w:rsid w:val="0091074B"/>
    <w:rsid w:val="00913CFA"/>
    <w:rsid w:val="00914909"/>
    <w:rsid w:val="009154B1"/>
    <w:rsid w:val="0091551C"/>
    <w:rsid w:val="00916165"/>
    <w:rsid w:val="00917546"/>
    <w:rsid w:val="00917B67"/>
    <w:rsid w:val="00920DCA"/>
    <w:rsid w:val="00921BE7"/>
    <w:rsid w:val="00921FBE"/>
    <w:rsid w:val="0092590D"/>
    <w:rsid w:val="00925FBF"/>
    <w:rsid w:val="00927A33"/>
    <w:rsid w:val="00927C69"/>
    <w:rsid w:val="00930B37"/>
    <w:rsid w:val="00930FBF"/>
    <w:rsid w:val="00931F9A"/>
    <w:rsid w:val="00933214"/>
    <w:rsid w:val="00933BA2"/>
    <w:rsid w:val="009347BC"/>
    <w:rsid w:val="00934B13"/>
    <w:rsid w:val="00935AE2"/>
    <w:rsid w:val="00935F4D"/>
    <w:rsid w:val="00936FB0"/>
    <w:rsid w:val="009400FD"/>
    <w:rsid w:val="0094038D"/>
    <w:rsid w:val="009403BC"/>
    <w:rsid w:val="009408B3"/>
    <w:rsid w:val="0094108D"/>
    <w:rsid w:val="00941E9E"/>
    <w:rsid w:val="0094212B"/>
    <w:rsid w:val="00942322"/>
    <w:rsid w:val="009428C9"/>
    <w:rsid w:val="0094334A"/>
    <w:rsid w:val="00943D49"/>
    <w:rsid w:val="009466F3"/>
    <w:rsid w:val="00947846"/>
    <w:rsid w:val="0095036A"/>
    <w:rsid w:val="0095057A"/>
    <w:rsid w:val="00950701"/>
    <w:rsid w:val="0095152C"/>
    <w:rsid w:val="00952738"/>
    <w:rsid w:val="00954AAF"/>
    <w:rsid w:val="00954EC7"/>
    <w:rsid w:val="00954F82"/>
    <w:rsid w:val="009568B2"/>
    <w:rsid w:val="00956CCA"/>
    <w:rsid w:val="00957276"/>
    <w:rsid w:val="00957558"/>
    <w:rsid w:val="00957AB7"/>
    <w:rsid w:val="00957B8A"/>
    <w:rsid w:val="00960119"/>
    <w:rsid w:val="00960721"/>
    <w:rsid w:val="0096135E"/>
    <w:rsid w:val="009613E7"/>
    <w:rsid w:val="00961584"/>
    <w:rsid w:val="00962EC6"/>
    <w:rsid w:val="00963F80"/>
    <w:rsid w:val="009652D4"/>
    <w:rsid w:val="009665D6"/>
    <w:rsid w:val="00967988"/>
    <w:rsid w:val="00967F08"/>
    <w:rsid w:val="00970C9A"/>
    <w:rsid w:val="00970F73"/>
    <w:rsid w:val="009716DD"/>
    <w:rsid w:val="0097199C"/>
    <w:rsid w:val="00971DB6"/>
    <w:rsid w:val="00971F0A"/>
    <w:rsid w:val="0097289B"/>
    <w:rsid w:val="009729D5"/>
    <w:rsid w:val="00973595"/>
    <w:rsid w:val="00974B15"/>
    <w:rsid w:val="00976114"/>
    <w:rsid w:val="00976226"/>
    <w:rsid w:val="009767B6"/>
    <w:rsid w:val="00981266"/>
    <w:rsid w:val="00982228"/>
    <w:rsid w:val="00982983"/>
    <w:rsid w:val="00986EB6"/>
    <w:rsid w:val="00986F0F"/>
    <w:rsid w:val="00987559"/>
    <w:rsid w:val="0099015E"/>
    <w:rsid w:val="0099161A"/>
    <w:rsid w:val="00992611"/>
    <w:rsid w:val="0099367C"/>
    <w:rsid w:val="009939A5"/>
    <w:rsid w:val="00994BCE"/>
    <w:rsid w:val="009952E5"/>
    <w:rsid w:val="0099530D"/>
    <w:rsid w:val="00995A6A"/>
    <w:rsid w:val="00996261"/>
    <w:rsid w:val="009A06E0"/>
    <w:rsid w:val="009A130F"/>
    <w:rsid w:val="009A1F6D"/>
    <w:rsid w:val="009A205B"/>
    <w:rsid w:val="009A359F"/>
    <w:rsid w:val="009A6131"/>
    <w:rsid w:val="009A7759"/>
    <w:rsid w:val="009B147C"/>
    <w:rsid w:val="009B33CD"/>
    <w:rsid w:val="009B3B9B"/>
    <w:rsid w:val="009B4248"/>
    <w:rsid w:val="009B4A5A"/>
    <w:rsid w:val="009B4FBF"/>
    <w:rsid w:val="009B5615"/>
    <w:rsid w:val="009C08F7"/>
    <w:rsid w:val="009C0A10"/>
    <w:rsid w:val="009C128F"/>
    <w:rsid w:val="009C1FCA"/>
    <w:rsid w:val="009C2EB5"/>
    <w:rsid w:val="009C3617"/>
    <w:rsid w:val="009C5EDD"/>
    <w:rsid w:val="009C624B"/>
    <w:rsid w:val="009C6A95"/>
    <w:rsid w:val="009C77F6"/>
    <w:rsid w:val="009D06E0"/>
    <w:rsid w:val="009D0B9B"/>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2938"/>
    <w:rsid w:val="009E4D8A"/>
    <w:rsid w:val="009E6B0A"/>
    <w:rsid w:val="009E6D95"/>
    <w:rsid w:val="009E78C6"/>
    <w:rsid w:val="009F0F98"/>
    <w:rsid w:val="009F110A"/>
    <w:rsid w:val="009F3648"/>
    <w:rsid w:val="009F41C6"/>
    <w:rsid w:val="009F4CB6"/>
    <w:rsid w:val="009F4CEC"/>
    <w:rsid w:val="009F4F95"/>
    <w:rsid w:val="009F5268"/>
    <w:rsid w:val="009F5491"/>
    <w:rsid w:val="009F6AC0"/>
    <w:rsid w:val="009F77A7"/>
    <w:rsid w:val="00A01F78"/>
    <w:rsid w:val="00A02D54"/>
    <w:rsid w:val="00A03EB5"/>
    <w:rsid w:val="00A052A5"/>
    <w:rsid w:val="00A055A8"/>
    <w:rsid w:val="00A05CF8"/>
    <w:rsid w:val="00A06325"/>
    <w:rsid w:val="00A0716B"/>
    <w:rsid w:val="00A123B1"/>
    <w:rsid w:val="00A126D9"/>
    <w:rsid w:val="00A12907"/>
    <w:rsid w:val="00A14E20"/>
    <w:rsid w:val="00A1595E"/>
    <w:rsid w:val="00A17DA0"/>
    <w:rsid w:val="00A20E7D"/>
    <w:rsid w:val="00A20FC4"/>
    <w:rsid w:val="00A212BC"/>
    <w:rsid w:val="00A24101"/>
    <w:rsid w:val="00A27C77"/>
    <w:rsid w:val="00A27DD7"/>
    <w:rsid w:val="00A300E2"/>
    <w:rsid w:val="00A3110F"/>
    <w:rsid w:val="00A31F18"/>
    <w:rsid w:val="00A3221C"/>
    <w:rsid w:val="00A32605"/>
    <w:rsid w:val="00A34D10"/>
    <w:rsid w:val="00A3593D"/>
    <w:rsid w:val="00A36298"/>
    <w:rsid w:val="00A374F8"/>
    <w:rsid w:val="00A40795"/>
    <w:rsid w:val="00A4110A"/>
    <w:rsid w:val="00A4155C"/>
    <w:rsid w:val="00A417C9"/>
    <w:rsid w:val="00A45722"/>
    <w:rsid w:val="00A462AE"/>
    <w:rsid w:val="00A4733A"/>
    <w:rsid w:val="00A47F1A"/>
    <w:rsid w:val="00A52148"/>
    <w:rsid w:val="00A528D1"/>
    <w:rsid w:val="00A531EA"/>
    <w:rsid w:val="00A53C85"/>
    <w:rsid w:val="00A545D5"/>
    <w:rsid w:val="00A55BFB"/>
    <w:rsid w:val="00A55D54"/>
    <w:rsid w:val="00A55E37"/>
    <w:rsid w:val="00A56128"/>
    <w:rsid w:val="00A565EA"/>
    <w:rsid w:val="00A60558"/>
    <w:rsid w:val="00A6086B"/>
    <w:rsid w:val="00A610F7"/>
    <w:rsid w:val="00A61FA8"/>
    <w:rsid w:val="00A62280"/>
    <w:rsid w:val="00A62FB4"/>
    <w:rsid w:val="00A63FA9"/>
    <w:rsid w:val="00A64D33"/>
    <w:rsid w:val="00A67013"/>
    <w:rsid w:val="00A71DC6"/>
    <w:rsid w:val="00A72307"/>
    <w:rsid w:val="00A729C8"/>
    <w:rsid w:val="00A73057"/>
    <w:rsid w:val="00A737AF"/>
    <w:rsid w:val="00A73FBB"/>
    <w:rsid w:val="00A74BDA"/>
    <w:rsid w:val="00A7753A"/>
    <w:rsid w:val="00A812A1"/>
    <w:rsid w:val="00A82177"/>
    <w:rsid w:val="00A82458"/>
    <w:rsid w:val="00A824BF"/>
    <w:rsid w:val="00A837B0"/>
    <w:rsid w:val="00A84919"/>
    <w:rsid w:val="00A86181"/>
    <w:rsid w:val="00A87EF5"/>
    <w:rsid w:val="00A87F43"/>
    <w:rsid w:val="00A907BC"/>
    <w:rsid w:val="00A913EA"/>
    <w:rsid w:val="00A93FFA"/>
    <w:rsid w:val="00A950BE"/>
    <w:rsid w:val="00A951D0"/>
    <w:rsid w:val="00A95B77"/>
    <w:rsid w:val="00A96C98"/>
    <w:rsid w:val="00A97157"/>
    <w:rsid w:val="00A97E17"/>
    <w:rsid w:val="00AA0C44"/>
    <w:rsid w:val="00AA0E03"/>
    <w:rsid w:val="00AA132B"/>
    <w:rsid w:val="00AA151B"/>
    <w:rsid w:val="00AA6867"/>
    <w:rsid w:val="00AA6ABA"/>
    <w:rsid w:val="00AA7FBF"/>
    <w:rsid w:val="00AB0CFA"/>
    <w:rsid w:val="00AB38E3"/>
    <w:rsid w:val="00AB4A4F"/>
    <w:rsid w:val="00AB6659"/>
    <w:rsid w:val="00AB6D9D"/>
    <w:rsid w:val="00AC1216"/>
    <w:rsid w:val="00AC3840"/>
    <w:rsid w:val="00AC3D01"/>
    <w:rsid w:val="00AC5B18"/>
    <w:rsid w:val="00AC7651"/>
    <w:rsid w:val="00AC7CF5"/>
    <w:rsid w:val="00AC7FC1"/>
    <w:rsid w:val="00AD095A"/>
    <w:rsid w:val="00AD2B43"/>
    <w:rsid w:val="00AD30AC"/>
    <w:rsid w:val="00AD352C"/>
    <w:rsid w:val="00AD56CF"/>
    <w:rsid w:val="00AD57C5"/>
    <w:rsid w:val="00AD5B35"/>
    <w:rsid w:val="00AD7B17"/>
    <w:rsid w:val="00AE19CC"/>
    <w:rsid w:val="00AE3CE5"/>
    <w:rsid w:val="00AE42A8"/>
    <w:rsid w:val="00AE4BD3"/>
    <w:rsid w:val="00AE5002"/>
    <w:rsid w:val="00AE6FEA"/>
    <w:rsid w:val="00AF0260"/>
    <w:rsid w:val="00AF0BAA"/>
    <w:rsid w:val="00AF0C30"/>
    <w:rsid w:val="00AF36B1"/>
    <w:rsid w:val="00AF39A8"/>
    <w:rsid w:val="00AF4DE5"/>
    <w:rsid w:val="00AF4E36"/>
    <w:rsid w:val="00AF52C2"/>
    <w:rsid w:val="00AF5522"/>
    <w:rsid w:val="00AF56B4"/>
    <w:rsid w:val="00AF6270"/>
    <w:rsid w:val="00B00CDD"/>
    <w:rsid w:val="00B0219E"/>
    <w:rsid w:val="00B02217"/>
    <w:rsid w:val="00B02358"/>
    <w:rsid w:val="00B02D2A"/>
    <w:rsid w:val="00B02FC2"/>
    <w:rsid w:val="00B0300C"/>
    <w:rsid w:val="00B036EC"/>
    <w:rsid w:val="00B038AD"/>
    <w:rsid w:val="00B0392A"/>
    <w:rsid w:val="00B04ABC"/>
    <w:rsid w:val="00B04AD5"/>
    <w:rsid w:val="00B04CBC"/>
    <w:rsid w:val="00B05645"/>
    <w:rsid w:val="00B12578"/>
    <w:rsid w:val="00B1266A"/>
    <w:rsid w:val="00B13F7A"/>
    <w:rsid w:val="00B176A7"/>
    <w:rsid w:val="00B17A09"/>
    <w:rsid w:val="00B20503"/>
    <w:rsid w:val="00B213D5"/>
    <w:rsid w:val="00B23950"/>
    <w:rsid w:val="00B24C61"/>
    <w:rsid w:val="00B2537E"/>
    <w:rsid w:val="00B25732"/>
    <w:rsid w:val="00B25F0A"/>
    <w:rsid w:val="00B260D5"/>
    <w:rsid w:val="00B263D4"/>
    <w:rsid w:val="00B26FE3"/>
    <w:rsid w:val="00B270F9"/>
    <w:rsid w:val="00B27417"/>
    <w:rsid w:val="00B31255"/>
    <w:rsid w:val="00B31B6E"/>
    <w:rsid w:val="00B3748D"/>
    <w:rsid w:val="00B40ED4"/>
    <w:rsid w:val="00B42347"/>
    <w:rsid w:val="00B4347A"/>
    <w:rsid w:val="00B4395F"/>
    <w:rsid w:val="00B43A04"/>
    <w:rsid w:val="00B43FEF"/>
    <w:rsid w:val="00B45256"/>
    <w:rsid w:val="00B4699B"/>
    <w:rsid w:val="00B47797"/>
    <w:rsid w:val="00B47CD4"/>
    <w:rsid w:val="00B51AFD"/>
    <w:rsid w:val="00B5377F"/>
    <w:rsid w:val="00B550CE"/>
    <w:rsid w:val="00B554CE"/>
    <w:rsid w:val="00B55607"/>
    <w:rsid w:val="00B570A3"/>
    <w:rsid w:val="00B60824"/>
    <w:rsid w:val="00B61044"/>
    <w:rsid w:val="00B61CDB"/>
    <w:rsid w:val="00B61E53"/>
    <w:rsid w:val="00B6323B"/>
    <w:rsid w:val="00B64C1E"/>
    <w:rsid w:val="00B65445"/>
    <w:rsid w:val="00B658E6"/>
    <w:rsid w:val="00B670BE"/>
    <w:rsid w:val="00B67164"/>
    <w:rsid w:val="00B67A47"/>
    <w:rsid w:val="00B70A45"/>
    <w:rsid w:val="00B70B16"/>
    <w:rsid w:val="00B71544"/>
    <w:rsid w:val="00B7164A"/>
    <w:rsid w:val="00B757AB"/>
    <w:rsid w:val="00B75D13"/>
    <w:rsid w:val="00B76FA5"/>
    <w:rsid w:val="00B77C08"/>
    <w:rsid w:val="00B815A6"/>
    <w:rsid w:val="00B82BD4"/>
    <w:rsid w:val="00B830C8"/>
    <w:rsid w:val="00B833AD"/>
    <w:rsid w:val="00B842CC"/>
    <w:rsid w:val="00B86240"/>
    <w:rsid w:val="00B8731E"/>
    <w:rsid w:val="00B917E9"/>
    <w:rsid w:val="00B91B81"/>
    <w:rsid w:val="00B92A04"/>
    <w:rsid w:val="00B9571B"/>
    <w:rsid w:val="00B9795A"/>
    <w:rsid w:val="00BA0104"/>
    <w:rsid w:val="00BA1099"/>
    <w:rsid w:val="00BA1DF3"/>
    <w:rsid w:val="00BA1F24"/>
    <w:rsid w:val="00BA3F11"/>
    <w:rsid w:val="00BA4AF3"/>
    <w:rsid w:val="00BA7C6C"/>
    <w:rsid w:val="00BB02AE"/>
    <w:rsid w:val="00BB0E8F"/>
    <w:rsid w:val="00BB2731"/>
    <w:rsid w:val="00BB480D"/>
    <w:rsid w:val="00BB75CE"/>
    <w:rsid w:val="00BB7D31"/>
    <w:rsid w:val="00BC27F4"/>
    <w:rsid w:val="00BC61DC"/>
    <w:rsid w:val="00BD2118"/>
    <w:rsid w:val="00BD2AAA"/>
    <w:rsid w:val="00BD2E73"/>
    <w:rsid w:val="00BD5C4F"/>
    <w:rsid w:val="00BD6573"/>
    <w:rsid w:val="00BD7463"/>
    <w:rsid w:val="00BD794E"/>
    <w:rsid w:val="00BD7EDF"/>
    <w:rsid w:val="00BD7F88"/>
    <w:rsid w:val="00BE010D"/>
    <w:rsid w:val="00BE08A0"/>
    <w:rsid w:val="00BE3FAF"/>
    <w:rsid w:val="00BE5D6D"/>
    <w:rsid w:val="00BE7D99"/>
    <w:rsid w:val="00BF18CC"/>
    <w:rsid w:val="00BF1CAB"/>
    <w:rsid w:val="00BF270A"/>
    <w:rsid w:val="00BF464B"/>
    <w:rsid w:val="00BF4CBE"/>
    <w:rsid w:val="00BF4DD1"/>
    <w:rsid w:val="00BF5CCB"/>
    <w:rsid w:val="00C0204C"/>
    <w:rsid w:val="00C02118"/>
    <w:rsid w:val="00C02BFC"/>
    <w:rsid w:val="00C02EDA"/>
    <w:rsid w:val="00C04567"/>
    <w:rsid w:val="00C04A01"/>
    <w:rsid w:val="00C04F34"/>
    <w:rsid w:val="00C103AC"/>
    <w:rsid w:val="00C103F9"/>
    <w:rsid w:val="00C13ACC"/>
    <w:rsid w:val="00C145ED"/>
    <w:rsid w:val="00C1489B"/>
    <w:rsid w:val="00C15E5F"/>
    <w:rsid w:val="00C16BFC"/>
    <w:rsid w:val="00C20475"/>
    <w:rsid w:val="00C219AB"/>
    <w:rsid w:val="00C225EA"/>
    <w:rsid w:val="00C23BD8"/>
    <w:rsid w:val="00C242B2"/>
    <w:rsid w:val="00C260EC"/>
    <w:rsid w:val="00C27113"/>
    <w:rsid w:val="00C303B8"/>
    <w:rsid w:val="00C309BB"/>
    <w:rsid w:val="00C30F98"/>
    <w:rsid w:val="00C30FD3"/>
    <w:rsid w:val="00C33CC3"/>
    <w:rsid w:val="00C343DC"/>
    <w:rsid w:val="00C4064C"/>
    <w:rsid w:val="00C41FBC"/>
    <w:rsid w:val="00C43A41"/>
    <w:rsid w:val="00C43EF7"/>
    <w:rsid w:val="00C44A3F"/>
    <w:rsid w:val="00C44C06"/>
    <w:rsid w:val="00C44DC6"/>
    <w:rsid w:val="00C44EFC"/>
    <w:rsid w:val="00C45052"/>
    <w:rsid w:val="00C463EC"/>
    <w:rsid w:val="00C47CFA"/>
    <w:rsid w:val="00C5108A"/>
    <w:rsid w:val="00C515A2"/>
    <w:rsid w:val="00C51A93"/>
    <w:rsid w:val="00C531D3"/>
    <w:rsid w:val="00C53593"/>
    <w:rsid w:val="00C542DF"/>
    <w:rsid w:val="00C54554"/>
    <w:rsid w:val="00C5599F"/>
    <w:rsid w:val="00C55BDF"/>
    <w:rsid w:val="00C567C1"/>
    <w:rsid w:val="00C60ED1"/>
    <w:rsid w:val="00C61BB6"/>
    <w:rsid w:val="00C62099"/>
    <w:rsid w:val="00C64B65"/>
    <w:rsid w:val="00C659D9"/>
    <w:rsid w:val="00C67706"/>
    <w:rsid w:val="00C67DF6"/>
    <w:rsid w:val="00C7074F"/>
    <w:rsid w:val="00C71227"/>
    <w:rsid w:val="00C71A89"/>
    <w:rsid w:val="00C71E5F"/>
    <w:rsid w:val="00C74A64"/>
    <w:rsid w:val="00C74F66"/>
    <w:rsid w:val="00C75DD5"/>
    <w:rsid w:val="00C763C7"/>
    <w:rsid w:val="00C7672D"/>
    <w:rsid w:val="00C77580"/>
    <w:rsid w:val="00C8184F"/>
    <w:rsid w:val="00C825A3"/>
    <w:rsid w:val="00C8268A"/>
    <w:rsid w:val="00C829EE"/>
    <w:rsid w:val="00C851DD"/>
    <w:rsid w:val="00C854F5"/>
    <w:rsid w:val="00C85C9B"/>
    <w:rsid w:val="00C87C16"/>
    <w:rsid w:val="00C90039"/>
    <w:rsid w:val="00C92817"/>
    <w:rsid w:val="00C94BE2"/>
    <w:rsid w:val="00C958FA"/>
    <w:rsid w:val="00CA1C9B"/>
    <w:rsid w:val="00CA2A8E"/>
    <w:rsid w:val="00CA2AF2"/>
    <w:rsid w:val="00CA3A33"/>
    <w:rsid w:val="00CA725C"/>
    <w:rsid w:val="00CA7FBE"/>
    <w:rsid w:val="00CB0AC6"/>
    <w:rsid w:val="00CB0BBD"/>
    <w:rsid w:val="00CB18F2"/>
    <w:rsid w:val="00CB5292"/>
    <w:rsid w:val="00CB69B2"/>
    <w:rsid w:val="00CB77BB"/>
    <w:rsid w:val="00CB7BF5"/>
    <w:rsid w:val="00CB7E03"/>
    <w:rsid w:val="00CC3B88"/>
    <w:rsid w:val="00CC3C11"/>
    <w:rsid w:val="00CC4683"/>
    <w:rsid w:val="00CC4D7D"/>
    <w:rsid w:val="00CC53B7"/>
    <w:rsid w:val="00CC55BE"/>
    <w:rsid w:val="00CD09CF"/>
    <w:rsid w:val="00CD21BB"/>
    <w:rsid w:val="00CD259C"/>
    <w:rsid w:val="00CD260A"/>
    <w:rsid w:val="00CD44B8"/>
    <w:rsid w:val="00CD5BD2"/>
    <w:rsid w:val="00CD5DF7"/>
    <w:rsid w:val="00CD7E1A"/>
    <w:rsid w:val="00CE0035"/>
    <w:rsid w:val="00CE1992"/>
    <w:rsid w:val="00CE1BA5"/>
    <w:rsid w:val="00CE217B"/>
    <w:rsid w:val="00CE3178"/>
    <w:rsid w:val="00CE3BBF"/>
    <w:rsid w:val="00CE3DF4"/>
    <w:rsid w:val="00CE442A"/>
    <w:rsid w:val="00CE6D7F"/>
    <w:rsid w:val="00CE76CC"/>
    <w:rsid w:val="00CE76D7"/>
    <w:rsid w:val="00CF2315"/>
    <w:rsid w:val="00CF2DE1"/>
    <w:rsid w:val="00CF35FA"/>
    <w:rsid w:val="00CF43EA"/>
    <w:rsid w:val="00CF470E"/>
    <w:rsid w:val="00CF797B"/>
    <w:rsid w:val="00D02212"/>
    <w:rsid w:val="00D02A5E"/>
    <w:rsid w:val="00D033EE"/>
    <w:rsid w:val="00D038B1"/>
    <w:rsid w:val="00D03FE8"/>
    <w:rsid w:val="00D05846"/>
    <w:rsid w:val="00D06300"/>
    <w:rsid w:val="00D06345"/>
    <w:rsid w:val="00D06A29"/>
    <w:rsid w:val="00D077C6"/>
    <w:rsid w:val="00D07A94"/>
    <w:rsid w:val="00D07E4F"/>
    <w:rsid w:val="00D103ED"/>
    <w:rsid w:val="00D11694"/>
    <w:rsid w:val="00D14586"/>
    <w:rsid w:val="00D1726D"/>
    <w:rsid w:val="00D176A2"/>
    <w:rsid w:val="00D17F92"/>
    <w:rsid w:val="00D20BC6"/>
    <w:rsid w:val="00D22FBE"/>
    <w:rsid w:val="00D24444"/>
    <w:rsid w:val="00D25DF2"/>
    <w:rsid w:val="00D26C93"/>
    <w:rsid w:val="00D26D2D"/>
    <w:rsid w:val="00D27D55"/>
    <w:rsid w:val="00D30030"/>
    <w:rsid w:val="00D304A2"/>
    <w:rsid w:val="00D3084D"/>
    <w:rsid w:val="00D33F22"/>
    <w:rsid w:val="00D34D19"/>
    <w:rsid w:val="00D37867"/>
    <w:rsid w:val="00D41D83"/>
    <w:rsid w:val="00D41D94"/>
    <w:rsid w:val="00D4495A"/>
    <w:rsid w:val="00D462D7"/>
    <w:rsid w:val="00D47746"/>
    <w:rsid w:val="00D47911"/>
    <w:rsid w:val="00D505DE"/>
    <w:rsid w:val="00D51890"/>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43C4"/>
    <w:rsid w:val="00D64C60"/>
    <w:rsid w:val="00D6588F"/>
    <w:rsid w:val="00D66DA7"/>
    <w:rsid w:val="00D673DD"/>
    <w:rsid w:val="00D70A1E"/>
    <w:rsid w:val="00D70E05"/>
    <w:rsid w:val="00D70E4F"/>
    <w:rsid w:val="00D710E8"/>
    <w:rsid w:val="00D720D0"/>
    <w:rsid w:val="00D72480"/>
    <w:rsid w:val="00D73F2C"/>
    <w:rsid w:val="00D74167"/>
    <w:rsid w:val="00D7424C"/>
    <w:rsid w:val="00D768F3"/>
    <w:rsid w:val="00D76C28"/>
    <w:rsid w:val="00D80672"/>
    <w:rsid w:val="00D815CD"/>
    <w:rsid w:val="00D837A7"/>
    <w:rsid w:val="00D84448"/>
    <w:rsid w:val="00D847C7"/>
    <w:rsid w:val="00D84E94"/>
    <w:rsid w:val="00D86C67"/>
    <w:rsid w:val="00D870EB"/>
    <w:rsid w:val="00D900BF"/>
    <w:rsid w:val="00D95390"/>
    <w:rsid w:val="00D9611F"/>
    <w:rsid w:val="00D9680C"/>
    <w:rsid w:val="00D96C81"/>
    <w:rsid w:val="00D971A6"/>
    <w:rsid w:val="00D97DA8"/>
    <w:rsid w:val="00DA0053"/>
    <w:rsid w:val="00DA269A"/>
    <w:rsid w:val="00DA2B15"/>
    <w:rsid w:val="00DA332F"/>
    <w:rsid w:val="00DA51B3"/>
    <w:rsid w:val="00DA5496"/>
    <w:rsid w:val="00DA7E27"/>
    <w:rsid w:val="00DB13D6"/>
    <w:rsid w:val="00DB149A"/>
    <w:rsid w:val="00DB1E59"/>
    <w:rsid w:val="00DB1EF5"/>
    <w:rsid w:val="00DB298A"/>
    <w:rsid w:val="00DB384B"/>
    <w:rsid w:val="00DB3C0C"/>
    <w:rsid w:val="00DB4272"/>
    <w:rsid w:val="00DB4CEE"/>
    <w:rsid w:val="00DB5944"/>
    <w:rsid w:val="00DB5CFA"/>
    <w:rsid w:val="00DC1073"/>
    <w:rsid w:val="00DC19B5"/>
    <w:rsid w:val="00DC260A"/>
    <w:rsid w:val="00DC281D"/>
    <w:rsid w:val="00DC680F"/>
    <w:rsid w:val="00DC7309"/>
    <w:rsid w:val="00DC7EE7"/>
    <w:rsid w:val="00DD13B1"/>
    <w:rsid w:val="00DD14F6"/>
    <w:rsid w:val="00DD1F7B"/>
    <w:rsid w:val="00DD20BE"/>
    <w:rsid w:val="00DD2175"/>
    <w:rsid w:val="00DD284D"/>
    <w:rsid w:val="00DD3727"/>
    <w:rsid w:val="00DD3B24"/>
    <w:rsid w:val="00DD4FAA"/>
    <w:rsid w:val="00DD778D"/>
    <w:rsid w:val="00DD7E14"/>
    <w:rsid w:val="00DE01AF"/>
    <w:rsid w:val="00DE02C7"/>
    <w:rsid w:val="00DE10AB"/>
    <w:rsid w:val="00DE18E7"/>
    <w:rsid w:val="00DE2694"/>
    <w:rsid w:val="00DE27A6"/>
    <w:rsid w:val="00DE3A48"/>
    <w:rsid w:val="00DE4008"/>
    <w:rsid w:val="00DE531C"/>
    <w:rsid w:val="00DE5F17"/>
    <w:rsid w:val="00DE61DD"/>
    <w:rsid w:val="00DE6439"/>
    <w:rsid w:val="00DF31D9"/>
    <w:rsid w:val="00DF40B8"/>
    <w:rsid w:val="00DF4D3E"/>
    <w:rsid w:val="00DF6A61"/>
    <w:rsid w:val="00DF72CB"/>
    <w:rsid w:val="00DF77E2"/>
    <w:rsid w:val="00E01D98"/>
    <w:rsid w:val="00E0354B"/>
    <w:rsid w:val="00E04324"/>
    <w:rsid w:val="00E04FBA"/>
    <w:rsid w:val="00E0614A"/>
    <w:rsid w:val="00E06578"/>
    <w:rsid w:val="00E14AD6"/>
    <w:rsid w:val="00E17E0D"/>
    <w:rsid w:val="00E20868"/>
    <w:rsid w:val="00E2128D"/>
    <w:rsid w:val="00E214CD"/>
    <w:rsid w:val="00E21B9B"/>
    <w:rsid w:val="00E22F17"/>
    <w:rsid w:val="00E234D3"/>
    <w:rsid w:val="00E238EC"/>
    <w:rsid w:val="00E24914"/>
    <w:rsid w:val="00E24C00"/>
    <w:rsid w:val="00E25066"/>
    <w:rsid w:val="00E25D26"/>
    <w:rsid w:val="00E26344"/>
    <w:rsid w:val="00E26EAB"/>
    <w:rsid w:val="00E27829"/>
    <w:rsid w:val="00E27DE0"/>
    <w:rsid w:val="00E3027B"/>
    <w:rsid w:val="00E314BB"/>
    <w:rsid w:val="00E31BE2"/>
    <w:rsid w:val="00E34AC6"/>
    <w:rsid w:val="00E350BE"/>
    <w:rsid w:val="00E35DD7"/>
    <w:rsid w:val="00E37072"/>
    <w:rsid w:val="00E416C4"/>
    <w:rsid w:val="00E42058"/>
    <w:rsid w:val="00E4234F"/>
    <w:rsid w:val="00E439A7"/>
    <w:rsid w:val="00E4506B"/>
    <w:rsid w:val="00E45D4B"/>
    <w:rsid w:val="00E46623"/>
    <w:rsid w:val="00E50912"/>
    <w:rsid w:val="00E51257"/>
    <w:rsid w:val="00E543F6"/>
    <w:rsid w:val="00E54845"/>
    <w:rsid w:val="00E548A4"/>
    <w:rsid w:val="00E56453"/>
    <w:rsid w:val="00E57A00"/>
    <w:rsid w:val="00E61099"/>
    <w:rsid w:val="00E61C74"/>
    <w:rsid w:val="00E628A0"/>
    <w:rsid w:val="00E62F02"/>
    <w:rsid w:val="00E63E51"/>
    <w:rsid w:val="00E67025"/>
    <w:rsid w:val="00E703A3"/>
    <w:rsid w:val="00E71167"/>
    <w:rsid w:val="00E714AD"/>
    <w:rsid w:val="00E71B99"/>
    <w:rsid w:val="00E72100"/>
    <w:rsid w:val="00E72FA6"/>
    <w:rsid w:val="00E738B8"/>
    <w:rsid w:val="00E75D74"/>
    <w:rsid w:val="00E7647A"/>
    <w:rsid w:val="00E76645"/>
    <w:rsid w:val="00E802D8"/>
    <w:rsid w:val="00E804A5"/>
    <w:rsid w:val="00E81654"/>
    <w:rsid w:val="00E8205C"/>
    <w:rsid w:val="00E83C17"/>
    <w:rsid w:val="00E863FA"/>
    <w:rsid w:val="00E8677F"/>
    <w:rsid w:val="00E87288"/>
    <w:rsid w:val="00E9265C"/>
    <w:rsid w:val="00E92D61"/>
    <w:rsid w:val="00E94183"/>
    <w:rsid w:val="00E94507"/>
    <w:rsid w:val="00E9478F"/>
    <w:rsid w:val="00E94F33"/>
    <w:rsid w:val="00E957A7"/>
    <w:rsid w:val="00EA1584"/>
    <w:rsid w:val="00EA15F3"/>
    <w:rsid w:val="00EA1B07"/>
    <w:rsid w:val="00EA22E8"/>
    <w:rsid w:val="00EA2B7A"/>
    <w:rsid w:val="00EA3C7D"/>
    <w:rsid w:val="00EA51A4"/>
    <w:rsid w:val="00EA5CBB"/>
    <w:rsid w:val="00EA5ECC"/>
    <w:rsid w:val="00EA6DBC"/>
    <w:rsid w:val="00EA7342"/>
    <w:rsid w:val="00EA7F71"/>
    <w:rsid w:val="00EB0C66"/>
    <w:rsid w:val="00EB1C19"/>
    <w:rsid w:val="00EB44B2"/>
    <w:rsid w:val="00EB508E"/>
    <w:rsid w:val="00EB6555"/>
    <w:rsid w:val="00EC03AA"/>
    <w:rsid w:val="00EC0794"/>
    <w:rsid w:val="00EC1491"/>
    <w:rsid w:val="00EC3A0E"/>
    <w:rsid w:val="00EC3F89"/>
    <w:rsid w:val="00EC62F6"/>
    <w:rsid w:val="00EC67A3"/>
    <w:rsid w:val="00EC691B"/>
    <w:rsid w:val="00EC7D08"/>
    <w:rsid w:val="00ED0001"/>
    <w:rsid w:val="00ED039E"/>
    <w:rsid w:val="00ED1F4E"/>
    <w:rsid w:val="00ED2AA1"/>
    <w:rsid w:val="00ED2F3A"/>
    <w:rsid w:val="00ED35E8"/>
    <w:rsid w:val="00EE03E4"/>
    <w:rsid w:val="00EE245B"/>
    <w:rsid w:val="00EE2AC7"/>
    <w:rsid w:val="00EE4E60"/>
    <w:rsid w:val="00EE58AF"/>
    <w:rsid w:val="00EE59E8"/>
    <w:rsid w:val="00EF0441"/>
    <w:rsid w:val="00EF2115"/>
    <w:rsid w:val="00EF3848"/>
    <w:rsid w:val="00EF57F0"/>
    <w:rsid w:val="00EF6C5D"/>
    <w:rsid w:val="00F00460"/>
    <w:rsid w:val="00F012FF"/>
    <w:rsid w:val="00F01887"/>
    <w:rsid w:val="00F032F3"/>
    <w:rsid w:val="00F0394C"/>
    <w:rsid w:val="00F04910"/>
    <w:rsid w:val="00F053E5"/>
    <w:rsid w:val="00F05B16"/>
    <w:rsid w:val="00F07BD6"/>
    <w:rsid w:val="00F07F36"/>
    <w:rsid w:val="00F07FCF"/>
    <w:rsid w:val="00F10EC7"/>
    <w:rsid w:val="00F11715"/>
    <w:rsid w:val="00F12030"/>
    <w:rsid w:val="00F12CC9"/>
    <w:rsid w:val="00F13425"/>
    <w:rsid w:val="00F13AC4"/>
    <w:rsid w:val="00F1622E"/>
    <w:rsid w:val="00F17028"/>
    <w:rsid w:val="00F209F0"/>
    <w:rsid w:val="00F20DE9"/>
    <w:rsid w:val="00F212C6"/>
    <w:rsid w:val="00F22ABC"/>
    <w:rsid w:val="00F242E3"/>
    <w:rsid w:val="00F24D4A"/>
    <w:rsid w:val="00F24F20"/>
    <w:rsid w:val="00F26BF3"/>
    <w:rsid w:val="00F26D32"/>
    <w:rsid w:val="00F270D5"/>
    <w:rsid w:val="00F27340"/>
    <w:rsid w:val="00F333F5"/>
    <w:rsid w:val="00F33840"/>
    <w:rsid w:val="00F33AF6"/>
    <w:rsid w:val="00F343C8"/>
    <w:rsid w:val="00F41DA2"/>
    <w:rsid w:val="00F4286F"/>
    <w:rsid w:val="00F4327A"/>
    <w:rsid w:val="00F44209"/>
    <w:rsid w:val="00F443AF"/>
    <w:rsid w:val="00F457FD"/>
    <w:rsid w:val="00F47896"/>
    <w:rsid w:val="00F51C16"/>
    <w:rsid w:val="00F52401"/>
    <w:rsid w:val="00F530E3"/>
    <w:rsid w:val="00F56846"/>
    <w:rsid w:val="00F574B6"/>
    <w:rsid w:val="00F57546"/>
    <w:rsid w:val="00F57628"/>
    <w:rsid w:val="00F578C5"/>
    <w:rsid w:val="00F57E5D"/>
    <w:rsid w:val="00F602C3"/>
    <w:rsid w:val="00F61664"/>
    <w:rsid w:val="00F616C3"/>
    <w:rsid w:val="00F6176A"/>
    <w:rsid w:val="00F61A35"/>
    <w:rsid w:val="00F62F73"/>
    <w:rsid w:val="00F63F56"/>
    <w:rsid w:val="00F64753"/>
    <w:rsid w:val="00F65E37"/>
    <w:rsid w:val="00F67D9D"/>
    <w:rsid w:val="00F67E2E"/>
    <w:rsid w:val="00F71011"/>
    <w:rsid w:val="00F719BC"/>
    <w:rsid w:val="00F735FC"/>
    <w:rsid w:val="00F746CF"/>
    <w:rsid w:val="00F75983"/>
    <w:rsid w:val="00F779BD"/>
    <w:rsid w:val="00F80732"/>
    <w:rsid w:val="00F80941"/>
    <w:rsid w:val="00F8287E"/>
    <w:rsid w:val="00F848F4"/>
    <w:rsid w:val="00F84EB3"/>
    <w:rsid w:val="00F85447"/>
    <w:rsid w:val="00F85CA6"/>
    <w:rsid w:val="00F90A77"/>
    <w:rsid w:val="00F90BD8"/>
    <w:rsid w:val="00F92B8D"/>
    <w:rsid w:val="00F939B4"/>
    <w:rsid w:val="00F946B2"/>
    <w:rsid w:val="00F94748"/>
    <w:rsid w:val="00F964A9"/>
    <w:rsid w:val="00F9686B"/>
    <w:rsid w:val="00F979DE"/>
    <w:rsid w:val="00FA07AB"/>
    <w:rsid w:val="00FA11AA"/>
    <w:rsid w:val="00FA1A94"/>
    <w:rsid w:val="00FA2065"/>
    <w:rsid w:val="00FA2FB5"/>
    <w:rsid w:val="00FA41B9"/>
    <w:rsid w:val="00FA4C6F"/>
    <w:rsid w:val="00FA6BA8"/>
    <w:rsid w:val="00FA76ED"/>
    <w:rsid w:val="00FA7B2E"/>
    <w:rsid w:val="00FA7F7B"/>
    <w:rsid w:val="00FB20C2"/>
    <w:rsid w:val="00FB2632"/>
    <w:rsid w:val="00FB3C1B"/>
    <w:rsid w:val="00FB430A"/>
    <w:rsid w:val="00FB49AF"/>
    <w:rsid w:val="00FB4EA2"/>
    <w:rsid w:val="00FB6399"/>
    <w:rsid w:val="00FB7394"/>
    <w:rsid w:val="00FB7E11"/>
    <w:rsid w:val="00FC1396"/>
    <w:rsid w:val="00FC149C"/>
    <w:rsid w:val="00FC155E"/>
    <w:rsid w:val="00FC1AB9"/>
    <w:rsid w:val="00FC1B3A"/>
    <w:rsid w:val="00FC37EA"/>
    <w:rsid w:val="00FC3F94"/>
    <w:rsid w:val="00FC613B"/>
    <w:rsid w:val="00FC6350"/>
    <w:rsid w:val="00FC758E"/>
    <w:rsid w:val="00FC79F7"/>
    <w:rsid w:val="00FD2806"/>
    <w:rsid w:val="00FD42DF"/>
    <w:rsid w:val="00FE0019"/>
    <w:rsid w:val="00FE177B"/>
    <w:rsid w:val="00FE2F06"/>
    <w:rsid w:val="00FE35DC"/>
    <w:rsid w:val="00FE3CC8"/>
    <w:rsid w:val="00FE42E4"/>
    <w:rsid w:val="00FE4782"/>
    <w:rsid w:val="00FE510D"/>
    <w:rsid w:val="00FE5824"/>
    <w:rsid w:val="00FE792F"/>
    <w:rsid w:val="00FE7B1D"/>
    <w:rsid w:val="00FE7CB7"/>
    <w:rsid w:val="00FF150B"/>
    <w:rsid w:val="00FF1E41"/>
    <w:rsid w:val="00FF1F4B"/>
    <w:rsid w:val="00FF2FA0"/>
    <w:rsid w:val="00FF3D62"/>
    <w:rsid w:val="00FF586D"/>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8125B"/>
  <w15:docId w15:val="{5513AF87-A637-4810-8EF2-D48F54BB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1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D6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iPriority w:val="99"/>
    <w:unhideWhenUsed/>
    <w:rsid w:val="00577A0B"/>
    <w:pPr>
      <w:tabs>
        <w:tab w:val="center" w:pos="4320"/>
        <w:tab w:val="right" w:pos="8640"/>
      </w:tabs>
    </w:pPr>
  </w:style>
  <w:style w:type="character" w:customStyle="1" w:styleId="HeaderChar">
    <w:name w:val="Header Char"/>
    <w:basedOn w:val="DefaultParagraphFont"/>
    <w:link w:val="Header"/>
    <w:uiPriority w:val="99"/>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Heading2Char">
    <w:name w:val="Heading 2 Char"/>
    <w:basedOn w:val="DefaultParagraphFont"/>
    <w:link w:val="Heading2"/>
    <w:uiPriority w:val="9"/>
    <w:rsid w:val="00311D67"/>
    <w:rPr>
      <w:rFonts w:asciiTheme="majorHAnsi" w:eastAsiaTheme="majorEastAsia" w:hAnsiTheme="majorHAnsi" w:cstheme="majorBidi"/>
      <w:b/>
      <w:bCs/>
      <w:color w:val="4F81BD" w:themeColor="accent1"/>
      <w:sz w:val="26"/>
      <w:szCs w:val="26"/>
      <w:lang w:val="en-GB" w:eastAsia="en-US"/>
    </w:rPr>
  </w:style>
  <w:style w:type="character" w:customStyle="1" w:styleId="Heading4Char">
    <w:name w:val="Heading 4 Char"/>
    <w:basedOn w:val="DefaultParagraphFont"/>
    <w:link w:val="Heading4"/>
    <w:uiPriority w:val="9"/>
    <w:rsid w:val="00311D67"/>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311D67"/>
    <w:rPr>
      <w:rFonts w:asciiTheme="majorHAnsi" w:eastAsiaTheme="majorEastAsia" w:hAnsiTheme="majorHAnsi" w:cstheme="majorBidi"/>
      <w:color w:val="243F60" w:themeColor="accent1" w:themeShade="7F"/>
      <w:sz w:val="24"/>
      <w:szCs w:val="24"/>
      <w:lang w:val="en-GB" w:eastAsia="en-US"/>
    </w:rPr>
  </w:style>
  <w:style w:type="paragraph" w:styleId="BodyText">
    <w:name w:val="Body Text"/>
    <w:basedOn w:val="Normal"/>
    <w:link w:val="BodyTextChar"/>
    <w:rsid w:val="00311D67"/>
    <w:rPr>
      <w:rFonts w:ascii="L Frutiger Light" w:hAnsi="L Frutiger Light"/>
      <w:noProof/>
      <w:szCs w:val="20"/>
    </w:rPr>
  </w:style>
  <w:style w:type="character" w:customStyle="1" w:styleId="BodyTextChar">
    <w:name w:val="Body Text Char"/>
    <w:basedOn w:val="DefaultParagraphFont"/>
    <w:link w:val="BodyText"/>
    <w:rsid w:val="00311D67"/>
    <w:rPr>
      <w:rFonts w:ascii="L Frutiger Light" w:eastAsia="Times New Roman" w:hAnsi="L Frutiger Light"/>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64116225">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27193073">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86056067">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37336431">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29145912">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5056552">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64930487">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55487759">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903830072">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11780228">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5C8F-4F6E-48D8-A58C-0AD0CCA4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administrator1</cp:lastModifiedBy>
  <cp:revision>2</cp:revision>
  <cp:lastPrinted>2017-05-26T11:02:00Z</cp:lastPrinted>
  <dcterms:created xsi:type="dcterms:W3CDTF">2017-05-26T11:38:00Z</dcterms:created>
  <dcterms:modified xsi:type="dcterms:W3CDTF">2017-05-26T11:38:00Z</dcterms:modified>
</cp:coreProperties>
</file>